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7A" w:rsidRPr="0039357A" w:rsidRDefault="00491056" w:rsidP="0039357A">
      <w:pPr>
        <w:rPr>
          <w:rFonts w:asciiTheme="minorHAnsi" w:hAnsiTheme="minorHAnsi"/>
        </w:rPr>
      </w:pPr>
      <w:r w:rsidRPr="0039357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34B92" wp14:editId="2A56DE88">
                <wp:simplePos x="0" y="0"/>
                <wp:positionH relativeFrom="column">
                  <wp:posOffset>1015365</wp:posOffset>
                </wp:positionH>
                <wp:positionV relativeFrom="paragraph">
                  <wp:posOffset>74295</wp:posOffset>
                </wp:positionV>
                <wp:extent cx="3302000" cy="4572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27F" w:rsidRDefault="000C727F" w:rsidP="000C727F">
                            <w:pPr>
                              <w:rPr>
                                <w:rFonts w:ascii="Lucida Handwriting" w:hAnsi="Lucida Handwriting" w:cs="Arial"/>
                                <w:b/>
                                <w:color w:val="00808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008080"/>
                                <w:sz w:val="32"/>
                                <w:u w:val="single"/>
                              </w:rPr>
                              <w:t>Blodyn Maethu</w:t>
                            </w:r>
                            <w:bookmarkStart w:id="0" w:name="_GoBack"/>
                            <w:r>
                              <w:rPr>
                                <w:rFonts w:ascii="Lucida Handwriting" w:hAnsi="Lucida Handwriting"/>
                                <w:b/>
                                <w:color w:val="008080"/>
                                <w:sz w:val="32"/>
                                <w:u w:val="single"/>
                              </w:rPr>
                              <w:t xml:space="preserve"> a'i Bwerau</w:t>
                            </w:r>
                          </w:p>
                          <w:p w:rsidR="0039357A" w:rsidRDefault="0039357A" w:rsidP="0039357A">
                            <w:pPr>
                              <w:rPr>
                                <w:rFonts w:ascii="Lucida Handwriting" w:hAnsi="Lucida Handwriting" w:cs="Arial"/>
                                <w:color w:val="0080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9357A" w:rsidRDefault="0039357A" w:rsidP="0039357A">
                            <w:pPr>
                              <w:rPr>
                                <w:rFonts w:ascii="Lucida Handwriting" w:hAnsi="Lucida Handwriting" w:cs="Arial"/>
                                <w:color w:val="0080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9357A" w:rsidRDefault="0039357A" w:rsidP="0039357A">
                            <w:pPr>
                              <w:rPr>
                                <w:rFonts w:ascii="Lucida Handwriting" w:hAnsi="Lucida Handwriting" w:cs="Arial"/>
                                <w:color w:val="0080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9357A" w:rsidRDefault="0039357A" w:rsidP="0039357A">
                            <w:pPr>
                              <w:rPr>
                                <w:rFonts w:ascii="Lucida Handwriting" w:hAnsi="Lucida Handwriting" w:cs="Arial"/>
                                <w:color w:val="0080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9357A" w:rsidRDefault="0039357A" w:rsidP="0039357A">
                            <w:pPr>
                              <w:rPr>
                                <w:rFonts w:ascii="Lucida Handwriting" w:hAnsi="Lucida Handwriting" w:cs="Arial"/>
                                <w:color w:val="0080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9357A" w:rsidRDefault="0039357A" w:rsidP="0039357A">
                            <w:pPr>
                              <w:rPr>
                                <w:rFonts w:ascii="Lucida Handwriting" w:hAnsi="Lucida Handwriting" w:cs="Arial"/>
                                <w:color w:val="0080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bookmarkEnd w:id="0"/>
                          <w:p w:rsidR="0039357A" w:rsidRDefault="0039357A" w:rsidP="0039357A">
                            <w:pPr>
                              <w:rPr>
                                <w:rFonts w:ascii="Lucida Handwriting" w:hAnsi="Lucida Handwriting" w:cs="Arial"/>
                                <w:color w:val="0080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79.95pt;margin-top:5.85pt;width:26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" filled="f" stroked="f">
                <v:textbox>
                  <w:txbxContent>
                    <w:p w:rsidR="000C727F" w:rsidRDefault="000C727F" w:rsidP="000C727F">
                      <w:pPr>
                        <w:rPr>
                          <w:rFonts w:ascii="Lucida Handwriting" w:hAnsi="Lucida Handwriting" w:cs="Arial"/>
                          <w:b/>
                          <w:color w:val="00808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008080"/>
                          <w:sz w:val="32"/>
                          <w:u w:val="single"/>
                        </w:rPr>
                        <w:t>Blodyn Maethu</w:t>
                      </w:r>
                      <w:bookmarkStart w:id="1" w:name="_GoBack"/>
                      <w:r>
                        <w:rPr>
                          <w:rFonts w:ascii="Lucida Handwriting" w:hAnsi="Lucida Handwriting"/>
                          <w:b/>
                          <w:color w:val="008080"/>
                          <w:sz w:val="32"/>
                          <w:u w:val="single"/>
                        </w:rPr>
                        <w:t xml:space="preserve"> a'i Bwerau</w:t>
                      </w:r>
                    </w:p>
                    <w:p w:rsidR="0039357A" w:rsidRDefault="0039357A" w:rsidP="0039357A">
                      <w:pPr>
                        <w:rPr>
                          <w:rFonts w:ascii="Lucida Handwriting" w:hAnsi="Lucida Handwriting" w:cs="Arial"/>
                          <w:color w:val="008080"/>
                          <w:sz w:val="32"/>
                          <w:szCs w:val="32"/>
                          <w:u w:val="single"/>
                        </w:rPr>
                      </w:pPr>
                    </w:p>
                    <w:p w:rsidR="0039357A" w:rsidRDefault="0039357A" w:rsidP="0039357A">
                      <w:pPr>
                        <w:rPr>
                          <w:rFonts w:ascii="Lucida Handwriting" w:hAnsi="Lucida Handwriting" w:cs="Arial"/>
                          <w:color w:val="008080"/>
                          <w:sz w:val="32"/>
                          <w:szCs w:val="32"/>
                          <w:u w:val="single"/>
                        </w:rPr>
                      </w:pPr>
                    </w:p>
                    <w:p w:rsidR="0039357A" w:rsidRDefault="0039357A" w:rsidP="0039357A">
                      <w:pPr>
                        <w:rPr>
                          <w:rFonts w:ascii="Lucida Handwriting" w:hAnsi="Lucida Handwriting" w:cs="Arial"/>
                          <w:color w:val="008080"/>
                          <w:sz w:val="32"/>
                          <w:szCs w:val="32"/>
                          <w:u w:val="single"/>
                        </w:rPr>
                      </w:pPr>
                    </w:p>
                    <w:p w:rsidR="0039357A" w:rsidRDefault="0039357A" w:rsidP="0039357A">
                      <w:pPr>
                        <w:rPr>
                          <w:rFonts w:ascii="Lucida Handwriting" w:hAnsi="Lucida Handwriting" w:cs="Arial"/>
                          <w:color w:val="008080"/>
                          <w:sz w:val="32"/>
                          <w:szCs w:val="32"/>
                          <w:u w:val="single"/>
                        </w:rPr>
                      </w:pPr>
                    </w:p>
                    <w:p w:rsidR="0039357A" w:rsidRDefault="0039357A" w:rsidP="0039357A">
                      <w:pPr>
                        <w:rPr>
                          <w:rFonts w:ascii="Lucida Handwriting" w:hAnsi="Lucida Handwriting" w:cs="Arial"/>
                          <w:color w:val="008080"/>
                          <w:sz w:val="32"/>
                          <w:szCs w:val="32"/>
                          <w:u w:val="single"/>
                        </w:rPr>
                      </w:pPr>
                    </w:p>
                    <w:p w:rsidR="0039357A" w:rsidRDefault="0039357A" w:rsidP="0039357A">
                      <w:pPr>
                        <w:rPr>
                          <w:rFonts w:ascii="Lucida Handwriting" w:hAnsi="Lucida Handwriting" w:cs="Arial"/>
                          <w:color w:val="008080"/>
                          <w:sz w:val="32"/>
                          <w:szCs w:val="32"/>
                          <w:u w:val="single"/>
                        </w:rPr>
                      </w:pPr>
                    </w:p>
                    <w:bookmarkEnd w:id="1"/>
                    <w:p w:rsidR="0039357A" w:rsidRDefault="0039357A" w:rsidP="0039357A">
                      <w:pPr>
                        <w:rPr>
                          <w:rFonts w:ascii="Lucida Handwriting" w:hAnsi="Lucida Handwriting" w:cs="Arial"/>
                          <w:color w:val="00808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5222CB23" wp14:editId="1BD7ED10">
            <wp:simplePos x="0" y="0"/>
            <wp:positionH relativeFrom="margin">
              <wp:posOffset>4455160</wp:posOffset>
            </wp:positionH>
            <wp:positionV relativeFrom="margin">
              <wp:posOffset>-816610</wp:posOffset>
            </wp:positionV>
            <wp:extent cx="1457325" cy="514350"/>
            <wp:effectExtent l="0" t="0" r="9525" b="0"/>
            <wp:wrapSquare wrapText="bothSides"/>
            <wp:docPr id="18" name="Picture 18" descr="C:\Users\fewtemp\Pictures\Kings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wtemp\Pictures\KingsColle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357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E2F24" wp14:editId="465357FC">
                <wp:simplePos x="0" y="0"/>
                <wp:positionH relativeFrom="column">
                  <wp:posOffset>-367665</wp:posOffset>
                </wp:positionH>
                <wp:positionV relativeFrom="paragraph">
                  <wp:posOffset>-720725</wp:posOffset>
                </wp:positionV>
                <wp:extent cx="1296035" cy="288290"/>
                <wp:effectExtent l="0" t="0" r="0" b="0"/>
                <wp:wrapNone/>
                <wp:docPr id="20" name="Flowchart: Alternate Proces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829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27F" w:rsidRDefault="000C727F" w:rsidP="000C727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Taflen 1.1</w:t>
                            </w:r>
                          </w:p>
                          <w:p w:rsidR="0039357A" w:rsidRDefault="0039357A" w:rsidP="0039357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0" o:spid="_x0000_s1027" type="#_x0000_t176" style="position:absolute;margin-left:-28.95pt;margin-top:-56.75pt;width:102.0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" fillcolor="#00b0f0" stroked="f">
                <v:textbox>
                  <w:txbxContent>
                    <w:p w:rsidR="000C727F" w:rsidRDefault="000C727F" w:rsidP="000C727F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Taflen 1.1</w:t>
                      </w:r>
                    </w:p>
                    <w:p w:rsidR="0039357A" w:rsidRDefault="0039357A" w:rsidP="0039357A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57A" w:rsidRPr="0039357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81ACE" wp14:editId="278913F9">
                <wp:simplePos x="0" y="0"/>
                <wp:positionH relativeFrom="column">
                  <wp:posOffset>-887095</wp:posOffset>
                </wp:positionH>
                <wp:positionV relativeFrom="paragraph">
                  <wp:posOffset>4151630</wp:posOffset>
                </wp:positionV>
                <wp:extent cx="3615055" cy="17462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174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27F" w:rsidRDefault="000C727F" w:rsidP="000C727F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666699"/>
                                <w:u w:val="single"/>
                              </w:rPr>
                              <w:t>GWELLA PERTHNASOEDD</w:t>
                            </w:r>
                          </w:p>
                          <w:p w:rsidR="000C727F" w:rsidRPr="00532ED8" w:rsidRDefault="000C727F" w:rsidP="000C72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sz w:val="23"/>
                                <w:szCs w:val="23"/>
                              </w:rPr>
                            </w:pP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 xml:space="preserve">Canmol </w:t>
                            </w:r>
                          </w:p>
                          <w:p w:rsidR="000C727F" w:rsidRPr="00532ED8" w:rsidRDefault="000C727F" w:rsidP="000C72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sz w:val="23"/>
                                <w:szCs w:val="23"/>
                              </w:rPr>
                            </w:pP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Amser un i un</w:t>
                            </w:r>
                          </w:p>
                          <w:p w:rsidR="000C727F" w:rsidRPr="00532ED8" w:rsidRDefault="000C727F" w:rsidP="000C72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sz w:val="23"/>
                                <w:szCs w:val="23"/>
                              </w:rPr>
                            </w:pP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Dewis ymddygiad amgen</w:t>
                            </w:r>
                          </w:p>
                          <w:p w:rsidR="000C727F" w:rsidRPr="00532ED8" w:rsidRDefault="000C727F" w:rsidP="000C72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sz w:val="23"/>
                                <w:szCs w:val="23"/>
                              </w:rPr>
                            </w:pP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Gwobrau gwirioneddol</w:t>
                            </w:r>
                          </w:p>
                          <w:p w:rsidR="000C727F" w:rsidRPr="00532ED8" w:rsidRDefault="000C727F" w:rsidP="000C72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sz w:val="23"/>
                                <w:szCs w:val="23"/>
                              </w:rPr>
                            </w:pP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Siartiau gwobrwyo</w:t>
                            </w:r>
                          </w:p>
                          <w:p w:rsidR="0039357A" w:rsidRPr="000136C1" w:rsidRDefault="0039357A" w:rsidP="0039357A">
                            <w:pPr>
                              <w:ind w:left="720"/>
                              <w:rPr>
                                <w:rFonts w:asciiTheme="minorHAnsi" w:hAnsiTheme="minorHAnsi" w:cs="Arial"/>
                                <w:b/>
                                <w:color w:val="66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69.85pt;margin-top:326.9pt;width:284.65pt;height:1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ntuwIAAME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" filled="f" stroked="f">
                <v:textbox>
                  <w:txbxContent>
                    <w:p w:rsidR="000C727F" w:rsidRDefault="000C727F" w:rsidP="000C727F">
                      <w:pPr>
                        <w:jc w:val="center"/>
                        <w:rPr>
                          <w:rFonts w:ascii="Lucida Handwriting" w:hAnsi="Lucida Handwriting" w:cs="Arial"/>
                          <w:b/>
                          <w:color w:val="666699"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666699"/>
                          <w:u w:val="single"/>
                        </w:rPr>
                        <w:t>GWELLA PERTHNASOEDD</w:t>
                      </w:r>
                    </w:p>
                    <w:p w:rsidR="000C727F" w:rsidRPr="00532ED8" w:rsidRDefault="000C727F" w:rsidP="000C727F">
                      <w:pPr>
                        <w:numPr>
                          <w:ilvl w:val="0"/>
                          <w:numId w:val="1"/>
                        </w:numPr>
                        <w:rPr>
                          <w:rFonts w:ascii="Lucida Handwriting" w:hAnsi="Lucida Handwriting" w:cs="Arial"/>
                          <w:b/>
                          <w:color w:val="666699"/>
                          <w:sz w:val="23"/>
                          <w:szCs w:val="23"/>
                        </w:rPr>
                      </w:pP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 xml:space="preserve">Canmol </w:t>
                      </w:r>
                    </w:p>
                    <w:p w:rsidR="000C727F" w:rsidRPr="00532ED8" w:rsidRDefault="000C727F" w:rsidP="000C72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Handwriting" w:hAnsi="Lucida Handwriting" w:cs="Arial"/>
                          <w:b/>
                          <w:color w:val="666699"/>
                          <w:sz w:val="23"/>
                          <w:szCs w:val="23"/>
                        </w:rPr>
                      </w:pP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Amser un i un</w:t>
                      </w:r>
                    </w:p>
                    <w:p w:rsidR="000C727F" w:rsidRPr="00532ED8" w:rsidRDefault="000C727F" w:rsidP="000C727F">
                      <w:pPr>
                        <w:numPr>
                          <w:ilvl w:val="0"/>
                          <w:numId w:val="1"/>
                        </w:numPr>
                        <w:rPr>
                          <w:rFonts w:ascii="Lucida Handwriting" w:hAnsi="Lucida Handwriting" w:cs="Arial"/>
                          <w:b/>
                          <w:color w:val="666699"/>
                          <w:sz w:val="23"/>
                          <w:szCs w:val="23"/>
                        </w:rPr>
                      </w:pP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Dewis ymddygiad amgen</w:t>
                      </w:r>
                    </w:p>
                    <w:p w:rsidR="000C727F" w:rsidRPr="00532ED8" w:rsidRDefault="000C727F" w:rsidP="000C727F">
                      <w:pPr>
                        <w:numPr>
                          <w:ilvl w:val="0"/>
                          <w:numId w:val="1"/>
                        </w:numPr>
                        <w:rPr>
                          <w:rFonts w:ascii="Lucida Handwriting" w:hAnsi="Lucida Handwriting" w:cs="Arial"/>
                          <w:b/>
                          <w:color w:val="666699"/>
                          <w:sz w:val="23"/>
                          <w:szCs w:val="23"/>
                        </w:rPr>
                      </w:pP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Gwobrau gwirioneddol</w:t>
                      </w:r>
                    </w:p>
                    <w:p w:rsidR="000C727F" w:rsidRPr="00532ED8" w:rsidRDefault="000C727F" w:rsidP="000C727F">
                      <w:pPr>
                        <w:numPr>
                          <w:ilvl w:val="0"/>
                          <w:numId w:val="1"/>
                        </w:numPr>
                        <w:rPr>
                          <w:rFonts w:ascii="Lucida Handwriting" w:hAnsi="Lucida Handwriting" w:cs="Arial"/>
                          <w:b/>
                          <w:color w:val="666699"/>
                          <w:sz w:val="23"/>
                          <w:szCs w:val="23"/>
                        </w:rPr>
                      </w:pP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Siartiau gwobrwyo</w:t>
                      </w:r>
                    </w:p>
                    <w:p w:rsidR="0039357A" w:rsidRPr="000136C1" w:rsidRDefault="0039357A" w:rsidP="0039357A">
                      <w:pPr>
                        <w:ind w:left="720"/>
                        <w:rPr>
                          <w:rFonts w:asciiTheme="minorHAnsi" w:hAnsiTheme="minorHAnsi" w:cs="Arial"/>
                          <w:b/>
                          <w:color w:val="6666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57A" w:rsidRPr="0039357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007B4" wp14:editId="57C472D5">
                <wp:simplePos x="0" y="0"/>
                <wp:positionH relativeFrom="column">
                  <wp:posOffset>2461260</wp:posOffset>
                </wp:positionH>
                <wp:positionV relativeFrom="paragraph">
                  <wp:posOffset>4151630</wp:posOffset>
                </wp:positionV>
                <wp:extent cx="3909060" cy="1943100"/>
                <wp:effectExtent l="3810" t="0" r="1905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27F" w:rsidRDefault="000C727F" w:rsidP="000C727F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666699"/>
                                <w:u w:val="single"/>
                              </w:rPr>
                              <w:t>DISGYBLAETH GADARNHAOL</w:t>
                            </w:r>
                          </w:p>
                          <w:p w:rsidR="000C727F" w:rsidRPr="00532ED8" w:rsidRDefault="000C727F" w:rsidP="000C72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sz w:val="23"/>
                                <w:szCs w:val="23"/>
                              </w:rPr>
                            </w:pP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Cyfarwyddiadau clir a thawel</w:t>
                            </w:r>
                          </w:p>
                          <w:p w:rsidR="000C727F" w:rsidRPr="00532ED8" w:rsidRDefault="000C727F" w:rsidP="000C72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sz w:val="23"/>
                                <w:szCs w:val="23"/>
                              </w:rPr>
                            </w:pP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Dewis Anwybyddu</w:t>
                            </w:r>
                          </w:p>
                          <w:p w:rsidR="000C727F" w:rsidRPr="00532ED8" w:rsidRDefault="000C727F" w:rsidP="000C72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sz w:val="23"/>
                                <w:szCs w:val="23"/>
                              </w:rPr>
                            </w:pP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Canlyniadau naturiol a rhesymegol</w:t>
                            </w:r>
                          </w:p>
                          <w:p w:rsidR="000C727F" w:rsidRPr="00532ED8" w:rsidRDefault="000C727F" w:rsidP="000C72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sz w:val="23"/>
                                <w:szCs w:val="23"/>
                              </w:rPr>
                            </w:pP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Rheolau'r teulu</w:t>
                            </w:r>
                          </w:p>
                          <w:p w:rsidR="000C727F" w:rsidRPr="00532ED8" w:rsidRDefault="000C727F" w:rsidP="000C72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Cadw yn y t</w:t>
                            </w:r>
                            <w:r>
                              <w:rPr>
                                <w:b/>
                                <w:color w:val="666699"/>
                                <w:sz w:val="23"/>
                                <w:szCs w:val="23"/>
                              </w:rPr>
                              <w:t>ŷ</w:t>
                            </w: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, tasgau yn y t</w:t>
                            </w:r>
                            <w:r>
                              <w:rPr>
                                <w:b/>
                                <w:color w:val="666699"/>
                                <w:sz w:val="23"/>
                                <w:szCs w:val="23"/>
                              </w:rPr>
                              <w:t>ŷ</w:t>
                            </w: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 xml:space="preserve">, dim gwylio'r teledu </w:t>
                            </w:r>
                            <w:proofErr w:type="gramStart"/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na</w:t>
                            </w:r>
                            <w:proofErr w:type="gramEnd"/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 xml:space="preserve"> defnyddio'r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cyfrifiadur!</w:t>
                            </w:r>
                          </w:p>
                          <w:p w:rsidR="0039357A" w:rsidRPr="000136C1" w:rsidRDefault="0039357A" w:rsidP="0039357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="Arial"/>
                                <w:b/>
                                <w:color w:val="66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93.8pt;margin-top:326.9pt;width:307.8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BYuwIAAMEFAAAOAAAAZHJzL2Uyb0RvYy54bWysVNtunDAQfa/Uf7D8Tris9wIKGyXLUlVK&#10;L1LSD/CCWayCTW3vQhr13zs2e0vyUrXlAdke+8yZm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" filled="f" stroked="f">
                <v:textbox>
                  <w:txbxContent>
                    <w:p w:rsidR="000C727F" w:rsidRDefault="000C727F" w:rsidP="000C727F">
                      <w:pPr>
                        <w:jc w:val="center"/>
                        <w:rPr>
                          <w:rFonts w:ascii="Lucida Handwriting" w:hAnsi="Lucida Handwriting" w:cs="Arial"/>
                          <w:b/>
                          <w:color w:val="666699"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666699"/>
                          <w:u w:val="single"/>
                        </w:rPr>
                        <w:t>DISGYBLAETH GADARNHAOL</w:t>
                      </w:r>
                    </w:p>
                    <w:p w:rsidR="000C727F" w:rsidRPr="00532ED8" w:rsidRDefault="000C727F" w:rsidP="000C727F">
                      <w:pPr>
                        <w:numPr>
                          <w:ilvl w:val="0"/>
                          <w:numId w:val="2"/>
                        </w:numPr>
                        <w:rPr>
                          <w:rFonts w:ascii="Lucida Handwriting" w:hAnsi="Lucida Handwriting" w:cs="Arial"/>
                          <w:b/>
                          <w:color w:val="666699"/>
                          <w:sz w:val="23"/>
                          <w:szCs w:val="23"/>
                        </w:rPr>
                      </w:pP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Cyfarwyddiadau clir a thawel</w:t>
                      </w:r>
                    </w:p>
                    <w:p w:rsidR="000C727F" w:rsidRPr="00532ED8" w:rsidRDefault="000C727F" w:rsidP="000C727F">
                      <w:pPr>
                        <w:numPr>
                          <w:ilvl w:val="0"/>
                          <w:numId w:val="2"/>
                        </w:numPr>
                        <w:rPr>
                          <w:rFonts w:ascii="Lucida Handwriting" w:hAnsi="Lucida Handwriting" w:cs="Arial"/>
                          <w:b/>
                          <w:color w:val="666699"/>
                          <w:sz w:val="23"/>
                          <w:szCs w:val="23"/>
                        </w:rPr>
                      </w:pP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Dewis Anwybyddu</w:t>
                      </w:r>
                    </w:p>
                    <w:p w:rsidR="000C727F" w:rsidRPr="00532ED8" w:rsidRDefault="000C727F" w:rsidP="000C727F">
                      <w:pPr>
                        <w:numPr>
                          <w:ilvl w:val="0"/>
                          <w:numId w:val="2"/>
                        </w:numPr>
                        <w:rPr>
                          <w:rFonts w:ascii="Lucida Handwriting" w:hAnsi="Lucida Handwriting" w:cs="Arial"/>
                          <w:b/>
                          <w:color w:val="666699"/>
                          <w:sz w:val="23"/>
                          <w:szCs w:val="23"/>
                        </w:rPr>
                      </w:pP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Canlyniadau naturiol a rhesymegol</w:t>
                      </w:r>
                    </w:p>
                    <w:p w:rsidR="000C727F" w:rsidRPr="00532ED8" w:rsidRDefault="000C727F" w:rsidP="000C727F">
                      <w:pPr>
                        <w:numPr>
                          <w:ilvl w:val="0"/>
                          <w:numId w:val="2"/>
                        </w:numPr>
                        <w:rPr>
                          <w:rFonts w:ascii="Lucida Handwriting" w:hAnsi="Lucida Handwriting" w:cs="Arial"/>
                          <w:b/>
                          <w:color w:val="666699"/>
                          <w:sz w:val="23"/>
                          <w:szCs w:val="23"/>
                        </w:rPr>
                      </w:pP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Rheolau'r teulu</w:t>
                      </w:r>
                    </w:p>
                    <w:p w:rsidR="000C727F" w:rsidRPr="00532ED8" w:rsidRDefault="000C727F" w:rsidP="000C727F">
                      <w:pPr>
                        <w:numPr>
                          <w:ilvl w:val="0"/>
                          <w:numId w:val="2"/>
                        </w:numPr>
                        <w:rPr>
                          <w:rFonts w:ascii="Lucida Handwriting" w:hAnsi="Lucida Handwriting" w:cs="Arial"/>
                          <w:b/>
                          <w:color w:val="666699"/>
                          <w:sz w:val="23"/>
                          <w:szCs w:val="23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Cadw yn y t</w:t>
                      </w:r>
                      <w:r>
                        <w:rPr>
                          <w:b/>
                          <w:color w:val="666699"/>
                          <w:sz w:val="23"/>
                          <w:szCs w:val="23"/>
                        </w:rPr>
                        <w:t>ŷ</w:t>
                      </w: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, tasgau yn y t</w:t>
                      </w:r>
                      <w:r>
                        <w:rPr>
                          <w:b/>
                          <w:color w:val="666699"/>
                          <w:sz w:val="23"/>
                          <w:szCs w:val="23"/>
                        </w:rPr>
                        <w:t>ŷ</w:t>
                      </w: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 xml:space="preserve">, dim gwylio'r teledu </w:t>
                      </w:r>
                      <w:proofErr w:type="gramStart"/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na</w:t>
                      </w:r>
                      <w:proofErr w:type="gramEnd"/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 xml:space="preserve"> defnyddio'r </w:t>
                      </w:r>
                      <w:r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 xml:space="preserve">       </w:t>
                      </w: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cyfrifiadur!</w:t>
                      </w:r>
                    </w:p>
                    <w:p w:rsidR="0039357A" w:rsidRPr="000136C1" w:rsidRDefault="0039357A" w:rsidP="0039357A">
                      <w:pPr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="Arial"/>
                          <w:b/>
                          <w:color w:val="6666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  <w:r w:rsidRPr="0039357A">
        <w:rPr>
          <w:rFonts w:asciiTheme="minorHAnsi" w:hAnsiTheme="minorHAnsi"/>
          <w:noProof/>
          <w:lang w:eastAsia="en-GB"/>
        </w:rPr>
        <mc:AlternateContent>
          <mc:Choice Requires="wpc">
            <w:drawing>
              <wp:inline distT="0" distB="0" distL="0" distR="0" wp14:anchorId="26764B8B" wp14:editId="233CD822">
                <wp:extent cx="5486400" cy="3200400"/>
                <wp:effectExtent l="0" t="0" r="0" b="0"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43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39357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3C5283" wp14:editId="55365457">
                <wp:simplePos x="0" y="0"/>
                <wp:positionH relativeFrom="column">
                  <wp:posOffset>-171450</wp:posOffset>
                </wp:positionH>
                <wp:positionV relativeFrom="paragraph">
                  <wp:posOffset>6158230</wp:posOffset>
                </wp:positionV>
                <wp:extent cx="2638425" cy="1114425"/>
                <wp:effectExtent l="0" t="0" r="28575" b="28575"/>
                <wp:wrapNone/>
                <wp:docPr id="4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14425"/>
                        </a:xfrm>
                        <a:custGeom>
                          <a:avLst/>
                          <a:gdLst>
                            <a:gd name="connsiteX0" fmla="*/ 2590800 w 2638425"/>
                            <a:gd name="connsiteY0" fmla="*/ 771525 h 1114425"/>
                            <a:gd name="connsiteX1" fmla="*/ 2581275 w 2638425"/>
                            <a:gd name="connsiteY1" fmla="*/ 723900 h 1114425"/>
                            <a:gd name="connsiteX2" fmla="*/ 2524125 w 2638425"/>
                            <a:gd name="connsiteY2" fmla="*/ 666750 h 1114425"/>
                            <a:gd name="connsiteX3" fmla="*/ 2495550 w 2638425"/>
                            <a:gd name="connsiteY3" fmla="*/ 638175 h 1114425"/>
                            <a:gd name="connsiteX4" fmla="*/ 2476500 w 2638425"/>
                            <a:gd name="connsiteY4" fmla="*/ 609600 h 1114425"/>
                            <a:gd name="connsiteX5" fmla="*/ 2428875 w 2638425"/>
                            <a:gd name="connsiteY5" fmla="*/ 571500 h 1114425"/>
                            <a:gd name="connsiteX6" fmla="*/ 2381250 w 2638425"/>
                            <a:gd name="connsiteY6" fmla="*/ 533400 h 1114425"/>
                            <a:gd name="connsiteX7" fmla="*/ 2324100 w 2638425"/>
                            <a:gd name="connsiteY7" fmla="*/ 495300 h 1114425"/>
                            <a:gd name="connsiteX8" fmla="*/ 2266950 w 2638425"/>
                            <a:gd name="connsiteY8" fmla="*/ 457200 h 1114425"/>
                            <a:gd name="connsiteX9" fmla="*/ 2238375 w 2638425"/>
                            <a:gd name="connsiteY9" fmla="*/ 438150 h 1114425"/>
                            <a:gd name="connsiteX10" fmla="*/ 2209800 w 2638425"/>
                            <a:gd name="connsiteY10" fmla="*/ 428625 h 1114425"/>
                            <a:gd name="connsiteX11" fmla="*/ 2162175 w 2638425"/>
                            <a:gd name="connsiteY11" fmla="*/ 400050 h 1114425"/>
                            <a:gd name="connsiteX12" fmla="*/ 2095500 w 2638425"/>
                            <a:gd name="connsiteY12" fmla="*/ 390525 h 1114425"/>
                            <a:gd name="connsiteX13" fmla="*/ 2057400 w 2638425"/>
                            <a:gd name="connsiteY13" fmla="*/ 371475 h 1114425"/>
                            <a:gd name="connsiteX14" fmla="*/ 2028825 w 2638425"/>
                            <a:gd name="connsiteY14" fmla="*/ 352425 h 1114425"/>
                            <a:gd name="connsiteX15" fmla="*/ 1971675 w 2638425"/>
                            <a:gd name="connsiteY15" fmla="*/ 333375 h 1114425"/>
                            <a:gd name="connsiteX16" fmla="*/ 1019175 w 2638425"/>
                            <a:gd name="connsiteY16" fmla="*/ 333375 h 1114425"/>
                            <a:gd name="connsiteX17" fmla="*/ 990600 w 2638425"/>
                            <a:gd name="connsiteY17" fmla="*/ 323850 h 1114425"/>
                            <a:gd name="connsiteX18" fmla="*/ 904875 w 2638425"/>
                            <a:gd name="connsiteY18" fmla="*/ 314325 h 1114425"/>
                            <a:gd name="connsiteX19" fmla="*/ 819150 w 2638425"/>
                            <a:gd name="connsiteY19" fmla="*/ 276225 h 1114425"/>
                            <a:gd name="connsiteX20" fmla="*/ 685800 w 2638425"/>
                            <a:gd name="connsiteY20" fmla="*/ 209550 h 1114425"/>
                            <a:gd name="connsiteX21" fmla="*/ 647700 w 2638425"/>
                            <a:gd name="connsiteY21" fmla="*/ 200025 h 1114425"/>
                            <a:gd name="connsiteX22" fmla="*/ 619125 w 2638425"/>
                            <a:gd name="connsiteY22" fmla="*/ 190500 h 1114425"/>
                            <a:gd name="connsiteX23" fmla="*/ 571500 w 2638425"/>
                            <a:gd name="connsiteY23" fmla="*/ 180975 h 1114425"/>
                            <a:gd name="connsiteX24" fmla="*/ 514350 w 2638425"/>
                            <a:gd name="connsiteY24" fmla="*/ 161925 h 1114425"/>
                            <a:gd name="connsiteX25" fmla="*/ 476250 w 2638425"/>
                            <a:gd name="connsiteY25" fmla="*/ 152400 h 1114425"/>
                            <a:gd name="connsiteX26" fmla="*/ 409575 w 2638425"/>
                            <a:gd name="connsiteY26" fmla="*/ 123825 h 1114425"/>
                            <a:gd name="connsiteX27" fmla="*/ 314325 w 2638425"/>
                            <a:gd name="connsiteY27" fmla="*/ 95250 h 1114425"/>
                            <a:gd name="connsiteX28" fmla="*/ 285750 w 2638425"/>
                            <a:gd name="connsiteY28" fmla="*/ 76200 h 1114425"/>
                            <a:gd name="connsiteX29" fmla="*/ 247650 w 2638425"/>
                            <a:gd name="connsiteY29" fmla="*/ 47625 h 1114425"/>
                            <a:gd name="connsiteX30" fmla="*/ 219075 w 2638425"/>
                            <a:gd name="connsiteY30" fmla="*/ 38100 h 1114425"/>
                            <a:gd name="connsiteX31" fmla="*/ 190500 w 2638425"/>
                            <a:gd name="connsiteY31" fmla="*/ 19050 h 1114425"/>
                            <a:gd name="connsiteX32" fmla="*/ 152400 w 2638425"/>
                            <a:gd name="connsiteY32" fmla="*/ 9525 h 1114425"/>
                            <a:gd name="connsiteX33" fmla="*/ 123825 w 2638425"/>
                            <a:gd name="connsiteY33" fmla="*/ 0 h 1114425"/>
                            <a:gd name="connsiteX34" fmla="*/ 47625 w 2638425"/>
                            <a:gd name="connsiteY34" fmla="*/ 19050 h 1114425"/>
                            <a:gd name="connsiteX35" fmla="*/ 19050 w 2638425"/>
                            <a:gd name="connsiteY35" fmla="*/ 38100 h 1114425"/>
                            <a:gd name="connsiteX36" fmla="*/ 0 w 2638425"/>
                            <a:gd name="connsiteY36" fmla="*/ 76200 h 1114425"/>
                            <a:gd name="connsiteX37" fmla="*/ 19050 w 2638425"/>
                            <a:gd name="connsiteY37" fmla="*/ 104775 h 1114425"/>
                            <a:gd name="connsiteX38" fmla="*/ 47625 w 2638425"/>
                            <a:gd name="connsiteY38" fmla="*/ 152400 h 1114425"/>
                            <a:gd name="connsiteX39" fmla="*/ 76200 w 2638425"/>
                            <a:gd name="connsiteY39" fmla="*/ 180975 h 1114425"/>
                            <a:gd name="connsiteX40" fmla="*/ 95250 w 2638425"/>
                            <a:gd name="connsiteY40" fmla="*/ 219075 h 1114425"/>
                            <a:gd name="connsiteX41" fmla="*/ 161925 w 2638425"/>
                            <a:gd name="connsiteY41" fmla="*/ 266700 h 1114425"/>
                            <a:gd name="connsiteX42" fmla="*/ 180975 w 2638425"/>
                            <a:gd name="connsiteY42" fmla="*/ 304800 h 1114425"/>
                            <a:gd name="connsiteX43" fmla="*/ 247650 w 2638425"/>
                            <a:gd name="connsiteY43" fmla="*/ 390525 h 1114425"/>
                            <a:gd name="connsiteX44" fmla="*/ 295275 w 2638425"/>
                            <a:gd name="connsiteY44" fmla="*/ 485775 h 1114425"/>
                            <a:gd name="connsiteX45" fmla="*/ 304800 w 2638425"/>
                            <a:gd name="connsiteY45" fmla="*/ 514350 h 1114425"/>
                            <a:gd name="connsiteX46" fmla="*/ 323850 w 2638425"/>
                            <a:gd name="connsiteY46" fmla="*/ 542925 h 1114425"/>
                            <a:gd name="connsiteX47" fmla="*/ 342900 w 2638425"/>
                            <a:gd name="connsiteY47" fmla="*/ 619125 h 1114425"/>
                            <a:gd name="connsiteX48" fmla="*/ 371475 w 2638425"/>
                            <a:gd name="connsiteY48" fmla="*/ 647700 h 1114425"/>
                            <a:gd name="connsiteX49" fmla="*/ 381000 w 2638425"/>
                            <a:gd name="connsiteY49" fmla="*/ 685800 h 1114425"/>
                            <a:gd name="connsiteX50" fmla="*/ 400050 w 2638425"/>
                            <a:gd name="connsiteY50" fmla="*/ 714375 h 1114425"/>
                            <a:gd name="connsiteX51" fmla="*/ 409575 w 2638425"/>
                            <a:gd name="connsiteY51" fmla="*/ 742950 h 1114425"/>
                            <a:gd name="connsiteX52" fmla="*/ 447675 w 2638425"/>
                            <a:gd name="connsiteY52" fmla="*/ 771525 h 1114425"/>
                            <a:gd name="connsiteX53" fmla="*/ 485775 w 2638425"/>
                            <a:gd name="connsiteY53" fmla="*/ 809625 h 1114425"/>
                            <a:gd name="connsiteX54" fmla="*/ 523875 w 2638425"/>
                            <a:gd name="connsiteY54" fmla="*/ 895350 h 1114425"/>
                            <a:gd name="connsiteX55" fmla="*/ 590550 w 2638425"/>
                            <a:gd name="connsiteY55" fmla="*/ 952500 h 1114425"/>
                            <a:gd name="connsiteX56" fmla="*/ 628650 w 2638425"/>
                            <a:gd name="connsiteY56" fmla="*/ 990600 h 1114425"/>
                            <a:gd name="connsiteX57" fmla="*/ 676275 w 2638425"/>
                            <a:gd name="connsiteY57" fmla="*/ 1000125 h 1114425"/>
                            <a:gd name="connsiteX58" fmla="*/ 704850 w 2638425"/>
                            <a:gd name="connsiteY58" fmla="*/ 1019175 h 1114425"/>
                            <a:gd name="connsiteX59" fmla="*/ 733425 w 2638425"/>
                            <a:gd name="connsiteY59" fmla="*/ 1047750 h 1114425"/>
                            <a:gd name="connsiteX60" fmla="*/ 800100 w 2638425"/>
                            <a:gd name="connsiteY60" fmla="*/ 1076325 h 1114425"/>
                            <a:gd name="connsiteX61" fmla="*/ 828675 w 2638425"/>
                            <a:gd name="connsiteY61" fmla="*/ 1095375 h 1114425"/>
                            <a:gd name="connsiteX62" fmla="*/ 885825 w 2638425"/>
                            <a:gd name="connsiteY62" fmla="*/ 1104900 h 1114425"/>
                            <a:gd name="connsiteX63" fmla="*/ 923925 w 2638425"/>
                            <a:gd name="connsiteY63" fmla="*/ 1114425 h 1114425"/>
                            <a:gd name="connsiteX64" fmla="*/ 962025 w 2638425"/>
                            <a:gd name="connsiteY64" fmla="*/ 1076325 h 1114425"/>
                            <a:gd name="connsiteX65" fmla="*/ 1066800 w 2638425"/>
                            <a:gd name="connsiteY65" fmla="*/ 1028700 h 1114425"/>
                            <a:gd name="connsiteX66" fmla="*/ 1143000 w 2638425"/>
                            <a:gd name="connsiteY66" fmla="*/ 1000125 h 1114425"/>
                            <a:gd name="connsiteX67" fmla="*/ 1228725 w 2638425"/>
                            <a:gd name="connsiteY67" fmla="*/ 971550 h 1114425"/>
                            <a:gd name="connsiteX68" fmla="*/ 1257300 w 2638425"/>
                            <a:gd name="connsiteY68" fmla="*/ 962025 h 1114425"/>
                            <a:gd name="connsiteX69" fmla="*/ 1323975 w 2638425"/>
                            <a:gd name="connsiteY69" fmla="*/ 942975 h 1114425"/>
                            <a:gd name="connsiteX70" fmla="*/ 1371600 w 2638425"/>
                            <a:gd name="connsiteY70" fmla="*/ 914400 h 1114425"/>
                            <a:gd name="connsiteX71" fmla="*/ 1571625 w 2638425"/>
                            <a:gd name="connsiteY71" fmla="*/ 923925 h 1114425"/>
                            <a:gd name="connsiteX72" fmla="*/ 1638300 w 2638425"/>
                            <a:gd name="connsiteY72" fmla="*/ 942975 h 1114425"/>
                            <a:gd name="connsiteX73" fmla="*/ 1771650 w 2638425"/>
                            <a:gd name="connsiteY73" fmla="*/ 952500 h 1114425"/>
                            <a:gd name="connsiteX74" fmla="*/ 2057400 w 2638425"/>
                            <a:gd name="connsiteY74" fmla="*/ 962025 h 1114425"/>
                            <a:gd name="connsiteX75" fmla="*/ 2133600 w 2638425"/>
                            <a:gd name="connsiteY75" fmla="*/ 952500 h 1114425"/>
                            <a:gd name="connsiteX76" fmla="*/ 2162175 w 2638425"/>
                            <a:gd name="connsiteY76" fmla="*/ 933450 h 1114425"/>
                            <a:gd name="connsiteX77" fmla="*/ 2190750 w 2638425"/>
                            <a:gd name="connsiteY77" fmla="*/ 923925 h 1114425"/>
                            <a:gd name="connsiteX78" fmla="*/ 2266950 w 2638425"/>
                            <a:gd name="connsiteY78" fmla="*/ 847725 h 1114425"/>
                            <a:gd name="connsiteX79" fmla="*/ 2295525 w 2638425"/>
                            <a:gd name="connsiteY79" fmla="*/ 838200 h 1114425"/>
                            <a:gd name="connsiteX80" fmla="*/ 2324100 w 2638425"/>
                            <a:gd name="connsiteY80" fmla="*/ 819150 h 1114425"/>
                            <a:gd name="connsiteX81" fmla="*/ 2362200 w 2638425"/>
                            <a:gd name="connsiteY81" fmla="*/ 809625 h 1114425"/>
                            <a:gd name="connsiteX82" fmla="*/ 2638425 w 2638425"/>
                            <a:gd name="connsiteY82" fmla="*/ 800100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</a:cxnLst>
                          <a:rect l="l" t="t" r="r" b="b"/>
                          <a:pathLst>
                            <a:path w="2638425" h="1114425">
                              <a:moveTo>
                                <a:pt x="2590800" y="771525"/>
                              </a:moveTo>
                              <a:cubicBezTo>
                                <a:pt x="2587625" y="755650"/>
                                <a:pt x="2589967" y="737558"/>
                                <a:pt x="2581275" y="723900"/>
                              </a:cubicBezTo>
                              <a:cubicBezTo>
                                <a:pt x="2566811" y="701171"/>
                                <a:pt x="2543175" y="685800"/>
                                <a:pt x="2524125" y="666750"/>
                              </a:cubicBezTo>
                              <a:lnTo>
                                <a:pt x="2495550" y="638175"/>
                              </a:lnTo>
                              <a:cubicBezTo>
                                <a:pt x="2487455" y="630080"/>
                                <a:pt x="2484595" y="617695"/>
                                <a:pt x="2476500" y="609600"/>
                              </a:cubicBezTo>
                              <a:cubicBezTo>
                                <a:pt x="2462125" y="595225"/>
                                <a:pt x="2443250" y="585875"/>
                                <a:pt x="2428875" y="571500"/>
                              </a:cubicBezTo>
                              <a:cubicBezTo>
                                <a:pt x="2385791" y="528416"/>
                                <a:pt x="2436880" y="551943"/>
                                <a:pt x="2381250" y="533400"/>
                              </a:cubicBezTo>
                              <a:cubicBezTo>
                                <a:pt x="2317834" y="469984"/>
                                <a:pt x="2386131" y="529762"/>
                                <a:pt x="2324100" y="495300"/>
                              </a:cubicBezTo>
                              <a:cubicBezTo>
                                <a:pt x="2304086" y="484181"/>
                                <a:pt x="2286000" y="469900"/>
                                <a:pt x="2266950" y="457200"/>
                              </a:cubicBezTo>
                              <a:cubicBezTo>
                                <a:pt x="2257425" y="450850"/>
                                <a:pt x="2249235" y="441770"/>
                                <a:pt x="2238375" y="438150"/>
                              </a:cubicBezTo>
                              <a:cubicBezTo>
                                <a:pt x="2228850" y="434975"/>
                                <a:pt x="2218780" y="433115"/>
                                <a:pt x="2209800" y="428625"/>
                              </a:cubicBezTo>
                              <a:cubicBezTo>
                                <a:pt x="2193241" y="420346"/>
                                <a:pt x="2179738" y="405904"/>
                                <a:pt x="2162175" y="400050"/>
                              </a:cubicBezTo>
                              <a:cubicBezTo>
                                <a:pt x="2140876" y="392950"/>
                                <a:pt x="2117725" y="393700"/>
                                <a:pt x="2095500" y="390525"/>
                              </a:cubicBezTo>
                              <a:cubicBezTo>
                                <a:pt x="2082800" y="384175"/>
                                <a:pt x="2069728" y="378520"/>
                                <a:pt x="2057400" y="371475"/>
                              </a:cubicBezTo>
                              <a:cubicBezTo>
                                <a:pt x="2047461" y="365795"/>
                                <a:pt x="2039286" y="357074"/>
                                <a:pt x="2028825" y="352425"/>
                              </a:cubicBezTo>
                              <a:cubicBezTo>
                                <a:pt x="2010475" y="344270"/>
                                <a:pt x="1971675" y="333375"/>
                                <a:pt x="1971675" y="333375"/>
                              </a:cubicBezTo>
                              <a:cubicBezTo>
                                <a:pt x="1556606" y="353140"/>
                                <a:pt x="1704925" y="350101"/>
                                <a:pt x="1019175" y="333375"/>
                              </a:cubicBezTo>
                              <a:cubicBezTo>
                                <a:pt x="1009138" y="333130"/>
                                <a:pt x="1000504" y="325501"/>
                                <a:pt x="990600" y="323850"/>
                              </a:cubicBezTo>
                              <a:cubicBezTo>
                                <a:pt x="962240" y="319123"/>
                                <a:pt x="933450" y="317500"/>
                                <a:pt x="904875" y="314325"/>
                              </a:cubicBezTo>
                              <a:cubicBezTo>
                                <a:pt x="818415" y="249480"/>
                                <a:pt x="918451" y="315946"/>
                                <a:pt x="819150" y="276225"/>
                              </a:cubicBezTo>
                              <a:lnTo>
                                <a:pt x="685800" y="209550"/>
                              </a:lnTo>
                              <a:cubicBezTo>
                                <a:pt x="674091" y="203696"/>
                                <a:pt x="660287" y="203621"/>
                                <a:pt x="647700" y="200025"/>
                              </a:cubicBezTo>
                              <a:cubicBezTo>
                                <a:pt x="638046" y="197267"/>
                                <a:pt x="628865" y="192935"/>
                                <a:pt x="619125" y="190500"/>
                              </a:cubicBezTo>
                              <a:cubicBezTo>
                                <a:pt x="603419" y="186573"/>
                                <a:pt x="587119" y="185235"/>
                                <a:pt x="571500" y="180975"/>
                              </a:cubicBezTo>
                              <a:cubicBezTo>
                                <a:pt x="552127" y="175691"/>
                                <a:pt x="533831" y="166795"/>
                                <a:pt x="514350" y="161925"/>
                              </a:cubicBezTo>
                              <a:lnTo>
                                <a:pt x="476250" y="152400"/>
                              </a:lnTo>
                              <a:cubicBezTo>
                                <a:pt x="430915" y="122177"/>
                                <a:pt x="465491" y="140600"/>
                                <a:pt x="409575" y="123825"/>
                              </a:cubicBezTo>
                              <a:cubicBezTo>
                                <a:pt x="293627" y="89040"/>
                                <a:pt x="402142" y="117204"/>
                                <a:pt x="314325" y="95250"/>
                              </a:cubicBezTo>
                              <a:cubicBezTo>
                                <a:pt x="304800" y="88900"/>
                                <a:pt x="295065" y="82854"/>
                                <a:pt x="285750" y="76200"/>
                              </a:cubicBezTo>
                              <a:cubicBezTo>
                                <a:pt x="272832" y="66973"/>
                                <a:pt x="261433" y="55501"/>
                                <a:pt x="247650" y="47625"/>
                              </a:cubicBezTo>
                              <a:cubicBezTo>
                                <a:pt x="238933" y="42644"/>
                                <a:pt x="228600" y="41275"/>
                                <a:pt x="219075" y="38100"/>
                              </a:cubicBezTo>
                              <a:cubicBezTo>
                                <a:pt x="209550" y="31750"/>
                                <a:pt x="201022" y="23559"/>
                                <a:pt x="190500" y="19050"/>
                              </a:cubicBezTo>
                              <a:cubicBezTo>
                                <a:pt x="178468" y="13893"/>
                                <a:pt x="164987" y="13121"/>
                                <a:pt x="152400" y="9525"/>
                              </a:cubicBezTo>
                              <a:cubicBezTo>
                                <a:pt x="142746" y="6767"/>
                                <a:pt x="133350" y="3175"/>
                                <a:pt x="123825" y="0"/>
                              </a:cubicBezTo>
                              <a:cubicBezTo>
                                <a:pt x="105711" y="3623"/>
                                <a:pt x="67151" y="9287"/>
                                <a:pt x="47625" y="19050"/>
                              </a:cubicBezTo>
                              <a:cubicBezTo>
                                <a:pt x="37386" y="24170"/>
                                <a:pt x="28575" y="31750"/>
                                <a:pt x="19050" y="38100"/>
                              </a:cubicBezTo>
                              <a:cubicBezTo>
                                <a:pt x="12700" y="50800"/>
                                <a:pt x="0" y="62001"/>
                                <a:pt x="0" y="76200"/>
                              </a:cubicBezTo>
                              <a:cubicBezTo>
                                <a:pt x="0" y="87648"/>
                                <a:pt x="12983" y="95067"/>
                                <a:pt x="19050" y="104775"/>
                              </a:cubicBezTo>
                              <a:cubicBezTo>
                                <a:pt x="28862" y="120474"/>
                                <a:pt x="36517" y="137589"/>
                                <a:pt x="47625" y="152400"/>
                              </a:cubicBezTo>
                              <a:cubicBezTo>
                                <a:pt x="55707" y="163176"/>
                                <a:pt x="68370" y="170014"/>
                                <a:pt x="76200" y="180975"/>
                              </a:cubicBezTo>
                              <a:cubicBezTo>
                                <a:pt x="84453" y="192529"/>
                                <a:pt x="85210" y="209035"/>
                                <a:pt x="95250" y="219075"/>
                              </a:cubicBezTo>
                              <a:cubicBezTo>
                                <a:pt x="167380" y="291205"/>
                                <a:pt x="102456" y="183444"/>
                                <a:pt x="161925" y="266700"/>
                              </a:cubicBezTo>
                              <a:cubicBezTo>
                                <a:pt x="170178" y="278254"/>
                                <a:pt x="173670" y="292624"/>
                                <a:pt x="180975" y="304800"/>
                              </a:cubicBezTo>
                              <a:cubicBezTo>
                                <a:pt x="215154" y="361765"/>
                                <a:pt x="209589" y="352464"/>
                                <a:pt x="247650" y="390525"/>
                              </a:cubicBezTo>
                              <a:cubicBezTo>
                                <a:pt x="262728" y="450837"/>
                                <a:pt x="249913" y="417733"/>
                                <a:pt x="295275" y="485775"/>
                              </a:cubicBezTo>
                              <a:cubicBezTo>
                                <a:pt x="300844" y="494129"/>
                                <a:pt x="300310" y="505370"/>
                                <a:pt x="304800" y="514350"/>
                              </a:cubicBezTo>
                              <a:cubicBezTo>
                                <a:pt x="309920" y="524589"/>
                                <a:pt x="317500" y="533400"/>
                                <a:pt x="323850" y="542925"/>
                              </a:cubicBezTo>
                              <a:cubicBezTo>
                                <a:pt x="330200" y="568325"/>
                                <a:pt x="332066" y="595290"/>
                                <a:pt x="342900" y="619125"/>
                              </a:cubicBezTo>
                              <a:cubicBezTo>
                                <a:pt x="348474" y="631388"/>
                                <a:pt x="364792" y="636004"/>
                                <a:pt x="371475" y="647700"/>
                              </a:cubicBezTo>
                              <a:cubicBezTo>
                                <a:pt x="377970" y="659066"/>
                                <a:pt x="375843" y="673768"/>
                                <a:pt x="381000" y="685800"/>
                              </a:cubicBezTo>
                              <a:cubicBezTo>
                                <a:pt x="385509" y="696322"/>
                                <a:pt x="394930" y="704136"/>
                                <a:pt x="400050" y="714375"/>
                              </a:cubicBezTo>
                              <a:cubicBezTo>
                                <a:pt x="404540" y="723355"/>
                                <a:pt x="403147" y="735237"/>
                                <a:pt x="409575" y="742950"/>
                              </a:cubicBezTo>
                              <a:cubicBezTo>
                                <a:pt x="419738" y="755146"/>
                                <a:pt x="435728" y="761071"/>
                                <a:pt x="447675" y="771525"/>
                              </a:cubicBezTo>
                              <a:cubicBezTo>
                                <a:pt x="461192" y="783352"/>
                                <a:pt x="474999" y="795257"/>
                                <a:pt x="485775" y="809625"/>
                              </a:cubicBezTo>
                              <a:cubicBezTo>
                                <a:pt x="513904" y="847130"/>
                                <a:pt x="497827" y="853673"/>
                                <a:pt x="523875" y="895350"/>
                              </a:cubicBezTo>
                              <a:cubicBezTo>
                                <a:pt x="537888" y="917770"/>
                                <a:pt x="572065" y="936325"/>
                                <a:pt x="590550" y="952500"/>
                              </a:cubicBezTo>
                              <a:cubicBezTo>
                                <a:pt x="604067" y="964327"/>
                                <a:pt x="612950" y="981878"/>
                                <a:pt x="628650" y="990600"/>
                              </a:cubicBezTo>
                              <a:cubicBezTo>
                                <a:pt x="642802" y="998462"/>
                                <a:pt x="660400" y="996950"/>
                                <a:pt x="676275" y="1000125"/>
                              </a:cubicBezTo>
                              <a:cubicBezTo>
                                <a:pt x="685800" y="1006475"/>
                                <a:pt x="696056" y="1011846"/>
                                <a:pt x="704850" y="1019175"/>
                              </a:cubicBezTo>
                              <a:cubicBezTo>
                                <a:pt x="715198" y="1027799"/>
                                <a:pt x="722464" y="1039920"/>
                                <a:pt x="733425" y="1047750"/>
                              </a:cubicBezTo>
                              <a:cubicBezTo>
                                <a:pt x="754023" y="1062463"/>
                                <a:pt x="776781" y="1068552"/>
                                <a:pt x="800100" y="1076325"/>
                              </a:cubicBezTo>
                              <a:cubicBezTo>
                                <a:pt x="809625" y="1082675"/>
                                <a:pt x="817815" y="1091755"/>
                                <a:pt x="828675" y="1095375"/>
                              </a:cubicBezTo>
                              <a:cubicBezTo>
                                <a:pt x="846997" y="1101482"/>
                                <a:pt x="866887" y="1101112"/>
                                <a:pt x="885825" y="1104900"/>
                              </a:cubicBezTo>
                              <a:cubicBezTo>
                                <a:pt x="898662" y="1107467"/>
                                <a:pt x="911225" y="1111250"/>
                                <a:pt x="923925" y="1114425"/>
                              </a:cubicBezTo>
                              <a:cubicBezTo>
                                <a:pt x="940089" y="1065934"/>
                                <a:pt x="920461" y="1099416"/>
                                <a:pt x="962025" y="1076325"/>
                              </a:cubicBezTo>
                              <a:cubicBezTo>
                                <a:pt x="1107361" y="995583"/>
                                <a:pt x="943893" y="1066518"/>
                                <a:pt x="1066800" y="1028700"/>
                              </a:cubicBezTo>
                              <a:cubicBezTo>
                                <a:pt x="1092728" y="1020722"/>
                                <a:pt x="1117419" y="1009153"/>
                                <a:pt x="1143000" y="1000125"/>
                              </a:cubicBezTo>
                              <a:cubicBezTo>
                                <a:pt x="1171404" y="990100"/>
                                <a:pt x="1200150" y="981075"/>
                                <a:pt x="1228725" y="971550"/>
                              </a:cubicBezTo>
                              <a:lnTo>
                                <a:pt x="1257300" y="962025"/>
                              </a:lnTo>
                              <a:cubicBezTo>
                                <a:pt x="1275611" y="955921"/>
                                <a:pt x="1305629" y="952148"/>
                                <a:pt x="1323975" y="942975"/>
                              </a:cubicBezTo>
                              <a:cubicBezTo>
                                <a:pt x="1340534" y="934696"/>
                                <a:pt x="1355725" y="923925"/>
                                <a:pt x="1371600" y="914400"/>
                              </a:cubicBezTo>
                              <a:cubicBezTo>
                                <a:pt x="1438275" y="917575"/>
                                <a:pt x="1505087" y="918602"/>
                                <a:pt x="1571625" y="923925"/>
                              </a:cubicBezTo>
                              <a:cubicBezTo>
                                <a:pt x="1709658" y="934968"/>
                                <a:pt x="1528131" y="930014"/>
                                <a:pt x="1638300" y="942975"/>
                              </a:cubicBezTo>
                              <a:cubicBezTo>
                                <a:pt x="1682558" y="948182"/>
                                <a:pt x="1727200" y="949325"/>
                                <a:pt x="1771650" y="952500"/>
                              </a:cubicBezTo>
                              <a:cubicBezTo>
                                <a:pt x="1901152" y="995667"/>
                                <a:pt x="1808737" y="972386"/>
                                <a:pt x="2057400" y="962025"/>
                              </a:cubicBezTo>
                              <a:cubicBezTo>
                                <a:pt x="2082800" y="958850"/>
                                <a:pt x="2108904" y="959235"/>
                                <a:pt x="2133600" y="952500"/>
                              </a:cubicBezTo>
                              <a:cubicBezTo>
                                <a:pt x="2144644" y="949488"/>
                                <a:pt x="2151936" y="938570"/>
                                <a:pt x="2162175" y="933450"/>
                              </a:cubicBezTo>
                              <a:cubicBezTo>
                                <a:pt x="2171155" y="928960"/>
                                <a:pt x="2181225" y="927100"/>
                                <a:pt x="2190750" y="923925"/>
                              </a:cubicBezTo>
                              <a:cubicBezTo>
                                <a:pt x="2230429" y="864406"/>
                                <a:pt x="2212277" y="871156"/>
                                <a:pt x="2266950" y="847725"/>
                              </a:cubicBezTo>
                              <a:cubicBezTo>
                                <a:pt x="2276178" y="843770"/>
                                <a:pt x="2286000" y="841375"/>
                                <a:pt x="2295525" y="838200"/>
                              </a:cubicBezTo>
                              <a:cubicBezTo>
                                <a:pt x="2305050" y="831850"/>
                                <a:pt x="2313578" y="823659"/>
                                <a:pt x="2324100" y="819150"/>
                              </a:cubicBezTo>
                              <a:cubicBezTo>
                                <a:pt x="2336132" y="813993"/>
                                <a:pt x="2349613" y="813221"/>
                                <a:pt x="2362200" y="809625"/>
                              </a:cubicBezTo>
                              <a:cubicBezTo>
                                <a:pt x="2486904" y="773995"/>
                                <a:pt x="2234263" y="800100"/>
                                <a:pt x="2638425" y="800100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57A" w:rsidRPr="000136C1" w:rsidRDefault="000C727F" w:rsidP="0039357A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ynhesrwydd</w:t>
                            </w:r>
                            <w:r w:rsidR="0039357A" w:rsidRPr="000136C1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1" o:spid="_x0000_s1030" style="position:absolute;margin-left:-13.5pt;margin-top:484.9pt;width:207.75pt;height:8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8425,1114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" adj="-11796480,,5400" path="m2590800,771525v-3175,-15875,-833,-33967,-9525,-47625c2566811,701171,2543175,685800,2524125,666750r-28575,-28575c2487455,630080,2484595,617695,2476500,609600v-14375,-14375,-33250,-23725,-47625,-38100c2385791,528416,2436880,551943,2381250,533400v-63416,-63416,4881,-3638,-57150,-38100c2304086,484181,2286000,469900,2266950,457200v-9525,-6350,-17715,-15430,-28575,-19050c2228850,434975,2218780,433115,2209800,428625v-16559,-8279,-30062,-22721,-47625,-28575c2140876,392950,2117725,393700,2095500,390525v-12700,-6350,-25772,-12005,-38100,-19050c2047461,365795,2039286,357074,2028825,352425v-18350,-8155,-57150,-19050,-57150,-19050c1556606,353140,1704925,350101,1019175,333375v-10037,-245,-18671,-7874,-28575,-9525c962240,319123,933450,317500,904875,314325v-86460,-64845,13576,1621,-85725,-38100l685800,209550v-11709,-5854,-25513,-5929,-38100,-9525c638046,197267,628865,192935,619125,190500v-15706,-3927,-32006,-5265,-47625,-9525c552127,175691,533831,166795,514350,161925r-38100,-9525c430915,122177,465491,140600,409575,123825,293627,89040,402142,117204,314325,95250,304800,88900,295065,82854,285750,76200,272832,66973,261433,55501,247650,47625v-8717,-4981,-19050,-6350,-28575,-9525c209550,31750,201022,23559,190500,19050,178468,13893,164987,13121,152400,9525,142746,6767,133350,3175,123825,,105711,3623,67151,9287,47625,19050,37386,24170,28575,31750,19050,38100,12700,50800,,62001,,76200v,11448,12983,18867,19050,28575c28862,120474,36517,137589,47625,152400v8082,10776,20745,17614,28575,28575c84453,192529,85210,209035,95250,219075v72130,72130,7206,-35631,66675,47625c170178,278254,173670,292624,180975,304800v34179,56965,28614,47664,66675,85725c262728,450837,249913,417733,295275,485775v5569,8354,5035,19595,9525,28575c309920,524589,317500,533400,323850,542925v6350,25400,8216,52365,19050,76200c348474,631388,364792,636004,371475,647700v6495,11366,4368,26068,9525,38100c385509,696322,394930,704136,400050,714375v4490,8980,3097,20862,9525,28575c419738,755146,435728,761071,447675,771525v13517,11827,27324,23732,38100,38100c513904,847130,497827,853673,523875,895350v14013,22420,48190,40975,66675,57150c604067,964327,612950,981878,628650,990600v14152,7862,31750,6350,47625,9525c685800,1006475,696056,1011846,704850,1019175v10348,8624,17614,20745,28575,28575c754023,1062463,776781,1068552,800100,1076325v9525,6350,17715,15430,28575,19050c846997,1101482,866887,1101112,885825,1104900v12837,2567,25400,6350,38100,9525c940089,1065934,920461,1099416,962025,1076325v145336,-80742,-18132,-9807,104775,-47625c1092728,1020722,1117419,1009153,1143000,1000125v28404,-10025,57150,-19050,85725,-28575l1257300,962025v18311,-6104,48329,-9877,66675,-19050c1340534,934696,1355725,923925,1371600,914400v66675,3175,133487,4202,200025,9525c1709658,934968,1528131,930014,1638300,942975v44258,5207,88900,6350,133350,9525c1901152,995667,1808737,972386,2057400,962025v25400,-3175,51504,-2790,76200,-9525c2144644,949488,2151936,938570,2162175,933450v8980,-4490,19050,-6350,28575,-9525c2230429,864406,2212277,871156,2266950,847725v9228,-3955,19050,-6350,28575,-9525c2305050,831850,2313578,823659,2324100,819150v12032,-5157,25513,-5929,38100,-9525c2486904,773995,2234263,800100,2638425,800100e" fillcolor="#92d050" strokecolor="#243f60 [1604]" strokeweight="2pt">
                <v:stroke joinstyle="miter"/>
                <v:formulas/>
                <v:path arrowok="t" o:connecttype="custom" o:connectlocs="2590800,771525;2581275,723900;2524125,666750;2495550,638175;2476500,609600;2428875,571500;2381250,533400;2324100,495300;2266950,457200;2238375,438150;2209800,428625;2162175,400050;2095500,390525;2057400,371475;2028825,352425;1971675,333375;1019175,333375;990600,323850;904875,314325;819150,276225;685800,209550;647700,200025;619125,190500;571500,180975;514350,161925;476250,152400;409575,123825;314325,95250;285750,76200;247650,47625;219075,38100;190500,19050;152400,9525;123825,0;47625,19050;19050,38100;0,76200;19050,104775;47625,152400;76200,180975;95250,219075;161925,266700;180975,304800;247650,390525;295275,485775;304800,514350;323850,542925;342900,619125;371475,647700;381000,685800;400050,714375;409575,742950;447675,771525;485775,809625;523875,895350;590550,952500;628650,990600;676275,1000125;704850,1019175;733425,1047750;800100,1076325;828675,1095375;885825,1104900;923925,1114425;962025,1076325;1066800,1028700;1143000,1000125;1228725,971550;1257300,962025;1323975,942975;1371600,914400;1571625,923925;1638300,942975;1771650,952500;2057400,962025;2133600,952500;2162175,933450;2190750,923925;2266950,847725;2295525,838200;2324100,819150;2362200,809625;2638425,800100" o:connectangles="0,0,0,0,0,0,0,0,0,0,0,0,0,0,0,0,0,0,0,0,0,0,0,0,0,0,0,0,0,0,0,0,0,0,0,0,0,0,0,0,0,0,0,0,0,0,0,0,0,0,0,0,0,0,0,0,0,0,0,0,0,0,0,0,0,0,0,0,0,0,0,0,0,0,0,0,0,0,0,0,0,0,0" textboxrect="0,0,2638425,1114425"/>
                <v:textbox>
                  <w:txbxContent>
                    <w:p w:rsidR="0039357A" w:rsidRPr="000136C1" w:rsidRDefault="000C727F" w:rsidP="0039357A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</w:rPr>
                        <w:t>Cynhesrwydd</w:t>
                      </w:r>
                      <w:r w:rsidR="0039357A" w:rsidRPr="000136C1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9357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E650D" wp14:editId="7A875639">
                <wp:simplePos x="0" y="0"/>
                <wp:positionH relativeFrom="column">
                  <wp:posOffset>2390775</wp:posOffset>
                </wp:positionH>
                <wp:positionV relativeFrom="paragraph">
                  <wp:posOffset>3891280</wp:posOffset>
                </wp:positionV>
                <wp:extent cx="336550" cy="6274435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6274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357A" w:rsidRPr="000136C1" w:rsidRDefault="0039357A" w:rsidP="0039357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0136C1">
                              <w:rPr>
                                <w:rFonts w:asciiTheme="minorHAnsi" w:hAnsiTheme="minorHAnsi" w:cs="Arial"/>
                                <w:b/>
                                <w:u w:val="single"/>
                              </w:rPr>
                              <w:t xml:space="preserve">                  </w:t>
                            </w:r>
                            <w:proofErr w:type="gramStart"/>
                            <w:r w:rsidRPr="000136C1">
                              <w:rPr>
                                <w:rFonts w:asciiTheme="minorHAnsi" w:hAnsiTheme="minorHAnsi" w:cs="Arial"/>
                                <w:b/>
                                <w:u w:val="single"/>
                              </w:rPr>
                              <w:t>OBSERVATION ,</w:t>
                            </w:r>
                            <w:proofErr w:type="gramEnd"/>
                            <w:r w:rsidRPr="000136C1">
                              <w:rPr>
                                <w:rFonts w:asciiTheme="minorHAnsi" w:hAnsiTheme="minorHAnsi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0136C1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Being clear and specific, ABC </w:t>
                            </w:r>
                            <w:r w:rsidR="00F13CED">
                              <w:rPr>
                                <w:rFonts w:asciiTheme="minorHAnsi" w:hAnsi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2B571C" wp14:editId="77B9CB0C">
                                  <wp:extent cx="1085850" cy="863465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g Lottery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579" cy="867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88.25pt;margin-top:306.4pt;width:26.5pt;height:49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" fillcolor="#c2d69b [1942]" stroked="f">
                <v:textbox style="layout-flow:vertical">
                  <w:txbxContent>
                    <w:p w:rsidR="0039357A" w:rsidRPr="000136C1" w:rsidRDefault="0039357A" w:rsidP="0039357A">
                      <w:pPr>
                        <w:rPr>
                          <w:rFonts w:asciiTheme="minorHAnsi" w:hAnsiTheme="minorHAnsi" w:cs="Arial"/>
                        </w:rPr>
                      </w:pPr>
                      <w:r w:rsidRPr="000136C1">
                        <w:rPr>
                          <w:rFonts w:asciiTheme="minorHAnsi" w:hAnsiTheme="minorHAnsi" w:cs="Arial"/>
                          <w:b/>
                          <w:u w:val="single"/>
                        </w:rPr>
                        <w:t xml:space="preserve">                  </w:t>
                      </w:r>
                      <w:proofErr w:type="gramStart"/>
                      <w:r w:rsidRPr="000136C1">
                        <w:rPr>
                          <w:rFonts w:asciiTheme="minorHAnsi" w:hAnsiTheme="minorHAnsi" w:cs="Arial"/>
                          <w:b/>
                          <w:u w:val="single"/>
                        </w:rPr>
                        <w:t>OBSERVATION ,</w:t>
                      </w:r>
                      <w:proofErr w:type="gramEnd"/>
                      <w:r w:rsidRPr="000136C1">
                        <w:rPr>
                          <w:rFonts w:asciiTheme="minorHAnsi" w:hAnsiTheme="minorHAnsi" w:cs="Arial"/>
                          <w:b/>
                          <w:u w:val="single"/>
                        </w:rPr>
                        <w:t xml:space="preserve"> </w:t>
                      </w:r>
                      <w:r w:rsidRPr="000136C1">
                        <w:rPr>
                          <w:rFonts w:asciiTheme="minorHAnsi" w:hAnsiTheme="minorHAnsi" w:cs="Arial"/>
                          <w:b/>
                        </w:rPr>
                        <w:t xml:space="preserve">Being clear and specific, ABC </w:t>
                      </w:r>
                      <w:r w:rsidR="00F13CED">
                        <w:rPr>
                          <w:rFonts w:asciiTheme="minorHAnsi" w:hAnsiTheme="minorHAnsi"/>
                          <w:noProof/>
                          <w:lang w:eastAsia="en-GB"/>
                        </w:rPr>
                        <w:drawing>
                          <wp:inline distT="0" distB="0" distL="0" distR="0" wp14:anchorId="762B571C" wp14:editId="77B9CB0C">
                            <wp:extent cx="1085850" cy="863465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g Lottery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579" cy="867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9357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3B2E2" wp14:editId="69F24A69">
                <wp:simplePos x="0" y="0"/>
                <wp:positionH relativeFrom="column">
                  <wp:posOffset>1733550</wp:posOffset>
                </wp:positionH>
                <wp:positionV relativeFrom="paragraph">
                  <wp:posOffset>1881505</wp:posOffset>
                </wp:positionV>
                <wp:extent cx="2587625" cy="2095500"/>
                <wp:effectExtent l="0" t="0" r="22225" b="19050"/>
                <wp:wrapNone/>
                <wp:docPr id="40" name="Explosion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0955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7F" w:rsidRPr="00532ED8" w:rsidRDefault="000C727F" w:rsidP="000C727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532ED8">
                              <w:rPr>
                                <w:sz w:val="30"/>
                                <w:szCs w:val="30"/>
                              </w:rPr>
                              <w:t>Sylw Cadarnhaol</w:t>
                            </w:r>
                          </w:p>
                          <w:p w:rsidR="0039357A" w:rsidRPr="000136C1" w:rsidRDefault="0039357A" w:rsidP="0039357A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40" o:spid="_x0000_s1032" type="#_x0000_t72" style="position:absolute;margin-left:136.5pt;margin-top:148.15pt;width:203.75pt;height:1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" fillcolor="#4f81bd [3204]" strokecolor="#243f60 [1604]" strokeweight="2pt">
                <v:textbox>
                  <w:txbxContent>
                    <w:p w:rsidR="000C727F" w:rsidRPr="00532ED8" w:rsidRDefault="000C727F" w:rsidP="000C727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532ED8">
                        <w:rPr>
                          <w:sz w:val="30"/>
                          <w:szCs w:val="30"/>
                        </w:rPr>
                        <w:t>Sylw Cadarnhaol</w:t>
                      </w:r>
                    </w:p>
                    <w:p w:rsidR="0039357A" w:rsidRPr="000136C1" w:rsidRDefault="0039357A" w:rsidP="0039357A">
                      <w:pPr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57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1D94D6" wp14:editId="7CE37E6D">
                <wp:simplePos x="0" y="0"/>
                <wp:positionH relativeFrom="column">
                  <wp:posOffset>2560461</wp:posOffset>
                </wp:positionH>
                <wp:positionV relativeFrom="paragraph">
                  <wp:posOffset>3051709</wp:posOffset>
                </wp:positionV>
                <wp:extent cx="3907014" cy="2747790"/>
                <wp:effectExtent l="0" t="0" r="17780" b="14605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014" cy="2747790"/>
                        </a:xfrm>
                        <a:custGeom>
                          <a:avLst/>
                          <a:gdLst>
                            <a:gd name="connsiteX0" fmla="*/ 182739 w 3907014"/>
                            <a:gd name="connsiteY0" fmla="*/ 353796 h 2747790"/>
                            <a:gd name="connsiteX1" fmla="*/ 201789 w 3907014"/>
                            <a:gd name="connsiteY1" fmla="*/ 401421 h 2747790"/>
                            <a:gd name="connsiteX2" fmla="*/ 211314 w 3907014"/>
                            <a:gd name="connsiteY2" fmla="*/ 439521 h 2747790"/>
                            <a:gd name="connsiteX3" fmla="*/ 230364 w 3907014"/>
                            <a:gd name="connsiteY3" fmla="*/ 468096 h 2747790"/>
                            <a:gd name="connsiteX4" fmla="*/ 230364 w 3907014"/>
                            <a:gd name="connsiteY4" fmla="*/ 763371 h 2747790"/>
                            <a:gd name="connsiteX5" fmla="*/ 211314 w 3907014"/>
                            <a:gd name="connsiteY5" fmla="*/ 791946 h 2747790"/>
                            <a:gd name="connsiteX6" fmla="*/ 154164 w 3907014"/>
                            <a:gd name="connsiteY6" fmla="*/ 849096 h 2747790"/>
                            <a:gd name="connsiteX7" fmla="*/ 116064 w 3907014"/>
                            <a:gd name="connsiteY7" fmla="*/ 906246 h 2747790"/>
                            <a:gd name="connsiteX8" fmla="*/ 97014 w 3907014"/>
                            <a:gd name="connsiteY8" fmla="*/ 963396 h 2747790"/>
                            <a:gd name="connsiteX9" fmla="*/ 68439 w 3907014"/>
                            <a:gd name="connsiteY9" fmla="*/ 1068171 h 2747790"/>
                            <a:gd name="connsiteX10" fmla="*/ 58914 w 3907014"/>
                            <a:gd name="connsiteY10" fmla="*/ 1096746 h 2747790"/>
                            <a:gd name="connsiteX11" fmla="*/ 49389 w 3907014"/>
                            <a:gd name="connsiteY11" fmla="*/ 1230096 h 2747790"/>
                            <a:gd name="connsiteX12" fmla="*/ 39864 w 3907014"/>
                            <a:gd name="connsiteY12" fmla="*/ 1268196 h 2747790"/>
                            <a:gd name="connsiteX13" fmla="*/ 11289 w 3907014"/>
                            <a:gd name="connsiteY13" fmla="*/ 1411071 h 2747790"/>
                            <a:gd name="connsiteX14" fmla="*/ 11289 w 3907014"/>
                            <a:gd name="connsiteY14" fmla="*/ 1801596 h 2747790"/>
                            <a:gd name="connsiteX15" fmla="*/ 30339 w 3907014"/>
                            <a:gd name="connsiteY15" fmla="*/ 1830171 h 2747790"/>
                            <a:gd name="connsiteX16" fmla="*/ 97014 w 3907014"/>
                            <a:gd name="connsiteY16" fmla="*/ 1868271 h 2747790"/>
                            <a:gd name="connsiteX17" fmla="*/ 144639 w 3907014"/>
                            <a:gd name="connsiteY17" fmla="*/ 1915896 h 2747790"/>
                            <a:gd name="connsiteX18" fmla="*/ 182739 w 3907014"/>
                            <a:gd name="connsiteY18" fmla="*/ 1944471 h 2747790"/>
                            <a:gd name="connsiteX19" fmla="*/ 230364 w 3907014"/>
                            <a:gd name="connsiteY19" fmla="*/ 1992096 h 2747790"/>
                            <a:gd name="connsiteX20" fmla="*/ 287514 w 3907014"/>
                            <a:gd name="connsiteY20" fmla="*/ 2039721 h 2747790"/>
                            <a:gd name="connsiteX21" fmla="*/ 316089 w 3907014"/>
                            <a:gd name="connsiteY21" fmla="*/ 2068296 h 2747790"/>
                            <a:gd name="connsiteX22" fmla="*/ 363714 w 3907014"/>
                            <a:gd name="connsiteY22" fmla="*/ 2096871 h 2747790"/>
                            <a:gd name="connsiteX23" fmla="*/ 439914 w 3907014"/>
                            <a:gd name="connsiteY23" fmla="*/ 2154021 h 2747790"/>
                            <a:gd name="connsiteX24" fmla="*/ 497064 w 3907014"/>
                            <a:gd name="connsiteY24" fmla="*/ 2192121 h 2747790"/>
                            <a:gd name="connsiteX25" fmla="*/ 535164 w 3907014"/>
                            <a:gd name="connsiteY25" fmla="*/ 2201646 h 2747790"/>
                            <a:gd name="connsiteX26" fmla="*/ 563739 w 3907014"/>
                            <a:gd name="connsiteY26" fmla="*/ 2211171 h 2747790"/>
                            <a:gd name="connsiteX27" fmla="*/ 601839 w 3907014"/>
                            <a:gd name="connsiteY27" fmla="*/ 2249271 h 2747790"/>
                            <a:gd name="connsiteX28" fmla="*/ 639939 w 3907014"/>
                            <a:gd name="connsiteY28" fmla="*/ 2277846 h 2747790"/>
                            <a:gd name="connsiteX29" fmla="*/ 735189 w 3907014"/>
                            <a:gd name="connsiteY29" fmla="*/ 2392146 h 2747790"/>
                            <a:gd name="connsiteX30" fmla="*/ 792339 w 3907014"/>
                            <a:gd name="connsiteY30" fmla="*/ 2420721 h 2747790"/>
                            <a:gd name="connsiteX31" fmla="*/ 859014 w 3907014"/>
                            <a:gd name="connsiteY31" fmla="*/ 2487396 h 2747790"/>
                            <a:gd name="connsiteX32" fmla="*/ 935214 w 3907014"/>
                            <a:gd name="connsiteY32" fmla="*/ 2582646 h 2747790"/>
                            <a:gd name="connsiteX33" fmla="*/ 1011414 w 3907014"/>
                            <a:gd name="connsiteY33" fmla="*/ 2639796 h 2747790"/>
                            <a:gd name="connsiteX34" fmla="*/ 1087614 w 3907014"/>
                            <a:gd name="connsiteY34" fmla="*/ 2630271 h 2747790"/>
                            <a:gd name="connsiteX35" fmla="*/ 1116189 w 3907014"/>
                            <a:gd name="connsiteY35" fmla="*/ 2601696 h 2747790"/>
                            <a:gd name="connsiteX36" fmla="*/ 1240014 w 3907014"/>
                            <a:gd name="connsiteY36" fmla="*/ 2563596 h 2747790"/>
                            <a:gd name="connsiteX37" fmla="*/ 1335264 w 3907014"/>
                            <a:gd name="connsiteY37" fmla="*/ 2525496 h 2747790"/>
                            <a:gd name="connsiteX38" fmla="*/ 1392414 w 3907014"/>
                            <a:gd name="connsiteY38" fmla="*/ 2515971 h 2747790"/>
                            <a:gd name="connsiteX39" fmla="*/ 1640064 w 3907014"/>
                            <a:gd name="connsiteY39" fmla="*/ 2487396 h 2747790"/>
                            <a:gd name="connsiteX40" fmla="*/ 1878189 w 3907014"/>
                            <a:gd name="connsiteY40" fmla="*/ 2496921 h 2747790"/>
                            <a:gd name="connsiteX41" fmla="*/ 1935339 w 3907014"/>
                            <a:gd name="connsiteY41" fmla="*/ 2525496 h 2747790"/>
                            <a:gd name="connsiteX42" fmla="*/ 1982964 w 3907014"/>
                            <a:gd name="connsiteY42" fmla="*/ 2544546 h 2747790"/>
                            <a:gd name="connsiteX43" fmla="*/ 2059164 w 3907014"/>
                            <a:gd name="connsiteY43" fmla="*/ 2563596 h 2747790"/>
                            <a:gd name="connsiteX44" fmla="*/ 2202039 w 3907014"/>
                            <a:gd name="connsiteY44" fmla="*/ 2611221 h 2747790"/>
                            <a:gd name="connsiteX45" fmla="*/ 2354439 w 3907014"/>
                            <a:gd name="connsiteY45" fmla="*/ 2630271 h 2747790"/>
                            <a:gd name="connsiteX46" fmla="*/ 2621139 w 3907014"/>
                            <a:gd name="connsiteY46" fmla="*/ 2658846 h 2747790"/>
                            <a:gd name="connsiteX47" fmla="*/ 2754489 w 3907014"/>
                            <a:gd name="connsiteY47" fmla="*/ 2696946 h 2747790"/>
                            <a:gd name="connsiteX48" fmla="*/ 2811639 w 3907014"/>
                            <a:gd name="connsiteY48" fmla="*/ 2715996 h 2747790"/>
                            <a:gd name="connsiteX49" fmla="*/ 3145014 w 3907014"/>
                            <a:gd name="connsiteY49" fmla="*/ 2735046 h 2747790"/>
                            <a:gd name="connsiteX50" fmla="*/ 3259314 w 3907014"/>
                            <a:gd name="connsiteY50" fmla="*/ 2735046 h 2747790"/>
                            <a:gd name="connsiteX51" fmla="*/ 3268839 w 3907014"/>
                            <a:gd name="connsiteY51" fmla="*/ 2696946 h 2747790"/>
                            <a:gd name="connsiteX52" fmla="*/ 3287889 w 3907014"/>
                            <a:gd name="connsiteY52" fmla="*/ 2668371 h 2747790"/>
                            <a:gd name="connsiteX53" fmla="*/ 3325989 w 3907014"/>
                            <a:gd name="connsiteY53" fmla="*/ 2515971 h 2747790"/>
                            <a:gd name="connsiteX54" fmla="*/ 3345039 w 3907014"/>
                            <a:gd name="connsiteY54" fmla="*/ 2487396 h 2747790"/>
                            <a:gd name="connsiteX55" fmla="*/ 3354564 w 3907014"/>
                            <a:gd name="connsiteY55" fmla="*/ 2449296 h 2747790"/>
                            <a:gd name="connsiteX56" fmla="*/ 3402189 w 3907014"/>
                            <a:gd name="connsiteY56" fmla="*/ 2392146 h 2747790"/>
                            <a:gd name="connsiteX57" fmla="*/ 3440289 w 3907014"/>
                            <a:gd name="connsiteY57" fmla="*/ 2382621 h 2747790"/>
                            <a:gd name="connsiteX58" fmla="*/ 3602214 w 3907014"/>
                            <a:gd name="connsiteY58" fmla="*/ 2363571 h 2747790"/>
                            <a:gd name="connsiteX59" fmla="*/ 3668889 w 3907014"/>
                            <a:gd name="connsiteY59" fmla="*/ 2354046 h 2747790"/>
                            <a:gd name="connsiteX60" fmla="*/ 3754614 w 3907014"/>
                            <a:gd name="connsiteY60" fmla="*/ 2344521 h 2747790"/>
                            <a:gd name="connsiteX61" fmla="*/ 3792714 w 3907014"/>
                            <a:gd name="connsiteY61" fmla="*/ 2334996 h 2747790"/>
                            <a:gd name="connsiteX62" fmla="*/ 3878439 w 3907014"/>
                            <a:gd name="connsiteY62" fmla="*/ 2325471 h 2747790"/>
                            <a:gd name="connsiteX63" fmla="*/ 3897489 w 3907014"/>
                            <a:gd name="connsiteY63" fmla="*/ 2296896 h 2747790"/>
                            <a:gd name="connsiteX64" fmla="*/ 3887964 w 3907014"/>
                            <a:gd name="connsiteY64" fmla="*/ 2125446 h 2747790"/>
                            <a:gd name="connsiteX65" fmla="*/ 3868914 w 3907014"/>
                            <a:gd name="connsiteY65" fmla="*/ 2068296 h 2747790"/>
                            <a:gd name="connsiteX66" fmla="*/ 3859389 w 3907014"/>
                            <a:gd name="connsiteY66" fmla="*/ 2039721 h 2747790"/>
                            <a:gd name="connsiteX67" fmla="*/ 3849864 w 3907014"/>
                            <a:gd name="connsiteY67" fmla="*/ 1944471 h 2747790"/>
                            <a:gd name="connsiteX68" fmla="*/ 3830814 w 3907014"/>
                            <a:gd name="connsiteY68" fmla="*/ 1896846 h 2747790"/>
                            <a:gd name="connsiteX69" fmla="*/ 3859389 w 3907014"/>
                            <a:gd name="connsiteY69" fmla="*/ 1677771 h 2747790"/>
                            <a:gd name="connsiteX70" fmla="*/ 3907014 w 3907014"/>
                            <a:gd name="connsiteY70" fmla="*/ 1601571 h 2747790"/>
                            <a:gd name="connsiteX71" fmla="*/ 3830814 w 3907014"/>
                            <a:gd name="connsiteY71" fmla="*/ 1468221 h 2747790"/>
                            <a:gd name="connsiteX72" fmla="*/ 3735564 w 3907014"/>
                            <a:gd name="connsiteY72" fmla="*/ 1411071 h 2747790"/>
                            <a:gd name="connsiteX73" fmla="*/ 3687939 w 3907014"/>
                            <a:gd name="connsiteY73" fmla="*/ 1334871 h 2747790"/>
                            <a:gd name="connsiteX74" fmla="*/ 3678414 w 3907014"/>
                            <a:gd name="connsiteY74" fmla="*/ 1211046 h 2747790"/>
                            <a:gd name="connsiteX75" fmla="*/ 3697464 w 3907014"/>
                            <a:gd name="connsiteY75" fmla="*/ 1182471 h 2747790"/>
                            <a:gd name="connsiteX76" fmla="*/ 3706989 w 3907014"/>
                            <a:gd name="connsiteY76" fmla="*/ 1153896 h 2747790"/>
                            <a:gd name="connsiteX77" fmla="*/ 3745089 w 3907014"/>
                            <a:gd name="connsiteY77" fmla="*/ 1039596 h 2747790"/>
                            <a:gd name="connsiteX78" fmla="*/ 3745089 w 3907014"/>
                            <a:gd name="connsiteY78" fmla="*/ 791946 h 2747790"/>
                            <a:gd name="connsiteX79" fmla="*/ 3697464 w 3907014"/>
                            <a:gd name="connsiteY79" fmla="*/ 744321 h 2747790"/>
                            <a:gd name="connsiteX80" fmla="*/ 3659364 w 3907014"/>
                            <a:gd name="connsiteY80" fmla="*/ 725271 h 2747790"/>
                            <a:gd name="connsiteX81" fmla="*/ 3554589 w 3907014"/>
                            <a:gd name="connsiteY81" fmla="*/ 658596 h 2747790"/>
                            <a:gd name="connsiteX82" fmla="*/ 3459339 w 3907014"/>
                            <a:gd name="connsiteY82" fmla="*/ 582396 h 2747790"/>
                            <a:gd name="connsiteX83" fmla="*/ 3421239 w 3907014"/>
                            <a:gd name="connsiteY83" fmla="*/ 515721 h 2747790"/>
                            <a:gd name="connsiteX84" fmla="*/ 3392664 w 3907014"/>
                            <a:gd name="connsiteY84" fmla="*/ 506196 h 2747790"/>
                            <a:gd name="connsiteX85" fmla="*/ 3306939 w 3907014"/>
                            <a:gd name="connsiteY85" fmla="*/ 449046 h 2747790"/>
                            <a:gd name="connsiteX86" fmla="*/ 3268839 w 3907014"/>
                            <a:gd name="connsiteY86" fmla="*/ 420471 h 2747790"/>
                            <a:gd name="connsiteX87" fmla="*/ 3240264 w 3907014"/>
                            <a:gd name="connsiteY87" fmla="*/ 391896 h 2747790"/>
                            <a:gd name="connsiteX88" fmla="*/ 3173589 w 3907014"/>
                            <a:gd name="connsiteY88" fmla="*/ 363321 h 2747790"/>
                            <a:gd name="connsiteX89" fmla="*/ 3087864 w 3907014"/>
                            <a:gd name="connsiteY89" fmla="*/ 296646 h 2747790"/>
                            <a:gd name="connsiteX90" fmla="*/ 3049764 w 3907014"/>
                            <a:gd name="connsiteY90" fmla="*/ 287121 h 2747790"/>
                            <a:gd name="connsiteX91" fmla="*/ 3021189 w 3907014"/>
                            <a:gd name="connsiteY91" fmla="*/ 268071 h 2747790"/>
                            <a:gd name="connsiteX92" fmla="*/ 2964039 w 3907014"/>
                            <a:gd name="connsiteY92" fmla="*/ 249021 h 2747790"/>
                            <a:gd name="connsiteX93" fmla="*/ 2925939 w 3907014"/>
                            <a:gd name="connsiteY93" fmla="*/ 239496 h 2747790"/>
                            <a:gd name="connsiteX94" fmla="*/ 2849739 w 3907014"/>
                            <a:gd name="connsiteY94" fmla="*/ 201396 h 2747790"/>
                            <a:gd name="connsiteX95" fmla="*/ 2821164 w 3907014"/>
                            <a:gd name="connsiteY95" fmla="*/ 182346 h 2747790"/>
                            <a:gd name="connsiteX96" fmla="*/ 2773539 w 3907014"/>
                            <a:gd name="connsiteY96" fmla="*/ 172821 h 2747790"/>
                            <a:gd name="connsiteX97" fmla="*/ 2725914 w 3907014"/>
                            <a:gd name="connsiteY97" fmla="*/ 125196 h 2747790"/>
                            <a:gd name="connsiteX98" fmla="*/ 2697339 w 3907014"/>
                            <a:gd name="connsiteY98" fmla="*/ 106146 h 2747790"/>
                            <a:gd name="connsiteX99" fmla="*/ 2659239 w 3907014"/>
                            <a:gd name="connsiteY99" fmla="*/ 77571 h 2747790"/>
                            <a:gd name="connsiteX100" fmla="*/ 2583039 w 3907014"/>
                            <a:gd name="connsiteY100" fmla="*/ 39471 h 2747790"/>
                            <a:gd name="connsiteX101" fmla="*/ 2163939 w 3907014"/>
                            <a:gd name="connsiteY101" fmla="*/ 20421 h 2747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</a:cxnLst>
                          <a:rect l="l" t="t" r="r" b="b"/>
                          <a:pathLst>
                            <a:path w="3907014" h="2747790">
                              <a:moveTo>
                                <a:pt x="182739" y="353796"/>
                              </a:moveTo>
                              <a:cubicBezTo>
                                <a:pt x="189089" y="369671"/>
                                <a:pt x="196382" y="385201"/>
                                <a:pt x="201789" y="401421"/>
                              </a:cubicBezTo>
                              <a:cubicBezTo>
                                <a:pt x="205929" y="413840"/>
                                <a:pt x="206157" y="427489"/>
                                <a:pt x="211314" y="439521"/>
                              </a:cubicBezTo>
                              <a:cubicBezTo>
                                <a:pt x="215823" y="450043"/>
                                <a:pt x="224014" y="458571"/>
                                <a:pt x="230364" y="468096"/>
                              </a:cubicBezTo>
                              <a:cubicBezTo>
                                <a:pt x="263566" y="600904"/>
                                <a:pt x="261834" y="558819"/>
                                <a:pt x="230364" y="763371"/>
                              </a:cubicBezTo>
                              <a:cubicBezTo>
                                <a:pt x="228623" y="774686"/>
                                <a:pt x="218919" y="783390"/>
                                <a:pt x="211314" y="791946"/>
                              </a:cubicBezTo>
                              <a:cubicBezTo>
                                <a:pt x="193416" y="812082"/>
                                <a:pt x="154164" y="849096"/>
                                <a:pt x="154164" y="849096"/>
                              </a:cubicBezTo>
                              <a:cubicBezTo>
                                <a:pt x="122652" y="943631"/>
                                <a:pt x="175522" y="799222"/>
                                <a:pt x="116064" y="906246"/>
                              </a:cubicBezTo>
                              <a:cubicBezTo>
                                <a:pt x="106312" y="923799"/>
                                <a:pt x="103364" y="944346"/>
                                <a:pt x="97014" y="963396"/>
                              </a:cubicBezTo>
                              <a:cubicBezTo>
                                <a:pt x="79210" y="1016809"/>
                                <a:pt x="89924" y="982231"/>
                                <a:pt x="68439" y="1068171"/>
                              </a:cubicBezTo>
                              <a:cubicBezTo>
                                <a:pt x="66004" y="1077911"/>
                                <a:pt x="62089" y="1087221"/>
                                <a:pt x="58914" y="1096746"/>
                              </a:cubicBezTo>
                              <a:cubicBezTo>
                                <a:pt x="55739" y="1141196"/>
                                <a:pt x="54310" y="1185805"/>
                                <a:pt x="49389" y="1230096"/>
                              </a:cubicBezTo>
                              <a:cubicBezTo>
                                <a:pt x="47943" y="1243107"/>
                                <a:pt x="41594" y="1255220"/>
                                <a:pt x="39864" y="1268196"/>
                              </a:cubicBezTo>
                              <a:cubicBezTo>
                                <a:pt x="22174" y="1400871"/>
                                <a:pt x="48808" y="1336034"/>
                                <a:pt x="11289" y="1411071"/>
                              </a:cubicBezTo>
                              <a:cubicBezTo>
                                <a:pt x="615" y="1571185"/>
                                <a:pt x="-7592" y="1619077"/>
                                <a:pt x="11289" y="1801596"/>
                              </a:cubicBezTo>
                              <a:cubicBezTo>
                                <a:pt x="12467" y="1812983"/>
                                <a:pt x="22244" y="1822076"/>
                                <a:pt x="30339" y="1830171"/>
                              </a:cubicBezTo>
                              <a:cubicBezTo>
                                <a:pt x="58860" y="1858692"/>
                                <a:pt x="63396" y="1842124"/>
                                <a:pt x="97014" y="1868271"/>
                              </a:cubicBezTo>
                              <a:cubicBezTo>
                                <a:pt x="114735" y="1882054"/>
                                <a:pt x="127859" y="1900981"/>
                                <a:pt x="144639" y="1915896"/>
                              </a:cubicBezTo>
                              <a:cubicBezTo>
                                <a:pt x="156504" y="1926443"/>
                                <a:pt x="171514" y="1933246"/>
                                <a:pt x="182739" y="1944471"/>
                              </a:cubicBezTo>
                              <a:cubicBezTo>
                                <a:pt x="246239" y="2007971"/>
                                <a:pt x="154164" y="1941296"/>
                                <a:pt x="230364" y="1992096"/>
                              </a:cubicBezTo>
                              <a:cubicBezTo>
                                <a:pt x="299460" y="2084224"/>
                                <a:pt x="222061" y="1996086"/>
                                <a:pt x="287514" y="2039721"/>
                              </a:cubicBezTo>
                              <a:cubicBezTo>
                                <a:pt x="298722" y="2047193"/>
                                <a:pt x="305313" y="2060214"/>
                                <a:pt x="316089" y="2068296"/>
                              </a:cubicBezTo>
                              <a:cubicBezTo>
                                <a:pt x="330900" y="2079404"/>
                                <a:pt x="348015" y="2087059"/>
                                <a:pt x="363714" y="2096871"/>
                              </a:cubicBezTo>
                              <a:cubicBezTo>
                                <a:pt x="413321" y="2127875"/>
                                <a:pt x="376040" y="2107567"/>
                                <a:pt x="439914" y="2154021"/>
                              </a:cubicBezTo>
                              <a:cubicBezTo>
                                <a:pt x="458430" y="2167487"/>
                                <a:pt x="478014" y="2179421"/>
                                <a:pt x="497064" y="2192121"/>
                              </a:cubicBezTo>
                              <a:cubicBezTo>
                                <a:pt x="507956" y="2199383"/>
                                <a:pt x="522577" y="2198050"/>
                                <a:pt x="535164" y="2201646"/>
                              </a:cubicBezTo>
                              <a:cubicBezTo>
                                <a:pt x="544818" y="2204404"/>
                                <a:pt x="554214" y="2207996"/>
                                <a:pt x="563739" y="2211171"/>
                              </a:cubicBezTo>
                              <a:cubicBezTo>
                                <a:pt x="576439" y="2223871"/>
                                <a:pt x="588322" y="2237444"/>
                                <a:pt x="601839" y="2249271"/>
                              </a:cubicBezTo>
                              <a:cubicBezTo>
                                <a:pt x="613786" y="2259725"/>
                                <a:pt x="629392" y="2265981"/>
                                <a:pt x="639939" y="2277846"/>
                              </a:cubicBezTo>
                              <a:cubicBezTo>
                                <a:pt x="674948" y="2317231"/>
                                <a:pt x="683071" y="2366087"/>
                                <a:pt x="735189" y="2392146"/>
                              </a:cubicBezTo>
                              <a:cubicBezTo>
                                <a:pt x="754239" y="2401671"/>
                                <a:pt x="775457" y="2407735"/>
                                <a:pt x="792339" y="2420721"/>
                              </a:cubicBezTo>
                              <a:cubicBezTo>
                                <a:pt x="817252" y="2439885"/>
                                <a:pt x="839379" y="2462853"/>
                                <a:pt x="859014" y="2487396"/>
                              </a:cubicBezTo>
                              <a:cubicBezTo>
                                <a:pt x="884414" y="2519146"/>
                                <a:pt x="903464" y="2557246"/>
                                <a:pt x="935214" y="2582646"/>
                              </a:cubicBezTo>
                              <a:cubicBezTo>
                                <a:pt x="991778" y="2627897"/>
                                <a:pt x="965923" y="2609469"/>
                                <a:pt x="1011414" y="2639796"/>
                              </a:cubicBezTo>
                              <a:cubicBezTo>
                                <a:pt x="1036814" y="2636621"/>
                                <a:pt x="1063557" y="2639019"/>
                                <a:pt x="1087614" y="2630271"/>
                              </a:cubicBezTo>
                              <a:cubicBezTo>
                                <a:pt x="1100273" y="2625668"/>
                                <a:pt x="1104981" y="2609168"/>
                                <a:pt x="1116189" y="2601696"/>
                              </a:cubicBezTo>
                              <a:cubicBezTo>
                                <a:pt x="1168846" y="2566591"/>
                                <a:pt x="1178157" y="2572433"/>
                                <a:pt x="1240014" y="2563596"/>
                              </a:cubicBezTo>
                              <a:cubicBezTo>
                                <a:pt x="1271764" y="2550896"/>
                                <a:pt x="1302625" y="2535696"/>
                                <a:pt x="1335264" y="2525496"/>
                              </a:cubicBezTo>
                              <a:cubicBezTo>
                                <a:pt x="1353698" y="2519735"/>
                                <a:pt x="1373413" y="2519426"/>
                                <a:pt x="1392414" y="2515971"/>
                              </a:cubicBezTo>
                              <a:cubicBezTo>
                                <a:pt x="1529508" y="2491045"/>
                                <a:pt x="1325488" y="2517356"/>
                                <a:pt x="1640064" y="2487396"/>
                              </a:cubicBezTo>
                              <a:cubicBezTo>
                                <a:pt x="1719439" y="2490571"/>
                                <a:pt x="1799404" y="2486755"/>
                                <a:pt x="1878189" y="2496921"/>
                              </a:cubicBezTo>
                              <a:cubicBezTo>
                                <a:pt x="1899312" y="2499647"/>
                                <a:pt x="1915950" y="2516683"/>
                                <a:pt x="1935339" y="2525496"/>
                              </a:cubicBezTo>
                              <a:cubicBezTo>
                                <a:pt x="1950904" y="2532571"/>
                                <a:pt x="1966622" y="2539518"/>
                                <a:pt x="1982964" y="2544546"/>
                              </a:cubicBezTo>
                              <a:cubicBezTo>
                                <a:pt x="2007988" y="2552246"/>
                                <a:pt x="2034140" y="2555896"/>
                                <a:pt x="2059164" y="2563596"/>
                              </a:cubicBezTo>
                              <a:cubicBezTo>
                                <a:pt x="2146549" y="2590484"/>
                                <a:pt x="2072998" y="2586405"/>
                                <a:pt x="2202039" y="2611221"/>
                              </a:cubicBezTo>
                              <a:cubicBezTo>
                                <a:pt x="2252313" y="2620889"/>
                                <a:pt x="2303571" y="2624491"/>
                                <a:pt x="2354439" y="2630271"/>
                              </a:cubicBezTo>
                              <a:lnTo>
                                <a:pt x="2621139" y="2658846"/>
                              </a:lnTo>
                              <a:cubicBezTo>
                                <a:pt x="2894494" y="2749964"/>
                                <a:pt x="2584735" y="2650650"/>
                                <a:pt x="2754489" y="2696946"/>
                              </a:cubicBezTo>
                              <a:cubicBezTo>
                                <a:pt x="2773862" y="2702230"/>
                                <a:pt x="2791832" y="2712695"/>
                                <a:pt x="2811639" y="2715996"/>
                              </a:cubicBezTo>
                              <a:cubicBezTo>
                                <a:pt x="2872185" y="2726087"/>
                                <a:pt x="3129775" y="2734383"/>
                                <a:pt x="3145014" y="2735046"/>
                              </a:cubicBezTo>
                              <a:cubicBezTo>
                                <a:pt x="3183568" y="2744685"/>
                                <a:pt x="3217795" y="2758112"/>
                                <a:pt x="3259314" y="2735046"/>
                              </a:cubicBezTo>
                              <a:cubicBezTo>
                                <a:pt x="3270757" y="2728689"/>
                                <a:pt x="3263682" y="2708978"/>
                                <a:pt x="3268839" y="2696946"/>
                              </a:cubicBezTo>
                              <a:cubicBezTo>
                                <a:pt x="3273348" y="2686424"/>
                                <a:pt x="3281539" y="2677896"/>
                                <a:pt x="3287889" y="2668371"/>
                              </a:cubicBezTo>
                              <a:cubicBezTo>
                                <a:pt x="3294422" y="2622641"/>
                                <a:pt x="3300044" y="2554889"/>
                                <a:pt x="3325989" y="2515971"/>
                              </a:cubicBezTo>
                              <a:lnTo>
                                <a:pt x="3345039" y="2487396"/>
                              </a:lnTo>
                              <a:cubicBezTo>
                                <a:pt x="3348214" y="2474696"/>
                                <a:pt x="3349407" y="2461328"/>
                                <a:pt x="3354564" y="2449296"/>
                              </a:cubicBezTo>
                              <a:cubicBezTo>
                                <a:pt x="3360962" y="2434368"/>
                                <a:pt x="3389200" y="2399568"/>
                                <a:pt x="3402189" y="2392146"/>
                              </a:cubicBezTo>
                              <a:cubicBezTo>
                                <a:pt x="3413555" y="2385651"/>
                                <a:pt x="3427702" y="2386217"/>
                                <a:pt x="3440289" y="2382621"/>
                              </a:cubicBezTo>
                              <a:cubicBezTo>
                                <a:pt x="3532891" y="2356163"/>
                                <a:pt x="3362311" y="2386419"/>
                                <a:pt x="3602214" y="2363571"/>
                              </a:cubicBezTo>
                              <a:cubicBezTo>
                                <a:pt x="3624564" y="2361442"/>
                                <a:pt x="3646612" y="2356831"/>
                                <a:pt x="3668889" y="2354046"/>
                              </a:cubicBezTo>
                              <a:cubicBezTo>
                                <a:pt x="3697418" y="2350480"/>
                                <a:pt x="3726039" y="2347696"/>
                                <a:pt x="3754614" y="2344521"/>
                              </a:cubicBezTo>
                              <a:cubicBezTo>
                                <a:pt x="3767314" y="2341346"/>
                                <a:pt x="3779775" y="2336987"/>
                                <a:pt x="3792714" y="2334996"/>
                              </a:cubicBezTo>
                              <a:cubicBezTo>
                                <a:pt x="3821131" y="2330624"/>
                                <a:pt x="3851419" y="2335296"/>
                                <a:pt x="3878439" y="2325471"/>
                              </a:cubicBezTo>
                              <a:cubicBezTo>
                                <a:pt x="3889197" y="2321559"/>
                                <a:pt x="3891139" y="2306421"/>
                                <a:pt x="3897489" y="2296896"/>
                              </a:cubicBezTo>
                              <a:cubicBezTo>
                                <a:pt x="3894314" y="2239746"/>
                                <a:pt x="3895064" y="2182242"/>
                                <a:pt x="3887964" y="2125446"/>
                              </a:cubicBezTo>
                              <a:cubicBezTo>
                                <a:pt x="3885473" y="2105521"/>
                                <a:pt x="3875264" y="2087346"/>
                                <a:pt x="3868914" y="2068296"/>
                              </a:cubicBezTo>
                              <a:lnTo>
                                <a:pt x="3859389" y="2039721"/>
                              </a:lnTo>
                              <a:cubicBezTo>
                                <a:pt x="3856214" y="2007971"/>
                                <a:pt x="3856122" y="1975760"/>
                                <a:pt x="3849864" y="1944471"/>
                              </a:cubicBezTo>
                              <a:cubicBezTo>
                                <a:pt x="3846511" y="1927705"/>
                                <a:pt x="3831590" y="1913926"/>
                                <a:pt x="3830814" y="1896846"/>
                              </a:cubicBezTo>
                              <a:cubicBezTo>
                                <a:pt x="3827485" y="1823613"/>
                                <a:pt x="3828453" y="1745831"/>
                                <a:pt x="3859389" y="1677771"/>
                              </a:cubicBezTo>
                              <a:cubicBezTo>
                                <a:pt x="3867595" y="1659718"/>
                                <a:pt x="3893932" y="1621194"/>
                                <a:pt x="3907014" y="1601571"/>
                              </a:cubicBezTo>
                              <a:cubicBezTo>
                                <a:pt x="3882218" y="1527184"/>
                                <a:pt x="3891629" y="1512819"/>
                                <a:pt x="3830814" y="1468221"/>
                              </a:cubicBezTo>
                              <a:cubicBezTo>
                                <a:pt x="3800956" y="1446325"/>
                                <a:pt x="3735564" y="1411071"/>
                                <a:pt x="3735564" y="1411071"/>
                              </a:cubicBezTo>
                              <a:cubicBezTo>
                                <a:pt x="3712894" y="1343061"/>
                                <a:pt x="3733222" y="1365060"/>
                                <a:pt x="3687939" y="1334871"/>
                              </a:cubicBezTo>
                              <a:cubicBezTo>
                                <a:pt x="3668192" y="1275631"/>
                                <a:pt x="3658891" y="1276124"/>
                                <a:pt x="3678414" y="1211046"/>
                              </a:cubicBezTo>
                              <a:cubicBezTo>
                                <a:pt x="3681703" y="1200081"/>
                                <a:pt x="3692344" y="1192710"/>
                                <a:pt x="3697464" y="1182471"/>
                              </a:cubicBezTo>
                              <a:cubicBezTo>
                                <a:pt x="3701954" y="1173491"/>
                                <a:pt x="3704811" y="1163697"/>
                                <a:pt x="3706989" y="1153896"/>
                              </a:cubicBezTo>
                              <a:cubicBezTo>
                                <a:pt x="3727831" y="1060105"/>
                                <a:pt x="3699258" y="1131259"/>
                                <a:pt x="3745089" y="1039596"/>
                              </a:cubicBezTo>
                              <a:cubicBezTo>
                                <a:pt x="3760104" y="949505"/>
                                <a:pt x="3771914" y="903719"/>
                                <a:pt x="3745089" y="791946"/>
                              </a:cubicBezTo>
                              <a:cubicBezTo>
                                <a:pt x="3739850" y="770115"/>
                                <a:pt x="3715185" y="758104"/>
                                <a:pt x="3697464" y="744321"/>
                              </a:cubicBezTo>
                              <a:cubicBezTo>
                                <a:pt x="3686256" y="735604"/>
                                <a:pt x="3671540" y="732576"/>
                                <a:pt x="3659364" y="725271"/>
                              </a:cubicBezTo>
                              <a:cubicBezTo>
                                <a:pt x="3623866" y="703972"/>
                                <a:pt x="3588275" y="682657"/>
                                <a:pt x="3554589" y="658596"/>
                              </a:cubicBezTo>
                              <a:cubicBezTo>
                                <a:pt x="3521503" y="634963"/>
                                <a:pt x="3459339" y="582396"/>
                                <a:pt x="3459339" y="582396"/>
                              </a:cubicBezTo>
                              <a:cubicBezTo>
                                <a:pt x="3454652" y="573021"/>
                                <a:pt x="3432458" y="524696"/>
                                <a:pt x="3421239" y="515721"/>
                              </a:cubicBezTo>
                              <a:cubicBezTo>
                                <a:pt x="3413399" y="509449"/>
                                <a:pt x="3402189" y="509371"/>
                                <a:pt x="3392664" y="506196"/>
                              </a:cubicBezTo>
                              <a:cubicBezTo>
                                <a:pt x="3355726" y="450789"/>
                                <a:pt x="3393589" y="496309"/>
                                <a:pt x="3306939" y="449046"/>
                              </a:cubicBezTo>
                              <a:cubicBezTo>
                                <a:pt x="3293002" y="441444"/>
                                <a:pt x="3280892" y="430802"/>
                                <a:pt x="3268839" y="420471"/>
                              </a:cubicBezTo>
                              <a:cubicBezTo>
                                <a:pt x="3258612" y="411705"/>
                                <a:pt x="3251815" y="398826"/>
                                <a:pt x="3240264" y="391896"/>
                              </a:cubicBezTo>
                              <a:cubicBezTo>
                                <a:pt x="3219530" y="379455"/>
                                <a:pt x="3194182" y="375994"/>
                                <a:pt x="3173589" y="363321"/>
                              </a:cubicBezTo>
                              <a:cubicBezTo>
                                <a:pt x="3166563" y="358997"/>
                                <a:pt x="3109873" y="306078"/>
                                <a:pt x="3087864" y="296646"/>
                              </a:cubicBezTo>
                              <a:cubicBezTo>
                                <a:pt x="3075832" y="291489"/>
                                <a:pt x="3062464" y="290296"/>
                                <a:pt x="3049764" y="287121"/>
                              </a:cubicBezTo>
                              <a:cubicBezTo>
                                <a:pt x="3040239" y="280771"/>
                                <a:pt x="3031650" y="272720"/>
                                <a:pt x="3021189" y="268071"/>
                              </a:cubicBezTo>
                              <a:cubicBezTo>
                                <a:pt x="3002839" y="259916"/>
                                <a:pt x="2983520" y="253891"/>
                                <a:pt x="2964039" y="249021"/>
                              </a:cubicBezTo>
                              <a:cubicBezTo>
                                <a:pt x="2951339" y="245846"/>
                                <a:pt x="2938023" y="244531"/>
                                <a:pt x="2925939" y="239496"/>
                              </a:cubicBezTo>
                              <a:cubicBezTo>
                                <a:pt x="2899725" y="228574"/>
                                <a:pt x="2874670" y="214994"/>
                                <a:pt x="2849739" y="201396"/>
                              </a:cubicBezTo>
                              <a:cubicBezTo>
                                <a:pt x="2839689" y="195914"/>
                                <a:pt x="2831883" y="186366"/>
                                <a:pt x="2821164" y="182346"/>
                              </a:cubicBezTo>
                              <a:cubicBezTo>
                                <a:pt x="2806005" y="176662"/>
                                <a:pt x="2789414" y="175996"/>
                                <a:pt x="2773539" y="172821"/>
                              </a:cubicBezTo>
                              <a:cubicBezTo>
                                <a:pt x="2697339" y="122021"/>
                                <a:pt x="2789414" y="188696"/>
                                <a:pt x="2725914" y="125196"/>
                              </a:cubicBezTo>
                              <a:cubicBezTo>
                                <a:pt x="2717819" y="117101"/>
                                <a:pt x="2706654" y="112800"/>
                                <a:pt x="2697339" y="106146"/>
                              </a:cubicBezTo>
                              <a:cubicBezTo>
                                <a:pt x="2684421" y="96919"/>
                                <a:pt x="2672951" y="85570"/>
                                <a:pt x="2659239" y="77571"/>
                              </a:cubicBezTo>
                              <a:cubicBezTo>
                                <a:pt x="2634709" y="63262"/>
                                <a:pt x="2608439" y="52171"/>
                                <a:pt x="2583039" y="39471"/>
                              </a:cubicBezTo>
                              <a:cubicBezTo>
                                <a:pt x="2431347" y="-36375"/>
                                <a:pt x="2559138" y="20421"/>
                                <a:pt x="2163939" y="2042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" o:spid="_x0000_s1026" style="position:absolute;margin-left:201.6pt;margin-top:240.3pt;width:307.65pt;height:21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7014,274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" path="m182739,353796v6350,15875,13643,31405,19050,47625c205929,413840,206157,427489,211314,439521v4509,10522,12700,19050,19050,28575c263566,600904,261834,558819,230364,763371v-1741,11315,-11445,20019,-19050,28575c193416,812082,154164,849096,154164,849096v-31512,94535,21358,-49874,-38100,57150c106312,923799,103364,944346,97014,963396v-17804,53413,-7090,18835,-28575,104775c66004,1077911,62089,1087221,58914,1096746v-3175,44450,-4604,89059,-9525,133350c47943,1243107,41594,1255220,39864,1268196v-17690,132675,8944,67838,-28575,142875c615,1571185,-7592,1619077,11289,1801596v1178,11387,10955,20480,19050,28575c58860,1858692,63396,1842124,97014,1868271v17721,13783,30845,32710,47625,47625c156504,1926443,171514,1933246,182739,1944471v63500,63500,-28575,-3175,47625,47625c299460,2084224,222061,1996086,287514,2039721v11208,7472,17799,20493,28575,28575c330900,2079404,348015,2087059,363714,2096871v49607,31004,12326,10696,76200,57150c458430,2167487,478014,2179421,497064,2192121v10892,7262,25513,5929,38100,9525c544818,2204404,554214,2207996,563739,2211171v12700,12700,24583,26273,38100,38100c613786,2259725,629392,2265981,639939,2277846v35009,39385,43132,88241,95250,114300c754239,2401671,775457,2407735,792339,2420721v24913,19164,47040,42132,66675,66675c884414,2519146,903464,2557246,935214,2582646v56564,45251,30709,26823,76200,57150c1036814,2636621,1063557,2639019,1087614,2630271v12659,-4603,17367,-21103,28575,-28575c1168846,2566591,1178157,2572433,1240014,2563596v31750,-12700,62611,-27900,95250,-38100c1353698,2519735,1373413,2519426,1392414,2515971v137094,-24926,-66926,1385,247650,-28575c1719439,2490571,1799404,2486755,1878189,2496921v21123,2726,37761,19762,57150,28575c1950904,2532571,1966622,2539518,1982964,2544546v25024,7700,51176,11350,76200,19050c2146549,2590484,2072998,2586405,2202039,2611221v50274,9668,101532,13270,152400,19050l2621139,2658846v273355,91118,-36404,-8196,133350,38100c2773862,2702230,2791832,2712695,2811639,2715996v60546,10091,318136,18387,333375,19050c3183568,2744685,3217795,2758112,3259314,2735046v11443,-6357,4368,-26068,9525,-38100c3273348,2686424,3281539,2677896,3287889,2668371v6533,-45730,12155,-113482,38100,-152400l3345039,2487396v3175,-12700,4368,-26068,9525,-38100c3360962,2434368,3389200,2399568,3402189,2392146v11366,-6495,25513,-5929,38100,-9525c3532891,2356163,3362311,2386419,3602214,2363571v22350,-2129,44398,-6740,66675,-9525c3697418,2350480,3726039,2347696,3754614,2344521v12700,-3175,25161,-7534,38100,-9525c3821131,2330624,3851419,2335296,3878439,2325471v10758,-3912,12700,-19050,19050,-28575c3894314,2239746,3895064,2182242,3887964,2125446v-2491,-19925,-12700,-38100,-19050,-57150l3859389,2039721v-3175,-31750,-3267,-63961,-9525,-95250c3846511,1927705,3831590,1913926,3830814,1896846v-3329,-73233,-2361,-151015,28575,-219075c3867595,1659718,3893932,1621194,3907014,1601571v-24796,-74387,-15385,-88752,-76200,-133350c3800956,1446325,3735564,1411071,3735564,1411071v-22670,-68010,-2342,-46011,-47625,-76200c3668192,1275631,3658891,1276124,3678414,1211046v3289,-10965,13930,-18336,19050,-28575c3701954,1173491,3704811,1163697,3706989,1153896v20842,-93791,-7731,-22637,38100,-114300c3760104,949505,3771914,903719,3745089,791946v-5239,-21831,-29904,-33842,-47625,-47625c3686256,735604,3671540,732576,3659364,725271v-35498,-21299,-71089,-42614,-104775,-66675c3521503,634963,3459339,582396,3459339,582396v-4687,-9375,-26881,-57700,-38100,-66675c3413399,509449,3402189,509371,3392664,506196v-36938,-55407,925,-9887,-85725,-57150c3293002,441444,3280892,430802,3268839,420471v-10227,-8766,-17024,-21645,-28575,-28575c3219530,379455,3194182,375994,3173589,363321v-7026,-4324,-63716,-57243,-85725,-66675c3075832,291489,3062464,290296,3049764,287121v-9525,-6350,-18114,-14401,-28575,-19050c3002839,259916,2983520,253891,2964039,249021v-12700,-3175,-26016,-4490,-38100,-9525c2899725,228574,2874670,214994,2849739,201396v-10050,-5482,-17856,-15030,-28575,-19050c2806005,176662,2789414,175996,2773539,172821v-76200,-50800,15875,15875,-47625,-47625c2717819,117101,2706654,112800,2697339,106146v-12918,-9227,-24388,-20576,-38100,-28575c2634709,63262,2608439,52171,2583039,39471,2431347,-36375,2559138,20421,2163939,20421e" filled="f" strokecolor="#243f60 [1604]" strokeweight="2pt">
                <v:path arrowok="t" o:connecttype="custom" o:connectlocs="182739,353796;201789,401421;211314,439521;230364,468096;230364,763371;211314,791946;154164,849096;116064,906246;97014,963396;68439,1068171;58914,1096746;49389,1230096;39864,1268196;11289,1411071;11289,1801596;30339,1830171;97014,1868271;144639,1915896;182739,1944471;230364,1992096;287514,2039721;316089,2068296;363714,2096871;439914,2154021;497064,2192121;535164,2201646;563739,2211171;601839,2249271;639939,2277846;735189,2392146;792339,2420721;859014,2487396;935214,2582646;1011414,2639796;1087614,2630271;1116189,2601696;1240014,2563596;1335264,2525496;1392414,2515971;1640064,2487396;1878189,2496921;1935339,2525496;1982964,2544546;2059164,2563596;2202039,2611221;2354439,2630271;2621139,2658846;2754489,2696946;2811639,2715996;3145014,2735046;3259314,2735046;3268839,2696946;3287889,2668371;3325989,2515971;3345039,2487396;3354564,2449296;3402189,2392146;3440289,2382621;3602214,2363571;3668889,2354046;3754614,2344521;3792714,2334996;3878439,2325471;3897489,2296896;3887964,2125446;3868914,2068296;3859389,2039721;3849864,1944471;3830814,1896846;3859389,1677771;3907014,1601571;3830814,1468221;3735564,1411071;3687939,1334871;3678414,1211046;3697464,1182471;3706989,1153896;3745089,1039596;3745089,791946;3697464,744321;3659364,725271;3554589,658596;3459339,582396;3421239,515721;3392664,506196;3306939,449046;3268839,420471;3240264,391896;3173589,363321;3087864,296646;3049764,287121;3021189,268071;2964039,249021;2925939,239496;2849739,201396;2821164,182346;2773539,172821;2725914,125196;2697339,106146;2659239,77571;2583039,39471;2163939,20421" o:connectangles="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39357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60DA4" wp14:editId="51F611BC">
                <wp:simplePos x="0" y="0"/>
                <wp:positionH relativeFrom="column">
                  <wp:posOffset>-800100</wp:posOffset>
                </wp:positionH>
                <wp:positionV relativeFrom="paragraph">
                  <wp:posOffset>2976880</wp:posOffset>
                </wp:positionV>
                <wp:extent cx="3419475" cy="2429425"/>
                <wp:effectExtent l="0" t="0" r="28575" b="28575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429425"/>
                        </a:xfrm>
                        <a:custGeom>
                          <a:avLst/>
                          <a:gdLst>
                            <a:gd name="connsiteX0" fmla="*/ 2714625 w 3419475"/>
                            <a:gd name="connsiteY0" fmla="*/ 0 h 2429425"/>
                            <a:gd name="connsiteX1" fmla="*/ 2543175 w 3419475"/>
                            <a:gd name="connsiteY1" fmla="*/ 47625 h 2429425"/>
                            <a:gd name="connsiteX2" fmla="*/ 2514600 w 3419475"/>
                            <a:gd name="connsiteY2" fmla="*/ 66675 h 2429425"/>
                            <a:gd name="connsiteX3" fmla="*/ 2438400 w 3419475"/>
                            <a:gd name="connsiteY3" fmla="*/ 104775 h 2429425"/>
                            <a:gd name="connsiteX4" fmla="*/ 2428875 w 3419475"/>
                            <a:gd name="connsiteY4" fmla="*/ 133350 h 2429425"/>
                            <a:gd name="connsiteX5" fmla="*/ 2400300 w 3419475"/>
                            <a:gd name="connsiteY5" fmla="*/ 142875 h 2429425"/>
                            <a:gd name="connsiteX6" fmla="*/ 2200275 w 3419475"/>
                            <a:gd name="connsiteY6" fmla="*/ 152400 h 2429425"/>
                            <a:gd name="connsiteX7" fmla="*/ 2085975 w 3419475"/>
                            <a:gd name="connsiteY7" fmla="*/ 171450 h 2429425"/>
                            <a:gd name="connsiteX8" fmla="*/ 2047875 w 3419475"/>
                            <a:gd name="connsiteY8" fmla="*/ 180975 h 2429425"/>
                            <a:gd name="connsiteX9" fmla="*/ 1952625 w 3419475"/>
                            <a:gd name="connsiteY9" fmla="*/ 190500 h 2429425"/>
                            <a:gd name="connsiteX10" fmla="*/ 1924050 w 3419475"/>
                            <a:gd name="connsiteY10" fmla="*/ 209550 h 2429425"/>
                            <a:gd name="connsiteX11" fmla="*/ 1895475 w 3419475"/>
                            <a:gd name="connsiteY11" fmla="*/ 219075 h 2429425"/>
                            <a:gd name="connsiteX12" fmla="*/ 1819275 w 3419475"/>
                            <a:gd name="connsiteY12" fmla="*/ 238125 h 2429425"/>
                            <a:gd name="connsiteX13" fmla="*/ 1752600 w 3419475"/>
                            <a:gd name="connsiteY13" fmla="*/ 276225 h 2429425"/>
                            <a:gd name="connsiteX14" fmla="*/ 1676400 w 3419475"/>
                            <a:gd name="connsiteY14" fmla="*/ 295275 h 2429425"/>
                            <a:gd name="connsiteX15" fmla="*/ 1647825 w 3419475"/>
                            <a:gd name="connsiteY15" fmla="*/ 304800 h 2429425"/>
                            <a:gd name="connsiteX16" fmla="*/ 1619250 w 3419475"/>
                            <a:gd name="connsiteY16" fmla="*/ 323850 h 2429425"/>
                            <a:gd name="connsiteX17" fmla="*/ 1304925 w 3419475"/>
                            <a:gd name="connsiteY17" fmla="*/ 342900 h 2429425"/>
                            <a:gd name="connsiteX18" fmla="*/ 942975 w 3419475"/>
                            <a:gd name="connsiteY18" fmla="*/ 361950 h 2429425"/>
                            <a:gd name="connsiteX19" fmla="*/ 904875 w 3419475"/>
                            <a:gd name="connsiteY19" fmla="*/ 371475 h 2429425"/>
                            <a:gd name="connsiteX20" fmla="*/ 857250 w 3419475"/>
                            <a:gd name="connsiteY20" fmla="*/ 381000 h 2429425"/>
                            <a:gd name="connsiteX21" fmla="*/ 828675 w 3419475"/>
                            <a:gd name="connsiteY21" fmla="*/ 400050 h 2429425"/>
                            <a:gd name="connsiteX22" fmla="*/ 723900 w 3419475"/>
                            <a:gd name="connsiteY22" fmla="*/ 447675 h 2429425"/>
                            <a:gd name="connsiteX23" fmla="*/ 666750 w 3419475"/>
                            <a:gd name="connsiteY23" fmla="*/ 485775 h 2429425"/>
                            <a:gd name="connsiteX24" fmla="*/ 609600 w 3419475"/>
                            <a:gd name="connsiteY24" fmla="*/ 523875 h 2429425"/>
                            <a:gd name="connsiteX25" fmla="*/ 581025 w 3419475"/>
                            <a:gd name="connsiteY25" fmla="*/ 552450 h 2429425"/>
                            <a:gd name="connsiteX26" fmla="*/ 428625 w 3419475"/>
                            <a:gd name="connsiteY26" fmla="*/ 561975 h 2429425"/>
                            <a:gd name="connsiteX27" fmla="*/ 323850 w 3419475"/>
                            <a:gd name="connsiteY27" fmla="*/ 571500 h 2429425"/>
                            <a:gd name="connsiteX28" fmla="*/ 314325 w 3419475"/>
                            <a:gd name="connsiteY28" fmla="*/ 609600 h 2429425"/>
                            <a:gd name="connsiteX29" fmla="*/ 285750 w 3419475"/>
                            <a:gd name="connsiteY29" fmla="*/ 647700 h 2429425"/>
                            <a:gd name="connsiteX30" fmla="*/ 219075 w 3419475"/>
                            <a:gd name="connsiteY30" fmla="*/ 714375 h 2429425"/>
                            <a:gd name="connsiteX31" fmla="*/ 142875 w 3419475"/>
                            <a:gd name="connsiteY31" fmla="*/ 781050 h 2429425"/>
                            <a:gd name="connsiteX32" fmla="*/ 114300 w 3419475"/>
                            <a:gd name="connsiteY32" fmla="*/ 819150 h 2429425"/>
                            <a:gd name="connsiteX33" fmla="*/ 76200 w 3419475"/>
                            <a:gd name="connsiteY33" fmla="*/ 885825 h 2429425"/>
                            <a:gd name="connsiteX34" fmla="*/ 47625 w 3419475"/>
                            <a:gd name="connsiteY34" fmla="*/ 952500 h 2429425"/>
                            <a:gd name="connsiteX35" fmla="*/ 38100 w 3419475"/>
                            <a:gd name="connsiteY35" fmla="*/ 1257300 h 2429425"/>
                            <a:gd name="connsiteX36" fmla="*/ 19050 w 3419475"/>
                            <a:gd name="connsiteY36" fmla="*/ 1285875 h 2429425"/>
                            <a:gd name="connsiteX37" fmla="*/ 0 w 3419475"/>
                            <a:gd name="connsiteY37" fmla="*/ 1352550 h 2429425"/>
                            <a:gd name="connsiteX38" fmla="*/ 9525 w 3419475"/>
                            <a:gd name="connsiteY38" fmla="*/ 1552575 h 2429425"/>
                            <a:gd name="connsiteX39" fmla="*/ 19050 w 3419475"/>
                            <a:gd name="connsiteY39" fmla="*/ 1657350 h 2429425"/>
                            <a:gd name="connsiteX40" fmla="*/ 9525 w 3419475"/>
                            <a:gd name="connsiteY40" fmla="*/ 1762125 h 2429425"/>
                            <a:gd name="connsiteX41" fmla="*/ 19050 w 3419475"/>
                            <a:gd name="connsiteY41" fmla="*/ 1876425 h 2429425"/>
                            <a:gd name="connsiteX42" fmla="*/ 76200 w 3419475"/>
                            <a:gd name="connsiteY42" fmla="*/ 1933575 h 2429425"/>
                            <a:gd name="connsiteX43" fmla="*/ 95250 w 3419475"/>
                            <a:gd name="connsiteY43" fmla="*/ 1962150 h 2429425"/>
                            <a:gd name="connsiteX44" fmla="*/ 104775 w 3419475"/>
                            <a:gd name="connsiteY44" fmla="*/ 2266950 h 2429425"/>
                            <a:gd name="connsiteX45" fmla="*/ 152400 w 3419475"/>
                            <a:gd name="connsiteY45" fmla="*/ 2305050 h 2429425"/>
                            <a:gd name="connsiteX46" fmla="*/ 190500 w 3419475"/>
                            <a:gd name="connsiteY46" fmla="*/ 2314575 h 2429425"/>
                            <a:gd name="connsiteX47" fmla="*/ 542925 w 3419475"/>
                            <a:gd name="connsiteY47" fmla="*/ 2324100 h 2429425"/>
                            <a:gd name="connsiteX48" fmla="*/ 571500 w 3419475"/>
                            <a:gd name="connsiteY48" fmla="*/ 2333625 h 2429425"/>
                            <a:gd name="connsiteX49" fmla="*/ 657225 w 3419475"/>
                            <a:gd name="connsiteY49" fmla="*/ 2352675 h 2429425"/>
                            <a:gd name="connsiteX50" fmla="*/ 666750 w 3419475"/>
                            <a:gd name="connsiteY50" fmla="*/ 2381250 h 2429425"/>
                            <a:gd name="connsiteX51" fmla="*/ 704850 w 3419475"/>
                            <a:gd name="connsiteY51" fmla="*/ 2390775 h 2429425"/>
                            <a:gd name="connsiteX52" fmla="*/ 800100 w 3419475"/>
                            <a:gd name="connsiteY52" fmla="*/ 2409825 h 2429425"/>
                            <a:gd name="connsiteX53" fmla="*/ 847725 w 3419475"/>
                            <a:gd name="connsiteY53" fmla="*/ 2428875 h 2429425"/>
                            <a:gd name="connsiteX54" fmla="*/ 1038225 w 3419475"/>
                            <a:gd name="connsiteY54" fmla="*/ 2419350 h 2429425"/>
                            <a:gd name="connsiteX55" fmla="*/ 1076325 w 3419475"/>
                            <a:gd name="connsiteY55" fmla="*/ 2409825 h 2429425"/>
                            <a:gd name="connsiteX56" fmla="*/ 1143000 w 3419475"/>
                            <a:gd name="connsiteY56" fmla="*/ 2400300 h 2429425"/>
                            <a:gd name="connsiteX57" fmla="*/ 1200150 w 3419475"/>
                            <a:gd name="connsiteY57" fmla="*/ 2371725 h 2429425"/>
                            <a:gd name="connsiteX58" fmla="*/ 1238250 w 3419475"/>
                            <a:gd name="connsiteY58" fmla="*/ 2362200 h 2429425"/>
                            <a:gd name="connsiteX59" fmla="*/ 1333500 w 3419475"/>
                            <a:gd name="connsiteY59" fmla="*/ 2343150 h 2429425"/>
                            <a:gd name="connsiteX60" fmla="*/ 1552575 w 3419475"/>
                            <a:gd name="connsiteY60" fmla="*/ 2362200 h 2429425"/>
                            <a:gd name="connsiteX61" fmla="*/ 1581150 w 3419475"/>
                            <a:gd name="connsiteY61" fmla="*/ 2371725 h 2429425"/>
                            <a:gd name="connsiteX62" fmla="*/ 1609725 w 3419475"/>
                            <a:gd name="connsiteY62" fmla="*/ 2400300 h 2429425"/>
                            <a:gd name="connsiteX63" fmla="*/ 1743075 w 3419475"/>
                            <a:gd name="connsiteY63" fmla="*/ 2409825 h 2429425"/>
                            <a:gd name="connsiteX64" fmla="*/ 1781175 w 3419475"/>
                            <a:gd name="connsiteY64" fmla="*/ 2419350 h 2429425"/>
                            <a:gd name="connsiteX65" fmla="*/ 1866900 w 3419475"/>
                            <a:gd name="connsiteY65" fmla="*/ 2400300 h 2429425"/>
                            <a:gd name="connsiteX66" fmla="*/ 1895475 w 3419475"/>
                            <a:gd name="connsiteY66" fmla="*/ 2390775 h 2429425"/>
                            <a:gd name="connsiteX67" fmla="*/ 1924050 w 3419475"/>
                            <a:gd name="connsiteY67" fmla="*/ 2362200 h 2429425"/>
                            <a:gd name="connsiteX68" fmla="*/ 1962150 w 3419475"/>
                            <a:gd name="connsiteY68" fmla="*/ 2343150 h 2429425"/>
                            <a:gd name="connsiteX69" fmla="*/ 2038350 w 3419475"/>
                            <a:gd name="connsiteY69" fmla="*/ 2286000 h 2429425"/>
                            <a:gd name="connsiteX70" fmla="*/ 2057400 w 3419475"/>
                            <a:gd name="connsiteY70" fmla="*/ 2257425 h 2429425"/>
                            <a:gd name="connsiteX71" fmla="*/ 2114550 w 3419475"/>
                            <a:gd name="connsiteY71" fmla="*/ 2190750 h 2429425"/>
                            <a:gd name="connsiteX72" fmla="*/ 2162175 w 3419475"/>
                            <a:gd name="connsiteY72" fmla="*/ 2171700 h 2429425"/>
                            <a:gd name="connsiteX73" fmla="*/ 2190750 w 3419475"/>
                            <a:gd name="connsiteY73" fmla="*/ 2152650 h 2429425"/>
                            <a:gd name="connsiteX74" fmla="*/ 2257425 w 3419475"/>
                            <a:gd name="connsiteY74" fmla="*/ 2143125 h 2429425"/>
                            <a:gd name="connsiteX75" fmla="*/ 2343150 w 3419475"/>
                            <a:gd name="connsiteY75" fmla="*/ 2124075 h 2429425"/>
                            <a:gd name="connsiteX76" fmla="*/ 2371725 w 3419475"/>
                            <a:gd name="connsiteY76" fmla="*/ 2114550 h 2429425"/>
                            <a:gd name="connsiteX77" fmla="*/ 2533650 w 3419475"/>
                            <a:gd name="connsiteY77" fmla="*/ 2105025 h 2429425"/>
                            <a:gd name="connsiteX78" fmla="*/ 2705100 w 3419475"/>
                            <a:gd name="connsiteY78" fmla="*/ 2085975 h 2429425"/>
                            <a:gd name="connsiteX79" fmla="*/ 2743200 w 3419475"/>
                            <a:gd name="connsiteY79" fmla="*/ 2066925 h 2429425"/>
                            <a:gd name="connsiteX80" fmla="*/ 2771775 w 3419475"/>
                            <a:gd name="connsiteY80" fmla="*/ 2057400 h 2429425"/>
                            <a:gd name="connsiteX81" fmla="*/ 2800350 w 3419475"/>
                            <a:gd name="connsiteY81" fmla="*/ 2038350 h 2429425"/>
                            <a:gd name="connsiteX82" fmla="*/ 2828925 w 3419475"/>
                            <a:gd name="connsiteY82" fmla="*/ 2009775 h 2429425"/>
                            <a:gd name="connsiteX83" fmla="*/ 2886075 w 3419475"/>
                            <a:gd name="connsiteY83" fmla="*/ 1990725 h 2429425"/>
                            <a:gd name="connsiteX84" fmla="*/ 2914650 w 3419475"/>
                            <a:gd name="connsiteY84" fmla="*/ 1971675 h 2429425"/>
                            <a:gd name="connsiteX85" fmla="*/ 2943225 w 3419475"/>
                            <a:gd name="connsiteY85" fmla="*/ 1962150 h 2429425"/>
                            <a:gd name="connsiteX86" fmla="*/ 3000375 w 3419475"/>
                            <a:gd name="connsiteY86" fmla="*/ 1924050 h 2429425"/>
                            <a:gd name="connsiteX87" fmla="*/ 3019425 w 3419475"/>
                            <a:gd name="connsiteY87" fmla="*/ 1895475 h 2429425"/>
                            <a:gd name="connsiteX88" fmla="*/ 3048000 w 3419475"/>
                            <a:gd name="connsiteY88" fmla="*/ 1885950 h 2429425"/>
                            <a:gd name="connsiteX89" fmla="*/ 3086100 w 3419475"/>
                            <a:gd name="connsiteY89" fmla="*/ 1857375 h 2429425"/>
                            <a:gd name="connsiteX90" fmla="*/ 3133725 w 3419475"/>
                            <a:gd name="connsiteY90" fmla="*/ 1809750 h 2429425"/>
                            <a:gd name="connsiteX91" fmla="*/ 3152775 w 3419475"/>
                            <a:gd name="connsiteY91" fmla="*/ 1781175 h 2429425"/>
                            <a:gd name="connsiteX92" fmla="*/ 3209925 w 3419475"/>
                            <a:gd name="connsiteY92" fmla="*/ 1743075 h 2429425"/>
                            <a:gd name="connsiteX93" fmla="*/ 3228975 w 3419475"/>
                            <a:gd name="connsiteY93" fmla="*/ 1714500 h 2429425"/>
                            <a:gd name="connsiteX94" fmla="*/ 3257550 w 3419475"/>
                            <a:gd name="connsiteY94" fmla="*/ 1695450 h 2429425"/>
                            <a:gd name="connsiteX95" fmla="*/ 3276600 w 3419475"/>
                            <a:gd name="connsiteY95" fmla="*/ 1638300 h 2429425"/>
                            <a:gd name="connsiteX96" fmla="*/ 3295650 w 3419475"/>
                            <a:gd name="connsiteY96" fmla="*/ 1552575 h 2429425"/>
                            <a:gd name="connsiteX97" fmla="*/ 3305175 w 3419475"/>
                            <a:gd name="connsiteY97" fmla="*/ 1524000 h 2429425"/>
                            <a:gd name="connsiteX98" fmla="*/ 3333750 w 3419475"/>
                            <a:gd name="connsiteY98" fmla="*/ 1504950 h 2429425"/>
                            <a:gd name="connsiteX99" fmla="*/ 3362325 w 3419475"/>
                            <a:gd name="connsiteY99" fmla="*/ 781050 h 2429425"/>
                            <a:gd name="connsiteX100" fmla="*/ 3400425 w 3419475"/>
                            <a:gd name="connsiteY100" fmla="*/ 723900 h 2429425"/>
                            <a:gd name="connsiteX101" fmla="*/ 3409950 w 3419475"/>
                            <a:gd name="connsiteY101" fmla="*/ 676275 h 2429425"/>
                            <a:gd name="connsiteX102" fmla="*/ 3419475 w 3419475"/>
                            <a:gd name="connsiteY102" fmla="*/ 647700 h 2429425"/>
                            <a:gd name="connsiteX103" fmla="*/ 3390900 w 3419475"/>
                            <a:gd name="connsiteY103" fmla="*/ 552450 h 2429425"/>
                            <a:gd name="connsiteX104" fmla="*/ 3371850 w 3419475"/>
                            <a:gd name="connsiteY104" fmla="*/ 457200 h 2429425"/>
                            <a:gd name="connsiteX105" fmla="*/ 3381375 w 3419475"/>
                            <a:gd name="connsiteY105" fmla="*/ 352425 h 2429425"/>
                            <a:gd name="connsiteX106" fmla="*/ 3400425 w 3419475"/>
                            <a:gd name="connsiteY106" fmla="*/ 323850 h 2429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</a:cxnLst>
                          <a:rect l="l" t="t" r="r" b="b"/>
                          <a:pathLst>
                            <a:path w="3419475" h="2429425">
                              <a:moveTo>
                                <a:pt x="2714625" y="0"/>
                              </a:moveTo>
                              <a:cubicBezTo>
                                <a:pt x="2577509" y="11426"/>
                                <a:pt x="2632136" y="-11682"/>
                                <a:pt x="2543175" y="47625"/>
                              </a:cubicBezTo>
                              <a:cubicBezTo>
                                <a:pt x="2533650" y="53975"/>
                                <a:pt x="2524839" y="61555"/>
                                <a:pt x="2514600" y="66675"/>
                              </a:cubicBezTo>
                              <a:lnTo>
                                <a:pt x="2438400" y="104775"/>
                              </a:lnTo>
                              <a:cubicBezTo>
                                <a:pt x="2435225" y="114300"/>
                                <a:pt x="2435975" y="126250"/>
                                <a:pt x="2428875" y="133350"/>
                              </a:cubicBezTo>
                              <a:cubicBezTo>
                                <a:pt x="2421775" y="140450"/>
                                <a:pt x="2410306" y="142041"/>
                                <a:pt x="2400300" y="142875"/>
                              </a:cubicBezTo>
                              <a:cubicBezTo>
                                <a:pt x="2333780" y="148418"/>
                                <a:pt x="2266950" y="149225"/>
                                <a:pt x="2200275" y="152400"/>
                              </a:cubicBezTo>
                              <a:cubicBezTo>
                                <a:pt x="2136467" y="173669"/>
                                <a:pt x="2204465" y="153221"/>
                                <a:pt x="2085975" y="171450"/>
                              </a:cubicBezTo>
                              <a:cubicBezTo>
                                <a:pt x="2073036" y="173441"/>
                                <a:pt x="2060834" y="179124"/>
                                <a:pt x="2047875" y="180975"/>
                              </a:cubicBezTo>
                              <a:cubicBezTo>
                                <a:pt x="2016287" y="185488"/>
                                <a:pt x="1984375" y="187325"/>
                                <a:pt x="1952625" y="190500"/>
                              </a:cubicBezTo>
                              <a:cubicBezTo>
                                <a:pt x="1943100" y="196850"/>
                                <a:pt x="1934289" y="204430"/>
                                <a:pt x="1924050" y="209550"/>
                              </a:cubicBezTo>
                              <a:cubicBezTo>
                                <a:pt x="1915070" y="214040"/>
                                <a:pt x="1905161" y="216433"/>
                                <a:pt x="1895475" y="219075"/>
                              </a:cubicBezTo>
                              <a:cubicBezTo>
                                <a:pt x="1870216" y="225964"/>
                                <a:pt x="1844675" y="231775"/>
                                <a:pt x="1819275" y="238125"/>
                              </a:cubicBezTo>
                              <a:cubicBezTo>
                                <a:pt x="1743690" y="257021"/>
                                <a:pt x="1814955" y="253550"/>
                                <a:pt x="1752600" y="276225"/>
                              </a:cubicBezTo>
                              <a:cubicBezTo>
                                <a:pt x="1727995" y="285172"/>
                                <a:pt x="1701800" y="288925"/>
                                <a:pt x="1676400" y="295275"/>
                              </a:cubicBezTo>
                              <a:cubicBezTo>
                                <a:pt x="1666660" y="297710"/>
                                <a:pt x="1657350" y="301625"/>
                                <a:pt x="1647825" y="304800"/>
                              </a:cubicBezTo>
                              <a:cubicBezTo>
                                <a:pt x="1638300" y="311150"/>
                                <a:pt x="1630502" y="321740"/>
                                <a:pt x="1619250" y="323850"/>
                              </a:cubicBezTo>
                              <a:cubicBezTo>
                                <a:pt x="1582592" y="330723"/>
                                <a:pt x="1305535" y="342870"/>
                                <a:pt x="1304925" y="342900"/>
                              </a:cubicBezTo>
                              <a:cubicBezTo>
                                <a:pt x="1101948" y="368272"/>
                                <a:pt x="1374229" y="336582"/>
                                <a:pt x="942975" y="361950"/>
                              </a:cubicBezTo>
                              <a:cubicBezTo>
                                <a:pt x="929907" y="362719"/>
                                <a:pt x="917654" y="368635"/>
                                <a:pt x="904875" y="371475"/>
                              </a:cubicBezTo>
                              <a:cubicBezTo>
                                <a:pt x="889071" y="374987"/>
                                <a:pt x="873125" y="377825"/>
                                <a:pt x="857250" y="381000"/>
                              </a:cubicBezTo>
                              <a:cubicBezTo>
                                <a:pt x="847725" y="387350"/>
                                <a:pt x="838914" y="394930"/>
                                <a:pt x="828675" y="400050"/>
                              </a:cubicBezTo>
                              <a:cubicBezTo>
                                <a:pt x="784770" y="422003"/>
                                <a:pt x="776241" y="395334"/>
                                <a:pt x="723900" y="447675"/>
                              </a:cubicBezTo>
                              <a:cubicBezTo>
                                <a:pt x="688225" y="483350"/>
                                <a:pt x="708104" y="471990"/>
                                <a:pt x="666750" y="485775"/>
                              </a:cubicBezTo>
                              <a:cubicBezTo>
                                <a:pt x="647700" y="498475"/>
                                <a:pt x="625789" y="507686"/>
                                <a:pt x="609600" y="523875"/>
                              </a:cubicBezTo>
                              <a:cubicBezTo>
                                <a:pt x="600075" y="533400"/>
                                <a:pt x="594206" y="549675"/>
                                <a:pt x="581025" y="552450"/>
                              </a:cubicBezTo>
                              <a:cubicBezTo>
                                <a:pt x="531218" y="562936"/>
                                <a:pt x="479385" y="558215"/>
                                <a:pt x="428625" y="561975"/>
                              </a:cubicBezTo>
                              <a:cubicBezTo>
                                <a:pt x="393652" y="564566"/>
                                <a:pt x="358775" y="568325"/>
                                <a:pt x="323850" y="571500"/>
                              </a:cubicBezTo>
                              <a:cubicBezTo>
                                <a:pt x="320675" y="584200"/>
                                <a:pt x="320179" y="597891"/>
                                <a:pt x="314325" y="609600"/>
                              </a:cubicBezTo>
                              <a:cubicBezTo>
                                <a:pt x="307225" y="623799"/>
                                <a:pt x="296429" y="635953"/>
                                <a:pt x="285750" y="647700"/>
                              </a:cubicBezTo>
                              <a:cubicBezTo>
                                <a:pt x="264607" y="670957"/>
                                <a:pt x="244220" y="695516"/>
                                <a:pt x="219075" y="714375"/>
                              </a:cubicBezTo>
                              <a:cubicBezTo>
                                <a:pt x="182460" y="741836"/>
                                <a:pt x="174264" y="745177"/>
                                <a:pt x="142875" y="781050"/>
                              </a:cubicBezTo>
                              <a:cubicBezTo>
                                <a:pt x="132421" y="792997"/>
                                <a:pt x="123527" y="806232"/>
                                <a:pt x="114300" y="819150"/>
                              </a:cubicBezTo>
                              <a:cubicBezTo>
                                <a:pt x="97218" y="843065"/>
                                <a:pt x="88159" y="857920"/>
                                <a:pt x="76200" y="885825"/>
                              </a:cubicBezTo>
                              <a:cubicBezTo>
                                <a:pt x="34155" y="983931"/>
                                <a:pt x="110806" y="826138"/>
                                <a:pt x="47625" y="952500"/>
                              </a:cubicBezTo>
                              <a:cubicBezTo>
                                <a:pt x="44450" y="1054100"/>
                                <a:pt x="46781" y="1156022"/>
                                <a:pt x="38100" y="1257300"/>
                              </a:cubicBezTo>
                              <a:cubicBezTo>
                                <a:pt x="37122" y="1268706"/>
                                <a:pt x="24170" y="1275636"/>
                                <a:pt x="19050" y="1285875"/>
                              </a:cubicBezTo>
                              <a:cubicBezTo>
                                <a:pt x="12218" y="1299540"/>
                                <a:pt x="3052" y="1340343"/>
                                <a:pt x="0" y="1352550"/>
                              </a:cubicBezTo>
                              <a:cubicBezTo>
                                <a:pt x="3175" y="1419225"/>
                                <a:pt x="5361" y="1485954"/>
                                <a:pt x="9525" y="1552575"/>
                              </a:cubicBezTo>
                              <a:cubicBezTo>
                                <a:pt x="11713" y="1587576"/>
                                <a:pt x="19050" y="1622281"/>
                                <a:pt x="19050" y="1657350"/>
                              </a:cubicBezTo>
                              <a:cubicBezTo>
                                <a:pt x="19050" y="1692419"/>
                                <a:pt x="12700" y="1727200"/>
                                <a:pt x="9525" y="1762125"/>
                              </a:cubicBezTo>
                              <a:cubicBezTo>
                                <a:pt x="12700" y="1800225"/>
                                <a:pt x="5193" y="1840793"/>
                                <a:pt x="19050" y="1876425"/>
                              </a:cubicBezTo>
                              <a:cubicBezTo>
                                <a:pt x="28815" y="1901534"/>
                                <a:pt x="61256" y="1911159"/>
                                <a:pt x="76200" y="1933575"/>
                              </a:cubicBezTo>
                              <a:lnTo>
                                <a:pt x="95250" y="1962150"/>
                              </a:lnTo>
                              <a:cubicBezTo>
                                <a:pt x="98425" y="2063750"/>
                                <a:pt x="96094" y="2165672"/>
                                <a:pt x="104775" y="2266950"/>
                              </a:cubicBezTo>
                              <a:cubicBezTo>
                                <a:pt x="107214" y="2295401"/>
                                <a:pt x="132419" y="2299341"/>
                                <a:pt x="152400" y="2305050"/>
                              </a:cubicBezTo>
                              <a:cubicBezTo>
                                <a:pt x="164987" y="2308646"/>
                                <a:pt x="177425" y="2313937"/>
                                <a:pt x="190500" y="2314575"/>
                              </a:cubicBezTo>
                              <a:cubicBezTo>
                                <a:pt x="307878" y="2320301"/>
                                <a:pt x="425450" y="2320925"/>
                                <a:pt x="542925" y="2324100"/>
                              </a:cubicBezTo>
                              <a:cubicBezTo>
                                <a:pt x="552450" y="2327275"/>
                                <a:pt x="561846" y="2330867"/>
                                <a:pt x="571500" y="2333625"/>
                              </a:cubicBezTo>
                              <a:cubicBezTo>
                                <a:pt x="602887" y="2342593"/>
                                <a:pt x="624489" y="2346128"/>
                                <a:pt x="657225" y="2352675"/>
                              </a:cubicBezTo>
                              <a:cubicBezTo>
                                <a:pt x="660400" y="2362200"/>
                                <a:pt x="658910" y="2374978"/>
                                <a:pt x="666750" y="2381250"/>
                              </a:cubicBezTo>
                              <a:cubicBezTo>
                                <a:pt x="676972" y="2389428"/>
                                <a:pt x="692263" y="2387179"/>
                                <a:pt x="704850" y="2390775"/>
                              </a:cubicBezTo>
                              <a:cubicBezTo>
                                <a:pt x="771348" y="2409774"/>
                                <a:pt x="686312" y="2393570"/>
                                <a:pt x="800100" y="2409825"/>
                              </a:cubicBezTo>
                              <a:cubicBezTo>
                                <a:pt x="815975" y="2416175"/>
                                <a:pt x="830641" y="2428192"/>
                                <a:pt x="847725" y="2428875"/>
                              </a:cubicBezTo>
                              <a:cubicBezTo>
                                <a:pt x="911254" y="2431416"/>
                                <a:pt x="974865" y="2424630"/>
                                <a:pt x="1038225" y="2419350"/>
                              </a:cubicBezTo>
                              <a:cubicBezTo>
                                <a:pt x="1051271" y="2418263"/>
                                <a:pt x="1063445" y="2412167"/>
                                <a:pt x="1076325" y="2409825"/>
                              </a:cubicBezTo>
                              <a:cubicBezTo>
                                <a:pt x="1098414" y="2405809"/>
                                <a:pt x="1120775" y="2403475"/>
                                <a:pt x="1143000" y="2400300"/>
                              </a:cubicBezTo>
                              <a:cubicBezTo>
                                <a:pt x="1263407" y="2360164"/>
                                <a:pt x="1070899" y="2427118"/>
                                <a:pt x="1200150" y="2371725"/>
                              </a:cubicBezTo>
                              <a:cubicBezTo>
                                <a:pt x="1212182" y="2366568"/>
                                <a:pt x="1225450" y="2364943"/>
                                <a:pt x="1238250" y="2362200"/>
                              </a:cubicBezTo>
                              <a:cubicBezTo>
                                <a:pt x="1269910" y="2355416"/>
                                <a:pt x="1301750" y="2349500"/>
                                <a:pt x="1333500" y="2343150"/>
                              </a:cubicBezTo>
                              <a:cubicBezTo>
                                <a:pt x="1388232" y="2346799"/>
                                <a:pt x="1489981" y="2350819"/>
                                <a:pt x="1552575" y="2362200"/>
                              </a:cubicBezTo>
                              <a:cubicBezTo>
                                <a:pt x="1562453" y="2363996"/>
                                <a:pt x="1571625" y="2368550"/>
                                <a:pt x="1581150" y="2371725"/>
                              </a:cubicBezTo>
                              <a:cubicBezTo>
                                <a:pt x="1590675" y="2381250"/>
                                <a:pt x="1596613" y="2397215"/>
                                <a:pt x="1609725" y="2400300"/>
                              </a:cubicBezTo>
                              <a:cubicBezTo>
                                <a:pt x="1653104" y="2410507"/>
                                <a:pt x="1698784" y="2404904"/>
                                <a:pt x="1743075" y="2409825"/>
                              </a:cubicBezTo>
                              <a:cubicBezTo>
                                <a:pt x="1756086" y="2411271"/>
                                <a:pt x="1768475" y="2416175"/>
                                <a:pt x="1781175" y="2419350"/>
                              </a:cubicBezTo>
                              <a:cubicBezTo>
                                <a:pt x="1813911" y="2412803"/>
                                <a:pt x="1835513" y="2409268"/>
                                <a:pt x="1866900" y="2400300"/>
                              </a:cubicBezTo>
                              <a:cubicBezTo>
                                <a:pt x="1876554" y="2397542"/>
                                <a:pt x="1885950" y="2393950"/>
                                <a:pt x="1895475" y="2390775"/>
                              </a:cubicBezTo>
                              <a:cubicBezTo>
                                <a:pt x="1905000" y="2381250"/>
                                <a:pt x="1913089" y="2370030"/>
                                <a:pt x="1924050" y="2362200"/>
                              </a:cubicBezTo>
                              <a:cubicBezTo>
                                <a:pt x="1935604" y="2353947"/>
                                <a:pt x="1949822" y="2350195"/>
                                <a:pt x="1962150" y="2343150"/>
                              </a:cubicBezTo>
                              <a:cubicBezTo>
                                <a:pt x="1982668" y="2331426"/>
                                <a:pt x="2026135" y="2298215"/>
                                <a:pt x="2038350" y="2286000"/>
                              </a:cubicBezTo>
                              <a:cubicBezTo>
                                <a:pt x="2046445" y="2277905"/>
                                <a:pt x="2050746" y="2266740"/>
                                <a:pt x="2057400" y="2257425"/>
                              </a:cubicBezTo>
                              <a:cubicBezTo>
                                <a:pt x="2068208" y="2242294"/>
                                <a:pt x="2096684" y="2201917"/>
                                <a:pt x="2114550" y="2190750"/>
                              </a:cubicBezTo>
                              <a:cubicBezTo>
                                <a:pt x="2129049" y="2181688"/>
                                <a:pt x="2146882" y="2179346"/>
                                <a:pt x="2162175" y="2171700"/>
                              </a:cubicBezTo>
                              <a:cubicBezTo>
                                <a:pt x="2172414" y="2166580"/>
                                <a:pt x="2179785" y="2155939"/>
                                <a:pt x="2190750" y="2152650"/>
                              </a:cubicBezTo>
                              <a:cubicBezTo>
                                <a:pt x="2212254" y="2146199"/>
                                <a:pt x="2235280" y="2146816"/>
                                <a:pt x="2257425" y="2143125"/>
                              </a:cubicBezTo>
                              <a:cubicBezTo>
                                <a:pt x="2280995" y="2139197"/>
                                <a:pt x="2319175" y="2130925"/>
                                <a:pt x="2343150" y="2124075"/>
                              </a:cubicBezTo>
                              <a:cubicBezTo>
                                <a:pt x="2352804" y="2121317"/>
                                <a:pt x="2361735" y="2115549"/>
                                <a:pt x="2371725" y="2114550"/>
                              </a:cubicBezTo>
                              <a:cubicBezTo>
                                <a:pt x="2425525" y="2109170"/>
                                <a:pt x="2479779" y="2109642"/>
                                <a:pt x="2533650" y="2105025"/>
                              </a:cubicBezTo>
                              <a:cubicBezTo>
                                <a:pt x="2590942" y="2100114"/>
                                <a:pt x="2647950" y="2092325"/>
                                <a:pt x="2705100" y="2085975"/>
                              </a:cubicBezTo>
                              <a:cubicBezTo>
                                <a:pt x="2717800" y="2079625"/>
                                <a:pt x="2730149" y="2072518"/>
                                <a:pt x="2743200" y="2066925"/>
                              </a:cubicBezTo>
                              <a:cubicBezTo>
                                <a:pt x="2752428" y="2062970"/>
                                <a:pt x="2762795" y="2061890"/>
                                <a:pt x="2771775" y="2057400"/>
                              </a:cubicBezTo>
                              <a:cubicBezTo>
                                <a:pt x="2782014" y="2052280"/>
                                <a:pt x="2791556" y="2045679"/>
                                <a:pt x="2800350" y="2038350"/>
                              </a:cubicBezTo>
                              <a:cubicBezTo>
                                <a:pt x="2810698" y="2029726"/>
                                <a:pt x="2817150" y="2016317"/>
                                <a:pt x="2828925" y="2009775"/>
                              </a:cubicBezTo>
                              <a:cubicBezTo>
                                <a:pt x="2846478" y="2000023"/>
                                <a:pt x="2886075" y="1990725"/>
                                <a:pt x="2886075" y="1990725"/>
                              </a:cubicBezTo>
                              <a:cubicBezTo>
                                <a:pt x="2895600" y="1984375"/>
                                <a:pt x="2904411" y="1976795"/>
                                <a:pt x="2914650" y="1971675"/>
                              </a:cubicBezTo>
                              <a:cubicBezTo>
                                <a:pt x="2923630" y="1967185"/>
                                <a:pt x="2934448" y="1967026"/>
                                <a:pt x="2943225" y="1962150"/>
                              </a:cubicBezTo>
                              <a:cubicBezTo>
                                <a:pt x="2963239" y="1951031"/>
                                <a:pt x="3000375" y="1924050"/>
                                <a:pt x="3000375" y="1924050"/>
                              </a:cubicBezTo>
                              <a:cubicBezTo>
                                <a:pt x="3006725" y="1914525"/>
                                <a:pt x="3010486" y="1902626"/>
                                <a:pt x="3019425" y="1895475"/>
                              </a:cubicBezTo>
                              <a:cubicBezTo>
                                <a:pt x="3027265" y="1889203"/>
                                <a:pt x="3039283" y="1890931"/>
                                <a:pt x="3048000" y="1885950"/>
                              </a:cubicBezTo>
                              <a:cubicBezTo>
                                <a:pt x="3061783" y="1878074"/>
                                <a:pt x="3074875" y="1868600"/>
                                <a:pt x="3086100" y="1857375"/>
                              </a:cubicBezTo>
                              <a:cubicBezTo>
                                <a:pt x="3149600" y="1793875"/>
                                <a:pt x="3057525" y="1860550"/>
                                <a:pt x="3133725" y="1809750"/>
                              </a:cubicBezTo>
                              <a:cubicBezTo>
                                <a:pt x="3140075" y="1800225"/>
                                <a:pt x="3144160" y="1788713"/>
                                <a:pt x="3152775" y="1781175"/>
                              </a:cubicBezTo>
                              <a:cubicBezTo>
                                <a:pt x="3170005" y="1766098"/>
                                <a:pt x="3209925" y="1743075"/>
                                <a:pt x="3209925" y="1743075"/>
                              </a:cubicBezTo>
                              <a:cubicBezTo>
                                <a:pt x="3216275" y="1733550"/>
                                <a:pt x="3220880" y="1722595"/>
                                <a:pt x="3228975" y="1714500"/>
                              </a:cubicBezTo>
                              <a:cubicBezTo>
                                <a:pt x="3237070" y="1706405"/>
                                <a:pt x="3251483" y="1705158"/>
                                <a:pt x="3257550" y="1695450"/>
                              </a:cubicBezTo>
                              <a:cubicBezTo>
                                <a:pt x="3268193" y="1678422"/>
                                <a:pt x="3272662" y="1657991"/>
                                <a:pt x="3276600" y="1638300"/>
                              </a:cubicBezTo>
                              <a:cubicBezTo>
                                <a:pt x="3283147" y="1605564"/>
                                <a:pt x="3286682" y="1583962"/>
                                <a:pt x="3295650" y="1552575"/>
                              </a:cubicBezTo>
                              <a:cubicBezTo>
                                <a:pt x="3298408" y="1542921"/>
                                <a:pt x="3298903" y="1531840"/>
                                <a:pt x="3305175" y="1524000"/>
                              </a:cubicBezTo>
                              <a:cubicBezTo>
                                <a:pt x="3312326" y="1515061"/>
                                <a:pt x="3324225" y="1511300"/>
                                <a:pt x="3333750" y="1504950"/>
                              </a:cubicBezTo>
                              <a:cubicBezTo>
                                <a:pt x="3481824" y="1282840"/>
                                <a:pt x="3343616" y="1501363"/>
                                <a:pt x="3362325" y="781050"/>
                              </a:cubicBezTo>
                              <a:cubicBezTo>
                                <a:pt x="3363409" y="739323"/>
                                <a:pt x="3370767" y="743672"/>
                                <a:pt x="3400425" y="723900"/>
                              </a:cubicBezTo>
                              <a:cubicBezTo>
                                <a:pt x="3403600" y="708025"/>
                                <a:pt x="3406023" y="691981"/>
                                <a:pt x="3409950" y="676275"/>
                              </a:cubicBezTo>
                              <a:cubicBezTo>
                                <a:pt x="3412385" y="666535"/>
                                <a:pt x="3419475" y="657740"/>
                                <a:pt x="3419475" y="647700"/>
                              </a:cubicBezTo>
                              <a:cubicBezTo>
                                <a:pt x="3419475" y="631860"/>
                                <a:pt x="3392008" y="557992"/>
                                <a:pt x="3390900" y="552450"/>
                              </a:cubicBezTo>
                              <a:lnTo>
                                <a:pt x="3371850" y="457200"/>
                              </a:lnTo>
                              <a:cubicBezTo>
                                <a:pt x="3375025" y="422275"/>
                                <a:pt x="3374027" y="386716"/>
                                <a:pt x="3381375" y="352425"/>
                              </a:cubicBezTo>
                              <a:cubicBezTo>
                                <a:pt x="3383774" y="341231"/>
                                <a:pt x="3400425" y="323850"/>
                                <a:pt x="3400425" y="3238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8" o:spid="_x0000_s1026" style="position:absolute;margin-left:-63pt;margin-top:234.4pt;width:269.25pt;height:19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9475,242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" path="m2714625,v-137116,11426,-82489,-11682,-171450,47625c2533650,53975,2524839,61555,2514600,66675r-76200,38100c2435225,114300,2435975,126250,2428875,133350v-7100,7100,-18569,8691,-28575,9525c2333780,148418,2266950,149225,2200275,152400v-63808,21269,4190,821,-114300,19050c2073036,173441,2060834,179124,2047875,180975v-31588,4513,-63500,6350,-95250,9525c1943100,196850,1934289,204430,1924050,209550v-8980,4490,-18889,6883,-28575,9525c1870216,225964,1844675,231775,1819275,238125v-75585,18896,-4320,15425,-66675,38100c1727995,285172,1701800,288925,1676400,295275v-9740,2435,-19050,6350,-28575,9525c1638300,311150,1630502,321740,1619250,323850v-36658,6873,-313715,19020,-314325,19050c1101948,368272,1374229,336582,942975,361950v-13068,769,-25321,6685,-38100,9525c889071,374987,873125,377825,857250,381000v-9525,6350,-18336,13930,-28575,19050c784770,422003,776241,395334,723900,447675v-35675,35675,-15796,24315,-57150,38100c647700,498475,625789,507686,609600,523875v-9525,9525,-15394,25800,-28575,28575c531218,562936,479385,558215,428625,561975v-34973,2591,-69850,6350,-104775,9525c320675,584200,320179,597891,314325,609600v-7100,14199,-17896,26353,-28575,38100c264607,670957,244220,695516,219075,714375v-36615,27461,-44811,30802,-76200,66675c132421,792997,123527,806232,114300,819150,97218,843065,88159,857920,76200,885825v-42045,98106,34606,-59687,-28575,66675c44450,1054100,46781,1156022,38100,1257300v-978,11406,-13930,18336,-19050,28575c12218,1299540,3052,1340343,,1352550v3175,66675,5361,133404,9525,200025c11713,1587576,19050,1622281,19050,1657350v,35069,-6350,69850,-9525,104775c12700,1800225,5193,1840793,19050,1876425v9765,25109,42206,34734,57150,57150l95250,1962150v3175,101600,844,203522,9525,304800c107214,2295401,132419,2299341,152400,2305050v12587,3596,25025,8887,38100,9525c307878,2320301,425450,2320925,542925,2324100v9525,3175,18921,6767,28575,9525c602887,2342593,624489,2346128,657225,2352675v3175,9525,1685,22303,9525,28575c676972,2389428,692263,2387179,704850,2390775v66498,18999,-18538,2795,95250,19050c815975,2416175,830641,2428192,847725,2428875v63529,2541,127140,-4245,190500,-9525c1051271,2418263,1063445,2412167,1076325,2409825v22089,-4016,44450,-6350,66675,-9525c1263407,2360164,1070899,2427118,1200150,2371725v12032,-5157,25300,-6782,38100,-9525c1269910,2355416,1301750,2349500,1333500,2343150v54732,3649,156481,7669,219075,19050c1562453,2363996,1571625,2368550,1581150,2371725v9525,9525,15463,25490,28575,28575c1653104,2410507,1698784,2404904,1743075,2409825v13011,1446,25400,6350,38100,9525c1813911,2412803,1835513,2409268,1866900,2400300v9654,-2758,19050,-6350,28575,-9525c1905000,2381250,1913089,2370030,1924050,2362200v11554,-8253,25772,-12005,38100,-19050c1982668,2331426,2026135,2298215,2038350,2286000v8095,-8095,12396,-19260,19050,-28575c2068208,2242294,2096684,2201917,2114550,2190750v14499,-9062,32332,-11404,47625,-19050c2172414,2166580,2179785,2155939,2190750,2152650v21504,-6451,44530,-5834,66675,-9525c2280995,2139197,2319175,2130925,2343150,2124075v9654,-2758,18585,-8526,28575,-9525c2425525,2109170,2479779,2109642,2533650,2105025v57292,-4911,114300,-12700,171450,-19050c2717800,2079625,2730149,2072518,2743200,2066925v9228,-3955,19595,-5035,28575,-9525c2782014,2052280,2791556,2045679,2800350,2038350v10348,-8624,16800,-22033,28575,-28575c2846478,2000023,2886075,1990725,2886075,1990725v9525,-6350,18336,-13930,28575,-19050c2923630,1967185,2934448,1967026,2943225,1962150v20014,-11119,57150,-38100,57150,-38100c3006725,1914525,3010486,1902626,3019425,1895475v7840,-6272,19858,-4544,28575,-9525c3061783,1878074,3074875,1868600,3086100,1857375v63500,-63500,-28575,3175,47625,-47625c3140075,1800225,3144160,1788713,3152775,1781175v17230,-15077,57150,-38100,57150,-38100c3216275,1733550,3220880,1722595,3228975,1714500v8095,-8095,22508,-9342,28575,-19050c3268193,1678422,3272662,1657991,3276600,1638300v6547,-32736,10082,-54338,19050,-85725c3298408,1542921,3298903,1531840,3305175,1524000v7151,-8939,19050,-12700,28575,-19050c3481824,1282840,3343616,1501363,3362325,781050v1084,-41727,8442,-37378,38100,-57150c3403600,708025,3406023,691981,3409950,676275v2435,-9740,9525,-18535,9525,-28575c3419475,631860,3392008,557992,3390900,552450r-19050,-95250c3375025,422275,3374027,386716,3381375,352425v2399,-11194,19050,-28575,19050,-28575e" filled="f" strokecolor="#243f60 [1604]" strokeweight="2pt">
                <v:path arrowok="t" o:connecttype="custom" o:connectlocs="2714625,0;2543175,47625;2514600,66675;2438400,104775;2428875,133350;2400300,142875;2200275,152400;2085975,171450;2047875,180975;1952625,190500;1924050,209550;1895475,219075;1819275,238125;1752600,276225;1676400,295275;1647825,304800;1619250,323850;1304925,342900;942975,361950;904875,371475;857250,381000;828675,400050;723900,447675;666750,485775;609600,523875;581025,552450;428625,561975;323850,571500;314325,609600;285750,647700;219075,714375;142875,781050;114300,819150;76200,885825;47625,952500;38100,1257300;19050,1285875;0,1352550;9525,1552575;19050,1657350;9525,1762125;19050,1876425;76200,1933575;95250,1962150;104775,2266950;152400,2305050;190500,2314575;542925,2324100;571500,2333625;657225,2352675;666750,2381250;704850,2390775;800100,2409825;847725,2428875;1038225,2419350;1076325,2409825;1143000,2400300;1200150,2371725;1238250,2362200;1333500,2343150;1552575,2362200;1581150,2371725;1609725,2400300;1743075,2409825;1781175,2419350;1866900,2400300;1895475,2390775;1924050,2362200;1962150,2343150;2038350,2286000;2057400,2257425;2114550,2190750;2162175,2171700;2190750,2152650;2257425,2143125;2343150,2124075;2371725,2114550;2533650,2105025;2705100,2085975;2743200,2066925;2771775,2057400;2800350,2038350;2828925,2009775;2886075,1990725;2914650,1971675;2943225,1962150;3000375,1924050;3019425,1895475;3048000,1885950;3086100,1857375;3133725,1809750;3152775,1781175;3209925,1743075;3228975,1714500;3257550,1695450;3276600,1638300;3295650,1552575;3305175,1524000;3333750,1504950;3362325,781050;3400425,723900;3409950,676275;3419475,647700;3390900,552450;3371850,457200;3381375,352425;3400425,323850" o:connectangles="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39357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134C3C" wp14:editId="47608C10">
                <wp:simplePos x="0" y="0"/>
                <wp:positionH relativeFrom="column">
                  <wp:posOffset>3286125</wp:posOffset>
                </wp:positionH>
                <wp:positionV relativeFrom="paragraph">
                  <wp:posOffset>719455</wp:posOffset>
                </wp:positionV>
                <wp:extent cx="3568065" cy="24003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27F" w:rsidRDefault="000C727F" w:rsidP="000C727F">
                            <w:pPr>
                              <w:ind w:left="1140"/>
                              <w:rPr>
                                <w:rFonts w:ascii="Lucida Handwriting" w:hAnsi="Lucida Handwriting"/>
                                <w:b/>
                                <w:color w:val="666699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666699"/>
                                <w:u w:val="single"/>
                              </w:rPr>
                              <w:t xml:space="preserve">SGILIAU </w:t>
                            </w:r>
                          </w:p>
                          <w:p w:rsidR="000C727F" w:rsidRDefault="000C727F" w:rsidP="000C727F">
                            <w:pPr>
                              <w:ind w:left="1140"/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666699"/>
                                <w:u w:val="single"/>
                              </w:rPr>
                              <w:t>CYMDEITHASOL</w:t>
                            </w:r>
                          </w:p>
                          <w:p w:rsidR="000C727F" w:rsidRPr="00532ED8" w:rsidRDefault="000C727F" w:rsidP="000C7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851" w:hanging="284"/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sz w:val="23"/>
                                <w:szCs w:val="23"/>
                              </w:rPr>
                            </w:pP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Gwrando'n ystyriol</w:t>
                            </w:r>
                          </w:p>
                          <w:p w:rsidR="000C727F" w:rsidRPr="00532ED8" w:rsidRDefault="000C727F" w:rsidP="000C7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851" w:hanging="284"/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sz w:val="23"/>
                                <w:szCs w:val="23"/>
                              </w:rPr>
                            </w:pP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 xml:space="preserve">Derbyn, labelu </w:t>
                            </w:r>
                          </w:p>
                          <w:p w:rsidR="000C727F" w:rsidRPr="00532ED8" w:rsidRDefault="000C727F" w:rsidP="000C727F">
                            <w:pPr>
                              <w:pStyle w:val="ListParagraph"/>
                              <w:ind w:left="851" w:hanging="284"/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 xml:space="preserve"> rheoli </w:t>
                            </w: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meddyliau a theimladau</w:t>
                            </w:r>
                          </w:p>
                          <w:p w:rsidR="000C727F" w:rsidRPr="00532ED8" w:rsidRDefault="000C727F" w:rsidP="000C72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851" w:hanging="284"/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sz w:val="23"/>
                                <w:szCs w:val="23"/>
                              </w:rPr>
                            </w:pP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 xml:space="preserve">Defnyddio sgiliau datrys problemau </w:t>
                            </w:r>
                          </w:p>
                          <w:p w:rsidR="000C727F" w:rsidRPr="00532ED8" w:rsidRDefault="000C727F" w:rsidP="000C72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851" w:hanging="284"/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Aros Cynllunio Gwne</w:t>
                            </w: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ud</w:t>
                            </w:r>
                          </w:p>
                          <w:p w:rsidR="0039357A" w:rsidRPr="000136C1" w:rsidRDefault="0039357A" w:rsidP="0039357A">
                            <w:pPr>
                              <w:ind w:left="1140"/>
                              <w:rPr>
                                <w:rFonts w:asciiTheme="minorHAnsi" w:hAnsiTheme="minorHAnsi" w:cs="Arial"/>
                                <w:b/>
                                <w:color w:val="66669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58.75pt;margin-top:56.65pt;width:280.95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+dTugIAAME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" filled="f" stroked="f">
                <v:textbox>
                  <w:txbxContent>
                    <w:p w:rsidR="000C727F" w:rsidRDefault="000C727F" w:rsidP="000C727F">
                      <w:pPr>
                        <w:ind w:left="1140"/>
                        <w:rPr>
                          <w:rFonts w:ascii="Lucida Handwriting" w:hAnsi="Lucida Handwriting"/>
                          <w:b/>
                          <w:color w:val="666699"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666699"/>
                          <w:u w:val="single"/>
                        </w:rPr>
                        <w:t xml:space="preserve">SGILIAU </w:t>
                      </w:r>
                    </w:p>
                    <w:p w:rsidR="000C727F" w:rsidRDefault="000C727F" w:rsidP="000C727F">
                      <w:pPr>
                        <w:ind w:left="1140"/>
                        <w:rPr>
                          <w:rFonts w:ascii="Lucida Handwriting" w:hAnsi="Lucida Handwriting" w:cs="Arial"/>
                          <w:b/>
                          <w:color w:val="666699"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666699"/>
                          <w:u w:val="single"/>
                        </w:rPr>
                        <w:t>CYMDEITHASOL</w:t>
                      </w:r>
                    </w:p>
                    <w:p w:rsidR="000C727F" w:rsidRPr="00532ED8" w:rsidRDefault="000C727F" w:rsidP="000C7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851" w:hanging="284"/>
                        <w:rPr>
                          <w:rFonts w:ascii="Lucida Handwriting" w:hAnsi="Lucida Handwriting" w:cs="Arial"/>
                          <w:b/>
                          <w:color w:val="666699"/>
                          <w:sz w:val="23"/>
                          <w:szCs w:val="23"/>
                        </w:rPr>
                      </w:pP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Gwrando'n ystyriol</w:t>
                      </w:r>
                    </w:p>
                    <w:p w:rsidR="000C727F" w:rsidRPr="00532ED8" w:rsidRDefault="000C727F" w:rsidP="000C7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851" w:hanging="284"/>
                        <w:rPr>
                          <w:rFonts w:ascii="Lucida Handwriting" w:hAnsi="Lucida Handwriting" w:cs="Arial"/>
                          <w:b/>
                          <w:color w:val="666699"/>
                          <w:sz w:val="23"/>
                          <w:szCs w:val="23"/>
                        </w:rPr>
                      </w:pP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 xml:space="preserve">Derbyn, labelu </w:t>
                      </w:r>
                    </w:p>
                    <w:p w:rsidR="000C727F" w:rsidRPr="00532ED8" w:rsidRDefault="000C727F" w:rsidP="000C727F">
                      <w:pPr>
                        <w:pStyle w:val="ListParagraph"/>
                        <w:ind w:left="851" w:hanging="284"/>
                        <w:rPr>
                          <w:rFonts w:ascii="Lucida Handwriting" w:hAnsi="Lucida Handwriting" w:cs="Arial"/>
                          <w:b/>
                          <w:color w:val="666699"/>
                          <w:sz w:val="23"/>
                          <w:szCs w:val="23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 xml:space="preserve"> </w:t>
                      </w: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a</w:t>
                      </w:r>
                      <w:proofErr w:type="gramEnd"/>
                      <w:r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 xml:space="preserve"> rheoli </w:t>
                      </w: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meddyliau a theimladau</w:t>
                      </w:r>
                    </w:p>
                    <w:p w:rsidR="000C727F" w:rsidRPr="00532ED8" w:rsidRDefault="000C727F" w:rsidP="000C72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851" w:hanging="284"/>
                        <w:rPr>
                          <w:rFonts w:ascii="Lucida Handwriting" w:hAnsi="Lucida Handwriting" w:cs="Arial"/>
                          <w:b/>
                          <w:color w:val="666699"/>
                          <w:sz w:val="23"/>
                          <w:szCs w:val="23"/>
                        </w:rPr>
                      </w:pP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 xml:space="preserve">Defnyddio sgiliau datrys problemau </w:t>
                      </w:r>
                    </w:p>
                    <w:p w:rsidR="000C727F" w:rsidRPr="00532ED8" w:rsidRDefault="000C727F" w:rsidP="000C72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851" w:hanging="284"/>
                        <w:rPr>
                          <w:rFonts w:ascii="Lucida Handwriting" w:hAnsi="Lucida Handwriting" w:cs="Arial"/>
                          <w:b/>
                          <w:color w:val="666699"/>
                          <w:sz w:val="23"/>
                          <w:szCs w:val="23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Aros Cynllunio Gwne</w:t>
                      </w: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ud</w:t>
                      </w:r>
                    </w:p>
                    <w:p w:rsidR="0039357A" w:rsidRPr="000136C1" w:rsidRDefault="0039357A" w:rsidP="0039357A">
                      <w:pPr>
                        <w:ind w:left="1140"/>
                        <w:rPr>
                          <w:rFonts w:asciiTheme="minorHAnsi" w:hAnsiTheme="minorHAnsi" w:cs="Arial"/>
                          <w:b/>
                          <w:color w:val="666699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57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EA1BBA" wp14:editId="79368735">
                <wp:simplePos x="0" y="0"/>
                <wp:positionH relativeFrom="column">
                  <wp:posOffset>2781300</wp:posOffset>
                </wp:positionH>
                <wp:positionV relativeFrom="paragraph">
                  <wp:posOffset>452755</wp:posOffset>
                </wp:positionV>
                <wp:extent cx="3632454" cy="2667000"/>
                <wp:effectExtent l="0" t="0" r="25400" b="19050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454" cy="2667000"/>
                        </a:xfrm>
                        <a:custGeom>
                          <a:avLst/>
                          <a:gdLst>
                            <a:gd name="connsiteX0" fmla="*/ 0 w 3632454"/>
                            <a:gd name="connsiteY0" fmla="*/ 1552575 h 2667000"/>
                            <a:gd name="connsiteX1" fmla="*/ 28575 w 3632454"/>
                            <a:gd name="connsiteY1" fmla="*/ 1495425 h 2667000"/>
                            <a:gd name="connsiteX2" fmla="*/ 38100 w 3632454"/>
                            <a:gd name="connsiteY2" fmla="*/ 1466850 h 2667000"/>
                            <a:gd name="connsiteX3" fmla="*/ 85725 w 3632454"/>
                            <a:gd name="connsiteY3" fmla="*/ 1409700 h 2667000"/>
                            <a:gd name="connsiteX4" fmla="*/ 104775 w 3632454"/>
                            <a:gd name="connsiteY4" fmla="*/ 1381125 h 2667000"/>
                            <a:gd name="connsiteX5" fmla="*/ 133350 w 3632454"/>
                            <a:gd name="connsiteY5" fmla="*/ 1371600 h 2667000"/>
                            <a:gd name="connsiteX6" fmla="*/ 228600 w 3632454"/>
                            <a:gd name="connsiteY6" fmla="*/ 1362075 h 2667000"/>
                            <a:gd name="connsiteX7" fmla="*/ 333375 w 3632454"/>
                            <a:gd name="connsiteY7" fmla="*/ 1333500 h 2667000"/>
                            <a:gd name="connsiteX8" fmla="*/ 371475 w 3632454"/>
                            <a:gd name="connsiteY8" fmla="*/ 1323975 h 2667000"/>
                            <a:gd name="connsiteX9" fmla="*/ 419100 w 3632454"/>
                            <a:gd name="connsiteY9" fmla="*/ 1257300 h 2667000"/>
                            <a:gd name="connsiteX10" fmla="*/ 447675 w 3632454"/>
                            <a:gd name="connsiteY10" fmla="*/ 1247775 h 2667000"/>
                            <a:gd name="connsiteX11" fmla="*/ 504825 w 3632454"/>
                            <a:gd name="connsiteY11" fmla="*/ 1162050 h 2667000"/>
                            <a:gd name="connsiteX12" fmla="*/ 523875 w 3632454"/>
                            <a:gd name="connsiteY12" fmla="*/ 1133475 h 2667000"/>
                            <a:gd name="connsiteX13" fmla="*/ 542925 w 3632454"/>
                            <a:gd name="connsiteY13" fmla="*/ 1104900 h 2667000"/>
                            <a:gd name="connsiteX14" fmla="*/ 561975 w 3632454"/>
                            <a:gd name="connsiteY14" fmla="*/ 1066800 h 2667000"/>
                            <a:gd name="connsiteX15" fmla="*/ 590550 w 3632454"/>
                            <a:gd name="connsiteY15" fmla="*/ 1038225 h 2667000"/>
                            <a:gd name="connsiteX16" fmla="*/ 628650 w 3632454"/>
                            <a:gd name="connsiteY16" fmla="*/ 981075 h 2667000"/>
                            <a:gd name="connsiteX17" fmla="*/ 638175 w 3632454"/>
                            <a:gd name="connsiteY17" fmla="*/ 952500 h 2667000"/>
                            <a:gd name="connsiteX18" fmla="*/ 695325 w 3632454"/>
                            <a:gd name="connsiteY18" fmla="*/ 866775 h 2667000"/>
                            <a:gd name="connsiteX19" fmla="*/ 800100 w 3632454"/>
                            <a:gd name="connsiteY19" fmla="*/ 771525 h 2667000"/>
                            <a:gd name="connsiteX20" fmla="*/ 828675 w 3632454"/>
                            <a:gd name="connsiteY20" fmla="*/ 733425 h 2667000"/>
                            <a:gd name="connsiteX21" fmla="*/ 895350 w 3632454"/>
                            <a:gd name="connsiteY21" fmla="*/ 695325 h 2667000"/>
                            <a:gd name="connsiteX22" fmla="*/ 962025 w 3632454"/>
                            <a:gd name="connsiteY22" fmla="*/ 657225 h 2667000"/>
                            <a:gd name="connsiteX23" fmla="*/ 1057275 w 3632454"/>
                            <a:gd name="connsiteY23" fmla="*/ 628650 h 2667000"/>
                            <a:gd name="connsiteX24" fmla="*/ 1085850 w 3632454"/>
                            <a:gd name="connsiteY24" fmla="*/ 619125 h 2667000"/>
                            <a:gd name="connsiteX25" fmla="*/ 1152525 w 3632454"/>
                            <a:gd name="connsiteY25" fmla="*/ 581025 h 2667000"/>
                            <a:gd name="connsiteX26" fmla="*/ 1181100 w 3632454"/>
                            <a:gd name="connsiteY26" fmla="*/ 561975 h 2667000"/>
                            <a:gd name="connsiteX27" fmla="*/ 1219200 w 3632454"/>
                            <a:gd name="connsiteY27" fmla="*/ 542925 h 2667000"/>
                            <a:gd name="connsiteX28" fmla="*/ 1295400 w 3632454"/>
                            <a:gd name="connsiteY28" fmla="*/ 476250 h 2667000"/>
                            <a:gd name="connsiteX29" fmla="*/ 1352550 w 3632454"/>
                            <a:gd name="connsiteY29" fmla="*/ 428625 h 2667000"/>
                            <a:gd name="connsiteX30" fmla="*/ 1390650 w 3632454"/>
                            <a:gd name="connsiteY30" fmla="*/ 409575 h 2667000"/>
                            <a:gd name="connsiteX31" fmla="*/ 1419225 w 3632454"/>
                            <a:gd name="connsiteY31" fmla="*/ 381000 h 2667000"/>
                            <a:gd name="connsiteX32" fmla="*/ 1466850 w 3632454"/>
                            <a:gd name="connsiteY32" fmla="*/ 352425 h 2667000"/>
                            <a:gd name="connsiteX33" fmla="*/ 1495425 w 3632454"/>
                            <a:gd name="connsiteY33" fmla="*/ 333375 h 2667000"/>
                            <a:gd name="connsiteX34" fmla="*/ 1571625 w 3632454"/>
                            <a:gd name="connsiteY34" fmla="*/ 285750 h 2667000"/>
                            <a:gd name="connsiteX35" fmla="*/ 1619250 w 3632454"/>
                            <a:gd name="connsiteY35" fmla="*/ 257175 h 2667000"/>
                            <a:gd name="connsiteX36" fmla="*/ 1695450 w 3632454"/>
                            <a:gd name="connsiteY36" fmla="*/ 228600 h 2667000"/>
                            <a:gd name="connsiteX37" fmla="*/ 1771650 w 3632454"/>
                            <a:gd name="connsiteY37" fmla="*/ 200025 h 2667000"/>
                            <a:gd name="connsiteX38" fmla="*/ 1819275 w 3632454"/>
                            <a:gd name="connsiteY38" fmla="*/ 180975 h 2667000"/>
                            <a:gd name="connsiteX39" fmla="*/ 1885950 w 3632454"/>
                            <a:gd name="connsiteY39" fmla="*/ 161925 h 2667000"/>
                            <a:gd name="connsiteX40" fmla="*/ 1914525 w 3632454"/>
                            <a:gd name="connsiteY40" fmla="*/ 152400 h 2667000"/>
                            <a:gd name="connsiteX41" fmla="*/ 2028825 w 3632454"/>
                            <a:gd name="connsiteY41" fmla="*/ 142875 h 2667000"/>
                            <a:gd name="connsiteX42" fmla="*/ 2057400 w 3632454"/>
                            <a:gd name="connsiteY42" fmla="*/ 133350 h 2667000"/>
                            <a:gd name="connsiteX43" fmla="*/ 2095500 w 3632454"/>
                            <a:gd name="connsiteY43" fmla="*/ 114300 h 2667000"/>
                            <a:gd name="connsiteX44" fmla="*/ 2133600 w 3632454"/>
                            <a:gd name="connsiteY44" fmla="*/ 104775 h 2667000"/>
                            <a:gd name="connsiteX45" fmla="*/ 2162175 w 3632454"/>
                            <a:gd name="connsiteY45" fmla="*/ 85725 h 2667000"/>
                            <a:gd name="connsiteX46" fmla="*/ 2362200 w 3632454"/>
                            <a:gd name="connsiteY46" fmla="*/ 85725 h 2667000"/>
                            <a:gd name="connsiteX47" fmla="*/ 2581275 w 3632454"/>
                            <a:gd name="connsiteY47" fmla="*/ 76200 h 2667000"/>
                            <a:gd name="connsiteX48" fmla="*/ 2638425 w 3632454"/>
                            <a:gd name="connsiteY48" fmla="*/ 38100 h 2667000"/>
                            <a:gd name="connsiteX49" fmla="*/ 2676525 w 3632454"/>
                            <a:gd name="connsiteY49" fmla="*/ 28575 h 2667000"/>
                            <a:gd name="connsiteX50" fmla="*/ 2800350 w 3632454"/>
                            <a:gd name="connsiteY50" fmla="*/ 0 h 2667000"/>
                            <a:gd name="connsiteX51" fmla="*/ 2962275 w 3632454"/>
                            <a:gd name="connsiteY51" fmla="*/ 9525 h 2667000"/>
                            <a:gd name="connsiteX52" fmla="*/ 3009900 w 3632454"/>
                            <a:gd name="connsiteY52" fmla="*/ 47625 h 2667000"/>
                            <a:gd name="connsiteX53" fmla="*/ 3076575 w 3632454"/>
                            <a:gd name="connsiteY53" fmla="*/ 76200 h 2667000"/>
                            <a:gd name="connsiteX54" fmla="*/ 3152775 w 3632454"/>
                            <a:gd name="connsiteY54" fmla="*/ 114300 h 2667000"/>
                            <a:gd name="connsiteX55" fmla="*/ 3181350 w 3632454"/>
                            <a:gd name="connsiteY55" fmla="*/ 133350 h 2667000"/>
                            <a:gd name="connsiteX56" fmla="*/ 3219450 w 3632454"/>
                            <a:gd name="connsiteY56" fmla="*/ 209550 h 2667000"/>
                            <a:gd name="connsiteX57" fmla="*/ 3228975 w 3632454"/>
                            <a:gd name="connsiteY57" fmla="*/ 257175 h 2667000"/>
                            <a:gd name="connsiteX58" fmla="*/ 3238500 w 3632454"/>
                            <a:gd name="connsiteY58" fmla="*/ 285750 h 2667000"/>
                            <a:gd name="connsiteX59" fmla="*/ 3248025 w 3632454"/>
                            <a:gd name="connsiteY59" fmla="*/ 371475 h 2667000"/>
                            <a:gd name="connsiteX60" fmla="*/ 3257550 w 3632454"/>
                            <a:gd name="connsiteY60" fmla="*/ 561975 h 2667000"/>
                            <a:gd name="connsiteX61" fmla="*/ 3276600 w 3632454"/>
                            <a:gd name="connsiteY61" fmla="*/ 590550 h 2667000"/>
                            <a:gd name="connsiteX62" fmla="*/ 3286125 w 3632454"/>
                            <a:gd name="connsiteY62" fmla="*/ 676275 h 2667000"/>
                            <a:gd name="connsiteX63" fmla="*/ 3295650 w 3632454"/>
                            <a:gd name="connsiteY63" fmla="*/ 752475 h 2667000"/>
                            <a:gd name="connsiteX64" fmla="*/ 3314700 w 3632454"/>
                            <a:gd name="connsiteY64" fmla="*/ 800100 h 2667000"/>
                            <a:gd name="connsiteX65" fmla="*/ 3362325 w 3632454"/>
                            <a:gd name="connsiteY65" fmla="*/ 866775 h 2667000"/>
                            <a:gd name="connsiteX66" fmla="*/ 3381375 w 3632454"/>
                            <a:gd name="connsiteY66" fmla="*/ 904875 h 2667000"/>
                            <a:gd name="connsiteX67" fmla="*/ 3400425 w 3632454"/>
                            <a:gd name="connsiteY67" fmla="*/ 933450 h 2667000"/>
                            <a:gd name="connsiteX68" fmla="*/ 3419475 w 3632454"/>
                            <a:gd name="connsiteY68" fmla="*/ 981075 h 2667000"/>
                            <a:gd name="connsiteX69" fmla="*/ 3448050 w 3632454"/>
                            <a:gd name="connsiteY69" fmla="*/ 1009650 h 2667000"/>
                            <a:gd name="connsiteX70" fmla="*/ 3457575 w 3632454"/>
                            <a:gd name="connsiteY70" fmla="*/ 1038225 h 2667000"/>
                            <a:gd name="connsiteX71" fmla="*/ 3505200 w 3632454"/>
                            <a:gd name="connsiteY71" fmla="*/ 1095375 h 2667000"/>
                            <a:gd name="connsiteX72" fmla="*/ 3533775 w 3632454"/>
                            <a:gd name="connsiteY72" fmla="*/ 1181100 h 2667000"/>
                            <a:gd name="connsiteX73" fmla="*/ 3543300 w 3632454"/>
                            <a:gd name="connsiteY73" fmla="*/ 1228725 h 2667000"/>
                            <a:gd name="connsiteX74" fmla="*/ 3581400 w 3632454"/>
                            <a:gd name="connsiteY74" fmla="*/ 1285875 h 2667000"/>
                            <a:gd name="connsiteX75" fmla="*/ 3600450 w 3632454"/>
                            <a:gd name="connsiteY75" fmla="*/ 1343025 h 2667000"/>
                            <a:gd name="connsiteX76" fmla="*/ 3609975 w 3632454"/>
                            <a:gd name="connsiteY76" fmla="*/ 1371600 h 2667000"/>
                            <a:gd name="connsiteX77" fmla="*/ 3619500 w 3632454"/>
                            <a:gd name="connsiteY77" fmla="*/ 1438275 h 2667000"/>
                            <a:gd name="connsiteX78" fmla="*/ 3629025 w 3632454"/>
                            <a:gd name="connsiteY78" fmla="*/ 1495425 h 2667000"/>
                            <a:gd name="connsiteX79" fmla="*/ 3609975 w 3632454"/>
                            <a:gd name="connsiteY79" fmla="*/ 1771650 h 2667000"/>
                            <a:gd name="connsiteX80" fmla="*/ 3590925 w 3632454"/>
                            <a:gd name="connsiteY80" fmla="*/ 1838325 h 2667000"/>
                            <a:gd name="connsiteX81" fmla="*/ 3524250 w 3632454"/>
                            <a:gd name="connsiteY81" fmla="*/ 1895475 h 2667000"/>
                            <a:gd name="connsiteX82" fmla="*/ 3514725 w 3632454"/>
                            <a:gd name="connsiteY82" fmla="*/ 1924050 h 2667000"/>
                            <a:gd name="connsiteX83" fmla="*/ 3476625 w 3632454"/>
                            <a:gd name="connsiteY83" fmla="*/ 1933575 h 2667000"/>
                            <a:gd name="connsiteX84" fmla="*/ 3448050 w 3632454"/>
                            <a:gd name="connsiteY84" fmla="*/ 1943100 h 2667000"/>
                            <a:gd name="connsiteX85" fmla="*/ 3400425 w 3632454"/>
                            <a:gd name="connsiteY85" fmla="*/ 1990725 h 2667000"/>
                            <a:gd name="connsiteX86" fmla="*/ 3371850 w 3632454"/>
                            <a:gd name="connsiteY86" fmla="*/ 2009775 h 2667000"/>
                            <a:gd name="connsiteX87" fmla="*/ 3333750 w 3632454"/>
                            <a:gd name="connsiteY87" fmla="*/ 2066925 h 2667000"/>
                            <a:gd name="connsiteX88" fmla="*/ 3314700 w 3632454"/>
                            <a:gd name="connsiteY88" fmla="*/ 2133600 h 2667000"/>
                            <a:gd name="connsiteX89" fmla="*/ 3305175 w 3632454"/>
                            <a:gd name="connsiteY89" fmla="*/ 2162175 h 2667000"/>
                            <a:gd name="connsiteX90" fmla="*/ 3295650 w 3632454"/>
                            <a:gd name="connsiteY90" fmla="*/ 2209800 h 2667000"/>
                            <a:gd name="connsiteX91" fmla="*/ 3276600 w 3632454"/>
                            <a:gd name="connsiteY91" fmla="*/ 2247900 h 2667000"/>
                            <a:gd name="connsiteX92" fmla="*/ 3257550 w 3632454"/>
                            <a:gd name="connsiteY92" fmla="*/ 2295525 h 2667000"/>
                            <a:gd name="connsiteX93" fmla="*/ 3228975 w 3632454"/>
                            <a:gd name="connsiteY93" fmla="*/ 2352675 h 2667000"/>
                            <a:gd name="connsiteX94" fmla="*/ 3209925 w 3632454"/>
                            <a:gd name="connsiteY94" fmla="*/ 2400300 h 2667000"/>
                            <a:gd name="connsiteX95" fmla="*/ 3190875 w 3632454"/>
                            <a:gd name="connsiteY95" fmla="*/ 2457450 h 2667000"/>
                            <a:gd name="connsiteX96" fmla="*/ 3162300 w 3632454"/>
                            <a:gd name="connsiteY96" fmla="*/ 2486025 h 2667000"/>
                            <a:gd name="connsiteX97" fmla="*/ 3124200 w 3632454"/>
                            <a:gd name="connsiteY97" fmla="*/ 2524125 h 2667000"/>
                            <a:gd name="connsiteX98" fmla="*/ 3067050 w 3632454"/>
                            <a:gd name="connsiteY98" fmla="*/ 2571750 h 2667000"/>
                            <a:gd name="connsiteX99" fmla="*/ 3000375 w 3632454"/>
                            <a:gd name="connsiteY99" fmla="*/ 2619375 h 2667000"/>
                            <a:gd name="connsiteX100" fmla="*/ 2971800 w 3632454"/>
                            <a:gd name="connsiteY100" fmla="*/ 2638425 h 2667000"/>
                            <a:gd name="connsiteX101" fmla="*/ 2943225 w 3632454"/>
                            <a:gd name="connsiteY101" fmla="*/ 2647950 h 2667000"/>
                            <a:gd name="connsiteX102" fmla="*/ 2905125 w 3632454"/>
                            <a:gd name="connsiteY102" fmla="*/ 2667000 h 2667000"/>
                            <a:gd name="connsiteX103" fmla="*/ 2809875 w 3632454"/>
                            <a:gd name="connsiteY103" fmla="*/ 2647950 h 2667000"/>
                            <a:gd name="connsiteX104" fmla="*/ 2743200 w 3632454"/>
                            <a:gd name="connsiteY104" fmla="*/ 2628900 h 2667000"/>
                            <a:gd name="connsiteX105" fmla="*/ 2676525 w 3632454"/>
                            <a:gd name="connsiteY105" fmla="*/ 2619375 h 2667000"/>
                            <a:gd name="connsiteX106" fmla="*/ 2647950 w 3632454"/>
                            <a:gd name="connsiteY106" fmla="*/ 2600325 h 2667000"/>
                            <a:gd name="connsiteX107" fmla="*/ 2619375 w 3632454"/>
                            <a:gd name="connsiteY107" fmla="*/ 2590800 h 2667000"/>
                            <a:gd name="connsiteX108" fmla="*/ 2552700 w 3632454"/>
                            <a:gd name="connsiteY108" fmla="*/ 2571750 h 2667000"/>
                            <a:gd name="connsiteX109" fmla="*/ 2533650 w 3632454"/>
                            <a:gd name="connsiteY109" fmla="*/ 2543175 h 2667000"/>
                            <a:gd name="connsiteX110" fmla="*/ 2505075 w 3632454"/>
                            <a:gd name="connsiteY110" fmla="*/ 2533650 h 2667000"/>
                            <a:gd name="connsiteX111" fmla="*/ 2324100 w 3632454"/>
                            <a:gd name="connsiteY111" fmla="*/ 2552700 h 2667000"/>
                            <a:gd name="connsiteX112" fmla="*/ 2200275 w 3632454"/>
                            <a:gd name="connsiteY112" fmla="*/ 2590800 h 2667000"/>
                            <a:gd name="connsiteX113" fmla="*/ 2085975 w 3632454"/>
                            <a:gd name="connsiteY113" fmla="*/ 2600325 h 2667000"/>
                            <a:gd name="connsiteX114" fmla="*/ 1619250 w 3632454"/>
                            <a:gd name="connsiteY114" fmla="*/ 2590800 h 2667000"/>
                            <a:gd name="connsiteX115" fmla="*/ 1600200 w 3632454"/>
                            <a:gd name="connsiteY115" fmla="*/ 2562225 h 2667000"/>
                            <a:gd name="connsiteX116" fmla="*/ 1562100 w 3632454"/>
                            <a:gd name="connsiteY116" fmla="*/ 2533650 h 2667000"/>
                            <a:gd name="connsiteX117" fmla="*/ 1533525 w 3632454"/>
                            <a:gd name="connsiteY117" fmla="*/ 2514600 h 2667000"/>
                            <a:gd name="connsiteX118" fmla="*/ 1485900 w 3632454"/>
                            <a:gd name="connsiteY118" fmla="*/ 2457450 h 2667000"/>
                            <a:gd name="connsiteX119" fmla="*/ 1476375 w 3632454"/>
                            <a:gd name="connsiteY119" fmla="*/ 2428875 h 2667000"/>
                            <a:gd name="connsiteX120" fmla="*/ 1457325 w 3632454"/>
                            <a:gd name="connsiteY120" fmla="*/ 2400300 h 2667000"/>
                            <a:gd name="connsiteX121" fmla="*/ 1428750 w 3632454"/>
                            <a:gd name="connsiteY121" fmla="*/ 2343150 h 2667000"/>
                            <a:gd name="connsiteX122" fmla="*/ 1400175 w 3632454"/>
                            <a:gd name="connsiteY122" fmla="*/ 2324100 h 2667000"/>
                            <a:gd name="connsiteX123" fmla="*/ 1390650 w 3632454"/>
                            <a:gd name="connsiteY123" fmla="*/ 2286000 h 2667000"/>
                            <a:gd name="connsiteX124" fmla="*/ 1352550 w 3632454"/>
                            <a:gd name="connsiteY124" fmla="*/ 2257425 h 2667000"/>
                            <a:gd name="connsiteX125" fmla="*/ 1323975 w 3632454"/>
                            <a:gd name="connsiteY125" fmla="*/ 2238375 h 2667000"/>
                            <a:gd name="connsiteX126" fmla="*/ 1190625 w 3632454"/>
                            <a:gd name="connsiteY126" fmla="*/ 2228850 h 266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632454" h="2667000">
                              <a:moveTo>
                                <a:pt x="0" y="1552575"/>
                              </a:moveTo>
                              <a:cubicBezTo>
                                <a:pt x="9525" y="1533525"/>
                                <a:pt x="19925" y="1514888"/>
                                <a:pt x="28575" y="1495425"/>
                              </a:cubicBezTo>
                              <a:cubicBezTo>
                                <a:pt x="32653" y="1486250"/>
                                <a:pt x="33610" y="1475830"/>
                                <a:pt x="38100" y="1466850"/>
                              </a:cubicBezTo>
                              <a:cubicBezTo>
                                <a:pt x="55837" y="1431377"/>
                                <a:pt x="59393" y="1441298"/>
                                <a:pt x="85725" y="1409700"/>
                              </a:cubicBezTo>
                              <a:cubicBezTo>
                                <a:pt x="93054" y="1400906"/>
                                <a:pt x="95836" y="1388276"/>
                                <a:pt x="104775" y="1381125"/>
                              </a:cubicBezTo>
                              <a:cubicBezTo>
                                <a:pt x="112615" y="1374853"/>
                                <a:pt x="123427" y="1373127"/>
                                <a:pt x="133350" y="1371600"/>
                              </a:cubicBezTo>
                              <a:cubicBezTo>
                                <a:pt x="164887" y="1366748"/>
                                <a:pt x="196850" y="1365250"/>
                                <a:pt x="228600" y="1362075"/>
                              </a:cubicBezTo>
                              <a:cubicBezTo>
                                <a:pt x="282013" y="1344271"/>
                                <a:pt x="247435" y="1354985"/>
                                <a:pt x="333375" y="1333500"/>
                              </a:cubicBezTo>
                              <a:lnTo>
                                <a:pt x="371475" y="1323975"/>
                              </a:lnTo>
                              <a:cubicBezTo>
                                <a:pt x="386373" y="1294179"/>
                                <a:pt x="390139" y="1276608"/>
                                <a:pt x="419100" y="1257300"/>
                              </a:cubicBezTo>
                              <a:cubicBezTo>
                                <a:pt x="427454" y="1251731"/>
                                <a:pt x="438150" y="1250950"/>
                                <a:pt x="447675" y="1247775"/>
                              </a:cubicBezTo>
                              <a:lnTo>
                                <a:pt x="504825" y="1162050"/>
                              </a:lnTo>
                              <a:lnTo>
                                <a:pt x="523875" y="1133475"/>
                              </a:lnTo>
                              <a:cubicBezTo>
                                <a:pt x="530225" y="1123950"/>
                                <a:pt x="537805" y="1115139"/>
                                <a:pt x="542925" y="1104900"/>
                              </a:cubicBezTo>
                              <a:cubicBezTo>
                                <a:pt x="549275" y="1092200"/>
                                <a:pt x="553722" y="1078354"/>
                                <a:pt x="561975" y="1066800"/>
                              </a:cubicBezTo>
                              <a:cubicBezTo>
                                <a:pt x="569805" y="1055839"/>
                                <a:pt x="582280" y="1048858"/>
                                <a:pt x="590550" y="1038225"/>
                              </a:cubicBezTo>
                              <a:cubicBezTo>
                                <a:pt x="604606" y="1020153"/>
                                <a:pt x="615950" y="1000125"/>
                                <a:pt x="628650" y="981075"/>
                              </a:cubicBezTo>
                              <a:cubicBezTo>
                                <a:pt x="634219" y="972721"/>
                                <a:pt x="633299" y="961277"/>
                                <a:pt x="638175" y="952500"/>
                              </a:cubicBezTo>
                              <a:lnTo>
                                <a:pt x="695325" y="866775"/>
                              </a:lnTo>
                              <a:cubicBezTo>
                                <a:pt x="757934" y="772861"/>
                                <a:pt x="744579" y="827046"/>
                                <a:pt x="800100" y="771525"/>
                              </a:cubicBezTo>
                              <a:cubicBezTo>
                                <a:pt x="811325" y="760300"/>
                                <a:pt x="817450" y="744650"/>
                                <a:pt x="828675" y="733425"/>
                              </a:cubicBezTo>
                              <a:cubicBezTo>
                                <a:pt x="844146" y="717954"/>
                                <a:pt x="877919" y="705286"/>
                                <a:pt x="895350" y="695325"/>
                              </a:cubicBezTo>
                              <a:cubicBezTo>
                                <a:pt x="935444" y="672414"/>
                                <a:pt x="914052" y="676414"/>
                                <a:pt x="962025" y="657225"/>
                              </a:cubicBezTo>
                              <a:cubicBezTo>
                                <a:pt x="1018614" y="634590"/>
                                <a:pt x="1008156" y="642684"/>
                                <a:pt x="1057275" y="628650"/>
                              </a:cubicBezTo>
                              <a:cubicBezTo>
                                <a:pt x="1066929" y="625892"/>
                                <a:pt x="1076325" y="622300"/>
                                <a:pt x="1085850" y="619125"/>
                              </a:cubicBezTo>
                              <a:cubicBezTo>
                                <a:pt x="1177978" y="550029"/>
                                <a:pt x="1079799" y="617388"/>
                                <a:pt x="1152525" y="581025"/>
                              </a:cubicBezTo>
                              <a:cubicBezTo>
                                <a:pt x="1162764" y="575905"/>
                                <a:pt x="1171161" y="567655"/>
                                <a:pt x="1181100" y="561975"/>
                              </a:cubicBezTo>
                              <a:cubicBezTo>
                                <a:pt x="1193428" y="554930"/>
                                <a:pt x="1206500" y="549275"/>
                                <a:pt x="1219200" y="542925"/>
                              </a:cubicBezTo>
                              <a:cubicBezTo>
                                <a:pt x="1250950" y="495300"/>
                                <a:pt x="1228725" y="520700"/>
                                <a:pt x="1295400" y="476250"/>
                              </a:cubicBezTo>
                              <a:cubicBezTo>
                                <a:pt x="1316033" y="462495"/>
                                <a:pt x="1332235" y="442845"/>
                                <a:pt x="1352550" y="428625"/>
                              </a:cubicBezTo>
                              <a:cubicBezTo>
                                <a:pt x="1364182" y="420482"/>
                                <a:pt x="1379096" y="417828"/>
                                <a:pt x="1390650" y="409575"/>
                              </a:cubicBezTo>
                              <a:cubicBezTo>
                                <a:pt x="1401611" y="401745"/>
                                <a:pt x="1408449" y="389082"/>
                                <a:pt x="1419225" y="381000"/>
                              </a:cubicBezTo>
                              <a:cubicBezTo>
                                <a:pt x="1434036" y="369892"/>
                                <a:pt x="1451151" y="362237"/>
                                <a:pt x="1466850" y="352425"/>
                              </a:cubicBezTo>
                              <a:cubicBezTo>
                                <a:pt x="1476558" y="346358"/>
                                <a:pt x="1485900" y="339725"/>
                                <a:pt x="1495425" y="333375"/>
                              </a:cubicBezTo>
                              <a:cubicBezTo>
                                <a:pt x="1537102" y="270860"/>
                                <a:pt x="1483464" y="338647"/>
                                <a:pt x="1571625" y="285750"/>
                              </a:cubicBezTo>
                              <a:cubicBezTo>
                                <a:pt x="1587500" y="276225"/>
                                <a:pt x="1602691" y="265454"/>
                                <a:pt x="1619250" y="257175"/>
                              </a:cubicBezTo>
                              <a:cubicBezTo>
                                <a:pt x="1642029" y="245786"/>
                                <a:pt x="1670719" y="236844"/>
                                <a:pt x="1695450" y="228600"/>
                              </a:cubicBezTo>
                              <a:cubicBezTo>
                                <a:pt x="1748845" y="193004"/>
                                <a:pt x="1696750" y="222495"/>
                                <a:pt x="1771650" y="200025"/>
                              </a:cubicBezTo>
                              <a:cubicBezTo>
                                <a:pt x="1788027" y="195112"/>
                                <a:pt x="1803055" y="186382"/>
                                <a:pt x="1819275" y="180975"/>
                              </a:cubicBezTo>
                              <a:cubicBezTo>
                                <a:pt x="1841203" y="173666"/>
                                <a:pt x="1863810" y="168567"/>
                                <a:pt x="1885950" y="161925"/>
                              </a:cubicBezTo>
                              <a:cubicBezTo>
                                <a:pt x="1895567" y="159040"/>
                                <a:pt x="1904573" y="153727"/>
                                <a:pt x="1914525" y="152400"/>
                              </a:cubicBezTo>
                              <a:cubicBezTo>
                                <a:pt x="1952422" y="147347"/>
                                <a:pt x="1990725" y="146050"/>
                                <a:pt x="2028825" y="142875"/>
                              </a:cubicBezTo>
                              <a:cubicBezTo>
                                <a:pt x="2038350" y="139700"/>
                                <a:pt x="2048172" y="137305"/>
                                <a:pt x="2057400" y="133350"/>
                              </a:cubicBezTo>
                              <a:cubicBezTo>
                                <a:pt x="2070451" y="127757"/>
                                <a:pt x="2082205" y="119286"/>
                                <a:pt x="2095500" y="114300"/>
                              </a:cubicBezTo>
                              <a:cubicBezTo>
                                <a:pt x="2107757" y="109703"/>
                                <a:pt x="2120900" y="107950"/>
                                <a:pt x="2133600" y="104775"/>
                              </a:cubicBezTo>
                              <a:cubicBezTo>
                                <a:pt x="2143125" y="98425"/>
                                <a:pt x="2151131" y="88737"/>
                                <a:pt x="2162175" y="85725"/>
                              </a:cubicBezTo>
                              <a:cubicBezTo>
                                <a:pt x="2229903" y="67254"/>
                                <a:pt x="2292985" y="80401"/>
                                <a:pt x="2362200" y="85725"/>
                              </a:cubicBezTo>
                              <a:cubicBezTo>
                                <a:pt x="2435225" y="82550"/>
                                <a:pt x="2508396" y="81806"/>
                                <a:pt x="2581275" y="76200"/>
                              </a:cubicBezTo>
                              <a:cubicBezTo>
                                <a:pt x="2624231" y="72896"/>
                                <a:pt x="2600601" y="59714"/>
                                <a:pt x="2638425" y="38100"/>
                              </a:cubicBezTo>
                              <a:cubicBezTo>
                                <a:pt x="2649791" y="31605"/>
                                <a:pt x="2663769" y="31519"/>
                                <a:pt x="2676525" y="28575"/>
                              </a:cubicBezTo>
                              <a:cubicBezTo>
                                <a:pt x="2818809" y="-4260"/>
                                <a:pt x="2714273" y="21519"/>
                                <a:pt x="2800350" y="0"/>
                              </a:cubicBezTo>
                              <a:cubicBezTo>
                                <a:pt x="2854325" y="3175"/>
                                <a:pt x="2909551" y="-2458"/>
                                <a:pt x="2962275" y="9525"/>
                              </a:cubicBezTo>
                              <a:cubicBezTo>
                                <a:pt x="2982099" y="14031"/>
                                <a:pt x="2992339" y="37381"/>
                                <a:pt x="3009900" y="47625"/>
                              </a:cubicBezTo>
                              <a:cubicBezTo>
                                <a:pt x="3030786" y="59809"/>
                                <a:pt x="3054948" y="65386"/>
                                <a:pt x="3076575" y="76200"/>
                              </a:cubicBezTo>
                              <a:cubicBezTo>
                                <a:pt x="3166550" y="121188"/>
                                <a:pt x="3088338" y="92821"/>
                                <a:pt x="3152775" y="114300"/>
                              </a:cubicBezTo>
                              <a:cubicBezTo>
                                <a:pt x="3162300" y="120650"/>
                                <a:pt x="3174785" y="123972"/>
                                <a:pt x="3181350" y="133350"/>
                              </a:cubicBezTo>
                              <a:cubicBezTo>
                                <a:pt x="3197635" y="156615"/>
                                <a:pt x="3219450" y="209550"/>
                                <a:pt x="3219450" y="209550"/>
                              </a:cubicBezTo>
                              <a:cubicBezTo>
                                <a:pt x="3222625" y="225425"/>
                                <a:pt x="3225048" y="241469"/>
                                <a:pt x="3228975" y="257175"/>
                              </a:cubicBezTo>
                              <a:cubicBezTo>
                                <a:pt x="3231410" y="266915"/>
                                <a:pt x="3236849" y="275846"/>
                                <a:pt x="3238500" y="285750"/>
                              </a:cubicBezTo>
                              <a:cubicBezTo>
                                <a:pt x="3243227" y="314110"/>
                                <a:pt x="3244850" y="342900"/>
                                <a:pt x="3248025" y="371475"/>
                              </a:cubicBezTo>
                              <a:cubicBezTo>
                                <a:pt x="3251200" y="434975"/>
                                <a:pt x="3249327" y="498930"/>
                                <a:pt x="3257550" y="561975"/>
                              </a:cubicBezTo>
                              <a:cubicBezTo>
                                <a:pt x="3259031" y="573326"/>
                                <a:pt x="3273824" y="579444"/>
                                <a:pt x="3276600" y="590550"/>
                              </a:cubicBezTo>
                              <a:cubicBezTo>
                                <a:pt x="3283573" y="618442"/>
                                <a:pt x="3282766" y="647721"/>
                                <a:pt x="3286125" y="676275"/>
                              </a:cubicBezTo>
                              <a:cubicBezTo>
                                <a:pt x="3289116" y="701697"/>
                                <a:pt x="3289894" y="727533"/>
                                <a:pt x="3295650" y="752475"/>
                              </a:cubicBezTo>
                              <a:cubicBezTo>
                                <a:pt x="3299495" y="769135"/>
                                <a:pt x="3307054" y="784807"/>
                                <a:pt x="3314700" y="800100"/>
                              </a:cubicBezTo>
                              <a:cubicBezTo>
                                <a:pt x="3324775" y="820250"/>
                                <a:pt x="3351539" y="849517"/>
                                <a:pt x="3362325" y="866775"/>
                              </a:cubicBezTo>
                              <a:cubicBezTo>
                                <a:pt x="3369850" y="878816"/>
                                <a:pt x="3374330" y="892547"/>
                                <a:pt x="3381375" y="904875"/>
                              </a:cubicBezTo>
                              <a:cubicBezTo>
                                <a:pt x="3387055" y="914814"/>
                                <a:pt x="3395305" y="923211"/>
                                <a:pt x="3400425" y="933450"/>
                              </a:cubicBezTo>
                              <a:cubicBezTo>
                                <a:pt x="3408071" y="948743"/>
                                <a:pt x="3410413" y="966576"/>
                                <a:pt x="3419475" y="981075"/>
                              </a:cubicBezTo>
                              <a:cubicBezTo>
                                <a:pt x="3426614" y="992498"/>
                                <a:pt x="3438525" y="1000125"/>
                                <a:pt x="3448050" y="1009650"/>
                              </a:cubicBezTo>
                              <a:cubicBezTo>
                                <a:pt x="3451225" y="1019175"/>
                                <a:pt x="3453085" y="1029245"/>
                                <a:pt x="3457575" y="1038225"/>
                              </a:cubicBezTo>
                              <a:cubicBezTo>
                                <a:pt x="3470836" y="1064747"/>
                                <a:pt x="3484134" y="1074309"/>
                                <a:pt x="3505200" y="1095375"/>
                              </a:cubicBezTo>
                              <a:cubicBezTo>
                                <a:pt x="3514725" y="1123950"/>
                                <a:pt x="3527868" y="1151564"/>
                                <a:pt x="3533775" y="1181100"/>
                              </a:cubicBezTo>
                              <a:cubicBezTo>
                                <a:pt x="3536950" y="1196975"/>
                                <a:pt x="3536601" y="1213987"/>
                                <a:pt x="3543300" y="1228725"/>
                              </a:cubicBezTo>
                              <a:cubicBezTo>
                                <a:pt x="3552774" y="1249568"/>
                                <a:pt x="3568700" y="1266825"/>
                                <a:pt x="3581400" y="1285875"/>
                              </a:cubicBezTo>
                              <a:cubicBezTo>
                                <a:pt x="3592539" y="1302583"/>
                                <a:pt x="3594100" y="1323975"/>
                                <a:pt x="3600450" y="1343025"/>
                              </a:cubicBezTo>
                              <a:lnTo>
                                <a:pt x="3609975" y="1371600"/>
                              </a:lnTo>
                              <a:cubicBezTo>
                                <a:pt x="3613150" y="1393825"/>
                                <a:pt x="3616086" y="1416085"/>
                                <a:pt x="3619500" y="1438275"/>
                              </a:cubicBezTo>
                              <a:cubicBezTo>
                                <a:pt x="3622437" y="1457363"/>
                                <a:pt x="3629025" y="1476112"/>
                                <a:pt x="3629025" y="1495425"/>
                              </a:cubicBezTo>
                              <a:cubicBezTo>
                                <a:pt x="3629025" y="1865079"/>
                                <a:pt x="3644419" y="1651095"/>
                                <a:pt x="3609975" y="1771650"/>
                              </a:cubicBezTo>
                              <a:cubicBezTo>
                                <a:pt x="3608742" y="1775966"/>
                                <a:pt x="3596363" y="1830712"/>
                                <a:pt x="3590925" y="1838325"/>
                              </a:cubicBezTo>
                              <a:cubicBezTo>
                                <a:pt x="3569927" y="1867722"/>
                                <a:pt x="3551709" y="1877169"/>
                                <a:pt x="3524250" y="1895475"/>
                              </a:cubicBezTo>
                              <a:cubicBezTo>
                                <a:pt x="3521075" y="1905000"/>
                                <a:pt x="3522565" y="1917778"/>
                                <a:pt x="3514725" y="1924050"/>
                              </a:cubicBezTo>
                              <a:cubicBezTo>
                                <a:pt x="3504503" y="1932228"/>
                                <a:pt x="3489212" y="1929979"/>
                                <a:pt x="3476625" y="1933575"/>
                              </a:cubicBezTo>
                              <a:cubicBezTo>
                                <a:pt x="3466971" y="1936333"/>
                                <a:pt x="3457575" y="1939925"/>
                                <a:pt x="3448050" y="1943100"/>
                              </a:cubicBezTo>
                              <a:cubicBezTo>
                                <a:pt x="3371850" y="1993900"/>
                                <a:pt x="3463925" y="1927225"/>
                                <a:pt x="3400425" y="1990725"/>
                              </a:cubicBezTo>
                              <a:cubicBezTo>
                                <a:pt x="3392330" y="1998820"/>
                                <a:pt x="3381375" y="2003425"/>
                                <a:pt x="3371850" y="2009775"/>
                              </a:cubicBezTo>
                              <a:lnTo>
                                <a:pt x="3333750" y="2066925"/>
                              </a:lnTo>
                              <a:cubicBezTo>
                                <a:pt x="3320928" y="2086157"/>
                                <a:pt x="3321342" y="2111460"/>
                                <a:pt x="3314700" y="2133600"/>
                              </a:cubicBezTo>
                              <a:cubicBezTo>
                                <a:pt x="3311815" y="2143217"/>
                                <a:pt x="3307610" y="2152435"/>
                                <a:pt x="3305175" y="2162175"/>
                              </a:cubicBezTo>
                              <a:cubicBezTo>
                                <a:pt x="3301248" y="2177881"/>
                                <a:pt x="3300770" y="2194441"/>
                                <a:pt x="3295650" y="2209800"/>
                              </a:cubicBezTo>
                              <a:cubicBezTo>
                                <a:pt x="3291160" y="2223270"/>
                                <a:pt x="3282367" y="2234925"/>
                                <a:pt x="3276600" y="2247900"/>
                              </a:cubicBezTo>
                              <a:cubicBezTo>
                                <a:pt x="3269656" y="2263524"/>
                                <a:pt x="3264625" y="2279960"/>
                                <a:pt x="3257550" y="2295525"/>
                              </a:cubicBezTo>
                              <a:cubicBezTo>
                                <a:pt x="3248737" y="2314914"/>
                                <a:pt x="3237788" y="2333286"/>
                                <a:pt x="3228975" y="2352675"/>
                              </a:cubicBezTo>
                              <a:cubicBezTo>
                                <a:pt x="3221900" y="2368240"/>
                                <a:pt x="3215768" y="2384232"/>
                                <a:pt x="3209925" y="2400300"/>
                              </a:cubicBezTo>
                              <a:cubicBezTo>
                                <a:pt x="3203063" y="2419171"/>
                                <a:pt x="3205074" y="2443251"/>
                                <a:pt x="3190875" y="2457450"/>
                              </a:cubicBezTo>
                              <a:lnTo>
                                <a:pt x="3162300" y="2486025"/>
                              </a:lnTo>
                              <a:cubicBezTo>
                                <a:pt x="3140808" y="2550502"/>
                                <a:pt x="3171092" y="2485048"/>
                                <a:pt x="3124200" y="2524125"/>
                              </a:cubicBezTo>
                              <a:cubicBezTo>
                                <a:pt x="3055002" y="2581790"/>
                                <a:pt x="3132568" y="2549911"/>
                                <a:pt x="3067050" y="2571750"/>
                              </a:cubicBezTo>
                              <a:cubicBezTo>
                                <a:pt x="2999707" y="2616645"/>
                                <a:pt x="3083077" y="2560302"/>
                                <a:pt x="3000375" y="2619375"/>
                              </a:cubicBezTo>
                              <a:cubicBezTo>
                                <a:pt x="2991060" y="2626029"/>
                                <a:pt x="2982039" y="2633305"/>
                                <a:pt x="2971800" y="2638425"/>
                              </a:cubicBezTo>
                              <a:cubicBezTo>
                                <a:pt x="2962820" y="2642915"/>
                                <a:pt x="2952453" y="2643995"/>
                                <a:pt x="2943225" y="2647950"/>
                              </a:cubicBezTo>
                              <a:cubicBezTo>
                                <a:pt x="2930174" y="2653543"/>
                                <a:pt x="2917825" y="2660650"/>
                                <a:pt x="2905125" y="2667000"/>
                              </a:cubicBezTo>
                              <a:cubicBezTo>
                                <a:pt x="2873375" y="2660650"/>
                                <a:pt x="2841008" y="2656845"/>
                                <a:pt x="2809875" y="2647950"/>
                              </a:cubicBezTo>
                              <a:cubicBezTo>
                                <a:pt x="2787650" y="2641600"/>
                                <a:pt x="2765801" y="2633743"/>
                                <a:pt x="2743200" y="2628900"/>
                              </a:cubicBezTo>
                              <a:cubicBezTo>
                                <a:pt x="2721248" y="2624196"/>
                                <a:pt x="2698750" y="2622550"/>
                                <a:pt x="2676525" y="2619375"/>
                              </a:cubicBezTo>
                              <a:cubicBezTo>
                                <a:pt x="2667000" y="2613025"/>
                                <a:pt x="2658189" y="2605445"/>
                                <a:pt x="2647950" y="2600325"/>
                              </a:cubicBezTo>
                              <a:cubicBezTo>
                                <a:pt x="2638970" y="2595835"/>
                                <a:pt x="2628992" y="2593685"/>
                                <a:pt x="2619375" y="2590800"/>
                              </a:cubicBezTo>
                              <a:cubicBezTo>
                                <a:pt x="2597235" y="2584158"/>
                                <a:pt x="2574925" y="2578100"/>
                                <a:pt x="2552700" y="2571750"/>
                              </a:cubicBezTo>
                              <a:cubicBezTo>
                                <a:pt x="2546350" y="2562225"/>
                                <a:pt x="2542589" y="2550326"/>
                                <a:pt x="2533650" y="2543175"/>
                              </a:cubicBezTo>
                              <a:cubicBezTo>
                                <a:pt x="2525810" y="2536903"/>
                                <a:pt x="2515115" y="2533650"/>
                                <a:pt x="2505075" y="2533650"/>
                              </a:cubicBezTo>
                              <a:cubicBezTo>
                                <a:pt x="2448128" y="2533650"/>
                                <a:pt x="2381806" y="2544456"/>
                                <a:pt x="2324100" y="2552700"/>
                              </a:cubicBezTo>
                              <a:cubicBezTo>
                                <a:pt x="2299444" y="2560919"/>
                                <a:pt x="2223613" y="2587115"/>
                                <a:pt x="2200275" y="2590800"/>
                              </a:cubicBezTo>
                              <a:cubicBezTo>
                                <a:pt x="2162511" y="2596763"/>
                                <a:pt x="2124075" y="2597150"/>
                                <a:pt x="2085975" y="2600325"/>
                              </a:cubicBezTo>
                              <a:cubicBezTo>
                                <a:pt x="1930400" y="2597150"/>
                                <a:pt x="1774381" y="2602967"/>
                                <a:pt x="1619250" y="2590800"/>
                              </a:cubicBezTo>
                              <a:cubicBezTo>
                                <a:pt x="1607837" y="2589905"/>
                                <a:pt x="1608295" y="2570320"/>
                                <a:pt x="1600200" y="2562225"/>
                              </a:cubicBezTo>
                              <a:cubicBezTo>
                                <a:pt x="1588975" y="2551000"/>
                                <a:pt x="1575018" y="2542877"/>
                                <a:pt x="1562100" y="2533650"/>
                              </a:cubicBezTo>
                              <a:cubicBezTo>
                                <a:pt x="1552785" y="2526996"/>
                                <a:pt x="1542319" y="2521929"/>
                                <a:pt x="1533525" y="2514600"/>
                              </a:cubicBezTo>
                              <a:cubicBezTo>
                                <a:pt x="1515469" y="2499553"/>
                                <a:pt x="1496604" y="2478857"/>
                                <a:pt x="1485900" y="2457450"/>
                              </a:cubicBezTo>
                              <a:cubicBezTo>
                                <a:pt x="1481410" y="2448470"/>
                                <a:pt x="1480865" y="2437855"/>
                                <a:pt x="1476375" y="2428875"/>
                              </a:cubicBezTo>
                              <a:cubicBezTo>
                                <a:pt x="1471255" y="2418636"/>
                                <a:pt x="1462445" y="2410539"/>
                                <a:pt x="1457325" y="2400300"/>
                              </a:cubicBezTo>
                              <a:cubicBezTo>
                                <a:pt x="1441831" y="2369312"/>
                                <a:pt x="1456047" y="2370447"/>
                                <a:pt x="1428750" y="2343150"/>
                              </a:cubicBezTo>
                              <a:cubicBezTo>
                                <a:pt x="1420655" y="2335055"/>
                                <a:pt x="1409700" y="2330450"/>
                                <a:pt x="1400175" y="2324100"/>
                              </a:cubicBezTo>
                              <a:cubicBezTo>
                                <a:pt x="1397000" y="2311400"/>
                                <a:pt x="1398259" y="2296652"/>
                                <a:pt x="1390650" y="2286000"/>
                              </a:cubicBezTo>
                              <a:cubicBezTo>
                                <a:pt x="1381423" y="2273082"/>
                                <a:pt x="1365468" y="2266652"/>
                                <a:pt x="1352550" y="2257425"/>
                              </a:cubicBezTo>
                              <a:cubicBezTo>
                                <a:pt x="1343235" y="2250771"/>
                                <a:pt x="1334694" y="2242395"/>
                                <a:pt x="1323975" y="2238375"/>
                              </a:cubicBezTo>
                              <a:cubicBezTo>
                                <a:pt x="1283631" y="2223246"/>
                                <a:pt x="1230231" y="2228850"/>
                                <a:pt x="1190625" y="22288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6" o:spid="_x0000_s1026" style="position:absolute;margin-left:219pt;margin-top:35.65pt;width:286pt;height:2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32454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" path="m,1552575v9525,-19050,19925,-37687,28575,-57150c32653,1486250,33610,1475830,38100,1466850v17737,-35473,21293,-25552,47625,-57150c93054,1400906,95836,1388276,104775,1381125v7840,-6272,18652,-7998,28575,-9525c164887,1366748,196850,1365250,228600,1362075v53413,-17804,18835,-7090,104775,-28575l371475,1323975v14898,-29796,18664,-47367,47625,-66675c427454,1251731,438150,1250950,447675,1247775r57150,-85725l523875,1133475v6350,-9525,13930,-18336,19050,-28575c549275,1092200,553722,1078354,561975,1066800v7830,-10961,20305,-17942,28575,-28575c604606,1020153,615950,1000125,628650,981075v5569,-8354,4649,-19798,9525,-28575l695325,866775v62609,-93914,49254,-39729,104775,-95250c811325,760300,817450,744650,828675,733425v15471,-15471,49244,-28139,66675,-38100c935444,672414,914052,676414,962025,657225v56589,-22635,46131,-14541,95250,-28575c1066929,625892,1076325,622300,1085850,619125v92128,-69096,-6051,-1737,66675,-38100c1162764,575905,1171161,567655,1181100,561975v12328,-7045,25400,-12700,38100,-19050c1250950,495300,1228725,520700,1295400,476250v20633,-13755,36835,-33405,57150,-47625c1364182,420482,1379096,417828,1390650,409575v10961,-7830,17799,-20493,28575,-28575c1434036,369892,1451151,362237,1466850,352425v9708,-6067,19050,-12700,28575,-19050c1537102,270860,1483464,338647,1571625,285750v15875,-9525,31066,-20296,47625,-28575c1642029,245786,1670719,236844,1695450,228600v53395,-35596,1300,-6105,76200,-28575c1788027,195112,1803055,186382,1819275,180975v21928,-7309,44535,-12408,66675,-19050c1895567,159040,1904573,153727,1914525,152400v37897,-5053,76200,-6350,114300,-9525c2038350,139700,2048172,137305,2057400,133350v13051,-5593,24805,-14064,38100,-19050c2107757,109703,2120900,107950,2133600,104775v9525,-6350,17531,-16038,28575,-19050c2229903,67254,2292985,80401,2362200,85725v73025,-3175,146196,-3919,219075,-9525c2624231,72896,2600601,59714,2638425,38100v11366,-6495,25344,-6581,38100,-9525c2818809,-4260,2714273,21519,2800350,v53975,3175,109201,-2458,161925,9525c2982099,14031,2992339,37381,3009900,47625v20886,12184,45048,17761,66675,28575c3166550,121188,3088338,92821,3152775,114300v9525,6350,22010,9672,28575,19050c3197635,156615,3219450,209550,3219450,209550v3175,15875,5598,31919,9525,47625c3231410,266915,3236849,275846,3238500,285750v4727,28360,6350,57150,9525,85725c3251200,434975,3249327,498930,3257550,561975v1481,11351,16274,17469,19050,28575c3283573,618442,3282766,647721,3286125,676275v2991,25422,3769,51258,9525,76200c3299495,769135,3307054,784807,3314700,800100v10075,20150,36839,49417,47625,66675c3369850,878816,3374330,892547,3381375,904875v5680,9939,13930,18336,19050,28575c3408071,948743,3410413,966576,3419475,981075v7139,11423,19050,19050,28575,28575c3451225,1019175,3453085,1029245,3457575,1038225v13261,26522,26559,36084,47625,57150c3514725,1123950,3527868,1151564,3533775,1181100v3175,15875,2826,32887,9525,47625c3552774,1249568,3568700,1266825,3581400,1285875v11139,16708,12700,38100,19050,57150l3609975,1371600v3175,22225,6111,44485,9525,66675c3622437,1457363,3629025,1476112,3629025,1495425v,369654,15394,155670,-19050,276225c3608742,1775966,3596363,1830712,3590925,1838325v-20998,29397,-39216,38844,-66675,57150c3521075,1905000,3522565,1917778,3514725,1924050v-10222,8178,-25513,5929,-38100,9525c3466971,1936333,3457575,1939925,3448050,1943100v-76200,50800,15875,-15875,-47625,47625c3392330,1998820,3381375,2003425,3371850,2009775r-38100,57150c3320928,2086157,3321342,2111460,3314700,2133600v-2885,9617,-7090,18835,-9525,28575c3301248,2177881,3300770,2194441,3295650,2209800v-4490,13470,-13283,25125,-19050,38100c3269656,2263524,3264625,2279960,3257550,2295525v-8813,19389,-19762,37761,-28575,57150c3221900,2368240,3215768,2384232,3209925,2400300v-6862,18871,-4851,42951,-19050,57150l3162300,2486025v-21492,64477,8792,-977,-38100,38100c3055002,2581790,3132568,2549911,3067050,2571750v-67343,44895,16027,-11448,-66675,47625c2991060,2626029,2982039,2633305,2971800,2638425v-8980,4490,-19347,5570,-28575,9525c2930174,2653543,2917825,2660650,2905125,2667000v-31750,-6350,-64117,-10155,-95250,-19050c2787650,2641600,2765801,2633743,2743200,2628900v-21952,-4704,-44450,-6350,-66675,-9525c2667000,2613025,2658189,2605445,2647950,2600325v-8980,-4490,-18958,-6640,-28575,-9525c2597235,2584158,2574925,2578100,2552700,2571750v-6350,-9525,-10111,-21424,-19050,-28575c2525810,2536903,2515115,2533650,2505075,2533650v-56947,,-123269,10806,-180975,19050c2299444,2560919,2223613,2587115,2200275,2590800v-37764,5963,-76200,6350,-114300,9525c1930400,2597150,1774381,2602967,1619250,2590800v-11413,-895,-10955,-20480,-19050,-28575c1588975,2551000,1575018,2542877,1562100,2533650v-9315,-6654,-19781,-11721,-28575,-19050c1515469,2499553,1496604,2478857,1485900,2457450v-4490,-8980,-5035,-19595,-9525,-28575c1471255,2418636,1462445,2410539,1457325,2400300v-15494,-30988,-1278,-29853,-28575,-57150c1420655,2335055,1409700,2330450,1400175,2324100v-3175,-12700,-1916,-27448,-9525,-38100c1381423,2273082,1365468,2266652,1352550,2257425v-9315,-6654,-17856,-15030,-28575,-19050c1283631,2223246,1230231,2228850,1190625,2228850e" filled="f" strokecolor="#243f60 [1604]" strokeweight="2pt">
                <v:path arrowok="t" o:connecttype="custom" o:connectlocs="0,1552575;28575,1495425;38100,1466850;85725,1409700;104775,1381125;133350,1371600;228600,1362075;333375,1333500;371475,1323975;419100,1257300;447675,1247775;504825,1162050;523875,1133475;542925,1104900;561975,1066800;590550,1038225;628650,981075;638175,952500;695325,866775;800100,771525;828675,733425;895350,695325;962025,657225;1057275,628650;1085850,619125;1152525,581025;1181100,561975;1219200,542925;1295400,476250;1352550,428625;1390650,409575;1419225,381000;1466850,352425;1495425,333375;1571625,285750;1619250,257175;1695450,228600;1771650,200025;1819275,180975;1885950,161925;1914525,152400;2028825,142875;2057400,133350;2095500,114300;2133600,104775;2162175,85725;2362200,85725;2581275,76200;2638425,38100;2676525,28575;2800350,0;2962275,9525;3009900,47625;3076575,76200;3152775,114300;3181350,133350;3219450,209550;3228975,257175;3238500,285750;3248025,371475;3257550,561975;3276600,590550;3286125,676275;3295650,752475;3314700,800100;3362325,866775;3381375,904875;3400425,933450;3419475,981075;3448050,1009650;3457575,1038225;3505200,1095375;3533775,1181100;3543300,1228725;3581400,1285875;3600450,1343025;3609975,1371600;3619500,1438275;3629025,1495425;3609975,1771650;3590925,1838325;3524250,1895475;3514725,1924050;3476625,1933575;3448050,1943100;3400425,1990725;3371850,2009775;3333750,2066925;3314700,2133600;3305175,2162175;3295650,2209800;3276600,2247900;3257550,2295525;3228975,2352675;3209925,2400300;3190875,2457450;3162300,2486025;3124200,2524125;3067050,2571750;3000375,2619375;2971800,2638425;2943225,2647950;2905125,2667000;2809875,2647950;2743200,2628900;2676525,2619375;2647950,2600325;2619375,2590800;2552700,2571750;2533650,2543175;2505075,2533650;2324100,2552700;2200275,2590800;2085975,2600325;1619250,2590800;1600200,2562225;1562100,2533650;1533525,2514600;1485900,2457450;1476375,2428875;1457325,2400300;1428750,2343150;1400175,2324100;1390650,2286000;1352550,2257425;1323975,2238375;1190625,222885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39357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DF7E3" wp14:editId="334B8E37">
                <wp:simplePos x="0" y="0"/>
                <wp:positionH relativeFrom="column">
                  <wp:posOffset>-523875</wp:posOffset>
                </wp:positionH>
                <wp:positionV relativeFrom="paragraph">
                  <wp:posOffset>481330</wp:posOffset>
                </wp:positionV>
                <wp:extent cx="3324225" cy="2510147"/>
                <wp:effectExtent l="0" t="0" r="28575" b="24130"/>
                <wp:wrapNone/>
                <wp:docPr id="28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510147"/>
                        </a:xfrm>
                        <a:custGeom>
                          <a:avLst/>
                          <a:gdLst>
                            <a:gd name="connsiteX0" fmla="*/ 2971800 w 3324225"/>
                            <a:gd name="connsiteY0" fmla="*/ 1962150 h 2510147"/>
                            <a:gd name="connsiteX1" fmla="*/ 2981325 w 3324225"/>
                            <a:gd name="connsiteY1" fmla="*/ 2009775 h 2510147"/>
                            <a:gd name="connsiteX2" fmla="*/ 2971800 w 3324225"/>
                            <a:gd name="connsiteY2" fmla="*/ 2038350 h 2510147"/>
                            <a:gd name="connsiteX3" fmla="*/ 2962275 w 3324225"/>
                            <a:gd name="connsiteY3" fmla="*/ 2076450 h 2510147"/>
                            <a:gd name="connsiteX4" fmla="*/ 2952750 w 3324225"/>
                            <a:gd name="connsiteY4" fmla="*/ 2105025 h 2510147"/>
                            <a:gd name="connsiteX5" fmla="*/ 2924175 w 3324225"/>
                            <a:gd name="connsiteY5" fmla="*/ 2114550 h 2510147"/>
                            <a:gd name="connsiteX6" fmla="*/ 2876550 w 3324225"/>
                            <a:gd name="connsiteY6" fmla="*/ 2124075 h 2510147"/>
                            <a:gd name="connsiteX7" fmla="*/ 2847975 w 3324225"/>
                            <a:gd name="connsiteY7" fmla="*/ 2133600 h 2510147"/>
                            <a:gd name="connsiteX8" fmla="*/ 2781300 w 3324225"/>
                            <a:gd name="connsiteY8" fmla="*/ 2152650 h 2510147"/>
                            <a:gd name="connsiteX9" fmla="*/ 2733675 w 3324225"/>
                            <a:gd name="connsiteY9" fmla="*/ 2190750 h 2510147"/>
                            <a:gd name="connsiteX10" fmla="*/ 2714625 w 3324225"/>
                            <a:gd name="connsiteY10" fmla="*/ 2219325 h 2510147"/>
                            <a:gd name="connsiteX11" fmla="*/ 2686050 w 3324225"/>
                            <a:gd name="connsiteY11" fmla="*/ 2238375 h 2510147"/>
                            <a:gd name="connsiteX12" fmla="*/ 2638425 w 3324225"/>
                            <a:gd name="connsiteY12" fmla="*/ 2314575 h 2510147"/>
                            <a:gd name="connsiteX13" fmla="*/ 2609850 w 3324225"/>
                            <a:gd name="connsiteY13" fmla="*/ 2343150 h 2510147"/>
                            <a:gd name="connsiteX14" fmla="*/ 2581275 w 3324225"/>
                            <a:gd name="connsiteY14" fmla="*/ 2362200 h 2510147"/>
                            <a:gd name="connsiteX15" fmla="*/ 2543175 w 3324225"/>
                            <a:gd name="connsiteY15" fmla="*/ 2381250 h 2510147"/>
                            <a:gd name="connsiteX16" fmla="*/ 2476500 w 3324225"/>
                            <a:gd name="connsiteY16" fmla="*/ 2447925 h 2510147"/>
                            <a:gd name="connsiteX17" fmla="*/ 2419350 w 3324225"/>
                            <a:gd name="connsiteY17" fmla="*/ 2466975 h 2510147"/>
                            <a:gd name="connsiteX18" fmla="*/ 2390775 w 3324225"/>
                            <a:gd name="connsiteY18" fmla="*/ 2476500 h 2510147"/>
                            <a:gd name="connsiteX19" fmla="*/ 2143125 w 3324225"/>
                            <a:gd name="connsiteY19" fmla="*/ 2486025 h 2510147"/>
                            <a:gd name="connsiteX20" fmla="*/ 2114550 w 3324225"/>
                            <a:gd name="connsiteY20" fmla="*/ 2476500 h 2510147"/>
                            <a:gd name="connsiteX21" fmla="*/ 2066925 w 3324225"/>
                            <a:gd name="connsiteY21" fmla="*/ 2466975 h 2510147"/>
                            <a:gd name="connsiteX22" fmla="*/ 2038350 w 3324225"/>
                            <a:gd name="connsiteY22" fmla="*/ 2457450 h 2510147"/>
                            <a:gd name="connsiteX23" fmla="*/ 2000250 w 3324225"/>
                            <a:gd name="connsiteY23" fmla="*/ 2447925 h 2510147"/>
                            <a:gd name="connsiteX24" fmla="*/ 1971675 w 3324225"/>
                            <a:gd name="connsiteY24" fmla="*/ 2438400 h 2510147"/>
                            <a:gd name="connsiteX25" fmla="*/ 1895475 w 3324225"/>
                            <a:gd name="connsiteY25" fmla="*/ 2419350 h 2510147"/>
                            <a:gd name="connsiteX26" fmla="*/ 1866900 w 3324225"/>
                            <a:gd name="connsiteY26" fmla="*/ 2400300 h 2510147"/>
                            <a:gd name="connsiteX27" fmla="*/ 1428750 w 3324225"/>
                            <a:gd name="connsiteY27" fmla="*/ 2400300 h 2510147"/>
                            <a:gd name="connsiteX28" fmla="*/ 914400 w 3324225"/>
                            <a:gd name="connsiteY28" fmla="*/ 2390775 h 2510147"/>
                            <a:gd name="connsiteX29" fmla="*/ 828675 w 3324225"/>
                            <a:gd name="connsiteY29" fmla="*/ 2362200 h 2510147"/>
                            <a:gd name="connsiteX30" fmla="*/ 800100 w 3324225"/>
                            <a:gd name="connsiteY30" fmla="*/ 2343150 h 2510147"/>
                            <a:gd name="connsiteX31" fmla="*/ 771525 w 3324225"/>
                            <a:gd name="connsiteY31" fmla="*/ 2333625 h 2510147"/>
                            <a:gd name="connsiteX32" fmla="*/ 714375 w 3324225"/>
                            <a:gd name="connsiteY32" fmla="*/ 2286000 h 2510147"/>
                            <a:gd name="connsiteX33" fmla="*/ 657225 w 3324225"/>
                            <a:gd name="connsiteY33" fmla="*/ 2238375 h 2510147"/>
                            <a:gd name="connsiteX34" fmla="*/ 609600 w 3324225"/>
                            <a:gd name="connsiteY34" fmla="*/ 2171700 h 2510147"/>
                            <a:gd name="connsiteX35" fmla="*/ 590550 w 3324225"/>
                            <a:gd name="connsiteY35" fmla="*/ 2143125 h 2510147"/>
                            <a:gd name="connsiteX36" fmla="*/ 561975 w 3324225"/>
                            <a:gd name="connsiteY36" fmla="*/ 2114550 h 2510147"/>
                            <a:gd name="connsiteX37" fmla="*/ 552450 w 3324225"/>
                            <a:gd name="connsiteY37" fmla="*/ 2085975 h 2510147"/>
                            <a:gd name="connsiteX38" fmla="*/ 533400 w 3324225"/>
                            <a:gd name="connsiteY38" fmla="*/ 2057400 h 2510147"/>
                            <a:gd name="connsiteX39" fmla="*/ 523875 w 3324225"/>
                            <a:gd name="connsiteY39" fmla="*/ 2019300 h 2510147"/>
                            <a:gd name="connsiteX40" fmla="*/ 514350 w 3324225"/>
                            <a:gd name="connsiteY40" fmla="*/ 1962150 h 2510147"/>
                            <a:gd name="connsiteX41" fmla="*/ 476250 w 3324225"/>
                            <a:gd name="connsiteY41" fmla="*/ 1885950 h 2510147"/>
                            <a:gd name="connsiteX42" fmla="*/ 457200 w 3324225"/>
                            <a:gd name="connsiteY42" fmla="*/ 1638300 h 2510147"/>
                            <a:gd name="connsiteX43" fmla="*/ 428625 w 3324225"/>
                            <a:gd name="connsiteY43" fmla="*/ 1581150 h 2510147"/>
                            <a:gd name="connsiteX44" fmla="*/ 409575 w 3324225"/>
                            <a:gd name="connsiteY44" fmla="*/ 1524000 h 2510147"/>
                            <a:gd name="connsiteX45" fmla="*/ 390525 w 3324225"/>
                            <a:gd name="connsiteY45" fmla="*/ 1495425 h 2510147"/>
                            <a:gd name="connsiteX46" fmla="*/ 371475 w 3324225"/>
                            <a:gd name="connsiteY46" fmla="*/ 1438275 h 2510147"/>
                            <a:gd name="connsiteX47" fmla="*/ 352425 w 3324225"/>
                            <a:gd name="connsiteY47" fmla="*/ 1400175 h 2510147"/>
                            <a:gd name="connsiteX48" fmla="*/ 314325 w 3324225"/>
                            <a:gd name="connsiteY48" fmla="*/ 1323975 h 2510147"/>
                            <a:gd name="connsiteX49" fmla="*/ 304800 w 3324225"/>
                            <a:gd name="connsiteY49" fmla="*/ 1295400 h 2510147"/>
                            <a:gd name="connsiteX50" fmla="*/ 285750 w 3324225"/>
                            <a:gd name="connsiteY50" fmla="*/ 1257300 h 2510147"/>
                            <a:gd name="connsiteX51" fmla="*/ 238125 w 3324225"/>
                            <a:gd name="connsiteY51" fmla="*/ 1190625 h 2510147"/>
                            <a:gd name="connsiteX52" fmla="*/ 190500 w 3324225"/>
                            <a:gd name="connsiteY52" fmla="*/ 1114425 h 2510147"/>
                            <a:gd name="connsiteX53" fmla="*/ 161925 w 3324225"/>
                            <a:gd name="connsiteY53" fmla="*/ 1057275 h 2510147"/>
                            <a:gd name="connsiteX54" fmla="*/ 123825 w 3324225"/>
                            <a:gd name="connsiteY54" fmla="*/ 1000125 h 2510147"/>
                            <a:gd name="connsiteX55" fmla="*/ 85725 w 3324225"/>
                            <a:gd name="connsiteY55" fmla="*/ 923925 h 2510147"/>
                            <a:gd name="connsiteX56" fmla="*/ 76200 w 3324225"/>
                            <a:gd name="connsiteY56" fmla="*/ 895350 h 2510147"/>
                            <a:gd name="connsiteX57" fmla="*/ 57150 w 3324225"/>
                            <a:gd name="connsiteY57" fmla="*/ 819150 h 2510147"/>
                            <a:gd name="connsiteX58" fmla="*/ 38100 w 3324225"/>
                            <a:gd name="connsiteY58" fmla="*/ 781050 h 2510147"/>
                            <a:gd name="connsiteX59" fmla="*/ 19050 w 3324225"/>
                            <a:gd name="connsiteY59" fmla="*/ 676275 h 2510147"/>
                            <a:gd name="connsiteX60" fmla="*/ 0 w 3324225"/>
                            <a:gd name="connsiteY60" fmla="*/ 419100 h 2510147"/>
                            <a:gd name="connsiteX61" fmla="*/ 19050 w 3324225"/>
                            <a:gd name="connsiteY61" fmla="*/ 285750 h 2510147"/>
                            <a:gd name="connsiteX62" fmla="*/ 28575 w 3324225"/>
                            <a:gd name="connsiteY62" fmla="*/ 247650 h 2510147"/>
                            <a:gd name="connsiteX63" fmla="*/ 57150 w 3324225"/>
                            <a:gd name="connsiteY63" fmla="*/ 238125 h 2510147"/>
                            <a:gd name="connsiteX64" fmla="*/ 133350 w 3324225"/>
                            <a:gd name="connsiteY64" fmla="*/ 209550 h 2510147"/>
                            <a:gd name="connsiteX65" fmla="*/ 228600 w 3324225"/>
                            <a:gd name="connsiteY65" fmla="*/ 180975 h 2510147"/>
                            <a:gd name="connsiteX66" fmla="*/ 676275 w 3324225"/>
                            <a:gd name="connsiteY66" fmla="*/ 171450 h 2510147"/>
                            <a:gd name="connsiteX67" fmla="*/ 762000 w 3324225"/>
                            <a:gd name="connsiteY67" fmla="*/ 142875 h 2510147"/>
                            <a:gd name="connsiteX68" fmla="*/ 790575 w 3324225"/>
                            <a:gd name="connsiteY68" fmla="*/ 123825 h 2510147"/>
                            <a:gd name="connsiteX69" fmla="*/ 885825 w 3324225"/>
                            <a:gd name="connsiteY69" fmla="*/ 114300 h 2510147"/>
                            <a:gd name="connsiteX70" fmla="*/ 942975 w 3324225"/>
                            <a:gd name="connsiteY70" fmla="*/ 95250 h 2510147"/>
                            <a:gd name="connsiteX71" fmla="*/ 981075 w 3324225"/>
                            <a:gd name="connsiteY71" fmla="*/ 85725 h 2510147"/>
                            <a:gd name="connsiteX72" fmla="*/ 1019175 w 3324225"/>
                            <a:gd name="connsiteY72" fmla="*/ 66675 h 2510147"/>
                            <a:gd name="connsiteX73" fmla="*/ 1085850 w 3324225"/>
                            <a:gd name="connsiteY73" fmla="*/ 57150 h 2510147"/>
                            <a:gd name="connsiteX74" fmla="*/ 1133475 w 3324225"/>
                            <a:gd name="connsiteY74" fmla="*/ 47625 h 2510147"/>
                            <a:gd name="connsiteX75" fmla="*/ 1266825 w 3324225"/>
                            <a:gd name="connsiteY75" fmla="*/ 19050 h 2510147"/>
                            <a:gd name="connsiteX76" fmla="*/ 1314450 w 3324225"/>
                            <a:gd name="connsiteY76" fmla="*/ 9525 h 2510147"/>
                            <a:gd name="connsiteX77" fmla="*/ 1457325 w 3324225"/>
                            <a:gd name="connsiteY77" fmla="*/ 0 h 2510147"/>
                            <a:gd name="connsiteX78" fmla="*/ 1600200 w 3324225"/>
                            <a:gd name="connsiteY78" fmla="*/ 9525 h 2510147"/>
                            <a:gd name="connsiteX79" fmla="*/ 1619250 w 3324225"/>
                            <a:gd name="connsiteY79" fmla="*/ 47625 h 2510147"/>
                            <a:gd name="connsiteX80" fmla="*/ 1647825 w 3324225"/>
                            <a:gd name="connsiteY80" fmla="*/ 57150 h 2510147"/>
                            <a:gd name="connsiteX81" fmla="*/ 1657350 w 3324225"/>
                            <a:gd name="connsiteY81" fmla="*/ 85725 h 2510147"/>
                            <a:gd name="connsiteX82" fmla="*/ 1724025 w 3324225"/>
                            <a:gd name="connsiteY82" fmla="*/ 114300 h 2510147"/>
                            <a:gd name="connsiteX83" fmla="*/ 1762125 w 3324225"/>
                            <a:gd name="connsiteY83" fmla="*/ 171450 h 2510147"/>
                            <a:gd name="connsiteX84" fmla="*/ 1800225 w 3324225"/>
                            <a:gd name="connsiteY84" fmla="*/ 180975 h 2510147"/>
                            <a:gd name="connsiteX85" fmla="*/ 1828800 w 3324225"/>
                            <a:gd name="connsiteY85" fmla="*/ 200025 h 2510147"/>
                            <a:gd name="connsiteX86" fmla="*/ 1866900 w 3324225"/>
                            <a:gd name="connsiteY86" fmla="*/ 219075 h 2510147"/>
                            <a:gd name="connsiteX87" fmla="*/ 1895475 w 3324225"/>
                            <a:gd name="connsiteY87" fmla="*/ 228600 h 2510147"/>
                            <a:gd name="connsiteX88" fmla="*/ 2609850 w 3324225"/>
                            <a:gd name="connsiteY88" fmla="*/ 238125 h 2510147"/>
                            <a:gd name="connsiteX89" fmla="*/ 2676525 w 3324225"/>
                            <a:gd name="connsiteY89" fmla="*/ 257175 h 2510147"/>
                            <a:gd name="connsiteX90" fmla="*/ 2743200 w 3324225"/>
                            <a:gd name="connsiteY90" fmla="*/ 285750 h 2510147"/>
                            <a:gd name="connsiteX91" fmla="*/ 2762250 w 3324225"/>
                            <a:gd name="connsiteY91" fmla="*/ 314325 h 2510147"/>
                            <a:gd name="connsiteX92" fmla="*/ 2790825 w 3324225"/>
                            <a:gd name="connsiteY92" fmla="*/ 447675 h 2510147"/>
                            <a:gd name="connsiteX93" fmla="*/ 2809875 w 3324225"/>
                            <a:gd name="connsiteY93" fmla="*/ 476250 h 2510147"/>
                            <a:gd name="connsiteX94" fmla="*/ 2819400 w 3324225"/>
                            <a:gd name="connsiteY94" fmla="*/ 533400 h 2510147"/>
                            <a:gd name="connsiteX95" fmla="*/ 2838450 w 3324225"/>
                            <a:gd name="connsiteY95" fmla="*/ 590550 h 2510147"/>
                            <a:gd name="connsiteX96" fmla="*/ 2847975 w 3324225"/>
                            <a:gd name="connsiteY96" fmla="*/ 657225 h 2510147"/>
                            <a:gd name="connsiteX97" fmla="*/ 2857500 w 3324225"/>
                            <a:gd name="connsiteY97" fmla="*/ 685800 h 2510147"/>
                            <a:gd name="connsiteX98" fmla="*/ 2867025 w 3324225"/>
                            <a:gd name="connsiteY98" fmla="*/ 819150 h 2510147"/>
                            <a:gd name="connsiteX99" fmla="*/ 2895600 w 3324225"/>
                            <a:gd name="connsiteY99" fmla="*/ 933450 h 2510147"/>
                            <a:gd name="connsiteX100" fmla="*/ 2905125 w 3324225"/>
                            <a:gd name="connsiteY100" fmla="*/ 1000125 h 2510147"/>
                            <a:gd name="connsiteX101" fmla="*/ 2924175 w 3324225"/>
                            <a:gd name="connsiteY101" fmla="*/ 1038225 h 2510147"/>
                            <a:gd name="connsiteX102" fmla="*/ 2952750 w 3324225"/>
                            <a:gd name="connsiteY102" fmla="*/ 1104900 h 2510147"/>
                            <a:gd name="connsiteX103" fmla="*/ 2990850 w 3324225"/>
                            <a:gd name="connsiteY103" fmla="*/ 1171575 h 2510147"/>
                            <a:gd name="connsiteX104" fmla="*/ 3019425 w 3324225"/>
                            <a:gd name="connsiteY104" fmla="*/ 1238250 h 2510147"/>
                            <a:gd name="connsiteX105" fmla="*/ 3057525 w 3324225"/>
                            <a:gd name="connsiteY105" fmla="*/ 1295400 h 2510147"/>
                            <a:gd name="connsiteX106" fmla="*/ 3067050 w 3324225"/>
                            <a:gd name="connsiteY106" fmla="*/ 1323975 h 2510147"/>
                            <a:gd name="connsiteX107" fmla="*/ 3095625 w 3324225"/>
                            <a:gd name="connsiteY107" fmla="*/ 1333500 h 2510147"/>
                            <a:gd name="connsiteX108" fmla="*/ 3133725 w 3324225"/>
                            <a:gd name="connsiteY108" fmla="*/ 1390650 h 2510147"/>
                            <a:gd name="connsiteX109" fmla="*/ 3143250 w 3324225"/>
                            <a:gd name="connsiteY109" fmla="*/ 1419225 h 2510147"/>
                            <a:gd name="connsiteX110" fmla="*/ 3162300 w 3324225"/>
                            <a:gd name="connsiteY110" fmla="*/ 1447800 h 2510147"/>
                            <a:gd name="connsiteX111" fmla="*/ 3171825 w 3324225"/>
                            <a:gd name="connsiteY111" fmla="*/ 1485900 h 2510147"/>
                            <a:gd name="connsiteX112" fmla="*/ 3257550 w 3324225"/>
                            <a:gd name="connsiteY112" fmla="*/ 1552575 h 2510147"/>
                            <a:gd name="connsiteX113" fmla="*/ 3295650 w 3324225"/>
                            <a:gd name="connsiteY113" fmla="*/ 1590675 h 2510147"/>
                            <a:gd name="connsiteX114" fmla="*/ 3324225 w 3324225"/>
                            <a:gd name="connsiteY114" fmla="*/ 1647825 h 2510147"/>
                            <a:gd name="connsiteX115" fmla="*/ 3305175 w 3324225"/>
                            <a:gd name="connsiteY115" fmla="*/ 1676400 h 2510147"/>
                            <a:gd name="connsiteX116" fmla="*/ 3238500 w 3324225"/>
                            <a:gd name="connsiteY116" fmla="*/ 1704975 h 2510147"/>
                            <a:gd name="connsiteX117" fmla="*/ 3228975 w 3324225"/>
                            <a:gd name="connsiteY117" fmla="*/ 1733550 h 2510147"/>
                            <a:gd name="connsiteX118" fmla="*/ 3200400 w 3324225"/>
                            <a:gd name="connsiteY118" fmla="*/ 1790700 h 2510147"/>
                            <a:gd name="connsiteX119" fmla="*/ 3200400 w 3324225"/>
                            <a:gd name="connsiteY119" fmla="*/ 1828800 h 2510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</a:cxnLst>
                          <a:rect l="l" t="t" r="r" b="b"/>
                          <a:pathLst>
                            <a:path w="3324225" h="2510147">
                              <a:moveTo>
                                <a:pt x="2971800" y="1962150"/>
                              </a:moveTo>
                              <a:cubicBezTo>
                                <a:pt x="2974975" y="1978025"/>
                                <a:pt x="2981325" y="1993586"/>
                                <a:pt x="2981325" y="2009775"/>
                              </a:cubicBezTo>
                              <a:cubicBezTo>
                                <a:pt x="2981325" y="2019815"/>
                                <a:pt x="2974558" y="2028696"/>
                                <a:pt x="2971800" y="2038350"/>
                              </a:cubicBezTo>
                              <a:cubicBezTo>
                                <a:pt x="2968204" y="2050937"/>
                                <a:pt x="2965871" y="2063863"/>
                                <a:pt x="2962275" y="2076450"/>
                              </a:cubicBezTo>
                              <a:cubicBezTo>
                                <a:pt x="2959517" y="2086104"/>
                                <a:pt x="2959850" y="2097925"/>
                                <a:pt x="2952750" y="2105025"/>
                              </a:cubicBezTo>
                              <a:cubicBezTo>
                                <a:pt x="2945650" y="2112125"/>
                                <a:pt x="2933915" y="2112115"/>
                                <a:pt x="2924175" y="2114550"/>
                              </a:cubicBezTo>
                              <a:cubicBezTo>
                                <a:pt x="2908469" y="2118477"/>
                                <a:pt x="2892256" y="2120148"/>
                                <a:pt x="2876550" y="2124075"/>
                              </a:cubicBezTo>
                              <a:cubicBezTo>
                                <a:pt x="2866810" y="2126510"/>
                                <a:pt x="2857629" y="2130842"/>
                                <a:pt x="2847975" y="2133600"/>
                              </a:cubicBezTo>
                              <a:cubicBezTo>
                                <a:pt x="2764254" y="2157520"/>
                                <a:pt x="2849813" y="2129812"/>
                                <a:pt x="2781300" y="2152650"/>
                              </a:cubicBezTo>
                              <a:cubicBezTo>
                                <a:pt x="2726705" y="2234542"/>
                                <a:pt x="2799400" y="2138170"/>
                                <a:pt x="2733675" y="2190750"/>
                              </a:cubicBezTo>
                              <a:cubicBezTo>
                                <a:pt x="2724736" y="2197901"/>
                                <a:pt x="2722720" y="2211230"/>
                                <a:pt x="2714625" y="2219325"/>
                              </a:cubicBezTo>
                              <a:cubicBezTo>
                                <a:pt x="2706530" y="2227420"/>
                                <a:pt x="2695575" y="2232025"/>
                                <a:pt x="2686050" y="2238375"/>
                              </a:cubicBezTo>
                              <a:cubicBezTo>
                                <a:pt x="2682067" y="2245014"/>
                                <a:pt x="2648896" y="2302010"/>
                                <a:pt x="2638425" y="2314575"/>
                              </a:cubicBezTo>
                              <a:cubicBezTo>
                                <a:pt x="2629801" y="2324923"/>
                                <a:pt x="2620198" y="2334526"/>
                                <a:pt x="2609850" y="2343150"/>
                              </a:cubicBezTo>
                              <a:cubicBezTo>
                                <a:pt x="2601056" y="2350479"/>
                                <a:pt x="2591214" y="2356520"/>
                                <a:pt x="2581275" y="2362200"/>
                              </a:cubicBezTo>
                              <a:cubicBezTo>
                                <a:pt x="2568947" y="2369245"/>
                                <a:pt x="2554164" y="2372259"/>
                                <a:pt x="2543175" y="2381250"/>
                              </a:cubicBezTo>
                              <a:cubicBezTo>
                                <a:pt x="2518849" y="2401153"/>
                                <a:pt x="2506318" y="2437986"/>
                                <a:pt x="2476500" y="2447925"/>
                              </a:cubicBezTo>
                              <a:lnTo>
                                <a:pt x="2419350" y="2466975"/>
                              </a:lnTo>
                              <a:lnTo>
                                <a:pt x="2390775" y="2476500"/>
                              </a:lnTo>
                              <a:cubicBezTo>
                                <a:pt x="2303006" y="2535013"/>
                                <a:pt x="2363269" y="2502959"/>
                                <a:pt x="2143125" y="2486025"/>
                              </a:cubicBezTo>
                              <a:cubicBezTo>
                                <a:pt x="2133114" y="2485255"/>
                                <a:pt x="2124290" y="2478935"/>
                                <a:pt x="2114550" y="2476500"/>
                              </a:cubicBezTo>
                              <a:cubicBezTo>
                                <a:pt x="2098844" y="2472573"/>
                                <a:pt x="2082631" y="2470902"/>
                                <a:pt x="2066925" y="2466975"/>
                              </a:cubicBezTo>
                              <a:cubicBezTo>
                                <a:pt x="2057185" y="2464540"/>
                                <a:pt x="2048004" y="2460208"/>
                                <a:pt x="2038350" y="2457450"/>
                              </a:cubicBezTo>
                              <a:cubicBezTo>
                                <a:pt x="2025763" y="2453854"/>
                                <a:pt x="2012837" y="2451521"/>
                                <a:pt x="2000250" y="2447925"/>
                              </a:cubicBezTo>
                              <a:cubicBezTo>
                                <a:pt x="1990596" y="2445167"/>
                                <a:pt x="1981415" y="2440835"/>
                                <a:pt x="1971675" y="2438400"/>
                              </a:cubicBezTo>
                              <a:lnTo>
                                <a:pt x="1895475" y="2419350"/>
                              </a:lnTo>
                              <a:cubicBezTo>
                                <a:pt x="1885950" y="2413000"/>
                                <a:pt x="1878208" y="2402085"/>
                                <a:pt x="1866900" y="2400300"/>
                              </a:cubicBezTo>
                              <a:cubicBezTo>
                                <a:pt x="1742857" y="2380714"/>
                                <a:pt x="1534178" y="2396786"/>
                                <a:pt x="1428750" y="2400300"/>
                              </a:cubicBezTo>
                              <a:lnTo>
                                <a:pt x="914400" y="2390775"/>
                              </a:lnTo>
                              <a:cubicBezTo>
                                <a:pt x="894863" y="2390101"/>
                                <a:pt x="842545" y="2369135"/>
                                <a:pt x="828675" y="2362200"/>
                              </a:cubicBezTo>
                              <a:cubicBezTo>
                                <a:pt x="818436" y="2357080"/>
                                <a:pt x="810339" y="2348270"/>
                                <a:pt x="800100" y="2343150"/>
                              </a:cubicBezTo>
                              <a:cubicBezTo>
                                <a:pt x="791120" y="2338660"/>
                                <a:pt x="781050" y="2336800"/>
                                <a:pt x="771525" y="2333625"/>
                              </a:cubicBezTo>
                              <a:cubicBezTo>
                                <a:pt x="700579" y="2286327"/>
                                <a:pt x="787714" y="2347116"/>
                                <a:pt x="714375" y="2286000"/>
                              </a:cubicBezTo>
                              <a:cubicBezTo>
                                <a:pt x="634809" y="2219695"/>
                                <a:pt x="740707" y="2321857"/>
                                <a:pt x="657225" y="2238375"/>
                              </a:cubicBezTo>
                              <a:cubicBezTo>
                                <a:pt x="635000" y="2171700"/>
                                <a:pt x="657225" y="2187575"/>
                                <a:pt x="609600" y="2171700"/>
                              </a:cubicBezTo>
                              <a:cubicBezTo>
                                <a:pt x="603250" y="2162175"/>
                                <a:pt x="597879" y="2151919"/>
                                <a:pt x="590550" y="2143125"/>
                              </a:cubicBezTo>
                              <a:cubicBezTo>
                                <a:pt x="581926" y="2132777"/>
                                <a:pt x="569447" y="2125758"/>
                                <a:pt x="561975" y="2114550"/>
                              </a:cubicBezTo>
                              <a:cubicBezTo>
                                <a:pt x="556406" y="2106196"/>
                                <a:pt x="556940" y="2094955"/>
                                <a:pt x="552450" y="2085975"/>
                              </a:cubicBezTo>
                              <a:cubicBezTo>
                                <a:pt x="547330" y="2075736"/>
                                <a:pt x="539750" y="2066925"/>
                                <a:pt x="533400" y="2057400"/>
                              </a:cubicBezTo>
                              <a:cubicBezTo>
                                <a:pt x="530225" y="2044700"/>
                                <a:pt x="526442" y="2032137"/>
                                <a:pt x="523875" y="2019300"/>
                              </a:cubicBezTo>
                              <a:cubicBezTo>
                                <a:pt x="520087" y="2000362"/>
                                <a:pt x="520846" y="1980338"/>
                                <a:pt x="514350" y="1962150"/>
                              </a:cubicBezTo>
                              <a:cubicBezTo>
                                <a:pt x="504799" y="1935406"/>
                                <a:pt x="488950" y="1911350"/>
                                <a:pt x="476250" y="1885950"/>
                              </a:cubicBezTo>
                              <a:cubicBezTo>
                                <a:pt x="472984" y="1830433"/>
                                <a:pt x="468470" y="1705918"/>
                                <a:pt x="457200" y="1638300"/>
                              </a:cubicBezTo>
                              <a:cubicBezTo>
                                <a:pt x="450252" y="1596615"/>
                                <a:pt x="446178" y="1620644"/>
                                <a:pt x="428625" y="1581150"/>
                              </a:cubicBezTo>
                              <a:cubicBezTo>
                                <a:pt x="420470" y="1562800"/>
                                <a:pt x="415925" y="1543050"/>
                                <a:pt x="409575" y="1524000"/>
                              </a:cubicBezTo>
                              <a:cubicBezTo>
                                <a:pt x="405955" y="1513140"/>
                                <a:pt x="395174" y="1505886"/>
                                <a:pt x="390525" y="1495425"/>
                              </a:cubicBezTo>
                              <a:cubicBezTo>
                                <a:pt x="382370" y="1477075"/>
                                <a:pt x="380455" y="1456236"/>
                                <a:pt x="371475" y="1438275"/>
                              </a:cubicBezTo>
                              <a:lnTo>
                                <a:pt x="352425" y="1400175"/>
                              </a:lnTo>
                              <a:cubicBezTo>
                                <a:pt x="333387" y="1304983"/>
                                <a:pt x="360065" y="1392585"/>
                                <a:pt x="314325" y="1323975"/>
                              </a:cubicBezTo>
                              <a:cubicBezTo>
                                <a:pt x="308756" y="1315621"/>
                                <a:pt x="308755" y="1304628"/>
                                <a:pt x="304800" y="1295400"/>
                              </a:cubicBezTo>
                              <a:cubicBezTo>
                                <a:pt x="299207" y="1282349"/>
                                <a:pt x="293275" y="1269341"/>
                                <a:pt x="285750" y="1257300"/>
                              </a:cubicBezTo>
                              <a:cubicBezTo>
                                <a:pt x="251678" y="1202784"/>
                                <a:pt x="264992" y="1237643"/>
                                <a:pt x="238125" y="1190625"/>
                              </a:cubicBezTo>
                              <a:cubicBezTo>
                                <a:pt x="186978" y="1101117"/>
                                <a:pt x="255543" y="1205485"/>
                                <a:pt x="190500" y="1114425"/>
                              </a:cubicBezTo>
                              <a:cubicBezTo>
                                <a:pt x="127072" y="1025626"/>
                                <a:pt x="209107" y="1142203"/>
                                <a:pt x="161925" y="1057275"/>
                              </a:cubicBezTo>
                              <a:cubicBezTo>
                                <a:pt x="150806" y="1037261"/>
                                <a:pt x="123825" y="1000125"/>
                                <a:pt x="123825" y="1000125"/>
                              </a:cubicBezTo>
                              <a:cubicBezTo>
                                <a:pt x="104787" y="904933"/>
                                <a:pt x="131465" y="992535"/>
                                <a:pt x="85725" y="923925"/>
                              </a:cubicBezTo>
                              <a:cubicBezTo>
                                <a:pt x="80156" y="915571"/>
                                <a:pt x="78842" y="905036"/>
                                <a:pt x="76200" y="895350"/>
                              </a:cubicBezTo>
                              <a:cubicBezTo>
                                <a:pt x="69311" y="870091"/>
                                <a:pt x="63500" y="844550"/>
                                <a:pt x="57150" y="819150"/>
                              </a:cubicBezTo>
                              <a:cubicBezTo>
                                <a:pt x="53706" y="805375"/>
                                <a:pt x="44450" y="793750"/>
                                <a:pt x="38100" y="781050"/>
                              </a:cubicBezTo>
                              <a:cubicBezTo>
                                <a:pt x="33982" y="760458"/>
                                <a:pt x="20269" y="694555"/>
                                <a:pt x="19050" y="676275"/>
                              </a:cubicBezTo>
                              <a:cubicBezTo>
                                <a:pt x="1650" y="415272"/>
                                <a:pt x="34624" y="522973"/>
                                <a:pt x="0" y="419100"/>
                              </a:cubicBezTo>
                              <a:cubicBezTo>
                                <a:pt x="21706" y="332276"/>
                                <a:pt x="-2605" y="437336"/>
                                <a:pt x="19050" y="285750"/>
                              </a:cubicBezTo>
                              <a:cubicBezTo>
                                <a:pt x="20901" y="272791"/>
                                <a:pt x="20397" y="257872"/>
                                <a:pt x="28575" y="247650"/>
                              </a:cubicBezTo>
                              <a:cubicBezTo>
                                <a:pt x="34847" y="239810"/>
                                <a:pt x="47625" y="241300"/>
                                <a:pt x="57150" y="238125"/>
                              </a:cubicBezTo>
                              <a:cubicBezTo>
                                <a:pt x="106878" y="204973"/>
                                <a:pt x="63635" y="228563"/>
                                <a:pt x="133350" y="209550"/>
                              </a:cubicBezTo>
                              <a:cubicBezTo>
                                <a:pt x="141247" y="207396"/>
                                <a:pt x="211225" y="181656"/>
                                <a:pt x="228600" y="180975"/>
                              </a:cubicBezTo>
                              <a:cubicBezTo>
                                <a:pt x="377744" y="175126"/>
                                <a:pt x="527050" y="174625"/>
                                <a:pt x="676275" y="171450"/>
                              </a:cubicBezTo>
                              <a:cubicBezTo>
                                <a:pt x="741204" y="128164"/>
                                <a:pt x="659337" y="177096"/>
                                <a:pt x="762000" y="142875"/>
                              </a:cubicBezTo>
                              <a:cubicBezTo>
                                <a:pt x="772860" y="139255"/>
                                <a:pt x="779421" y="126399"/>
                                <a:pt x="790575" y="123825"/>
                              </a:cubicBezTo>
                              <a:cubicBezTo>
                                <a:pt x="821666" y="116650"/>
                                <a:pt x="854075" y="117475"/>
                                <a:pt x="885825" y="114300"/>
                              </a:cubicBezTo>
                              <a:cubicBezTo>
                                <a:pt x="904875" y="107950"/>
                                <a:pt x="923741" y="101020"/>
                                <a:pt x="942975" y="95250"/>
                              </a:cubicBezTo>
                              <a:cubicBezTo>
                                <a:pt x="955514" y="91488"/>
                                <a:pt x="968818" y="90322"/>
                                <a:pt x="981075" y="85725"/>
                              </a:cubicBezTo>
                              <a:cubicBezTo>
                                <a:pt x="994370" y="80739"/>
                                <a:pt x="1005476" y="70411"/>
                                <a:pt x="1019175" y="66675"/>
                              </a:cubicBezTo>
                              <a:cubicBezTo>
                                <a:pt x="1040835" y="60768"/>
                                <a:pt x="1063705" y="60841"/>
                                <a:pt x="1085850" y="57150"/>
                              </a:cubicBezTo>
                              <a:cubicBezTo>
                                <a:pt x="1101819" y="54488"/>
                                <a:pt x="1117600" y="50800"/>
                                <a:pt x="1133475" y="47625"/>
                              </a:cubicBezTo>
                              <a:cubicBezTo>
                                <a:pt x="1193616" y="7531"/>
                                <a:pt x="1143338" y="34486"/>
                                <a:pt x="1266825" y="19050"/>
                              </a:cubicBezTo>
                              <a:cubicBezTo>
                                <a:pt x="1282889" y="17042"/>
                                <a:pt x="1298341" y="11136"/>
                                <a:pt x="1314450" y="9525"/>
                              </a:cubicBezTo>
                              <a:cubicBezTo>
                                <a:pt x="1361944" y="4776"/>
                                <a:pt x="1409700" y="3175"/>
                                <a:pt x="1457325" y="0"/>
                              </a:cubicBezTo>
                              <a:cubicBezTo>
                                <a:pt x="1504950" y="3175"/>
                                <a:pt x="1554409" y="-3943"/>
                                <a:pt x="1600200" y="9525"/>
                              </a:cubicBezTo>
                              <a:cubicBezTo>
                                <a:pt x="1613822" y="13531"/>
                                <a:pt x="1609210" y="37585"/>
                                <a:pt x="1619250" y="47625"/>
                              </a:cubicBezTo>
                              <a:cubicBezTo>
                                <a:pt x="1626350" y="54725"/>
                                <a:pt x="1638300" y="53975"/>
                                <a:pt x="1647825" y="57150"/>
                              </a:cubicBezTo>
                              <a:cubicBezTo>
                                <a:pt x="1651000" y="66675"/>
                                <a:pt x="1650250" y="78625"/>
                                <a:pt x="1657350" y="85725"/>
                              </a:cubicBezTo>
                              <a:cubicBezTo>
                                <a:pt x="1669120" y="97495"/>
                                <a:pt x="1706948" y="108608"/>
                                <a:pt x="1724025" y="114300"/>
                              </a:cubicBezTo>
                              <a:cubicBezTo>
                                <a:pt x="1736725" y="133350"/>
                                <a:pt x="1744895" y="156373"/>
                                <a:pt x="1762125" y="171450"/>
                              </a:cubicBezTo>
                              <a:cubicBezTo>
                                <a:pt x="1771977" y="180070"/>
                                <a:pt x="1788193" y="175818"/>
                                <a:pt x="1800225" y="180975"/>
                              </a:cubicBezTo>
                              <a:cubicBezTo>
                                <a:pt x="1810747" y="185484"/>
                                <a:pt x="1818861" y="194345"/>
                                <a:pt x="1828800" y="200025"/>
                              </a:cubicBezTo>
                              <a:cubicBezTo>
                                <a:pt x="1841128" y="207070"/>
                                <a:pt x="1853849" y="213482"/>
                                <a:pt x="1866900" y="219075"/>
                              </a:cubicBezTo>
                              <a:cubicBezTo>
                                <a:pt x="1876128" y="223030"/>
                                <a:pt x="1885438" y="228343"/>
                                <a:pt x="1895475" y="228600"/>
                              </a:cubicBezTo>
                              <a:cubicBezTo>
                                <a:pt x="2133543" y="234704"/>
                                <a:pt x="2371725" y="234950"/>
                                <a:pt x="2609850" y="238125"/>
                              </a:cubicBezTo>
                              <a:cubicBezTo>
                                <a:pt x="2629184" y="242958"/>
                                <a:pt x="2657394" y="248976"/>
                                <a:pt x="2676525" y="257175"/>
                              </a:cubicBezTo>
                              <a:cubicBezTo>
                                <a:pt x="2758915" y="292485"/>
                                <a:pt x="2676187" y="263412"/>
                                <a:pt x="2743200" y="285750"/>
                              </a:cubicBezTo>
                              <a:cubicBezTo>
                                <a:pt x="2749550" y="295275"/>
                                <a:pt x="2757741" y="303803"/>
                                <a:pt x="2762250" y="314325"/>
                              </a:cubicBezTo>
                              <a:cubicBezTo>
                                <a:pt x="2777676" y="350319"/>
                                <a:pt x="2774035" y="422491"/>
                                <a:pt x="2790825" y="447675"/>
                              </a:cubicBezTo>
                              <a:lnTo>
                                <a:pt x="2809875" y="476250"/>
                              </a:lnTo>
                              <a:cubicBezTo>
                                <a:pt x="2813050" y="495300"/>
                                <a:pt x="2814716" y="514664"/>
                                <a:pt x="2819400" y="533400"/>
                              </a:cubicBezTo>
                              <a:cubicBezTo>
                                <a:pt x="2824270" y="552881"/>
                                <a:pt x="2838450" y="590550"/>
                                <a:pt x="2838450" y="590550"/>
                              </a:cubicBezTo>
                              <a:cubicBezTo>
                                <a:pt x="2841625" y="612775"/>
                                <a:pt x="2843572" y="635210"/>
                                <a:pt x="2847975" y="657225"/>
                              </a:cubicBezTo>
                              <a:cubicBezTo>
                                <a:pt x="2849944" y="667070"/>
                                <a:pt x="2856327" y="675829"/>
                                <a:pt x="2857500" y="685800"/>
                              </a:cubicBezTo>
                              <a:cubicBezTo>
                                <a:pt x="2862707" y="730058"/>
                                <a:pt x="2861004" y="774995"/>
                                <a:pt x="2867025" y="819150"/>
                              </a:cubicBezTo>
                              <a:lnTo>
                                <a:pt x="2895600" y="933450"/>
                              </a:lnTo>
                              <a:cubicBezTo>
                                <a:pt x="2901045" y="955230"/>
                                <a:pt x="2899218" y="978465"/>
                                <a:pt x="2905125" y="1000125"/>
                              </a:cubicBezTo>
                              <a:cubicBezTo>
                                <a:pt x="2908861" y="1013824"/>
                                <a:pt x="2919189" y="1024930"/>
                                <a:pt x="2924175" y="1038225"/>
                              </a:cubicBezTo>
                              <a:cubicBezTo>
                                <a:pt x="2950535" y="1108519"/>
                                <a:pt x="2914144" y="1046992"/>
                                <a:pt x="2952750" y="1104900"/>
                              </a:cubicBezTo>
                              <a:cubicBezTo>
                                <a:pt x="2971198" y="1178693"/>
                                <a:pt x="2947198" y="1110462"/>
                                <a:pt x="2990850" y="1171575"/>
                              </a:cubicBezTo>
                              <a:cubicBezTo>
                                <a:pt x="3038541" y="1238343"/>
                                <a:pt x="2988333" y="1182284"/>
                                <a:pt x="3019425" y="1238250"/>
                              </a:cubicBezTo>
                              <a:cubicBezTo>
                                <a:pt x="3030544" y="1258264"/>
                                <a:pt x="3044825" y="1276350"/>
                                <a:pt x="3057525" y="1295400"/>
                              </a:cubicBezTo>
                              <a:cubicBezTo>
                                <a:pt x="3063094" y="1303754"/>
                                <a:pt x="3059950" y="1316875"/>
                                <a:pt x="3067050" y="1323975"/>
                              </a:cubicBezTo>
                              <a:cubicBezTo>
                                <a:pt x="3074150" y="1331075"/>
                                <a:pt x="3086100" y="1330325"/>
                                <a:pt x="3095625" y="1333500"/>
                              </a:cubicBezTo>
                              <a:cubicBezTo>
                                <a:pt x="3118273" y="1401444"/>
                                <a:pt x="3086159" y="1319301"/>
                                <a:pt x="3133725" y="1390650"/>
                              </a:cubicBezTo>
                              <a:cubicBezTo>
                                <a:pt x="3139294" y="1399004"/>
                                <a:pt x="3138760" y="1410245"/>
                                <a:pt x="3143250" y="1419225"/>
                              </a:cubicBezTo>
                              <a:cubicBezTo>
                                <a:pt x="3148370" y="1429464"/>
                                <a:pt x="3155950" y="1438275"/>
                                <a:pt x="3162300" y="1447800"/>
                              </a:cubicBezTo>
                              <a:cubicBezTo>
                                <a:pt x="3165475" y="1460500"/>
                                <a:pt x="3164318" y="1475176"/>
                                <a:pt x="3171825" y="1485900"/>
                              </a:cubicBezTo>
                              <a:cubicBezTo>
                                <a:pt x="3210933" y="1541769"/>
                                <a:pt x="3212786" y="1537654"/>
                                <a:pt x="3257550" y="1552575"/>
                              </a:cubicBezTo>
                              <a:cubicBezTo>
                                <a:pt x="3278332" y="1614920"/>
                                <a:pt x="3249468" y="1553730"/>
                                <a:pt x="3295650" y="1590675"/>
                              </a:cubicBezTo>
                              <a:cubicBezTo>
                                <a:pt x="3312436" y="1604104"/>
                                <a:pt x="3317950" y="1629001"/>
                                <a:pt x="3324225" y="1647825"/>
                              </a:cubicBezTo>
                              <a:cubicBezTo>
                                <a:pt x="3317875" y="1657350"/>
                                <a:pt x="3313969" y="1669071"/>
                                <a:pt x="3305175" y="1676400"/>
                              </a:cubicBezTo>
                              <a:cubicBezTo>
                                <a:pt x="3289482" y="1689478"/>
                                <a:pt x="3258352" y="1698358"/>
                                <a:pt x="3238500" y="1704975"/>
                              </a:cubicBezTo>
                              <a:cubicBezTo>
                                <a:pt x="3235325" y="1714500"/>
                                <a:pt x="3233465" y="1724570"/>
                                <a:pt x="3228975" y="1733550"/>
                              </a:cubicBezTo>
                              <a:cubicBezTo>
                                <a:pt x="3213884" y="1763732"/>
                                <a:pt x="3205188" y="1757182"/>
                                <a:pt x="3200400" y="1790700"/>
                              </a:cubicBezTo>
                              <a:cubicBezTo>
                                <a:pt x="3198604" y="1803272"/>
                                <a:pt x="3200400" y="1816100"/>
                                <a:pt x="3200400" y="18288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8" o:spid="_x0000_s1026" style="position:absolute;margin-left:-41.25pt;margin-top:37.9pt;width:261.75pt;height:19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24225,25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" path="m2971800,1962150v3175,15875,9525,31436,9525,47625c2981325,2019815,2974558,2028696,2971800,2038350v-3596,12587,-5929,25513,-9525,38100c2959517,2086104,2959850,2097925,2952750,2105025v-7100,7100,-18835,7090,-28575,9525c2908469,2118477,2892256,2120148,2876550,2124075v-9740,2435,-18921,6767,-28575,9525c2764254,2157520,2849813,2129812,2781300,2152650v-54595,81892,18100,-14480,-47625,38100c2724736,2197901,2722720,2211230,2714625,2219325v-8095,8095,-19050,12700,-28575,19050c2682067,2245014,2648896,2302010,2638425,2314575v-8624,10348,-18227,19951,-28575,28575c2601056,2350479,2591214,2356520,2581275,2362200v-12328,7045,-27111,10059,-38100,19050c2518849,2401153,2506318,2437986,2476500,2447925r-57150,19050l2390775,2476500v-87769,58513,-27506,26459,-247650,9525c2133114,2485255,2124290,2478935,2114550,2476500v-15706,-3927,-31919,-5598,-47625,-9525c2057185,2464540,2048004,2460208,2038350,2457450v-12587,-3596,-25513,-5929,-38100,-9525c1990596,2445167,1981415,2440835,1971675,2438400r-76200,-19050c1885950,2413000,1878208,2402085,1866900,2400300v-124043,-19586,-332722,-3514,-438150,l914400,2390775v-19537,-674,-71855,-21640,-85725,-28575c818436,2357080,810339,2348270,800100,2343150v-8980,-4490,-19050,-6350,-28575,-9525c700579,2286327,787714,2347116,714375,2286000v-79566,-66305,26332,35857,-57150,-47625c635000,2171700,657225,2187575,609600,2171700v-6350,-9525,-11721,-19781,-19050,-28575c581926,2132777,569447,2125758,561975,2114550v-5569,-8354,-5035,-19595,-9525,-28575c547330,2075736,539750,2066925,533400,2057400v-3175,-12700,-6958,-25263,-9525,-38100c520087,2000362,520846,1980338,514350,1962150v-9551,-26744,-25400,-50800,-38100,-76200c472984,1830433,468470,1705918,457200,1638300v-6948,-41685,-11022,-17656,-28575,-57150c420470,1562800,415925,1543050,409575,1524000v-3620,-10860,-14401,-18114,-19050,-28575c382370,1477075,380455,1456236,371475,1438275r-19050,-38100c333387,1304983,360065,1392585,314325,1323975v-5569,-8354,-5570,-19347,-9525,-28575c299207,1282349,293275,1269341,285750,1257300v-34072,-54516,-20758,-19657,-47625,-66675c186978,1101117,255543,1205485,190500,1114425v-63428,-88799,18607,27778,-28575,-57150c150806,1037261,123825,1000125,123825,1000125v-19038,-95192,7640,-7590,-38100,-76200c80156,915571,78842,905036,76200,895350,69311,870091,63500,844550,57150,819150,53706,805375,44450,793750,38100,781050,33982,760458,20269,694555,19050,676275,1650,415272,34624,522973,,419100,21706,332276,-2605,437336,19050,285750v1851,-12959,1347,-27878,9525,-38100c34847,239810,47625,241300,57150,238125v49728,-33152,6485,-9562,76200,-28575c141247,207396,211225,181656,228600,180975v149144,-5849,298450,-6350,447675,-9525c741204,128164,659337,177096,762000,142875v10860,-3620,17421,-16476,28575,-19050c821666,116650,854075,117475,885825,114300v19050,-6350,37916,-13280,57150,-19050c955514,91488,968818,90322,981075,85725v13295,-4986,24401,-15314,38100,-19050c1040835,60768,1063705,60841,1085850,57150v15969,-2662,31750,-6350,47625,-9525c1193616,7531,1143338,34486,1266825,19050v16064,-2008,31516,-7914,47625,-9525c1361944,4776,1409700,3175,1457325,v47625,3175,97084,-3943,142875,9525c1613822,13531,1609210,37585,1619250,47625v7100,7100,19050,6350,28575,9525c1651000,66675,1650250,78625,1657350,85725v11770,11770,49598,22883,66675,28575c1736725,133350,1744895,156373,1762125,171450v9852,8620,26068,4368,38100,9525c1810747,185484,1818861,194345,1828800,200025v12328,7045,25049,13457,38100,19050c1876128,223030,1885438,228343,1895475,228600v238068,6104,476250,6350,714375,9525c2629184,242958,2657394,248976,2676525,257175v82390,35310,-338,6237,66675,28575c2749550,295275,2757741,303803,2762250,314325v15426,35994,11785,108166,28575,133350l2809875,476250v3175,19050,4841,38414,9525,57150c2824270,552881,2838450,590550,2838450,590550v3175,22225,5122,44660,9525,66675c2849944,667070,2856327,675829,2857500,685800v5207,44258,3504,89195,9525,133350l2895600,933450v5445,21780,3618,45015,9525,66675c2908861,1013824,2919189,1024930,2924175,1038225v26360,70294,-10031,8767,28575,66675c2971198,1178693,2947198,1110462,2990850,1171575v47691,66768,-2517,10709,28575,66675c3030544,1258264,3044825,1276350,3057525,1295400v5569,8354,2425,21475,9525,28575c3074150,1331075,3086100,1330325,3095625,1333500v22648,67944,-9466,-14199,38100,57150c3139294,1399004,3138760,1410245,3143250,1419225v5120,10239,12700,19050,19050,28575c3165475,1460500,3164318,1475176,3171825,1485900v39108,55869,40961,51754,85725,66675c3278332,1614920,3249468,1553730,3295650,1590675v16786,13429,22300,38326,28575,57150c3317875,1657350,3313969,1669071,3305175,1676400v-15693,13078,-46823,21958,-66675,28575c3235325,1714500,3233465,1724570,3228975,1733550v-15091,30182,-23787,23632,-28575,57150c3198604,1803272,3200400,1816100,3200400,1828800e" filled="f" strokecolor="#243f60 [1604]" strokeweight="2pt">
                <v:path arrowok="t" o:connecttype="custom" o:connectlocs="2971800,1962150;2981325,2009775;2971800,2038350;2962275,2076450;2952750,2105025;2924175,2114550;2876550,2124075;2847975,2133600;2781300,2152650;2733675,2190750;2714625,2219325;2686050,2238375;2638425,2314575;2609850,2343150;2581275,2362200;2543175,2381250;2476500,2447925;2419350,2466975;2390775,2476500;2143125,2486025;2114550,2476500;2066925,2466975;2038350,2457450;2000250,2447925;1971675,2438400;1895475,2419350;1866900,2400300;1428750,2400300;914400,2390775;828675,2362200;800100,2343150;771525,2333625;714375,2286000;657225,2238375;609600,2171700;590550,2143125;561975,2114550;552450,2085975;533400,2057400;523875,2019300;514350,1962150;476250,1885950;457200,1638300;428625,1581150;409575,1524000;390525,1495425;371475,1438275;352425,1400175;314325,1323975;304800,1295400;285750,1257300;238125,1190625;190500,1114425;161925,1057275;123825,1000125;85725,923925;76200,895350;57150,819150;38100,781050;19050,676275;0,419100;19050,285750;28575,247650;57150,238125;133350,209550;228600,180975;676275,171450;762000,142875;790575,123825;885825,114300;942975,95250;981075,85725;1019175,66675;1085850,57150;1133475,47625;1266825,19050;1314450,9525;1457325,0;1600200,9525;1619250,47625;1647825,57150;1657350,85725;1724025,114300;1762125,171450;1800225,180975;1828800,200025;1866900,219075;1895475,228600;2609850,238125;2676525,257175;2743200,285750;2762250,314325;2790825,447675;2809875,476250;2819400,533400;2838450,590550;2847975,657225;2857500,685800;2867025,819150;2895600,933450;2905125,1000125;2924175,1038225;2952750,1104900;2990850,1171575;3019425,1238250;3057525,1295400;3067050,1323975;3095625,1333500;3133725,1390650;3143250,1419225;3162300,1447800;3171825,1485900;3257550,1552575;3295650,1590675;3324225,1647825;3305175,1676400;3238500,1704975;3228975,1733550;3200400,1790700;3200400,1828800" o:connectangles="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39357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BAA25" wp14:editId="12DB494D">
                <wp:simplePos x="0" y="0"/>
                <wp:positionH relativeFrom="column">
                  <wp:posOffset>2076450</wp:posOffset>
                </wp:positionH>
                <wp:positionV relativeFrom="paragraph">
                  <wp:posOffset>2557780</wp:posOffset>
                </wp:positionV>
                <wp:extent cx="0" cy="1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01.4pt" to="163.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" strokecolor="#4579b8 [3044]"/>
            </w:pict>
          </mc:Fallback>
        </mc:AlternateContent>
      </w:r>
      <w:r w:rsidRPr="0039357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7CC31" wp14:editId="378136A3">
                <wp:simplePos x="0" y="0"/>
                <wp:positionH relativeFrom="column">
                  <wp:posOffset>-447675</wp:posOffset>
                </wp:positionH>
                <wp:positionV relativeFrom="paragraph">
                  <wp:posOffset>147320</wp:posOffset>
                </wp:positionV>
                <wp:extent cx="2771775" cy="25812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57A" w:rsidRPr="000136C1" w:rsidRDefault="0039357A" w:rsidP="0039357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666699"/>
                                <w:u w:val="single"/>
                              </w:rPr>
                            </w:pPr>
                          </w:p>
                          <w:p w:rsidR="0039357A" w:rsidRPr="000136C1" w:rsidRDefault="0039357A" w:rsidP="0039357A">
                            <w:pPr>
                              <w:rPr>
                                <w:rFonts w:asciiTheme="minorHAnsi" w:hAnsiTheme="minorHAnsi" w:cs="Arial"/>
                                <w:b/>
                                <w:color w:val="666699"/>
                              </w:rPr>
                            </w:pPr>
                          </w:p>
                          <w:p w:rsidR="0039357A" w:rsidRPr="000136C1" w:rsidRDefault="0039357A" w:rsidP="0039357A">
                            <w:pPr>
                              <w:rPr>
                                <w:rFonts w:asciiTheme="minorHAnsi" w:hAnsiTheme="minorHAnsi" w:cs="Arial"/>
                                <w:b/>
                                <w:color w:val="666699"/>
                              </w:rPr>
                            </w:pPr>
                            <w:r w:rsidRPr="000136C1">
                              <w:rPr>
                                <w:rFonts w:asciiTheme="minorHAnsi" w:hAnsiTheme="minorHAnsi" w:cs="Arial"/>
                                <w:b/>
                                <w:color w:val="666699"/>
                              </w:rPr>
                              <w:t xml:space="preserve">          </w:t>
                            </w:r>
                          </w:p>
                          <w:p w:rsidR="000C727F" w:rsidRDefault="000C727F" w:rsidP="000C727F">
                            <w:pPr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666699"/>
                                <w:u w:val="single"/>
                              </w:rPr>
                              <w:t>ADDYSG</w:t>
                            </w:r>
                          </w:p>
                          <w:p w:rsidR="000C727F" w:rsidRPr="00532ED8" w:rsidRDefault="000C727F" w:rsidP="000C72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sz w:val="23"/>
                                <w:szCs w:val="23"/>
                              </w:rPr>
                            </w:pP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Cefnogi dysgu pobl ifanc</w:t>
                            </w:r>
                          </w:p>
                          <w:p w:rsidR="000C727F" w:rsidRPr="00532ED8" w:rsidRDefault="000C727F" w:rsidP="000C72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sz w:val="23"/>
                                <w:szCs w:val="23"/>
                              </w:rPr>
                            </w:pP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>Eu hannog i ddarllen ac i astudio/gwneud eu gwaith cartref</w:t>
                            </w:r>
                          </w:p>
                          <w:p w:rsidR="000C727F" w:rsidRPr="00532ED8" w:rsidRDefault="000C727F" w:rsidP="000C72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ucida Handwriting" w:hAnsi="Lucida Handwriting" w:cs="Arial"/>
                                <w:b/>
                                <w:color w:val="666699"/>
                                <w:sz w:val="23"/>
                                <w:szCs w:val="23"/>
                              </w:rPr>
                            </w:pPr>
                            <w:r w:rsidRPr="00532ED8">
                              <w:rPr>
                                <w:rFonts w:ascii="Lucida Handwriting" w:hAnsi="Lucida Handwriting"/>
                                <w:b/>
                                <w:color w:val="666699"/>
                                <w:sz w:val="23"/>
                                <w:szCs w:val="23"/>
                              </w:rPr>
                              <w:t xml:space="preserve">Cyfathrebu ag ysgolion </w:t>
                            </w:r>
                          </w:p>
                          <w:p w:rsidR="0039357A" w:rsidRPr="000136C1" w:rsidRDefault="0039357A" w:rsidP="000C727F">
                            <w:pPr>
                              <w:rPr>
                                <w:rFonts w:asciiTheme="minorHAnsi" w:hAnsiTheme="minorHAnsi" w:cs="Arial"/>
                                <w:b/>
                                <w:color w:val="66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35.25pt;margin-top:11.6pt;width:218.25pt;height:20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" filled="f" stroked="f">
                <v:textbox>
                  <w:txbxContent>
                    <w:p w:rsidR="0039357A" w:rsidRPr="000136C1" w:rsidRDefault="0039357A" w:rsidP="0039357A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666699"/>
                          <w:u w:val="single"/>
                        </w:rPr>
                      </w:pPr>
                    </w:p>
                    <w:p w:rsidR="0039357A" w:rsidRPr="000136C1" w:rsidRDefault="0039357A" w:rsidP="0039357A">
                      <w:pPr>
                        <w:rPr>
                          <w:rFonts w:asciiTheme="minorHAnsi" w:hAnsiTheme="minorHAnsi" w:cs="Arial"/>
                          <w:b/>
                          <w:color w:val="666699"/>
                        </w:rPr>
                      </w:pPr>
                    </w:p>
                    <w:p w:rsidR="0039357A" w:rsidRPr="000136C1" w:rsidRDefault="0039357A" w:rsidP="0039357A">
                      <w:pPr>
                        <w:rPr>
                          <w:rFonts w:asciiTheme="minorHAnsi" w:hAnsiTheme="minorHAnsi" w:cs="Arial"/>
                          <w:b/>
                          <w:color w:val="666699"/>
                        </w:rPr>
                      </w:pPr>
                      <w:r w:rsidRPr="000136C1">
                        <w:rPr>
                          <w:rFonts w:asciiTheme="minorHAnsi" w:hAnsiTheme="minorHAnsi" w:cs="Arial"/>
                          <w:b/>
                          <w:color w:val="666699"/>
                        </w:rPr>
                        <w:t xml:space="preserve">          </w:t>
                      </w:r>
                    </w:p>
                    <w:p w:rsidR="000C727F" w:rsidRDefault="000C727F" w:rsidP="000C727F">
                      <w:pPr>
                        <w:rPr>
                          <w:rFonts w:ascii="Lucida Handwriting" w:hAnsi="Lucida Handwriting" w:cs="Arial"/>
                          <w:b/>
                          <w:color w:val="666699"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666699"/>
                          <w:u w:val="single"/>
                        </w:rPr>
                        <w:t>ADDYSG</w:t>
                      </w:r>
                    </w:p>
                    <w:p w:rsidR="000C727F" w:rsidRPr="00532ED8" w:rsidRDefault="000C727F" w:rsidP="000C72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ucida Handwriting" w:hAnsi="Lucida Handwriting" w:cs="Arial"/>
                          <w:b/>
                          <w:color w:val="666699"/>
                          <w:sz w:val="23"/>
                          <w:szCs w:val="23"/>
                        </w:rPr>
                      </w:pP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Cefnogi dysgu pobl ifanc</w:t>
                      </w:r>
                    </w:p>
                    <w:p w:rsidR="000C727F" w:rsidRPr="00532ED8" w:rsidRDefault="000C727F" w:rsidP="000C72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ucida Handwriting" w:hAnsi="Lucida Handwriting" w:cs="Arial"/>
                          <w:b/>
                          <w:color w:val="666699"/>
                          <w:sz w:val="23"/>
                          <w:szCs w:val="23"/>
                        </w:rPr>
                      </w:pP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>Eu hannog i ddarllen ac i astudio/gwneud eu gwaith cartref</w:t>
                      </w:r>
                    </w:p>
                    <w:p w:rsidR="000C727F" w:rsidRPr="00532ED8" w:rsidRDefault="000C727F" w:rsidP="000C72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ucida Handwriting" w:hAnsi="Lucida Handwriting" w:cs="Arial"/>
                          <w:b/>
                          <w:color w:val="666699"/>
                          <w:sz w:val="23"/>
                          <w:szCs w:val="23"/>
                        </w:rPr>
                      </w:pPr>
                      <w:r w:rsidRPr="00532ED8">
                        <w:rPr>
                          <w:rFonts w:ascii="Lucida Handwriting" w:hAnsi="Lucida Handwriting"/>
                          <w:b/>
                          <w:color w:val="666699"/>
                          <w:sz w:val="23"/>
                          <w:szCs w:val="23"/>
                        </w:rPr>
                        <w:t xml:space="preserve">Cyfathrebu ag ysgolion </w:t>
                      </w:r>
                    </w:p>
                    <w:p w:rsidR="0039357A" w:rsidRPr="000136C1" w:rsidRDefault="0039357A" w:rsidP="000C727F">
                      <w:pPr>
                        <w:rPr>
                          <w:rFonts w:asciiTheme="minorHAnsi" w:hAnsiTheme="minorHAnsi" w:cs="Arial"/>
                          <w:b/>
                          <w:color w:val="6666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57A">
        <w:rPr>
          <w:rFonts w:asciiTheme="minorHAnsi" w:hAnsiTheme="minorHAnsi"/>
        </w:rPr>
        <w:t xml:space="preserve">              </w:t>
      </w:r>
    </w:p>
    <w:p w:rsidR="0039357A" w:rsidRPr="0039357A" w:rsidRDefault="00D3440E">
      <w:pPr>
        <w:spacing w:after="200" w:line="276" w:lineRule="auto"/>
        <w:rPr>
          <w:rFonts w:asciiTheme="minorHAnsi" w:hAnsiTheme="minorHAnsi"/>
        </w:rPr>
      </w:pPr>
      <w:r w:rsidRPr="00D3440E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F3695D" wp14:editId="6D1DEF72">
                <wp:simplePos x="0" y="0"/>
                <wp:positionH relativeFrom="column">
                  <wp:posOffset>4457700</wp:posOffset>
                </wp:positionH>
                <wp:positionV relativeFrom="paragraph">
                  <wp:posOffset>4400549</wp:posOffset>
                </wp:positionV>
                <wp:extent cx="2166620" cy="160972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1609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440E" w:rsidRDefault="00D3440E" w:rsidP="00D344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D77E1B" wp14:editId="2B0D7F24">
                                  <wp:extent cx="958850" cy="762000"/>
                                  <wp:effectExtent l="0" t="0" r="0" b="0"/>
                                  <wp:docPr id="44" name="Picture 44" descr="C:\Users\fewtemp\Pictures\Big Lotter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fewtemp\Pictures\Big Lotter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465" cy="763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margin-left:351pt;margin-top:346.5pt;width:170.6pt;height:12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" filled="f" stroked="f" strokeweight="2pt">
                <v:textbox>
                  <w:txbxContent>
                    <w:p w:rsidR="00D3440E" w:rsidRDefault="00D3440E" w:rsidP="00D3440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D77E1B" wp14:editId="2B0D7F24">
                            <wp:extent cx="958850" cy="762000"/>
                            <wp:effectExtent l="0" t="0" r="0" b="0"/>
                            <wp:docPr id="44" name="Picture 44" descr="C:\Users\fewtemp\Pictures\Big Lotter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fewtemp\Pictures\Big Lotter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465" cy="763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357A" w:rsidRPr="0039357A">
        <w:rPr>
          <w:rFonts w:asciiTheme="minorHAnsi" w:hAnsiTheme="minorHAnsi"/>
        </w:rPr>
        <w:br w:type="page"/>
      </w:r>
    </w:p>
    <w:p w:rsidR="0039357A" w:rsidRPr="0039357A" w:rsidRDefault="0092749D" w:rsidP="0039357A">
      <w:pPr>
        <w:rPr>
          <w:rFonts w:asciiTheme="minorHAnsi" w:hAnsiTheme="minorHAnsi"/>
        </w:rPr>
      </w:pPr>
      <w:r w:rsidRPr="0039357A">
        <w:rPr>
          <w:rFonts w:asciiTheme="minorHAnsi" w:hAnsi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6A9EB" wp14:editId="39217204">
                <wp:simplePos x="0" y="0"/>
                <wp:positionH relativeFrom="column">
                  <wp:posOffset>-590550</wp:posOffset>
                </wp:positionH>
                <wp:positionV relativeFrom="paragraph">
                  <wp:posOffset>-60960</wp:posOffset>
                </wp:positionV>
                <wp:extent cx="7134225" cy="6896100"/>
                <wp:effectExtent l="0" t="0" r="2857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689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32BC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749D" w:rsidRPr="007B1ED7" w:rsidRDefault="0092749D" w:rsidP="0092749D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color w:val="C32BC7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C32BC7"/>
                                <w:sz w:val="36"/>
                                <w:u w:val="single"/>
                              </w:rPr>
                              <w:t>Camau Datblygu</w:t>
                            </w:r>
                          </w:p>
                          <w:p w:rsidR="0092749D" w:rsidRPr="00C42ADE" w:rsidRDefault="0092749D" w:rsidP="0092749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Strengthening Families Strengthening Communities, Steele M, 2000</w:t>
                            </w:r>
                          </w:p>
                          <w:p w:rsidR="0092749D" w:rsidRPr="008A5AC1" w:rsidRDefault="0092749D" w:rsidP="0092749D">
                            <w:pPr>
                              <w:jc w:val="both"/>
                              <w:rPr>
                                <w:rFonts w:ascii="Comic Sans MS" w:hAnsi="Comic Sans MS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</w:rPr>
                              <w:t>Mae plant yn datblygu mewn llawer o ffyrdd: yn feddyliol, yn emosiynol, yn gorfforol ac yn gymdeithasol.</w:t>
                            </w:r>
                          </w:p>
                          <w:p w:rsidR="0092749D" w:rsidRPr="006E51B0" w:rsidRDefault="0092749D" w:rsidP="0092749D">
                            <w:pPr>
                              <w:jc w:val="both"/>
                              <w:rPr>
                                <w:rFonts w:ascii="Comic Sans MS" w:hAnsi="Comic Sans MS" w:cs="Arial"/>
                                <w:color w:val="0F17B1"/>
                                <w:sz w:val="28"/>
                                <w:szCs w:val="28"/>
                              </w:rPr>
                            </w:pPr>
                          </w:p>
                          <w:p w:rsidR="0092749D" w:rsidRPr="00D676F6" w:rsidRDefault="0092749D" w:rsidP="009274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jc w:val="both"/>
                              <w:rPr>
                                <w:rFonts w:ascii="Lucida Handwriting" w:hAnsi="Lucida Handwriting" w:cs="Arial"/>
                                <w:color w:val="0000FF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0000FF"/>
                              </w:rPr>
                              <w:t>MAE DATBLYGIAD YN MYND DRWY GAMAU: bydd plant yn mynd drwy'r camau hyn ar wahanol gyflymder</w:t>
                            </w:r>
                          </w:p>
                          <w:p w:rsidR="0092749D" w:rsidRPr="0054555C" w:rsidRDefault="0092749D" w:rsidP="0092749D">
                            <w:pPr>
                              <w:jc w:val="both"/>
                              <w:rPr>
                                <w:rFonts w:ascii="Arial" w:hAnsi="Arial" w:cs="Arial"/>
                                <w:color w:val="666699"/>
                                <w:sz w:val="28"/>
                                <w:szCs w:val="28"/>
                              </w:rPr>
                            </w:pPr>
                          </w:p>
                          <w:p w:rsidR="0092749D" w:rsidRPr="00D676F6" w:rsidRDefault="0092749D" w:rsidP="009274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jc w:val="both"/>
                              <w:rPr>
                                <w:rFonts w:ascii="Arial Rounded MT Bold" w:hAnsi="Arial Rounded MT Bold" w:cs="Arial"/>
                                <w:i/>
                                <w:color w:val="7030A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color w:val="7030A0"/>
                              </w:rPr>
                              <w:t>MAE YSTOD EANG AR GYFER DATBLYGIAD ARFEROL: bydd gwahanol blant ar wahanol bwyntiau yn yr ystod, ond yn dal i gael eu hystyried yn normal</w:t>
                            </w:r>
                          </w:p>
                          <w:p w:rsidR="0092749D" w:rsidRPr="00D676F6" w:rsidRDefault="0092749D" w:rsidP="0092749D">
                            <w:pPr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92749D" w:rsidRPr="00D676F6" w:rsidRDefault="0092749D" w:rsidP="009274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jc w:val="both"/>
                              <w:rPr>
                                <w:rFonts w:ascii="Lucida Handwriting" w:hAnsi="Lucida Handwriting" w:cs="Arial"/>
                                <w:color w:val="0000FF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0000FF"/>
                              </w:rPr>
                              <w:t>MAE PLANT YN SYMUD O GAM I GAM: mae plant yn symud yn raddol o un cam i'r llall – gan symud o'r gwaelod i'r top</w:t>
                            </w:r>
                          </w:p>
                          <w:p w:rsidR="0092749D" w:rsidRPr="00D676F6" w:rsidRDefault="0092749D" w:rsidP="0092749D">
                            <w:pPr>
                              <w:jc w:val="both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92749D" w:rsidRPr="00D676F6" w:rsidRDefault="0092749D" w:rsidP="009274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jc w:val="both"/>
                              <w:rPr>
                                <w:rFonts w:ascii="Comic Sans MS" w:hAnsi="Comic Sans MS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  <w:t>“MAE DEALL YN WELL NA MEDDWL”: mae plant yn gallu deall ar lefel uwch pan maent yng nghwmni oedolyn – pan maent ar eu pen eu hunain, bydd plant yn meddwl ar lefel is</w:t>
                            </w:r>
                          </w:p>
                          <w:p w:rsidR="0092749D" w:rsidRPr="0054555C" w:rsidRDefault="0092749D" w:rsidP="0092749D">
                            <w:pPr>
                              <w:jc w:val="both"/>
                              <w:rPr>
                                <w:rFonts w:ascii="Arial" w:hAnsi="Arial" w:cs="Arial"/>
                                <w:color w:val="666699"/>
                                <w:sz w:val="28"/>
                                <w:szCs w:val="28"/>
                              </w:rPr>
                            </w:pPr>
                          </w:p>
                          <w:p w:rsidR="0092749D" w:rsidRPr="00D676F6" w:rsidRDefault="0092749D" w:rsidP="009274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jc w:val="both"/>
                              <w:rPr>
                                <w:rFonts w:ascii="Lucida Handwriting" w:hAnsi="Lucida Handwriting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0000FF"/>
                                <w:sz w:val="28"/>
                              </w:rPr>
                              <w:t>MAE PLANT YN SYMUD I FYNY AC I LAWR: pan fyddant yn teimlo o dan straen, gall plant ddychwelyd at ymddygiad blaenorol</w:t>
                            </w:r>
                          </w:p>
                          <w:p w:rsidR="0092749D" w:rsidRPr="0054555C" w:rsidRDefault="0092749D" w:rsidP="0092749D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color w:val="666699"/>
                                <w:sz w:val="28"/>
                                <w:szCs w:val="28"/>
                              </w:rPr>
                            </w:pPr>
                          </w:p>
                          <w:p w:rsidR="0039357A" w:rsidRPr="00730C7C" w:rsidRDefault="0039357A" w:rsidP="0039357A">
                            <w:pPr>
                              <w:pStyle w:val="ListParagraph"/>
                              <w:jc w:val="both"/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9357A" w:rsidRPr="00730C7C" w:rsidRDefault="0039357A" w:rsidP="0039357A">
                            <w:pPr>
                              <w:pStyle w:val="ListParagraph"/>
                              <w:jc w:val="both"/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9357A" w:rsidRPr="00730C7C" w:rsidRDefault="0039357A" w:rsidP="0039357A">
                            <w:pPr>
                              <w:pStyle w:val="ListParagraph"/>
                              <w:jc w:val="both"/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9357A" w:rsidRPr="00730C7C" w:rsidRDefault="0039357A" w:rsidP="0039357A">
                            <w:pPr>
                              <w:pStyle w:val="ListParagraph"/>
                              <w:jc w:val="both"/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9357A" w:rsidRPr="00730C7C" w:rsidRDefault="0039357A" w:rsidP="0039357A">
                            <w:pPr>
                              <w:pStyle w:val="ListParagraph"/>
                              <w:jc w:val="center"/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9357A" w:rsidRPr="00730C7C" w:rsidRDefault="0039357A" w:rsidP="0039357A">
                            <w:pPr>
                              <w:pStyle w:val="ListParagraph"/>
                              <w:jc w:val="center"/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9357A" w:rsidRPr="00730C7C" w:rsidRDefault="0039357A" w:rsidP="0039357A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FF0000"/>
                              </w:rPr>
                            </w:pPr>
                            <w:r w:rsidRPr="00730C7C">
                              <w:rPr>
                                <w:rFonts w:asciiTheme="minorHAnsi" w:hAnsiTheme="minorHAnsi" w:cs="Arial"/>
                                <w:noProof/>
                                <w:color w:val="FF0000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64FCECB" wp14:editId="3EBCFC6A">
                                  <wp:extent cx="2228850" cy="21431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0C7C">
                              <w:rPr>
                                <w:rFonts w:asciiTheme="minorHAnsi" w:hAnsiTheme="minorHAnsi" w:cs="Arial"/>
                                <w:noProof/>
                                <w:color w:val="FF0000"/>
                                <w:lang w:eastAsia="en-GB"/>
                              </w:rPr>
                              <w:drawing>
                                <wp:inline distT="0" distB="0" distL="0" distR="0" wp14:anchorId="732C50F6" wp14:editId="062AE123">
                                  <wp:extent cx="2228850" cy="21431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6" style="position:absolute;margin-left:-46.5pt;margin-top:-4.8pt;width:561.75pt;height:5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" strokecolor="#c32bc7">
                <v:textbox>
                  <w:txbxContent>
                    <w:p w:rsidR="0092749D" w:rsidRPr="007B1ED7" w:rsidRDefault="0092749D" w:rsidP="0092749D">
                      <w:pPr>
                        <w:jc w:val="center"/>
                        <w:rPr>
                          <w:rFonts w:ascii="Lucida Handwriting" w:hAnsi="Lucida Handwriting" w:cs="Arial"/>
                          <w:b/>
                          <w:color w:val="C32BC7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C32BC7"/>
                          <w:sz w:val="36"/>
                          <w:u w:val="single"/>
                        </w:rPr>
                        <w:t>Camau Datblygu</w:t>
                      </w:r>
                    </w:p>
                    <w:p w:rsidR="0092749D" w:rsidRPr="00C42ADE" w:rsidRDefault="0092749D" w:rsidP="0092749D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Strengthening Families Strengthening Communities, Steele M, 2000</w:t>
                      </w:r>
                    </w:p>
                    <w:p w:rsidR="0092749D" w:rsidRPr="008A5AC1" w:rsidRDefault="0092749D" w:rsidP="0092749D">
                      <w:pPr>
                        <w:jc w:val="both"/>
                        <w:rPr>
                          <w:rFonts w:ascii="Comic Sans MS" w:hAnsi="Comic Sans MS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8"/>
                        </w:rPr>
                        <w:t>Mae plant yn datblygu mewn llawer o ffyrdd: yn feddyliol, yn emosiynol, yn gorfforol ac yn gymdeithasol.</w:t>
                      </w:r>
                    </w:p>
                    <w:p w:rsidR="0092749D" w:rsidRPr="006E51B0" w:rsidRDefault="0092749D" w:rsidP="0092749D">
                      <w:pPr>
                        <w:jc w:val="both"/>
                        <w:rPr>
                          <w:rFonts w:ascii="Comic Sans MS" w:hAnsi="Comic Sans MS" w:cs="Arial"/>
                          <w:color w:val="0F17B1"/>
                          <w:sz w:val="28"/>
                          <w:szCs w:val="28"/>
                        </w:rPr>
                      </w:pPr>
                    </w:p>
                    <w:p w:rsidR="0092749D" w:rsidRPr="00D676F6" w:rsidRDefault="0092749D" w:rsidP="009274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76" w:lineRule="auto"/>
                        <w:jc w:val="both"/>
                        <w:rPr>
                          <w:rFonts w:ascii="Lucida Handwriting" w:hAnsi="Lucida Handwriting" w:cs="Arial"/>
                          <w:color w:val="0000FF"/>
                        </w:rPr>
                      </w:pPr>
                      <w:r>
                        <w:rPr>
                          <w:rFonts w:ascii="Lucida Handwriting" w:hAnsi="Lucida Handwriting"/>
                          <w:color w:val="0000FF"/>
                        </w:rPr>
                        <w:t>MAE DATBLYGIAD YN MYND DRWY GAMAU: bydd plant yn mynd drwy'r camau hyn ar wahanol gyflymder</w:t>
                      </w:r>
                    </w:p>
                    <w:p w:rsidR="0092749D" w:rsidRPr="0054555C" w:rsidRDefault="0092749D" w:rsidP="0092749D">
                      <w:pPr>
                        <w:jc w:val="both"/>
                        <w:rPr>
                          <w:rFonts w:ascii="Arial" w:hAnsi="Arial" w:cs="Arial"/>
                          <w:color w:val="666699"/>
                          <w:sz w:val="28"/>
                          <w:szCs w:val="28"/>
                        </w:rPr>
                      </w:pPr>
                    </w:p>
                    <w:p w:rsidR="0092749D" w:rsidRPr="00D676F6" w:rsidRDefault="0092749D" w:rsidP="009274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76" w:lineRule="auto"/>
                        <w:jc w:val="both"/>
                        <w:rPr>
                          <w:rFonts w:ascii="Arial Rounded MT Bold" w:hAnsi="Arial Rounded MT Bold" w:cs="Arial"/>
                          <w:i/>
                          <w:color w:val="7030A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color w:val="7030A0"/>
                        </w:rPr>
                        <w:t>MAE YSTOD EANG AR GYFER DATBLYGIAD ARFEROL: bydd gwahanol blant ar wahanol bwyntiau yn yr ystod, ond yn dal i gael eu hystyried yn normal</w:t>
                      </w:r>
                    </w:p>
                    <w:p w:rsidR="0092749D" w:rsidRPr="00D676F6" w:rsidRDefault="0092749D" w:rsidP="0092749D">
                      <w:pPr>
                        <w:jc w:val="both"/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</w:p>
                    <w:p w:rsidR="0092749D" w:rsidRPr="00D676F6" w:rsidRDefault="0092749D" w:rsidP="009274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76" w:lineRule="auto"/>
                        <w:jc w:val="both"/>
                        <w:rPr>
                          <w:rFonts w:ascii="Lucida Handwriting" w:hAnsi="Lucida Handwriting" w:cs="Arial"/>
                          <w:color w:val="0000FF"/>
                        </w:rPr>
                      </w:pPr>
                      <w:r>
                        <w:rPr>
                          <w:rFonts w:ascii="Lucida Handwriting" w:hAnsi="Lucida Handwriting"/>
                          <w:color w:val="0000FF"/>
                        </w:rPr>
                        <w:t>MAE PLANT YN SYMUD O GAM I GAM: mae plant yn symud yn raddol o un cam i'r llall – gan symud o'r gwaelod i'r top</w:t>
                      </w:r>
                    </w:p>
                    <w:p w:rsidR="0092749D" w:rsidRPr="00D676F6" w:rsidRDefault="0092749D" w:rsidP="0092749D">
                      <w:pPr>
                        <w:jc w:val="both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</w:p>
                    <w:p w:rsidR="0092749D" w:rsidRPr="00D676F6" w:rsidRDefault="0092749D" w:rsidP="009274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76" w:lineRule="auto"/>
                        <w:jc w:val="both"/>
                        <w:rPr>
                          <w:rFonts w:ascii="Comic Sans MS" w:hAnsi="Comic Sans MS" w:cs="Arial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8"/>
                        </w:rPr>
                        <w:t>“MAE DEALL YN WELL NA MEDDWL”: mae plant yn gallu deall ar lefel uwch pan maent yng nghwmni oedolyn – pan maent ar eu pen eu hunain, bydd plant yn meddwl ar lefel is</w:t>
                      </w:r>
                    </w:p>
                    <w:p w:rsidR="0092749D" w:rsidRPr="0054555C" w:rsidRDefault="0092749D" w:rsidP="0092749D">
                      <w:pPr>
                        <w:jc w:val="both"/>
                        <w:rPr>
                          <w:rFonts w:ascii="Arial" w:hAnsi="Arial" w:cs="Arial"/>
                          <w:color w:val="666699"/>
                          <w:sz w:val="28"/>
                          <w:szCs w:val="28"/>
                        </w:rPr>
                      </w:pPr>
                    </w:p>
                    <w:p w:rsidR="0092749D" w:rsidRPr="00D676F6" w:rsidRDefault="0092749D" w:rsidP="009274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76" w:lineRule="auto"/>
                        <w:jc w:val="both"/>
                        <w:rPr>
                          <w:rFonts w:ascii="Lucida Handwriting" w:hAnsi="Lucida Handwriting" w:cs="Arial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color w:val="0000FF"/>
                          <w:sz w:val="28"/>
                        </w:rPr>
                        <w:t>MAE PLANT YN SYMUD I FYNY AC I LAWR: pan fyddant yn teimlo o dan straen, gall plant ddychwelyd at ymddygiad blaenorol</w:t>
                      </w:r>
                    </w:p>
                    <w:p w:rsidR="0092749D" w:rsidRPr="0054555C" w:rsidRDefault="0092749D" w:rsidP="0092749D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color w:val="666699"/>
                          <w:sz w:val="28"/>
                          <w:szCs w:val="28"/>
                        </w:rPr>
                      </w:pPr>
                    </w:p>
                    <w:p w:rsidR="0039357A" w:rsidRPr="00730C7C" w:rsidRDefault="0039357A" w:rsidP="0039357A">
                      <w:pPr>
                        <w:pStyle w:val="ListParagraph"/>
                        <w:jc w:val="both"/>
                        <w:rPr>
                          <w:rFonts w:asciiTheme="minorHAnsi" w:hAnsiTheme="minorHAnsi" w:cs="Arial"/>
                          <w:color w:val="FF0000"/>
                          <w:sz w:val="28"/>
                          <w:szCs w:val="28"/>
                        </w:rPr>
                      </w:pPr>
                    </w:p>
                    <w:p w:rsidR="0039357A" w:rsidRPr="00730C7C" w:rsidRDefault="0039357A" w:rsidP="0039357A">
                      <w:pPr>
                        <w:pStyle w:val="ListParagraph"/>
                        <w:jc w:val="both"/>
                        <w:rPr>
                          <w:rFonts w:asciiTheme="minorHAnsi" w:hAnsiTheme="minorHAnsi" w:cs="Arial"/>
                          <w:color w:val="FF0000"/>
                          <w:sz w:val="28"/>
                          <w:szCs w:val="28"/>
                        </w:rPr>
                      </w:pPr>
                    </w:p>
                    <w:p w:rsidR="0039357A" w:rsidRPr="00730C7C" w:rsidRDefault="0039357A" w:rsidP="0039357A">
                      <w:pPr>
                        <w:pStyle w:val="ListParagraph"/>
                        <w:jc w:val="both"/>
                        <w:rPr>
                          <w:rFonts w:asciiTheme="minorHAnsi" w:hAnsiTheme="minorHAnsi" w:cs="Arial"/>
                          <w:color w:val="FF0000"/>
                          <w:sz w:val="28"/>
                          <w:szCs w:val="28"/>
                        </w:rPr>
                      </w:pPr>
                    </w:p>
                    <w:p w:rsidR="0039357A" w:rsidRPr="00730C7C" w:rsidRDefault="0039357A" w:rsidP="0039357A">
                      <w:pPr>
                        <w:pStyle w:val="ListParagraph"/>
                        <w:jc w:val="both"/>
                        <w:rPr>
                          <w:rFonts w:asciiTheme="minorHAnsi" w:hAnsiTheme="minorHAnsi" w:cs="Arial"/>
                          <w:color w:val="FF0000"/>
                          <w:sz w:val="28"/>
                          <w:szCs w:val="28"/>
                        </w:rPr>
                      </w:pPr>
                    </w:p>
                    <w:p w:rsidR="0039357A" w:rsidRPr="00730C7C" w:rsidRDefault="0039357A" w:rsidP="0039357A">
                      <w:pPr>
                        <w:pStyle w:val="ListParagraph"/>
                        <w:jc w:val="center"/>
                        <w:rPr>
                          <w:rFonts w:asciiTheme="minorHAnsi" w:hAnsiTheme="minorHAnsi" w:cs="Arial"/>
                          <w:color w:val="FF0000"/>
                          <w:sz w:val="28"/>
                          <w:szCs w:val="28"/>
                        </w:rPr>
                      </w:pPr>
                    </w:p>
                    <w:p w:rsidR="0039357A" w:rsidRPr="00730C7C" w:rsidRDefault="0039357A" w:rsidP="0039357A">
                      <w:pPr>
                        <w:pStyle w:val="ListParagraph"/>
                        <w:jc w:val="center"/>
                        <w:rPr>
                          <w:rFonts w:asciiTheme="minorHAnsi" w:hAnsiTheme="minorHAnsi" w:cs="Arial"/>
                          <w:color w:val="FF0000"/>
                          <w:sz w:val="28"/>
                          <w:szCs w:val="28"/>
                        </w:rPr>
                      </w:pPr>
                    </w:p>
                    <w:p w:rsidR="0039357A" w:rsidRPr="00730C7C" w:rsidRDefault="0039357A" w:rsidP="0039357A">
                      <w:pPr>
                        <w:jc w:val="both"/>
                        <w:rPr>
                          <w:rFonts w:asciiTheme="minorHAnsi" w:hAnsiTheme="minorHAnsi" w:cs="Arial"/>
                          <w:color w:val="FF0000"/>
                        </w:rPr>
                      </w:pPr>
                      <w:r w:rsidRPr="00730C7C">
                        <w:rPr>
                          <w:rFonts w:asciiTheme="minorHAnsi" w:hAnsiTheme="minorHAnsi" w:cs="Arial"/>
                          <w:noProof/>
                          <w:color w:val="FF0000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64FCECB" wp14:editId="3EBCFC6A">
                            <wp:extent cx="2228850" cy="21431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0C7C">
                        <w:rPr>
                          <w:rFonts w:asciiTheme="minorHAnsi" w:hAnsiTheme="minorHAnsi" w:cs="Arial"/>
                          <w:noProof/>
                          <w:color w:val="FF0000"/>
                          <w:lang w:eastAsia="en-GB"/>
                        </w:rPr>
                        <w:drawing>
                          <wp:inline distT="0" distB="0" distL="0" distR="0" wp14:anchorId="732C50F6" wp14:editId="062AE123">
                            <wp:extent cx="2228850" cy="21431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9357A" w:rsidRPr="0039357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361486" wp14:editId="70BE57AE">
                <wp:simplePos x="0" y="0"/>
                <wp:positionH relativeFrom="column">
                  <wp:posOffset>-486410</wp:posOffset>
                </wp:positionH>
                <wp:positionV relativeFrom="paragraph">
                  <wp:posOffset>-466725</wp:posOffset>
                </wp:positionV>
                <wp:extent cx="1296035" cy="288290"/>
                <wp:effectExtent l="0" t="0" r="0" b="0"/>
                <wp:wrapNone/>
                <wp:docPr id="5" name="Flowchart: Alternate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829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49D" w:rsidRPr="0071575B" w:rsidRDefault="0092749D" w:rsidP="0092749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Taflen 1.2</w:t>
                            </w:r>
                          </w:p>
                          <w:p w:rsidR="0039357A" w:rsidRPr="0071575B" w:rsidRDefault="0039357A" w:rsidP="0039357A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5" o:spid="_x0000_s1037" type="#_x0000_t176" style="position:absolute;margin-left:-38.3pt;margin-top:-36.75pt;width:102.05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" fillcolor="#00b0f0" stroked="f">
                <v:textbox>
                  <w:txbxContent>
                    <w:p w:rsidR="0092749D" w:rsidRPr="0071575B" w:rsidRDefault="0092749D" w:rsidP="0092749D">
                      <w:pPr>
                        <w:jc w:val="center"/>
                        <w:rPr>
                          <w:rFonts w:cs="Arial"/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Taflen 1.2</w:t>
                      </w:r>
                    </w:p>
                    <w:p w:rsidR="0039357A" w:rsidRPr="0071575B" w:rsidRDefault="0039357A" w:rsidP="0039357A">
                      <w:pPr>
                        <w:jc w:val="center"/>
                        <w:rPr>
                          <w:rFonts w:cs="Arial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92749D" w:rsidRPr="0092749D" w:rsidRDefault="0092749D" w:rsidP="0092749D">
      <w:pPr>
        <w:rPr>
          <w:rFonts w:asciiTheme="minorHAnsi" w:hAnsiTheme="minorHAnsi"/>
          <w:b/>
          <w:color w:val="FF0000"/>
          <w:sz w:val="40"/>
          <w:szCs w:val="40"/>
        </w:rPr>
      </w:pPr>
      <w:r w:rsidRPr="0092749D">
        <w:rPr>
          <w:rFonts w:asciiTheme="minorHAnsi" w:hAnsiTheme="minorHAnsi"/>
          <w:b/>
          <w:color w:val="FF0000"/>
          <w:sz w:val="40"/>
          <w:szCs w:val="40"/>
        </w:rPr>
        <w:lastRenderedPageBreak/>
        <w:t>Camau Datblygu</w:t>
      </w:r>
    </w:p>
    <w:p w:rsidR="0092749D" w:rsidRPr="0092749D" w:rsidRDefault="0092749D" w:rsidP="0092749D">
      <w:pPr>
        <w:jc w:val="center"/>
        <w:rPr>
          <w:rFonts w:asciiTheme="minorHAnsi" w:hAnsiTheme="minorHAnsi" w:cs="Arial"/>
        </w:rPr>
      </w:pPr>
      <w:r w:rsidRPr="0092749D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BA42B1" wp14:editId="689D4322">
                <wp:simplePos x="0" y="0"/>
                <wp:positionH relativeFrom="column">
                  <wp:posOffset>-683895</wp:posOffset>
                </wp:positionH>
                <wp:positionV relativeFrom="paragraph">
                  <wp:posOffset>-851535</wp:posOffset>
                </wp:positionV>
                <wp:extent cx="1259840" cy="288290"/>
                <wp:effectExtent l="1905" t="7620" r="5080" b="8890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8829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49D" w:rsidRPr="0071575B" w:rsidRDefault="0092749D" w:rsidP="0092749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Taflen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1" o:spid="_x0000_s1038" type="#_x0000_t176" style="position:absolute;left:0;text-align:left;margin-left:-53.85pt;margin-top:-67.05pt;width:99.2pt;height:2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" fillcolor="#00b0f0" stroked="f">
                <v:textbox>
                  <w:txbxContent>
                    <w:p w:rsidR="0092749D" w:rsidRPr="0071575B" w:rsidRDefault="0092749D" w:rsidP="0092749D">
                      <w:pPr>
                        <w:jc w:val="center"/>
                        <w:rPr>
                          <w:rFonts w:cs="Arial"/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Taflen 1.2</w:t>
                      </w:r>
                    </w:p>
                  </w:txbxContent>
                </v:textbox>
              </v:shape>
            </w:pict>
          </mc:Fallback>
        </mc:AlternateContent>
      </w:r>
      <w:r w:rsidRPr="0092749D">
        <w:rPr>
          <w:rFonts w:asciiTheme="minorHAnsi" w:hAnsiTheme="minorHAnsi"/>
        </w:rPr>
        <w:t>Strengthening Families Strengthening Communities, Steele M, 2000</w:t>
      </w:r>
    </w:p>
    <w:p w:rsidR="0092749D" w:rsidRPr="0092749D" w:rsidRDefault="0092749D" w:rsidP="0092749D">
      <w:pPr>
        <w:pStyle w:val="ListParagraph"/>
        <w:ind w:left="0" w:firstLine="360"/>
        <w:rPr>
          <w:rFonts w:asciiTheme="minorHAnsi" w:hAnsiTheme="minorHAnsi" w:cs="Arial"/>
          <w:b/>
          <w:color w:val="FF0000"/>
          <w:sz w:val="28"/>
          <w:szCs w:val="28"/>
          <w:u w:val="single"/>
        </w:rPr>
      </w:pPr>
      <w:r w:rsidRPr="0092749D">
        <w:rPr>
          <w:rFonts w:asciiTheme="minorHAnsi" w:hAnsiTheme="minorHAnsi"/>
          <w:b/>
          <w:color w:val="FF0000"/>
          <w:sz w:val="28"/>
          <w:u w:val="single"/>
        </w:rPr>
        <w:t>CYMDEITHASOL:</w:t>
      </w:r>
    </w:p>
    <w:p w:rsidR="0092749D" w:rsidRPr="0092749D" w:rsidRDefault="0092749D" w:rsidP="0092749D">
      <w:pPr>
        <w:pStyle w:val="ListParagraph"/>
        <w:ind w:left="360"/>
        <w:rPr>
          <w:rFonts w:ascii="Calibri" w:hAnsi="Calibri" w:cs="Arial"/>
          <w:sz w:val="28"/>
          <w:szCs w:val="28"/>
        </w:rPr>
      </w:pPr>
      <w:r w:rsidRPr="0092749D">
        <w:rPr>
          <w:rFonts w:ascii="Calibri" w:hAnsi="Calibri"/>
          <w:b/>
          <w:color w:val="000000"/>
          <w:sz w:val="28"/>
          <w:u w:val="single"/>
        </w:rPr>
        <w:t>2-4 oed:</w:t>
      </w:r>
      <w:r w:rsidRPr="0092749D">
        <w:rPr>
          <w:rFonts w:ascii="Calibri" w:hAnsi="Calibri"/>
          <w:b/>
          <w:color w:val="00FF00"/>
          <w:sz w:val="28"/>
        </w:rPr>
        <w:t xml:space="preserve"> </w:t>
      </w:r>
      <w:r w:rsidRPr="0092749D">
        <w:rPr>
          <w:rFonts w:ascii="Calibri" w:hAnsi="Calibri"/>
          <w:sz w:val="28"/>
        </w:rPr>
        <w:t xml:space="preserve">Ymdeimlad o'r </w:t>
      </w:r>
      <w:proofErr w:type="gramStart"/>
      <w:r w:rsidRPr="0092749D">
        <w:rPr>
          <w:rFonts w:ascii="Calibri" w:hAnsi="Calibri"/>
          <w:sz w:val="28"/>
        </w:rPr>
        <w:t>hunan</w:t>
      </w:r>
      <w:proofErr w:type="gramEnd"/>
      <w:r w:rsidRPr="0092749D">
        <w:rPr>
          <w:rFonts w:ascii="Calibri" w:hAnsi="Calibri"/>
          <w:sz w:val="28"/>
        </w:rPr>
        <w:t xml:space="preserve"> yn datblygu, chwarae paralel, defnyddio brawddegau sy'n cynnwys rhwng 2 a 4 gair.</w:t>
      </w:r>
    </w:p>
    <w:p w:rsidR="0092749D" w:rsidRPr="0092749D" w:rsidRDefault="0092749D" w:rsidP="0092749D">
      <w:pPr>
        <w:pStyle w:val="ListParagraph"/>
        <w:ind w:left="360"/>
        <w:rPr>
          <w:rFonts w:ascii="Calibri" w:hAnsi="Calibri" w:cs="Arial"/>
          <w:color w:val="000000"/>
          <w:sz w:val="28"/>
          <w:szCs w:val="28"/>
        </w:rPr>
      </w:pPr>
      <w:r w:rsidRPr="0092749D">
        <w:rPr>
          <w:rFonts w:ascii="Calibri" w:hAnsi="Calibri"/>
          <w:b/>
          <w:color w:val="000000"/>
          <w:sz w:val="28"/>
          <w:u w:val="single"/>
        </w:rPr>
        <w:t>5-6 oed:</w:t>
      </w:r>
      <w:r w:rsidRPr="0092749D">
        <w:rPr>
          <w:rFonts w:ascii="Calibri" w:hAnsi="Calibri"/>
          <w:b/>
          <w:color w:val="FF9900"/>
          <w:sz w:val="28"/>
        </w:rPr>
        <w:t xml:space="preserve"> </w:t>
      </w:r>
      <w:r w:rsidRPr="0092749D">
        <w:rPr>
          <w:rFonts w:ascii="Calibri" w:hAnsi="Calibri"/>
          <w:color w:val="000000"/>
          <w:sz w:val="28"/>
        </w:rPr>
        <w:t xml:space="preserve">Iaith emosiynol syml yn datblygu: </w:t>
      </w:r>
      <w:proofErr w:type="gramStart"/>
      <w:r w:rsidRPr="0092749D">
        <w:rPr>
          <w:rFonts w:ascii="Calibri" w:hAnsi="Calibri"/>
          <w:color w:val="000000"/>
          <w:sz w:val="28"/>
        </w:rPr>
        <w:t>trist</w:t>
      </w:r>
      <w:proofErr w:type="gramEnd"/>
      <w:r w:rsidRPr="0092749D">
        <w:rPr>
          <w:rFonts w:ascii="Calibri" w:hAnsi="Calibri"/>
          <w:color w:val="000000"/>
          <w:sz w:val="28"/>
        </w:rPr>
        <w:t>, drwg, dig.</w:t>
      </w:r>
    </w:p>
    <w:p w:rsidR="0092749D" w:rsidRPr="0092749D" w:rsidRDefault="0092749D" w:rsidP="0092749D">
      <w:pPr>
        <w:pStyle w:val="ListParagraph"/>
        <w:ind w:left="360"/>
        <w:rPr>
          <w:rFonts w:ascii="Calibri" w:hAnsi="Calibri" w:cs="Arial"/>
          <w:color w:val="000000"/>
          <w:sz w:val="28"/>
          <w:szCs w:val="28"/>
        </w:rPr>
      </w:pPr>
      <w:r w:rsidRPr="0092749D">
        <w:rPr>
          <w:rFonts w:ascii="Calibri" w:hAnsi="Calibri"/>
          <w:b/>
          <w:color w:val="000000"/>
          <w:sz w:val="28"/>
          <w:u w:val="single"/>
        </w:rPr>
        <w:t>7-11 oed:</w:t>
      </w:r>
      <w:r w:rsidRPr="0092749D">
        <w:rPr>
          <w:rFonts w:ascii="Calibri" w:hAnsi="Calibri"/>
          <w:b/>
          <w:color w:val="3366FF"/>
          <w:sz w:val="28"/>
        </w:rPr>
        <w:t xml:space="preserve"> </w:t>
      </w:r>
      <w:r w:rsidRPr="0092749D">
        <w:rPr>
          <w:rFonts w:ascii="Calibri" w:hAnsi="Calibri"/>
          <w:color w:val="000000"/>
          <w:sz w:val="28"/>
        </w:rPr>
        <w:t xml:space="preserve">Gwahaniaeth rhwng bechgyn a merched. </w:t>
      </w:r>
      <w:proofErr w:type="gramStart"/>
      <w:r w:rsidRPr="0092749D">
        <w:rPr>
          <w:rFonts w:ascii="Calibri" w:hAnsi="Calibri"/>
          <w:color w:val="000000"/>
          <w:sz w:val="28"/>
        </w:rPr>
        <w:t>Hunaniaeth ddiwylliannol a chymdeithasol yn dechrau ymddangos.</w:t>
      </w:r>
      <w:proofErr w:type="gramEnd"/>
      <w:r w:rsidRPr="0092749D">
        <w:rPr>
          <w:rFonts w:ascii="Calibri" w:hAnsi="Calibri"/>
          <w:color w:val="000000"/>
          <w:sz w:val="28"/>
        </w:rPr>
        <w:t xml:space="preserve"> Ysgol </w:t>
      </w:r>
      <w:proofErr w:type="gramStart"/>
      <w:r w:rsidRPr="0092749D">
        <w:rPr>
          <w:rFonts w:ascii="Calibri" w:hAnsi="Calibri"/>
          <w:color w:val="000000"/>
          <w:sz w:val="28"/>
        </w:rPr>
        <w:t>a</w:t>
      </w:r>
      <w:proofErr w:type="gramEnd"/>
      <w:r w:rsidRPr="0092749D">
        <w:rPr>
          <w:rFonts w:ascii="Calibri" w:hAnsi="Calibri"/>
          <w:color w:val="000000"/>
          <w:sz w:val="28"/>
        </w:rPr>
        <w:t xml:space="preserve"> llwyddiannau = rhan fwy o hunan-barch.</w:t>
      </w:r>
    </w:p>
    <w:p w:rsidR="0092749D" w:rsidRPr="0092749D" w:rsidRDefault="0092749D" w:rsidP="0092749D">
      <w:pPr>
        <w:pStyle w:val="ListParagraph"/>
        <w:spacing w:after="120"/>
        <w:ind w:left="360"/>
        <w:rPr>
          <w:rFonts w:ascii="Calibri" w:hAnsi="Calibri" w:cs="Arial"/>
          <w:color w:val="000000"/>
          <w:sz w:val="28"/>
          <w:szCs w:val="28"/>
        </w:rPr>
      </w:pPr>
      <w:r w:rsidRPr="0092749D">
        <w:rPr>
          <w:rFonts w:ascii="Calibri" w:hAnsi="Calibri"/>
          <w:b/>
          <w:color w:val="000000"/>
          <w:sz w:val="28"/>
          <w:u w:val="single"/>
        </w:rPr>
        <w:t>POBL IFANC YN EU HARDDEGAU:</w:t>
      </w:r>
      <w:r w:rsidRPr="0092749D">
        <w:rPr>
          <w:rFonts w:ascii="Calibri" w:hAnsi="Calibri"/>
          <w:b/>
          <w:color w:val="339966"/>
          <w:sz w:val="28"/>
        </w:rPr>
        <w:t xml:space="preserve"> </w:t>
      </w:r>
      <w:r w:rsidRPr="0092749D">
        <w:rPr>
          <w:rFonts w:ascii="Calibri" w:hAnsi="Calibri"/>
          <w:color w:val="000000"/>
          <w:sz w:val="28"/>
        </w:rPr>
        <w:t xml:space="preserve">Mae barn cyfoedion yn dylanwadu – ac yn gallu bod yn bwysicach </w:t>
      </w:r>
      <w:proofErr w:type="gramStart"/>
      <w:r w:rsidRPr="0092749D">
        <w:rPr>
          <w:rFonts w:ascii="Calibri" w:hAnsi="Calibri"/>
          <w:color w:val="000000"/>
          <w:sz w:val="28"/>
        </w:rPr>
        <w:t>na</w:t>
      </w:r>
      <w:proofErr w:type="gramEnd"/>
      <w:r w:rsidRPr="0092749D">
        <w:rPr>
          <w:rFonts w:ascii="Calibri" w:hAnsi="Calibri"/>
          <w:color w:val="000000"/>
          <w:sz w:val="28"/>
        </w:rPr>
        <w:t xml:space="preserve"> barn rhieni.</w:t>
      </w:r>
    </w:p>
    <w:p w:rsidR="0092749D" w:rsidRDefault="0092749D" w:rsidP="0092749D">
      <w:pPr>
        <w:pStyle w:val="ListParagraph"/>
        <w:spacing w:after="120"/>
        <w:ind w:left="360"/>
        <w:rPr>
          <w:rFonts w:ascii="Arial" w:hAnsi="Arial" w:cs="Arial"/>
          <w:color w:val="FF0000"/>
          <w:sz w:val="28"/>
          <w:szCs w:val="28"/>
        </w:rPr>
      </w:pPr>
    </w:p>
    <w:p w:rsidR="0092749D" w:rsidRPr="0092749D" w:rsidRDefault="0092749D" w:rsidP="0092749D">
      <w:pPr>
        <w:pStyle w:val="ListParagraph"/>
        <w:spacing w:after="120"/>
        <w:ind w:left="0"/>
        <w:rPr>
          <w:rFonts w:ascii="Calibri" w:hAnsi="Calibri" w:cs="Arial"/>
          <w:b/>
          <w:color w:val="FF0000"/>
          <w:sz w:val="28"/>
          <w:szCs w:val="28"/>
          <w:u w:val="single"/>
        </w:rPr>
      </w:pPr>
      <w:r>
        <w:rPr>
          <w:rFonts w:ascii="Arial" w:hAnsi="Arial"/>
          <w:color w:val="FF0000"/>
          <w:sz w:val="28"/>
        </w:rPr>
        <w:t xml:space="preserve">     </w:t>
      </w:r>
      <w:r w:rsidRPr="0092749D">
        <w:rPr>
          <w:rFonts w:ascii="Calibri" w:hAnsi="Calibri"/>
          <w:b/>
          <w:color w:val="FF0000"/>
          <w:sz w:val="28"/>
          <w:u w:val="single"/>
        </w:rPr>
        <w:t xml:space="preserve">MEDDWL: </w:t>
      </w:r>
    </w:p>
    <w:p w:rsidR="0092749D" w:rsidRPr="0092749D" w:rsidRDefault="0092749D" w:rsidP="0092749D">
      <w:pPr>
        <w:pStyle w:val="ListParagraph"/>
        <w:ind w:left="360"/>
        <w:rPr>
          <w:rFonts w:ascii="Calibri" w:hAnsi="Calibri" w:cs="Arial"/>
          <w:color w:val="000000"/>
          <w:sz w:val="28"/>
          <w:szCs w:val="28"/>
        </w:rPr>
      </w:pPr>
      <w:r w:rsidRPr="0092749D">
        <w:rPr>
          <w:rFonts w:ascii="Calibri" w:hAnsi="Calibri"/>
          <w:b/>
          <w:color w:val="000000"/>
          <w:sz w:val="28"/>
          <w:u w:val="single"/>
        </w:rPr>
        <w:t xml:space="preserve">2-4 oed: </w:t>
      </w:r>
      <w:r w:rsidRPr="0092749D">
        <w:rPr>
          <w:rFonts w:ascii="Calibri" w:hAnsi="Calibri"/>
          <w:color w:val="000000"/>
          <w:sz w:val="28"/>
        </w:rPr>
        <w:t>dim ond o'u safbwynt eu hunain maent yn gallu gweld pethau, maent yn deall mwy pan maent gyda phobl eraill, arbrofi gyda rheolau = Na.</w:t>
      </w:r>
    </w:p>
    <w:p w:rsidR="0092749D" w:rsidRPr="0092749D" w:rsidRDefault="0092749D" w:rsidP="0092749D">
      <w:pPr>
        <w:pStyle w:val="ListParagraph"/>
        <w:ind w:left="360"/>
        <w:rPr>
          <w:rFonts w:ascii="Calibri" w:hAnsi="Calibri" w:cs="Arial"/>
          <w:color w:val="000000"/>
          <w:sz w:val="28"/>
          <w:szCs w:val="28"/>
        </w:rPr>
      </w:pPr>
      <w:r w:rsidRPr="0092749D">
        <w:rPr>
          <w:rFonts w:ascii="Calibri" w:hAnsi="Calibri"/>
          <w:b/>
          <w:color w:val="000000"/>
          <w:sz w:val="28"/>
          <w:u w:val="single"/>
        </w:rPr>
        <w:t>5-6 oed:</w:t>
      </w:r>
      <w:r w:rsidRPr="0092749D">
        <w:rPr>
          <w:rFonts w:ascii="Calibri" w:hAnsi="Calibri"/>
          <w:color w:val="000000"/>
          <w:sz w:val="28"/>
        </w:rPr>
        <w:t xml:space="preserve"> Dysgu rheolau – ddim yn dda am ddweud y gwahaniaeth rhwng gwahanol lefelau o fod yn anghywir nac am ddweud ‘pam’ </w:t>
      </w:r>
      <w:proofErr w:type="gramStart"/>
      <w:r w:rsidRPr="0092749D">
        <w:rPr>
          <w:rFonts w:ascii="Calibri" w:hAnsi="Calibri"/>
          <w:color w:val="000000"/>
          <w:sz w:val="28"/>
        </w:rPr>
        <w:t>mae</w:t>
      </w:r>
      <w:proofErr w:type="gramEnd"/>
      <w:r w:rsidRPr="0092749D">
        <w:rPr>
          <w:rFonts w:ascii="Calibri" w:hAnsi="Calibri"/>
          <w:color w:val="000000"/>
          <w:sz w:val="28"/>
        </w:rPr>
        <w:t xml:space="preserve"> angen rheolau. </w:t>
      </w:r>
      <w:proofErr w:type="gramStart"/>
      <w:r w:rsidRPr="0092749D">
        <w:rPr>
          <w:rFonts w:ascii="Calibri" w:hAnsi="Calibri"/>
          <w:color w:val="000000"/>
          <w:sz w:val="28"/>
        </w:rPr>
        <w:t>Os oes rhywbeth drwg yn digwydd, maent yn meddwl eu bod nhw'n ddrwg.</w:t>
      </w:r>
      <w:proofErr w:type="gramEnd"/>
    </w:p>
    <w:p w:rsidR="0092749D" w:rsidRPr="0092749D" w:rsidRDefault="0092749D" w:rsidP="0092749D">
      <w:pPr>
        <w:pStyle w:val="ListParagraph"/>
        <w:ind w:left="360"/>
        <w:rPr>
          <w:rFonts w:ascii="Calibri" w:hAnsi="Calibri" w:cs="Arial"/>
          <w:color w:val="000000"/>
          <w:sz w:val="28"/>
          <w:szCs w:val="28"/>
        </w:rPr>
      </w:pPr>
      <w:r w:rsidRPr="0092749D">
        <w:rPr>
          <w:rFonts w:ascii="Calibri" w:hAnsi="Calibri"/>
          <w:b/>
          <w:color w:val="000000"/>
          <w:sz w:val="28"/>
          <w:u w:val="single"/>
        </w:rPr>
        <w:t>7-11 oed:</w:t>
      </w:r>
      <w:r w:rsidRPr="0092749D">
        <w:rPr>
          <w:rFonts w:ascii="Calibri" w:hAnsi="Calibri"/>
          <w:color w:val="000000"/>
          <w:sz w:val="28"/>
        </w:rPr>
        <w:t xml:space="preserve"> Maent yn credu bod gan bawb ei safbwynt ei hun. </w:t>
      </w:r>
      <w:proofErr w:type="gramStart"/>
      <w:r w:rsidRPr="0092749D">
        <w:rPr>
          <w:rFonts w:ascii="Calibri" w:hAnsi="Calibri"/>
          <w:color w:val="000000"/>
          <w:sz w:val="28"/>
        </w:rPr>
        <w:t>Bod yn gywir yw'r nod.</w:t>
      </w:r>
      <w:proofErr w:type="gramEnd"/>
      <w:r w:rsidRPr="0092749D">
        <w:rPr>
          <w:rFonts w:ascii="Calibri" w:hAnsi="Calibri"/>
          <w:color w:val="000000"/>
          <w:sz w:val="28"/>
        </w:rPr>
        <w:t xml:space="preserve"> </w:t>
      </w:r>
      <w:proofErr w:type="gramStart"/>
      <w:r w:rsidRPr="0092749D">
        <w:rPr>
          <w:rFonts w:ascii="Calibri" w:hAnsi="Calibri"/>
          <w:color w:val="000000"/>
          <w:sz w:val="28"/>
        </w:rPr>
        <w:t>Mae teg yn golygu cyfartal, gan arwain at lawer o gymharu.</w:t>
      </w:r>
      <w:proofErr w:type="gramEnd"/>
    </w:p>
    <w:p w:rsidR="0092749D" w:rsidRPr="0092749D" w:rsidRDefault="0092749D" w:rsidP="0092749D">
      <w:pPr>
        <w:pStyle w:val="ListParagraph"/>
        <w:spacing w:after="120"/>
        <w:ind w:left="360"/>
        <w:rPr>
          <w:rFonts w:ascii="Calibri" w:hAnsi="Calibri" w:cs="Arial"/>
          <w:color w:val="000000"/>
          <w:sz w:val="28"/>
          <w:szCs w:val="28"/>
        </w:rPr>
      </w:pPr>
      <w:r w:rsidRPr="0092749D">
        <w:rPr>
          <w:rFonts w:ascii="Calibri" w:hAnsi="Calibri"/>
          <w:b/>
          <w:color w:val="000000"/>
          <w:sz w:val="28"/>
          <w:u w:val="single"/>
        </w:rPr>
        <w:t>POBL IFANC YN EU HARDDEGAU:</w:t>
      </w:r>
      <w:r w:rsidRPr="0092749D">
        <w:rPr>
          <w:rFonts w:ascii="Calibri" w:hAnsi="Calibri"/>
        </w:rPr>
        <w:t xml:space="preserve"> </w:t>
      </w:r>
      <w:r w:rsidRPr="0092749D">
        <w:rPr>
          <w:rFonts w:ascii="Calibri" w:hAnsi="Calibri"/>
          <w:color w:val="000000"/>
          <w:sz w:val="28"/>
        </w:rPr>
        <w:t xml:space="preserve">Mae ganddynt werthoedd mewnol, maent yn feirniadol ohonynt eu hunain ac o eraill, maent yn gallu maddau, maent yn datblygu hunaniaeth bersonol, mae'n well ganddynt amser </w:t>
      </w:r>
      <w:proofErr w:type="gramStart"/>
      <w:r w:rsidRPr="0092749D">
        <w:rPr>
          <w:rFonts w:ascii="Calibri" w:hAnsi="Calibri"/>
          <w:color w:val="000000"/>
          <w:sz w:val="28"/>
        </w:rPr>
        <w:t>un</w:t>
      </w:r>
      <w:proofErr w:type="gramEnd"/>
      <w:r w:rsidRPr="0092749D">
        <w:rPr>
          <w:rFonts w:ascii="Calibri" w:hAnsi="Calibri"/>
          <w:color w:val="000000"/>
          <w:sz w:val="28"/>
        </w:rPr>
        <w:t xml:space="preserve"> i un gyda rhywun sy'n debyg i riant na bod yng nghwmni grŵp teuluol mwy.</w:t>
      </w:r>
    </w:p>
    <w:p w:rsidR="0092749D" w:rsidRPr="0092749D" w:rsidRDefault="0092749D" w:rsidP="0092749D">
      <w:pPr>
        <w:spacing w:after="120"/>
        <w:jc w:val="both"/>
        <w:rPr>
          <w:rFonts w:ascii="Calibri" w:hAnsi="Calibri" w:cs="Arial"/>
          <w:color w:val="FF0000"/>
          <w:sz w:val="28"/>
          <w:szCs w:val="28"/>
        </w:rPr>
      </w:pPr>
    </w:p>
    <w:p w:rsidR="0092749D" w:rsidRPr="0092749D" w:rsidRDefault="0092749D" w:rsidP="0092749D">
      <w:pPr>
        <w:pStyle w:val="ListParagraph"/>
        <w:ind w:left="0"/>
        <w:jc w:val="both"/>
        <w:rPr>
          <w:rFonts w:asciiTheme="minorHAnsi" w:hAnsiTheme="minorHAnsi" w:cs="Arial"/>
          <w:b/>
          <w:color w:val="FF0000"/>
          <w:sz w:val="28"/>
          <w:szCs w:val="28"/>
          <w:u w:val="single"/>
        </w:rPr>
      </w:pPr>
      <w:r w:rsidRPr="0092749D">
        <w:rPr>
          <w:rFonts w:ascii="Calibri" w:hAnsi="Calibri"/>
          <w:color w:val="FF0000"/>
          <w:sz w:val="28"/>
        </w:rPr>
        <w:t xml:space="preserve">     </w:t>
      </w:r>
      <w:r w:rsidRPr="0092749D">
        <w:rPr>
          <w:rFonts w:asciiTheme="minorHAnsi" w:hAnsiTheme="minorHAnsi"/>
          <w:b/>
          <w:color w:val="FF0000"/>
          <w:sz w:val="28"/>
          <w:u w:val="single"/>
        </w:rPr>
        <w:t xml:space="preserve">YMDDYGIAD: </w:t>
      </w:r>
    </w:p>
    <w:p w:rsidR="0092749D" w:rsidRPr="0092749D" w:rsidRDefault="0092749D" w:rsidP="0092749D">
      <w:pPr>
        <w:pStyle w:val="ListParagraph"/>
        <w:ind w:left="36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2749D">
        <w:rPr>
          <w:rFonts w:asciiTheme="minorHAnsi" w:hAnsiTheme="minorHAnsi"/>
          <w:b/>
          <w:color w:val="000000"/>
          <w:sz w:val="28"/>
          <w:u w:val="single"/>
        </w:rPr>
        <w:t>2-4 oed:</w:t>
      </w:r>
      <w:r w:rsidRPr="0092749D">
        <w:rPr>
          <w:rFonts w:asciiTheme="minorHAnsi" w:hAnsiTheme="minorHAnsi"/>
          <w:color w:val="000000"/>
          <w:sz w:val="28"/>
        </w:rPr>
        <w:t xml:space="preserve"> Cerdded, siarad, dysgu am y byd o'u cwmpas, chwilfrydig.</w:t>
      </w:r>
    </w:p>
    <w:p w:rsidR="0092749D" w:rsidRPr="0092749D" w:rsidRDefault="0092749D" w:rsidP="0092749D">
      <w:pPr>
        <w:pStyle w:val="ListParagraph"/>
        <w:ind w:left="36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2749D">
        <w:rPr>
          <w:rFonts w:asciiTheme="minorHAnsi" w:hAnsiTheme="minorHAnsi"/>
          <w:b/>
          <w:color w:val="000000"/>
          <w:sz w:val="28"/>
          <w:u w:val="single"/>
        </w:rPr>
        <w:t>5-6 oed:</w:t>
      </w:r>
      <w:r w:rsidRPr="0092749D">
        <w:rPr>
          <w:rFonts w:asciiTheme="minorHAnsi" w:hAnsiTheme="minorHAnsi"/>
          <w:color w:val="000000"/>
          <w:sz w:val="28"/>
        </w:rPr>
        <w:t xml:space="preserve"> Dysgu meistroli'r byd, cymryd risgiau efallai, efelychu pobl </w:t>
      </w:r>
      <w:proofErr w:type="gramStart"/>
      <w:r w:rsidRPr="0092749D">
        <w:rPr>
          <w:rFonts w:asciiTheme="minorHAnsi" w:hAnsiTheme="minorHAnsi"/>
          <w:color w:val="000000"/>
          <w:sz w:val="28"/>
        </w:rPr>
        <w:t>ag</w:t>
      </w:r>
      <w:proofErr w:type="gramEnd"/>
      <w:r w:rsidRPr="0092749D">
        <w:rPr>
          <w:rFonts w:asciiTheme="minorHAnsi" w:hAnsiTheme="minorHAnsi"/>
          <w:color w:val="000000"/>
          <w:sz w:val="28"/>
        </w:rPr>
        <w:t xml:space="preserve"> awdurdod, mwy cydweithredol, dod yn fwy annibynnol.</w:t>
      </w:r>
    </w:p>
    <w:p w:rsidR="0092749D" w:rsidRPr="0092749D" w:rsidRDefault="0092749D" w:rsidP="0092749D">
      <w:pPr>
        <w:pStyle w:val="ListParagraph"/>
        <w:ind w:left="36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2749D">
        <w:rPr>
          <w:rFonts w:asciiTheme="minorHAnsi" w:hAnsiTheme="minorHAnsi"/>
          <w:b/>
          <w:color w:val="000000"/>
          <w:sz w:val="28"/>
          <w:u w:val="single"/>
        </w:rPr>
        <w:t>7-11 oed:</w:t>
      </w:r>
      <w:r w:rsidRPr="0092749D">
        <w:rPr>
          <w:rFonts w:asciiTheme="minorHAnsi" w:hAnsiTheme="minorHAnsi"/>
          <w:color w:val="000000"/>
          <w:sz w:val="28"/>
        </w:rPr>
        <w:t xml:space="preserve"> Trafod er mwyn cael beth </w:t>
      </w:r>
      <w:proofErr w:type="gramStart"/>
      <w:r w:rsidRPr="0092749D">
        <w:rPr>
          <w:rFonts w:asciiTheme="minorHAnsi" w:hAnsiTheme="minorHAnsi"/>
          <w:color w:val="000000"/>
          <w:sz w:val="28"/>
        </w:rPr>
        <w:t>mae</w:t>
      </w:r>
      <w:proofErr w:type="gramEnd"/>
      <w:r w:rsidRPr="0092749D">
        <w:rPr>
          <w:rFonts w:asciiTheme="minorHAnsi" w:hAnsiTheme="minorHAnsi"/>
          <w:color w:val="000000"/>
          <w:sz w:val="28"/>
        </w:rPr>
        <w:t xml:space="preserve"> arnynt ei eisiau, mwy annibynnol.</w:t>
      </w:r>
    </w:p>
    <w:p w:rsidR="0092749D" w:rsidRPr="0092749D" w:rsidRDefault="0092749D" w:rsidP="0092749D">
      <w:pPr>
        <w:pStyle w:val="ListParagraph"/>
        <w:ind w:left="36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2749D">
        <w:rPr>
          <w:rFonts w:asciiTheme="minorHAnsi" w:hAnsiTheme="minorHAnsi"/>
          <w:b/>
          <w:color w:val="000000"/>
          <w:sz w:val="28"/>
          <w:u w:val="single"/>
        </w:rPr>
        <w:t>POBL IFANC YN EU HARDDEGAU:</w:t>
      </w:r>
      <w:r w:rsidRPr="0092749D">
        <w:rPr>
          <w:rFonts w:asciiTheme="minorHAnsi" w:hAnsiTheme="minorHAnsi"/>
        </w:rPr>
        <w:t xml:space="preserve"> </w:t>
      </w:r>
      <w:r w:rsidRPr="0092749D">
        <w:rPr>
          <w:rFonts w:asciiTheme="minorHAnsi" w:hAnsiTheme="minorHAnsi"/>
          <w:color w:val="000000"/>
          <w:sz w:val="28"/>
        </w:rPr>
        <w:t xml:space="preserve">Byddant yn mynegi eu hunain drwy'r hyn maent yn ei wisgo, byddant yn </w:t>
      </w:r>
      <w:proofErr w:type="gramStart"/>
      <w:r w:rsidRPr="0092749D">
        <w:rPr>
          <w:rFonts w:asciiTheme="minorHAnsi" w:hAnsiTheme="minorHAnsi"/>
          <w:color w:val="000000"/>
          <w:sz w:val="28"/>
        </w:rPr>
        <w:t>dod</w:t>
      </w:r>
      <w:proofErr w:type="gramEnd"/>
      <w:r w:rsidRPr="0092749D">
        <w:rPr>
          <w:rFonts w:asciiTheme="minorHAnsi" w:hAnsiTheme="minorHAnsi"/>
          <w:color w:val="000000"/>
          <w:sz w:val="28"/>
        </w:rPr>
        <w:t xml:space="preserve"> yn fwy ac yn fwy annibynnol, efallai y byddant yn cymryd risgiau, byddant yn gallu cymell eu hunain ac yn cyflawni'n annibynnol.</w:t>
      </w:r>
    </w:p>
    <w:p w:rsidR="0092749D" w:rsidRDefault="0039357A" w:rsidP="0092749D">
      <w:pPr>
        <w:spacing w:after="200" w:line="276" w:lineRule="auto"/>
        <w:rPr>
          <w:rFonts w:ascii="Calibri" w:hAnsi="Calibri"/>
        </w:rPr>
      </w:pPr>
      <w:r w:rsidRPr="0092749D">
        <w:rPr>
          <w:rFonts w:ascii="Calibri" w:hAnsi="Calibri"/>
        </w:rPr>
        <w:br w:type="page"/>
      </w:r>
    </w:p>
    <w:p w:rsidR="0092749D" w:rsidRPr="0092749D" w:rsidRDefault="0092749D" w:rsidP="0092749D">
      <w:pPr>
        <w:spacing w:after="200" w:line="276" w:lineRule="auto"/>
        <w:jc w:val="center"/>
        <w:rPr>
          <w:rFonts w:ascii="Calibri" w:hAnsi="Calibri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791966" wp14:editId="60D01799">
                <wp:simplePos x="0" y="0"/>
                <wp:positionH relativeFrom="column">
                  <wp:posOffset>-100965</wp:posOffset>
                </wp:positionH>
                <wp:positionV relativeFrom="paragraph">
                  <wp:posOffset>-523875</wp:posOffset>
                </wp:positionV>
                <wp:extent cx="1296035" cy="288290"/>
                <wp:effectExtent l="0" t="0" r="0" b="0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829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49D" w:rsidRDefault="0092749D" w:rsidP="0092749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Taflen 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2" o:spid="_x0000_s1039" type="#_x0000_t176" style="position:absolute;left:0;text-align:left;margin-left:-7.95pt;margin-top:-41.25pt;width:102.05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" fillcolor="#00b0f0" stroked="f">
                <v:textbox>
                  <w:txbxContent>
                    <w:p w:rsidR="0092749D" w:rsidRDefault="0092749D" w:rsidP="0092749D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Taflen 1.3</w:t>
                      </w:r>
                    </w:p>
                  </w:txbxContent>
                </v:textbox>
              </v:shape>
            </w:pict>
          </mc:Fallback>
        </mc:AlternateContent>
      </w:r>
      <w:r w:rsidRPr="0092749D">
        <w:rPr>
          <w:rFonts w:asciiTheme="minorHAnsi" w:hAnsiTheme="minorHAnsi"/>
        </w:rPr>
        <w:t>Datblygiad Pobl Ifanc</w:t>
      </w:r>
    </w:p>
    <w:p w:rsidR="0092749D" w:rsidRPr="0092749D" w:rsidRDefault="0092749D" w:rsidP="0092749D">
      <w:pPr>
        <w:rPr>
          <w:rFonts w:asciiTheme="minorHAnsi" w:eastAsiaTheme="minorEastAsia" w:hAnsiTheme="minorHAnsi" w:cs="Arial"/>
          <w:color w:val="000000" w:themeColor="text1"/>
          <w:kern w:val="24"/>
        </w:rPr>
      </w:pPr>
      <w:r w:rsidRPr="0092749D">
        <w:rPr>
          <w:rFonts w:asciiTheme="minorHAnsi" w:hAnsiTheme="minorHAnsi"/>
        </w:rPr>
        <w:t xml:space="preserve">Nid yw cyfnod llencyndod yn gyfnod datblygu esmwyth </w:t>
      </w:r>
      <w:proofErr w:type="gramStart"/>
      <w:r w:rsidRPr="0092749D">
        <w:rPr>
          <w:rFonts w:asciiTheme="minorHAnsi" w:hAnsiTheme="minorHAnsi"/>
        </w:rPr>
        <w:t>na</w:t>
      </w:r>
      <w:proofErr w:type="gramEnd"/>
      <w:r w:rsidRPr="0092749D">
        <w:rPr>
          <w:rFonts w:asciiTheme="minorHAnsi" w:hAnsiTheme="minorHAnsi"/>
        </w:rPr>
        <w:t xml:space="preserve"> di-stŵr. Mae'n gyfnod o 7 mlynedd a mwy mewn gwirionedd lle </w:t>
      </w:r>
      <w:proofErr w:type="gramStart"/>
      <w:r w:rsidRPr="0092749D">
        <w:rPr>
          <w:rFonts w:asciiTheme="minorHAnsi" w:hAnsiTheme="minorHAnsi"/>
        </w:rPr>
        <w:t>mae</w:t>
      </w:r>
      <w:proofErr w:type="gramEnd"/>
      <w:r w:rsidRPr="0092749D">
        <w:rPr>
          <w:rFonts w:asciiTheme="minorHAnsi" w:hAnsiTheme="minorHAnsi"/>
        </w:rPr>
        <w:t xml:space="preserve"> pobl ifanc yn newid o fod yn ddibynnol i fod yn annibynnol, o fod yn anghyfrifol i fod yn gyfrifol, o fod yn anaeddfed i gael yr aeddfedrwydd y gobeithir amdano.</w:t>
      </w:r>
      <w:r w:rsidRPr="0092749D">
        <w:rPr>
          <w:rFonts w:asciiTheme="minorHAnsi" w:eastAsiaTheme="minorEastAsia" w:hAnsiTheme="minorHAnsi"/>
          <w:color w:val="000000" w:themeColor="text1"/>
          <w:kern w:val="24"/>
        </w:rPr>
        <w:t xml:space="preserve"> </w:t>
      </w:r>
      <w:proofErr w:type="gramStart"/>
      <w:r w:rsidRPr="0092749D">
        <w:rPr>
          <w:rFonts w:asciiTheme="minorHAnsi" w:eastAsiaTheme="minorEastAsia" w:hAnsiTheme="minorHAnsi"/>
          <w:color w:val="000000" w:themeColor="text1"/>
          <w:kern w:val="24"/>
        </w:rPr>
        <w:t>(Herbert a Haper-Dorton t100).</w:t>
      </w:r>
      <w:proofErr w:type="gramEnd"/>
      <w:r w:rsidRPr="0092749D">
        <w:rPr>
          <w:rFonts w:asciiTheme="minorHAnsi" w:eastAsiaTheme="minorEastAsia" w:hAnsiTheme="minorHAnsi"/>
          <w:color w:val="000000" w:themeColor="text1"/>
          <w:kern w:val="24"/>
        </w:rPr>
        <w:t xml:space="preserve"> Mae Herbert yn ei ddisgrifio fel </w:t>
      </w:r>
      <w:r w:rsidRPr="0092749D">
        <w:rPr>
          <w:rFonts w:asciiTheme="minorHAnsi" w:hAnsiTheme="minorHAnsi"/>
        </w:rPr>
        <w:t xml:space="preserve">“beginning in biology and ending in culture” (t101) e.e. </w:t>
      </w:r>
      <w:proofErr w:type="gramStart"/>
      <w:r w:rsidRPr="0092749D">
        <w:rPr>
          <w:rFonts w:asciiTheme="minorHAnsi" w:hAnsiTheme="minorHAnsi"/>
        </w:rPr>
        <w:t>mae</w:t>
      </w:r>
      <w:proofErr w:type="gramEnd"/>
      <w:r w:rsidRPr="0092749D">
        <w:rPr>
          <w:rFonts w:asciiTheme="minorHAnsi" w:hAnsiTheme="minorHAnsi"/>
        </w:rPr>
        <w:t xml:space="preserve"> cyfnod llencyndod yn dechrau'n swyddogol pan mae blaenlencyndod yn dechrau ond ceir teimladau cymysg ynglŷn â phryd mae pobl ifanc yn dod yn oedolion, ac mae'r gwahanol oedrannau ar gyfer pleidleisio, yfed alcohol, priodi ac ati yn adlewyrchu hynny.</w:t>
      </w:r>
    </w:p>
    <w:p w:rsidR="0092749D" w:rsidRPr="0092749D" w:rsidRDefault="0092749D" w:rsidP="0092749D">
      <w:pPr>
        <w:rPr>
          <w:rFonts w:asciiTheme="minorHAnsi" w:hAnsiTheme="minorHAnsi"/>
        </w:rPr>
      </w:pPr>
    </w:p>
    <w:p w:rsidR="0092749D" w:rsidRPr="0092749D" w:rsidRDefault="0092749D" w:rsidP="0092749D">
      <w:pPr>
        <w:numPr>
          <w:ilvl w:val="0"/>
          <w:numId w:val="8"/>
        </w:numPr>
        <w:rPr>
          <w:rFonts w:asciiTheme="minorHAnsi" w:hAnsiTheme="minorHAnsi" w:cs="Arial"/>
        </w:rPr>
      </w:pPr>
      <w:r w:rsidRPr="0092749D">
        <w:rPr>
          <w:rFonts w:asciiTheme="minorHAnsi" w:hAnsiTheme="minorHAnsi"/>
        </w:rPr>
        <w:t>Yn ystod cyfnod llencyndod mae'r grŵp cyfoedion yn fwy dylanwadol na rhieni neu unigolion sy'n debyg i rieni</w:t>
      </w:r>
    </w:p>
    <w:p w:rsidR="0092749D" w:rsidRPr="0092749D" w:rsidRDefault="0092749D" w:rsidP="0092749D">
      <w:pPr>
        <w:numPr>
          <w:ilvl w:val="0"/>
          <w:numId w:val="8"/>
        </w:numPr>
        <w:rPr>
          <w:rFonts w:asciiTheme="minorHAnsi" w:hAnsiTheme="minorHAnsi" w:cs="Arial"/>
        </w:rPr>
      </w:pPr>
      <w:r w:rsidRPr="0092749D">
        <w:rPr>
          <w:rFonts w:asciiTheme="minorHAnsi" w:hAnsiTheme="minorHAnsi"/>
        </w:rPr>
        <w:t>Mae cyflwyniad a datblygiad yn newid mewn sawl maes, gan gynnwys: ymddygiad (gwneud penderfyniadau ynglŷn â beth maent yn ei wneud), emosiynau (gweld eu bywyd emosiynol yn wahanol i fywyd eu gofalwyr ac i'r gwrthwyneb) a gwerthoedd (gan gynnwys gwneud dewisiadau sy'n cyd-fynd â'r gwerthoedd hyn, cyfleu ymdeimlad o reolaeth)</w:t>
      </w:r>
    </w:p>
    <w:p w:rsidR="0092749D" w:rsidRPr="0092749D" w:rsidRDefault="0092749D" w:rsidP="0092749D">
      <w:pPr>
        <w:numPr>
          <w:ilvl w:val="0"/>
          <w:numId w:val="8"/>
        </w:numPr>
        <w:rPr>
          <w:rFonts w:asciiTheme="minorHAnsi" w:hAnsiTheme="minorHAnsi" w:cs="Arial"/>
        </w:rPr>
      </w:pPr>
      <w:r w:rsidRPr="0092749D">
        <w:rPr>
          <w:rFonts w:asciiTheme="minorHAnsi" w:hAnsiTheme="minorHAnsi"/>
        </w:rPr>
        <w:t>Maent yn gallu datblygu annibyniaeth mewn gwahanol feysydd ar wahanol adegau: maent yn dechrau ac yn aeddfedu ar wahanol adegau e.e. efallai y bydd pobl ifanc yn dymuno cael annibyniaeth ymddygiadol ond nad oes ganddynt y ddealltwriaeth emosiynol ynghylch goblygiadau'r hyn maent yn ei wneud na'r sgiliau rheoli i allu delio â'r canlyniadau</w:t>
      </w:r>
    </w:p>
    <w:p w:rsidR="0092749D" w:rsidRPr="0092749D" w:rsidRDefault="0092749D" w:rsidP="0092749D">
      <w:pPr>
        <w:numPr>
          <w:ilvl w:val="0"/>
          <w:numId w:val="8"/>
        </w:numPr>
        <w:rPr>
          <w:rFonts w:asciiTheme="minorHAnsi" w:hAnsiTheme="minorHAnsi" w:cs="Arial"/>
        </w:rPr>
      </w:pPr>
      <w:r w:rsidRPr="0092749D">
        <w:rPr>
          <w:rFonts w:asciiTheme="minorHAnsi" w:hAnsiTheme="minorHAnsi"/>
        </w:rPr>
        <w:t xml:space="preserve">Bydd pobl ifanc yn symud drwy gamau datblygu, gan fynd i fyny ac i lawr wrth iddynt fynd ymlaen. Nid ydynt yn symud i'r </w:t>
      </w:r>
      <w:proofErr w:type="gramStart"/>
      <w:r w:rsidRPr="0092749D">
        <w:rPr>
          <w:rFonts w:asciiTheme="minorHAnsi" w:hAnsiTheme="minorHAnsi"/>
        </w:rPr>
        <w:t>un</w:t>
      </w:r>
      <w:proofErr w:type="gramEnd"/>
      <w:r w:rsidRPr="0092749D">
        <w:rPr>
          <w:rFonts w:asciiTheme="minorHAnsi" w:hAnsiTheme="minorHAnsi"/>
        </w:rPr>
        <w:t xml:space="preserve"> cyfeiriad o hyd!</w:t>
      </w:r>
    </w:p>
    <w:p w:rsidR="0092749D" w:rsidRPr="0092749D" w:rsidRDefault="0092749D" w:rsidP="0092749D">
      <w:pPr>
        <w:numPr>
          <w:ilvl w:val="0"/>
          <w:numId w:val="8"/>
        </w:numPr>
        <w:rPr>
          <w:rFonts w:asciiTheme="minorHAnsi" w:hAnsiTheme="minorHAnsi" w:cs="Arial"/>
        </w:rPr>
      </w:pPr>
      <w:r w:rsidRPr="0092749D">
        <w:rPr>
          <w:rFonts w:asciiTheme="minorHAnsi" w:hAnsiTheme="minorHAnsi"/>
        </w:rPr>
        <w:t>Datblygiad corfforol a rhywiol, newidiadau o ran hormonau</w:t>
      </w:r>
    </w:p>
    <w:p w:rsidR="0092749D" w:rsidRPr="0092749D" w:rsidRDefault="0092749D" w:rsidP="0092749D">
      <w:pPr>
        <w:numPr>
          <w:ilvl w:val="0"/>
          <w:numId w:val="8"/>
        </w:numPr>
        <w:rPr>
          <w:rFonts w:asciiTheme="minorHAnsi" w:hAnsiTheme="minorHAnsi" w:cs="Arial"/>
        </w:rPr>
      </w:pPr>
      <w:r w:rsidRPr="0092749D">
        <w:rPr>
          <w:rFonts w:asciiTheme="minorHAnsi" w:hAnsiTheme="minorHAnsi"/>
        </w:rPr>
        <w:t xml:space="preserve">Pwy ydych chi a newidiadau o ran rôl gymdeithasol – deall, ail-werthuso a dod i delerau â stori eu bywyd, gan gynnwys hanes perthnasoedd a bylchau </w:t>
      </w:r>
    </w:p>
    <w:p w:rsidR="0092749D" w:rsidRPr="0092749D" w:rsidRDefault="0092749D" w:rsidP="0092749D">
      <w:pPr>
        <w:numPr>
          <w:ilvl w:val="0"/>
          <w:numId w:val="8"/>
        </w:numPr>
        <w:rPr>
          <w:rFonts w:asciiTheme="minorHAnsi" w:hAnsiTheme="minorHAnsi" w:cs="Arial"/>
        </w:rPr>
      </w:pPr>
      <w:r w:rsidRPr="0092749D">
        <w:rPr>
          <w:rFonts w:asciiTheme="minorHAnsi" w:hAnsiTheme="minorHAnsi"/>
        </w:rPr>
        <w:t xml:space="preserve">Dechrau gwneud pethau ar wahân i'r teulu </w:t>
      </w:r>
    </w:p>
    <w:p w:rsidR="0092749D" w:rsidRPr="0092749D" w:rsidRDefault="0092749D" w:rsidP="0092749D">
      <w:pPr>
        <w:numPr>
          <w:ilvl w:val="0"/>
          <w:numId w:val="8"/>
        </w:numPr>
        <w:rPr>
          <w:rFonts w:asciiTheme="minorHAnsi" w:hAnsiTheme="minorHAnsi" w:cs="Arial"/>
        </w:rPr>
      </w:pPr>
      <w:r w:rsidRPr="0092749D">
        <w:rPr>
          <w:rFonts w:asciiTheme="minorHAnsi" w:hAnsiTheme="minorHAnsi"/>
        </w:rPr>
        <w:t>Perthnasoedd a'r newidiadau o ran pwysigrwydd grwpiau cyfoedion</w:t>
      </w:r>
    </w:p>
    <w:p w:rsidR="0092749D" w:rsidRPr="0092749D" w:rsidRDefault="0092749D" w:rsidP="0092749D">
      <w:pPr>
        <w:numPr>
          <w:ilvl w:val="0"/>
          <w:numId w:val="8"/>
        </w:numPr>
        <w:rPr>
          <w:rFonts w:asciiTheme="minorHAnsi" w:hAnsiTheme="minorHAnsi" w:cs="Arial"/>
        </w:rPr>
      </w:pPr>
      <w:r w:rsidRPr="0092749D">
        <w:rPr>
          <w:rFonts w:asciiTheme="minorHAnsi" w:hAnsiTheme="minorHAnsi"/>
        </w:rPr>
        <w:t>Datblygiad gwybyddol a datblygiad yr ymennydd – synapsau yn yr ymennydd yn tanio unwaith eto, amser da i helpu i ddatblygu sgiliau newydd</w:t>
      </w:r>
    </w:p>
    <w:p w:rsidR="0092749D" w:rsidRPr="0092749D" w:rsidRDefault="0092749D" w:rsidP="0092749D">
      <w:pPr>
        <w:numPr>
          <w:ilvl w:val="0"/>
          <w:numId w:val="8"/>
        </w:numPr>
        <w:rPr>
          <w:rFonts w:asciiTheme="minorHAnsi" w:hAnsiTheme="minorHAnsi" w:cs="Arial"/>
        </w:rPr>
      </w:pPr>
      <w:r w:rsidRPr="0092749D">
        <w:rPr>
          <w:rFonts w:asciiTheme="minorHAnsi" w:hAnsiTheme="minorHAnsi"/>
        </w:rPr>
        <w:t>Addysg a chyfnod pontio i'r ysgol, gwaith, addysg bellach</w:t>
      </w:r>
    </w:p>
    <w:p w:rsidR="0092749D" w:rsidRPr="0092749D" w:rsidRDefault="0092749D" w:rsidP="0092749D">
      <w:pPr>
        <w:numPr>
          <w:ilvl w:val="0"/>
          <w:numId w:val="8"/>
        </w:numPr>
        <w:rPr>
          <w:rFonts w:asciiTheme="minorHAnsi" w:hAnsiTheme="minorHAnsi" w:cs="Arial"/>
        </w:rPr>
      </w:pPr>
      <w:r w:rsidRPr="0092749D">
        <w:rPr>
          <w:rFonts w:asciiTheme="minorHAnsi" w:hAnsiTheme="minorHAnsi"/>
        </w:rPr>
        <w:t>Symud o fod yn ddibynnol i fod yn annibynnol: Gadael cartref/(gofal) a byw'n annibynnol</w:t>
      </w:r>
    </w:p>
    <w:p w:rsidR="0092749D" w:rsidRPr="0092749D" w:rsidRDefault="0092749D" w:rsidP="0092749D">
      <w:pPr>
        <w:numPr>
          <w:ilvl w:val="0"/>
          <w:numId w:val="8"/>
        </w:numPr>
        <w:rPr>
          <w:rFonts w:asciiTheme="minorHAnsi" w:hAnsiTheme="minorHAnsi" w:cs="Arial"/>
        </w:rPr>
      </w:pPr>
      <w:r w:rsidRPr="0092749D">
        <w:rPr>
          <w:rFonts w:asciiTheme="minorHAnsi" w:hAnsiTheme="minorHAnsi"/>
        </w:rPr>
        <w:t>Datblygiad emosiynol a moesol – hunan-barch a hunanymwybyddiaeth</w:t>
      </w:r>
    </w:p>
    <w:p w:rsidR="0092749D" w:rsidRPr="0092749D" w:rsidRDefault="0092749D" w:rsidP="0092749D">
      <w:pPr>
        <w:rPr>
          <w:rFonts w:asciiTheme="minorHAnsi" w:hAnsiTheme="minorHAnsi" w:cs="Arial"/>
        </w:rPr>
      </w:pPr>
    </w:p>
    <w:p w:rsidR="0092749D" w:rsidRDefault="0092749D" w:rsidP="0092749D">
      <w:pPr>
        <w:rPr>
          <w:rFonts w:asciiTheme="minorHAnsi" w:hAnsiTheme="minorHAnsi" w:cs="Arial"/>
        </w:rPr>
      </w:pPr>
      <w:proofErr w:type="gramStart"/>
      <w:r w:rsidRPr="0092749D">
        <w:rPr>
          <w:rFonts w:asciiTheme="minorHAnsi" w:hAnsiTheme="minorHAnsi"/>
        </w:rPr>
        <w:t>Nid yw cyfnod llencyndod yn gyfnod o straen a gwrthdaro o reidrwydd – gall fod yn gyfnod diddorol o newid ac arbrofi.</w:t>
      </w:r>
      <w:proofErr w:type="gramEnd"/>
      <w:r w:rsidRPr="0092749D">
        <w:rPr>
          <w:rFonts w:asciiTheme="minorHAnsi" w:hAnsiTheme="minorHAnsi"/>
        </w:rPr>
        <w:t xml:space="preserve"> </w:t>
      </w:r>
      <w:proofErr w:type="gramStart"/>
      <w:r w:rsidRPr="0092749D">
        <w:rPr>
          <w:rFonts w:asciiTheme="minorHAnsi" w:hAnsiTheme="minorHAnsi"/>
        </w:rPr>
        <w:t>Ond i nifer fach o bobl ifanc gall cyfnod llencyndod fod yn gyfnod anodd a llawn trallod.</w:t>
      </w:r>
      <w:proofErr w:type="gramEnd"/>
      <w:r w:rsidRPr="0092749D">
        <w:rPr>
          <w:rFonts w:asciiTheme="minorHAnsi" w:hAnsiTheme="minorHAnsi"/>
        </w:rPr>
        <w:t xml:space="preserve"> Pan </w:t>
      </w:r>
      <w:proofErr w:type="gramStart"/>
      <w:r w:rsidRPr="0092749D">
        <w:rPr>
          <w:rFonts w:asciiTheme="minorHAnsi" w:hAnsiTheme="minorHAnsi"/>
        </w:rPr>
        <w:t>fydd</w:t>
      </w:r>
      <w:proofErr w:type="gramEnd"/>
      <w:r w:rsidRPr="0092749D">
        <w:rPr>
          <w:rFonts w:asciiTheme="minorHAnsi" w:hAnsiTheme="minorHAnsi"/>
        </w:rPr>
        <w:t xml:space="preserve"> problemau'n codi, maent fel arfer yn faterion sy'n deillio o anawsterau sydd wedi ymddangos yn barod yn ystod blynyddoedd plentyndod. Bydd nifer o bobl ifanc sy'n derbyn gofal wedi profi llawer o'r ffactorau sy'n eu rhoi mewn perygl o wynebu problemau sy'n datblygu ac yn parhau ym mlynyddoedd llencyndod pan oeddent yn blant bach. </w:t>
      </w:r>
      <w:proofErr w:type="gramStart"/>
      <w:r w:rsidRPr="0092749D">
        <w:rPr>
          <w:rFonts w:asciiTheme="minorHAnsi" w:hAnsiTheme="minorHAnsi"/>
        </w:rPr>
        <w:t>Maent mewn cyfnod anodd – cyfnod o newid – ac mae'r problemau sy'n berthnasol i bobl ifanc sy'n derbyn gofal yn dwysáu hynny.</w:t>
      </w:r>
      <w:proofErr w:type="gramEnd"/>
      <w:r w:rsidRPr="0092749D">
        <w:rPr>
          <w:rFonts w:asciiTheme="minorHAnsi" w:hAnsiTheme="minorHAnsi"/>
        </w:rPr>
        <w:t xml:space="preserve"> E.e. sut i ddeall a pherthyn i ddau deulu gwahanol mewn ffordd realistig y </w:t>
      </w:r>
      <w:proofErr w:type="gramStart"/>
      <w:r w:rsidRPr="0092749D">
        <w:rPr>
          <w:rFonts w:asciiTheme="minorHAnsi" w:hAnsiTheme="minorHAnsi"/>
        </w:rPr>
        <w:t>mae</w:t>
      </w:r>
      <w:proofErr w:type="gramEnd"/>
      <w:r w:rsidRPr="0092749D">
        <w:rPr>
          <w:rFonts w:asciiTheme="minorHAnsi" w:hAnsiTheme="minorHAnsi"/>
        </w:rPr>
        <w:t xml:space="preserve"> modd ei rheoli.</w:t>
      </w:r>
    </w:p>
    <w:p w:rsidR="0092749D" w:rsidRPr="0092749D" w:rsidRDefault="0092749D" w:rsidP="0092749D">
      <w:pPr>
        <w:jc w:val="center"/>
        <w:rPr>
          <w:rFonts w:asciiTheme="minorHAnsi" w:hAnsiTheme="minorHAnsi" w:cs="Arial"/>
        </w:rPr>
      </w:pPr>
      <w:r w:rsidRPr="0092749D">
        <w:rPr>
          <w:rFonts w:asciiTheme="minorHAnsi" w:hAnsi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E4EA93" wp14:editId="1C07E68A">
                <wp:simplePos x="0" y="0"/>
                <wp:positionH relativeFrom="column">
                  <wp:posOffset>-240665</wp:posOffset>
                </wp:positionH>
                <wp:positionV relativeFrom="paragraph">
                  <wp:posOffset>-551815</wp:posOffset>
                </wp:positionV>
                <wp:extent cx="1296035" cy="288290"/>
                <wp:effectExtent l="0" t="0" r="0" b="0"/>
                <wp:wrapNone/>
                <wp:docPr id="13" name="Flowchart: Alternate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829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49D" w:rsidRDefault="0092749D" w:rsidP="0092749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Taflen 1.4</w:t>
                            </w:r>
                          </w:p>
                          <w:p w:rsidR="0039357A" w:rsidRDefault="0039357A" w:rsidP="0039357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3" o:spid="_x0000_s1040" type="#_x0000_t176" style="position:absolute;left:0;text-align:left;margin-left:-18.95pt;margin-top:-43.45pt;width:102.05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" fillcolor="#00b0f0" stroked="f">
                <v:textbox>
                  <w:txbxContent>
                    <w:p w:rsidR="0092749D" w:rsidRDefault="0092749D" w:rsidP="0092749D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Taflen 1.4</w:t>
                      </w:r>
                    </w:p>
                    <w:p w:rsidR="0039357A" w:rsidRDefault="0039357A" w:rsidP="0039357A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749D">
        <w:rPr>
          <w:rFonts w:asciiTheme="minorHAnsi" w:hAnsiTheme="minorHAnsi"/>
          <w:b/>
          <w:sz w:val="32"/>
          <w:u w:val="single"/>
        </w:rPr>
        <w:t>Gwydnwch (Resilience) 1</w:t>
      </w:r>
    </w:p>
    <w:p w:rsidR="0092749D" w:rsidRPr="0092749D" w:rsidRDefault="0092749D" w:rsidP="0092749D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92749D" w:rsidRPr="0092749D" w:rsidRDefault="0092749D" w:rsidP="0092749D">
      <w:pPr>
        <w:spacing w:line="360" w:lineRule="auto"/>
        <w:rPr>
          <w:rFonts w:asciiTheme="minorHAnsi" w:hAnsiTheme="minorHAnsi"/>
          <w:sz w:val="28"/>
          <w:szCs w:val="28"/>
        </w:rPr>
      </w:pPr>
      <w:r w:rsidRPr="0092749D">
        <w:rPr>
          <w:rFonts w:asciiTheme="minorHAnsi" w:hAnsiTheme="minorHAnsi"/>
          <w:sz w:val="28"/>
        </w:rPr>
        <w:t>“Resilience refers to qualities which cushion a vulnerable child from the worst effects of adversity in whatever form it takes and which may help a child or young person to cope, survive and even thrive in the face of great hurt or disadvantage”.</w:t>
      </w:r>
    </w:p>
    <w:p w:rsidR="0092749D" w:rsidRDefault="0092749D" w:rsidP="0092749D">
      <w:pPr>
        <w:spacing w:line="360" w:lineRule="auto"/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>Robbie Gilligan</w:t>
      </w:r>
    </w:p>
    <w:p w:rsidR="0092749D" w:rsidRDefault="0092749D" w:rsidP="0092749D">
      <w:pPr>
        <w:spacing w:line="360" w:lineRule="auto"/>
        <w:jc w:val="right"/>
        <w:rPr>
          <w:sz w:val="28"/>
          <w:szCs w:val="28"/>
        </w:rPr>
      </w:pPr>
    </w:p>
    <w:p w:rsidR="0039357A" w:rsidRPr="0039357A" w:rsidRDefault="0039357A" w:rsidP="0039357A">
      <w:pPr>
        <w:spacing w:line="360" w:lineRule="auto"/>
        <w:jc w:val="right"/>
        <w:rPr>
          <w:rFonts w:asciiTheme="minorHAnsi" w:hAnsiTheme="minorHAnsi"/>
        </w:rPr>
      </w:pPr>
      <w:r w:rsidRPr="0039357A">
        <w:rPr>
          <w:rFonts w:asciiTheme="minorHAnsi" w:hAnsiTheme="minorHAnsi"/>
        </w:rPr>
        <w:tab/>
      </w:r>
      <w:r w:rsidRPr="0039357A">
        <w:rPr>
          <w:rFonts w:asciiTheme="minorHAnsi" w:hAnsiTheme="minorHAnsi"/>
        </w:rPr>
        <w:tab/>
      </w:r>
      <w:r w:rsidRPr="0039357A">
        <w:rPr>
          <w:rFonts w:asciiTheme="minorHAnsi" w:hAnsiTheme="minorHAnsi"/>
        </w:rPr>
        <w:tab/>
      </w:r>
      <w:r w:rsidRPr="0039357A">
        <w:rPr>
          <w:rFonts w:asciiTheme="minorHAnsi" w:hAnsiTheme="minorHAnsi"/>
        </w:rPr>
        <w:tab/>
      </w:r>
      <w:r w:rsidRPr="0039357A">
        <w:rPr>
          <w:rFonts w:asciiTheme="minorHAnsi" w:hAnsiTheme="minorHAnsi"/>
        </w:rPr>
        <w:tab/>
      </w:r>
      <w:r w:rsidRPr="0039357A">
        <w:rPr>
          <w:rFonts w:asciiTheme="minorHAnsi" w:hAnsiTheme="minorHAnsi"/>
        </w:rPr>
        <w:tab/>
        <w:t>Robbie Gilligan</w:t>
      </w:r>
    </w:p>
    <w:p w:rsidR="0039357A" w:rsidRPr="0039357A" w:rsidRDefault="0039357A" w:rsidP="0039357A">
      <w:pPr>
        <w:spacing w:line="360" w:lineRule="auto"/>
        <w:jc w:val="right"/>
        <w:rPr>
          <w:rFonts w:asciiTheme="minorHAnsi" w:hAnsiTheme="minorHAnsi"/>
        </w:rPr>
      </w:pPr>
    </w:p>
    <w:p w:rsidR="0039357A" w:rsidRPr="0039357A" w:rsidRDefault="0039357A" w:rsidP="0039357A">
      <w:pPr>
        <w:spacing w:line="360" w:lineRule="auto"/>
        <w:jc w:val="center"/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  <w:r w:rsidRPr="0039357A">
        <w:rPr>
          <w:rFonts w:asciiTheme="minorHAnsi" w:hAnsiTheme="minorHAnsi"/>
          <w:noProof/>
          <w:lang w:eastAsia="en-GB"/>
        </w:rPr>
        <w:drawing>
          <wp:inline distT="0" distB="0" distL="0" distR="0" wp14:anchorId="0620CE31" wp14:editId="3392E699">
            <wp:extent cx="5364480" cy="5450205"/>
            <wp:effectExtent l="0" t="0" r="0" b="1714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4299A" w:rsidRPr="0014299A" w:rsidRDefault="0014299A" w:rsidP="0014299A">
      <w:pPr>
        <w:jc w:val="center"/>
        <w:rPr>
          <w:rFonts w:asciiTheme="minorHAnsi" w:hAnsiTheme="minorHAnsi"/>
        </w:rPr>
      </w:pPr>
      <w:r w:rsidRPr="005B21CB">
        <w:rPr>
          <w:rFonts w:asciiTheme="minorHAnsi" w:hAnsi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5BBE38" wp14:editId="0E9D3833">
                <wp:simplePos x="0" y="0"/>
                <wp:positionH relativeFrom="column">
                  <wp:posOffset>-262890</wp:posOffset>
                </wp:positionH>
                <wp:positionV relativeFrom="paragraph">
                  <wp:posOffset>-573405</wp:posOffset>
                </wp:positionV>
                <wp:extent cx="1296035" cy="288290"/>
                <wp:effectExtent l="0" t="0" r="0" b="0"/>
                <wp:wrapNone/>
                <wp:docPr id="15" name="Flowchart: Alternate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829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99A" w:rsidRDefault="0014299A" w:rsidP="0014299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Taflen 1.5</w:t>
                            </w:r>
                          </w:p>
                          <w:p w:rsidR="0039357A" w:rsidRDefault="0039357A" w:rsidP="0039357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5" o:spid="_x0000_s1041" type="#_x0000_t176" style="position:absolute;left:0;text-align:left;margin-left:-20.7pt;margin-top:-45.15pt;width:102.05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" fillcolor="#00b0f0" stroked="f">
                <v:textbox>
                  <w:txbxContent>
                    <w:p w:rsidR="0014299A" w:rsidRDefault="0014299A" w:rsidP="0014299A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Taflen 1.5</w:t>
                      </w:r>
                    </w:p>
                    <w:p w:rsidR="0039357A" w:rsidRDefault="0039357A" w:rsidP="0039357A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299A">
        <w:rPr>
          <w:rFonts w:asciiTheme="minorHAnsi" w:hAnsiTheme="minorHAnsi"/>
          <w:b/>
          <w:color w:val="1F497D" w:themeColor="text2"/>
          <w:sz w:val="32"/>
          <w:u w:val="single"/>
        </w:rPr>
        <w:t>Gwydnwch (Resilience) 2</w:t>
      </w:r>
    </w:p>
    <w:p w:rsidR="0014299A" w:rsidRPr="0014299A" w:rsidRDefault="0014299A" w:rsidP="0014299A">
      <w:pPr>
        <w:rPr>
          <w:rFonts w:asciiTheme="minorHAnsi" w:hAnsiTheme="minorHAnsi"/>
        </w:rPr>
      </w:pPr>
    </w:p>
    <w:p w:rsidR="0014299A" w:rsidRPr="0014299A" w:rsidRDefault="0014299A" w:rsidP="0014299A">
      <w:pPr>
        <w:rPr>
          <w:rFonts w:asciiTheme="minorHAnsi" w:hAnsiTheme="minorHAnsi"/>
          <w:color w:val="1F497D" w:themeColor="text2"/>
        </w:rPr>
      </w:pPr>
      <w:r w:rsidRPr="0014299A">
        <w:rPr>
          <w:rFonts w:asciiTheme="minorHAnsi" w:hAnsiTheme="minorHAnsi"/>
          <w:color w:val="1F497D" w:themeColor="text2"/>
        </w:rPr>
        <w:t xml:space="preserve">Mae rhai plant yn cael eu geni gyda rhinweddau gwydnwch e.e. IQ uchel, ac </w:t>
      </w:r>
      <w:proofErr w:type="gramStart"/>
      <w:r w:rsidRPr="0014299A">
        <w:rPr>
          <w:rFonts w:asciiTheme="minorHAnsi" w:hAnsiTheme="minorHAnsi"/>
          <w:color w:val="1F497D" w:themeColor="text2"/>
        </w:rPr>
        <w:t>mae</w:t>
      </w:r>
      <w:proofErr w:type="gramEnd"/>
      <w:r w:rsidRPr="0014299A">
        <w:rPr>
          <w:rFonts w:asciiTheme="minorHAnsi" w:hAnsiTheme="minorHAnsi"/>
          <w:color w:val="1F497D" w:themeColor="text2"/>
        </w:rPr>
        <w:t xml:space="preserve"> pob plentyn yn gallu datblygu rhinweddau gwydnwch.</w:t>
      </w:r>
    </w:p>
    <w:p w:rsidR="0014299A" w:rsidRPr="0014299A" w:rsidRDefault="0014299A" w:rsidP="0014299A">
      <w:pPr>
        <w:rPr>
          <w:rFonts w:asciiTheme="minorHAnsi" w:hAnsiTheme="minorHAnsi"/>
          <w:color w:val="1F497D" w:themeColor="text2"/>
        </w:rPr>
      </w:pPr>
    </w:p>
    <w:p w:rsidR="0014299A" w:rsidRPr="0014299A" w:rsidRDefault="0014299A" w:rsidP="0014299A">
      <w:pPr>
        <w:rPr>
          <w:rFonts w:asciiTheme="minorHAnsi" w:hAnsiTheme="minorHAnsi"/>
          <w:color w:val="1F497D" w:themeColor="text2"/>
        </w:rPr>
      </w:pPr>
      <w:proofErr w:type="gramStart"/>
      <w:r w:rsidRPr="0014299A">
        <w:rPr>
          <w:rFonts w:asciiTheme="minorHAnsi" w:hAnsiTheme="minorHAnsi"/>
          <w:color w:val="1F497D" w:themeColor="text2"/>
        </w:rPr>
        <w:t>Mae gofalwyr mewn sefyllfa unigryw i helpu pobl ifanc i gryfhau'r rhinweddau gwydnwch sydd ganddynt yn barod, a galluogi eraill i ddod o hyd i dalentau ynddynt eu hunain a phrofiadau yn eu bywyd sy'n eu gwneud yn fwy gwydn.</w:t>
      </w:r>
      <w:proofErr w:type="gramEnd"/>
      <w:r w:rsidRPr="0014299A">
        <w:rPr>
          <w:rFonts w:asciiTheme="minorHAnsi" w:hAnsiTheme="minorHAnsi"/>
          <w:color w:val="1F497D" w:themeColor="text2"/>
        </w:rPr>
        <w:t xml:space="preserve"> </w:t>
      </w:r>
    </w:p>
    <w:p w:rsidR="0014299A" w:rsidRPr="0014299A" w:rsidRDefault="0014299A" w:rsidP="0014299A">
      <w:pPr>
        <w:rPr>
          <w:rFonts w:asciiTheme="minorHAnsi" w:hAnsiTheme="minorHAnsi"/>
          <w:color w:val="1F497D" w:themeColor="text2"/>
        </w:rPr>
      </w:pPr>
    </w:p>
    <w:p w:rsidR="0014299A" w:rsidRPr="0014299A" w:rsidRDefault="0014299A" w:rsidP="0014299A">
      <w:pPr>
        <w:rPr>
          <w:rFonts w:asciiTheme="minorHAnsi" w:hAnsiTheme="minorHAnsi"/>
          <w:color w:val="1F497D" w:themeColor="text2"/>
        </w:rPr>
      </w:pPr>
      <w:r w:rsidRPr="0014299A">
        <w:rPr>
          <w:rFonts w:asciiTheme="minorHAnsi" w:hAnsiTheme="minorHAnsi"/>
          <w:color w:val="1F497D" w:themeColor="text2"/>
        </w:rPr>
        <w:t xml:space="preserve">Mae'r chwe </w:t>
      </w:r>
      <w:proofErr w:type="gramStart"/>
      <w:r w:rsidRPr="0014299A">
        <w:rPr>
          <w:rFonts w:asciiTheme="minorHAnsi" w:hAnsiTheme="minorHAnsi"/>
          <w:color w:val="1F497D" w:themeColor="text2"/>
        </w:rPr>
        <w:t>maes</w:t>
      </w:r>
      <w:proofErr w:type="gramEnd"/>
      <w:r w:rsidRPr="0014299A">
        <w:rPr>
          <w:rFonts w:asciiTheme="minorHAnsi" w:hAnsiTheme="minorHAnsi"/>
          <w:color w:val="1F497D" w:themeColor="text2"/>
        </w:rPr>
        <w:t xml:space="preserve"> sy'n berthnasol i wydnwch: sylfaen ddiogel, addysg, cyfeillgarwch, talentau a diddordebau, gwerthoedd cadarnhaol a chymwyseddau cymdeithasol, yn ffactorau gwydnwch mewnol ac allanol y mae modd i ofalwyr eu hybu er mwyn helpu pobl ifanc i fod yn fwy gwydn. (Daniel a Wassell: Adolescence).</w:t>
      </w:r>
    </w:p>
    <w:p w:rsidR="0014299A" w:rsidRPr="0014299A" w:rsidRDefault="0014299A" w:rsidP="0014299A">
      <w:pPr>
        <w:spacing w:before="240"/>
        <w:rPr>
          <w:rFonts w:asciiTheme="minorHAnsi" w:hAnsiTheme="minorHAnsi"/>
          <w:color w:val="1F497D" w:themeColor="text2"/>
        </w:rPr>
      </w:pPr>
      <w:proofErr w:type="gramStart"/>
      <w:r w:rsidRPr="0014299A">
        <w:rPr>
          <w:rFonts w:asciiTheme="minorHAnsi" w:hAnsiTheme="minorHAnsi"/>
          <w:color w:val="1F497D" w:themeColor="text2"/>
        </w:rPr>
        <w:t>Os oes gan bobl ifanc lefelau da o hunan-barch, hunan-effeithlonrwydd ac ymdeimlad o sylfaen ddiogel, mae'r sylfaen ganddynt i fod yn wydn yn wyneb heriau ac anawsterau bywyd.</w:t>
      </w:r>
      <w:proofErr w:type="gramEnd"/>
    </w:p>
    <w:p w:rsidR="0014299A" w:rsidRPr="0014299A" w:rsidRDefault="0014299A" w:rsidP="0014299A">
      <w:pPr>
        <w:spacing w:before="240"/>
        <w:rPr>
          <w:rFonts w:asciiTheme="minorHAnsi" w:hAnsiTheme="minorHAnsi"/>
          <w:color w:val="1F497D" w:themeColor="text2"/>
        </w:rPr>
      </w:pPr>
      <w:r w:rsidRPr="0014299A">
        <w:rPr>
          <w:rFonts w:asciiTheme="minorHAnsi" w:hAnsiTheme="minorHAnsi"/>
          <w:color w:val="1F497D" w:themeColor="text2"/>
        </w:rPr>
        <w:t xml:space="preserve">Yn ystod cyfnod llencyndod mae'r ymennydd yn fwy hyblyg ac </w:t>
      </w:r>
      <w:proofErr w:type="gramStart"/>
      <w:r w:rsidRPr="0014299A">
        <w:rPr>
          <w:rFonts w:asciiTheme="minorHAnsi" w:hAnsiTheme="minorHAnsi"/>
          <w:color w:val="1F497D" w:themeColor="text2"/>
        </w:rPr>
        <w:t>mae</w:t>
      </w:r>
      <w:proofErr w:type="gramEnd"/>
      <w:r w:rsidRPr="0014299A">
        <w:rPr>
          <w:rFonts w:asciiTheme="minorHAnsi" w:hAnsiTheme="minorHAnsi"/>
          <w:color w:val="1F497D" w:themeColor="text2"/>
        </w:rPr>
        <w:t xml:space="preserve"> ganddo fwy o blastigrwydd. </w:t>
      </w:r>
      <w:proofErr w:type="gramStart"/>
      <w:r w:rsidRPr="0014299A">
        <w:rPr>
          <w:rFonts w:asciiTheme="minorHAnsi" w:hAnsiTheme="minorHAnsi"/>
          <w:color w:val="1F497D" w:themeColor="text2"/>
        </w:rPr>
        <w:t>Bydd yn cael ei siapio gan effeithiau rhyngweithiadau cymdeithasol allanol a phrosesau seicolegol mewnol.</w:t>
      </w:r>
      <w:proofErr w:type="gramEnd"/>
      <w:r w:rsidRPr="0014299A">
        <w:rPr>
          <w:rFonts w:asciiTheme="minorHAnsi" w:hAnsiTheme="minorHAnsi"/>
          <w:color w:val="1F497D" w:themeColor="text2"/>
        </w:rPr>
        <w:t xml:space="preserve"> Gall y ffordd </w:t>
      </w:r>
      <w:proofErr w:type="gramStart"/>
      <w:r w:rsidRPr="0014299A">
        <w:rPr>
          <w:rFonts w:asciiTheme="minorHAnsi" w:hAnsiTheme="minorHAnsi"/>
          <w:color w:val="1F497D" w:themeColor="text2"/>
        </w:rPr>
        <w:t>mae</w:t>
      </w:r>
      <w:proofErr w:type="gramEnd"/>
      <w:r w:rsidRPr="0014299A">
        <w:rPr>
          <w:rFonts w:asciiTheme="minorHAnsi" w:hAnsiTheme="minorHAnsi"/>
          <w:color w:val="1F497D" w:themeColor="text2"/>
        </w:rPr>
        <w:t xml:space="preserve"> gofalwr yn ymateb i berson ifanc gael effaith enfawr o ran a yw synapsau newydd yn ffurfio i gryfhau ffactorau gwydnwch, ynteu a ydynt yn cael eu torri.</w:t>
      </w:r>
    </w:p>
    <w:p w:rsidR="0014299A" w:rsidRPr="0014299A" w:rsidRDefault="0014299A" w:rsidP="0014299A">
      <w:pPr>
        <w:spacing w:before="240"/>
        <w:rPr>
          <w:rFonts w:asciiTheme="minorHAnsi" w:hAnsiTheme="minorHAnsi"/>
          <w:color w:val="1F497D" w:themeColor="text2"/>
        </w:rPr>
      </w:pPr>
      <w:proofErr w:type="gramStart"/>
      <w:r w:rsidRPr="0014299A">
        <w:rPr>
          <w:rFonts w:asciiTheme="minorHAnsi" w:hAnsiTheme="minorHAnsi"/>
          <w:color w:val="1F497D" w:themeColor="text2"/>
        </w:rPr>
        <w:t>Dylech arsylwi a dal sylw ar dalentau, rhinweddau, cryfderau a diddordebau pobl ifanc.</w:t>
      </w:r>
      <w:proofErr w:type="gramEnd"/>
      <w:r w:rsidRPr="0014299A">
        <w:rPr>
          <w:rFonts w:asciiTheme="minorHAnsi" w:hAnsiTheme="minorHAnsi"/>
          <w:color w:val="1F497D" w:themeColor="text2"/>
        </w:rPr>
        <w:t xml:space="preserve">  Os ydynt yn symud yn dda i gerddoriaeth, efallai y byddai ymuno â dosbarth dawns yn rhoi'r sgiliau addas iddynt ddatblygu eu talentau naturiol mewn ffordd greadigol ac yn agor y drws at gyfleoedd i </w:t>
      </w:r>
      <w:proofErr w:type="gramStart"/>
      <w:r w:rsidRPr="0014299A">
        <w:rPr>
          <w:rFonts w:asciiTheme="minorHAnsi" w:hAnsiTheme="minorHAnsi"/>
          <w:color w:val="1F497D" w:themeColor="text2"/>
        </w:rPr>
        <w:t>gael</w:t>
      </w:r>
      <w:proofErr w:type="gramEnd"/>
      <w:r w:rsidRPr="0014299A">
        <w:rPr>
          <w:rFonts w:asciiTheme="minorHAnsi" w:hAnsiTheme="minorHAnsi"/>
          <w:color w:val="1F497D" w:themeColor="text2"/>
        </w:rPr>
        <w:t xml:space="preserve"> hwyl, gweithgareddau cymdeithasol a gwaith yn y dyfodol o bosib.</w:t>
      </w:r>
    </w:p>
    <w:p w:rsidR="0014299A" w:rsidRPr="0014299A" w:rsidRDefault="0014299A" w:rsidP="0014299A">
      <w:pPr>
        <w:spacing w:before="240"/>
        <w:rPr>
          <w:rFonts w:asciiTheme="minorHAnsi" w:hAnsiTheme="minorHAnsi"/>
          <w:color w:val="1F497D" w:themeColor="text2"/>
        </w:rPr>
      </w:pPr>
      <w:proofErr w:type="gramStart"/>
      <w:r w:rsidRPr="0014299A">
        <w:rPr>
          <w:rFonts w:asciiTheme="minorHAnsi" w:hAnsiTheme="minorHAnsi"/>
          <w:color w:val="1F497D" w:themeColor="text2"/>
        </w:rPr>
        <w:t>Helpwch nhw i gwblhau'r brawddegau isod e.e.</w:t>
      </w:r>
      <w:proofErr w:type="gramEnd"/>
    </w:p>
    <w:p w:rsidR="0014299A" w:rsidRPr="0014299A" w:rsidRDefault="0014299A" w:rsidP="0014299A">
      <w:pPr>
        <w:spacing w:before="240"/>
        <w:rPr>
          <w:rFonts w:asciiTheme="minorHAnsi" w:hAnsiTheme="minorHAnsi"/>
          <w:color w:val="1F497D" w:themeColor="text2"/>
        </w:rPr>
      </w:pPr>
      <w:r w:rsidRPr="0014299A">
        <w:rPr>
          <w:rFonts w:asciiTheme="minorHAnsi" w:hAnsiTheme="minorHAnsi"/>
          <w:color w:val="1F497D" w:themeColor="text2"/>
        </w:rPr>
        <w:t>Rydw i yn...........gyfeillgar</w:t>
      </w:r>
    </w:p>
    <w:p w:rsidR="0014299A" w:rsidRPr="0014299A" w:rsidRDefault="0014299A" w:rsidP="0014299A">
      <w:pPr>
        <w:spacing w:before="240"/>
        <w:rPr>
          <w:rFonts w:asciiTheme="minorHAnsi" w:hAnsiTheme="minorHAnsi"/>
          <w:color w:val="1F497D" w:themeColor="text2"/>
        </w:rPr>
      </w:pPr>
      <w:r w:rsidRPr="0014299A">
        <w:rPr>
          <w:rFonts w:asciiTheme="minorHAnsi" w:hAnsiTheme="minorHAnsi"/>
          <w:color w:val="1F497D" w:themeColor="text2"/>
        </w:rPr>
        <w:t>(Hunan-barch)</w:t>
      </w:r>
    </w:p>
    <w:p w:rsidR="0014299A" w:rsidRPr="0014299A" w:rsidRDefault="0014299A" w:rsidP="0014299A">
      <w:pPr>
        <w:spacing w:before="240"/>
        <w:rPr>
          <w:rFonts w:asciiTheme="minorHAnsi" w:hAnsiTheme="minorHAnsi"/>
          <w:color w:val="1F497D" w:themeColor="text2"/>
        </w:rPr>
      </w:pPr>
      <w:r w:rsidRPr="0014299A">
        <w:rPr>
          <w:rFonts w:asciiTheme="minorHAnsi" w:hAnsiTheme="minorHAnsi"/>
          <w:color w:val="1F497D" w:themeColor="text2"/>
        </w:rPr>
        <w:t xml:space="preserve">Mae gen i ........bobl yn </w:t>
      </w:r>
      <w:proofErr w:type="gramStart"/>
      <w:r w:rsidRPr="0014299A">
        <w:rPr>
          <w:rFonts w:asciiTheme="minorHAnsi" w:hAnsiTheme="minorHAnsi"/>
          <w:color w:val="1F497D" w:themeColor="text2"/>
        </w:rPr>
        <w:t>fy</w:t>
      </w:r>
      <w:proofErr w:type="gramEnd"/>
      <w:r w:rsidRPr="0014299A">
        <w:rPr>
          <w:rFonts w:asciiTheme="minorHAnsi" w:hAnsiTheme="minorHAnsi"/>
          <w:color w:val="1F497D" w:themeColor="text2"/>
        </w:rPr>
        <w:t xml:space="preserve"> mywyd sy'n fy ngharu</w:t>
      </w:r>
    </w:p>
    <w:p w:rsidR="0014299A" w:rsidRPr="0014299A" w:rsidRDefault="0014299A" w:rsidP="0014299A">
      <w:pPr>
        <w:spacing w:before="240"/>
        <w:rPr>
          <w:rFonts w:asciiTheme="minorHAnsi" w:hAnsiTheme="minorHAnsi"/>
          <w:color w:val="1F497D" w:themeColor="text2"/>
        </w:rPr>
      </w:pPr>
      <w:r w:rsidRPr="0014299A">
        <w:rPr>
          <w:rFonts w:asciiTheme="minorHAnsi" w:hAnsiTheme="minorHAnsi"/>
          <w:color w:val="1F497D" w:themeColor="text2"/>
        </w:rPr>
        <w:t>(</w:t>
      </w:r>
      <w:proofErr w:type="gramStart"/>
      <w:r w:rsidRPr="0014299A">
        <w:rPr>
          <w:rFonts w:asciiTheme="minorHAnsi" w:hAnsiTheme="minorHAnsi"/>
          <w:color w:val="1F497D" w:themeColor="text2"/>
        </w:rPr>
        <w:t>sylfaen</w:t>
      </w:r>
      <w:proofErr w:type="gramEnd"/>
      <w:r w:rsidRPr="0014299A">
        <w:rPr>
          <w:rFonts w:asciiTheme="minorHAnsi" w:hAnsiTheme="minorHAnsi"/>
          <w:color w:val="1F497D" w:themeColor="text2"/>
        </w:rPr>
        <w:t xml:space="preserve"> ddiogel)</w:t>
      </w:r>
    </w:p>
    <w:p w:rsidR="0014299A" w:rsidRPr="0014299A" w:rsidRDefault="0014299A" w:rsidP="0014299A">
      <w:pPr>
        <w:spacing w:before="240"/>
        <w:rPr>
          <w:rFonts w:asciiTheme="minorHAnsi" w:hAnsiTheme="minorHAnsi"/>
          <w:color w:val="1F497D" w:themeColor="text2"/>
        </w:rPr>
      </w:pPr>
      <w:r w:rsidRPr="0014299A">
        <w:rPr>
          <w:rFonts w:asciiTheme="minorHAnsi" w:hAnsiTheme="minorHAnsi"/>
          <w:color w:val="1F497D" w:themeColor="text2"/>
        </w:rPr>
        <w:t>Rydw i'n gallu........darllen ac ysgrifennu'n ddigon da i ymdopi â phethau</w:t>
      </w:r>
    </w:p>
    <w:p w:rsidR="0014299A" w:rsidRPr="0014299A" w:rsidRDefault="0014299A" w:rsidP="0014299A">
      <w:pPr>
        <w:spacing w:before="240"/>
        <w:rPr>
          <w:rFonts w:asciiTheme="minorHAnsi" w:hAnsiTheme="minorHAnsi"/>
          <w:color w:val="1F497D" w:themeColor="text2"/>
        </w:rPr>
      </w:pPr>
      <w:r w:rsidRPr="0014299A">
        <w:rPr>
          <w:rFonts w:asciiTheme="minorHAnsi" w:hAnsiTheme="minorHAnsi"/>
          <w:color w:val="1F497D" w:themeColor="text2"/>
        </w:rPr>
        <w:t>(</w:t>
      </w:r>
      <w:proofErr w:type="gramStart"/>
      <w:r w:rsidRPr="0014299A">
        <w:rPr>
          <w:rFonts w:asciiTheme="minorHAnsi" w:hAnsiTheme="minorHAnsi"/>
          <w:color w:val="1F497D" w:themeColor="text2"/>
        </w:rPr>
        <w:t>hunan-effeithlonrwydd</w:t>
      </w:r>
      <w:proofErr w:type="gramEnd"/>
      <w:r w:rsidRPr="0014299A">
        <w:rPr>
          <w:rFonts w:asciiTheme="minorHAnsi" w:hAnsiTheme="minorHAnsi"/>
          <w:color w:val="1F497D" w:themeColor="text2"/>
        </w:rPr>
        <w:t>)</w:t>
      </w:r>
    </w:p>
    <w:p w:rsidR="0014299A" w:rsidRPr="0014299A" w:rsidRDefault="0014299A" w:rsidP="0014299A">
      <w:pPr>
        <w:spacing w:before="240"/>
        <w:rPr>
          <w:rFonts w:asciiTheme="minorHAnsi" w:hAnsiTheme="minorHAnsi"/>
          <w:color w:val="1F497D" w:themeColor="text2"/>
        </w:rPr>
      </w:pPr>
      <w:r w:rsidRPr="0014299A">
        <w:rPr>
          <w:rFonts w:asciiTheme="minorHAnsi" w:hAnsiTheme="minorHAnsi"/>
          <w:color w:val="1F497D" w:themeColor="text2"/>
        </w:rPr>
        <w:t xml:space="preserve">Mae angen i bobl ifanc sy'n derbyn gofal allu cymryd risg yn ystod cyfnod llencyndod yn yr </w:t>
      </w:r>
      <w:proofErr w:type="gramStart"/>
      <w:r w:rsidRPr="0014299A">
        <w:rPr>
          <w:rFonts w:asciiTheme="minorHAnsi" w:hAnsiTheme="minorHAnsi"/>
          <w:color w:val="1F497D" w:themeColor="text2"/>
        </w:rPr>
        <w:t>un</w:t>
      </w:r>
      <w:proofErr w:type="gramEnd"/>
      <w:r w:rsidRPr="0014299A">
        <w:rPr>
          <w:rFonts w:asciiTheme="minorHAnsi" w:hAnsiTheme="minorHAnsi"/>
          <w:color w:val="1F497D" w:themeColor="text2"/>
        </w:rPr>
        <w:t xml:space="preserve"> modd ag unrhyw bobl ifanc eraill yn eu harddegau.  </w:t>
      </w:r>
      <w:proofErr w:type="gramStart"/>
      <w:r w:rsidRPr="0014299A">
        <w:rPr>
          <w:rFonts w:asciiTheme="minorHAnsi" w:hAnsiTheme="minorHAnsi"/>
          <w:color w:val="1F497D" w:themeColor="text2"/>
        </w:rPr>
        <w:t>Mae angen i ofalwyr eu helpu i gyflawni'r dasg hon sy'n eu helpu i symud o fod yn ddibynnol i fod yn annibynnol.</w:t>
      </w:r>
      <w:proofErr w:type="gramEnd"/>
      <w:r w:rsidRPr="0014299A">
        <w:rPr>
          <w:rFonts w:asciiTheme="minorHAnsi" w:hAnsiTheme="minorHAnsi"/>
          <w:color w:val="1F497D" w:themeColor="text2"/>
        </w:rPr>
        <w:t xml:space="preserve">  </w:t>
      </w:r>
      <w:proofErr w:type="gramStart"/>
      <w:r w:rsidRPr="0014299A">
        <w:rPr>
          <w:rFonts w:asciiTheme="minorHAnsi" w:hAnsiTheme="minorHAnsi"/>
          <w:color w:val="1F497D" w:themeColor="text2"/>
        </w:rPr>
        <w:t xml:space="preserve">Mae'n bwysig bod gofalwyr yn eu helpu i fod yn ymwybodol o risgiau ac i gymryd risg mewn ffordd </w:t>
      </w:r>
      <w:r w:rsidRPr="0014299A">
        <w:rPr>
          <w:rFonts w:asciiTheme="minorHAnsi" w:hAnsiTheme="minorHAnsi"/>
          <w:color w:val="1F497D" w:themeColor="text2"/>
        </w:rPr>
        <w:lastRenderedPageBreak/>
        <w:t>synhwyrol.</w:t>
      </w:r>
      <w:proofErr w:type="gramEnd"/>
      <w:r w:rsidRPr="0014299A">
        <w:rPr>
          <w:rFonts w:asciiTheme="minorHAnsi" w:hAnsiTheme="minorHAnsi"/>
          <w:color w:val="1F497D" w:themeColor="text2"/>
        </w:rPr>
        <w:t xml:space="preserve"> </w:t>
      </w:r>
      <w:proofErr w:type="gramStart"/>
      <w:r w:rsidRPr="0014299A">
        <w:rPr>
          <w:rFonts w:asciiTheme="minorHAnsi" w:hAnsiTheme="minorHAnsi"/>
          <w:color w:val="1F497D" w:themeColor="text2"/>
        </w:rPr>
        <w:t>Nid yw osgoi risg yn eu helpu i roi cynnig ar bethau, gwneud camgymeriadau a dysgu ohonynt.</w:t>
      </w:r>
      <w:proofErr w:type="gramEnd"/>
      <w:r w:rsidRPr="0014299A">
        <w:rPr>
          <w:rFonts w:asciiTheme="minorHAnsi" w:hAnsiTheme="minorHAnsi"/>
          <w:color w:val="1F497D" w:themeColor="text2"/>
        </w:rPr>
        <w:t xml:space="preserve"> </w:t>
      </w:r>
    </w:p>
    <w:p w:rsidR="0014299A" w:rsidRPr="0014299A" w:rsidRDefault="0014299A" w:rsidP="0014299A">
      <w:pPr>
        <w:spacing w:before="240"/>
        <w:rPr>
          <w:rFonts w:asciiTheme="minorHAnsi" w:hAnsiTheme="minorHAnsi"/>
          <w:color w:val="1F497D" w:themeColor="text2"/>
        </w:rPr>
      </w:pPr>
      <w:r w:rsidRPr="0014299A">
        <w:rPr>
          <w:rFonts w:asciiTheme="minorHAnsi" w:hAnsiTheme="minorHAnsi"/>
          <w:color w:val="1F497D" w:themeColor="text2"/>
        </w:rPr>
        <w:t xml:space="preserve">Mae angen i bobl ifanc </w:t>
      </w:r>
      <w:proofErr w:type="gramStart"/>
      <w:r w:rsidRPr="0014299A">
        <w:rPr>
          <w:rFonts w:asciiTheme="minorHAnsi" w:hAnsiTheme="minorHAnsi"/>
          <w:color w:val="1F497D" w:themeColor="text2"/>
        </w:rPr>
        <w:t>gael</w:t>
      </w:r>
      <w:proofErr w:type="gramEnd"/>
      <w:r w:rsidRPr="0014299A">
        <w:rPr>
          <w:rFonts w:asciiTheme="minorHAnsi" w:hAnsiTheme="minorHAnsi"/>
          <w:color w:val="1F497D" w:themeColor="text2"/>
        </w:rPr>
        <w:t xml:space="preserve"> terfynau o hyd, ac mae'r cwestiynau isod yn arweiniad defnyddiol i ofalwyr ei ddefnyddio er mwyn gwneud yn siŵr bod pobl ifanc yn ddiogel heb eu hatal rhag mynd allan a bod yn fwy annibynnol. </w:t>
      </w:r>
    </w:p>
    <w:p w:rsidR="0014299A" w:rsidRPr="0014299A" w:rsidRDefault="0014299A" w:rsidP="0014299A">
      <w:pPr>
        <w:spacing w:before="240"/>
        <w:rPr>
          <w:rFonts w:asciiTheme="minorHAnsi" w:hAnsiTheme="minorHAnsi"/>
          <w:color w:val="1F497D" w:themeColor="text2"/>
        </w:rPr>
      </w:pPr>
      <w:proofErr w:type="gramStart"/>
      <w:r w:rsidRPr="0014299A">
        <w:rPr>
          <w:rFonts w:asciiTheme="minorHAnsi" w:hAnsiTheme="minorHAnsi"/>
          <w:color w:val="1F497D" w:themeColor="text2"/>
        </w:rPr>
        <w:t>Ble maen nhw?</w:t>
      </w:r>
      <w:proofErr w:type="gramEnd"/>
    </w:p>
    <w:p w:rsidR="0014299A" w:rsidRPr="0014299A" w:rsidRDefault="0014299A" w:rsidP="0014299A">
      <w:pPr>
        <w:spacing w:before="240"/>
        <w:rPr>
          <w:rFonts w:asciiTheme="minorHAnsi" w:hAnsiTheme="minorHAnsi"/>
          <w:color w:val="1F497D" w:themeColor="text2"/>
        </w:rPr>
      </w:pPr>
      <w:proofErr w:type="gramStart"/>
      <w:r w:rsidRPr="0014299A">
        <w:rPr>
          <w:rFonts w:asciiTheme="minorHAnsi" w:hAnsiTheme="minorHAnsi"/>
          <w:color w:val="1F497D" w:themeColor="text2"/>
        </w:rPr>
        <w:t>Gyda phwy maen nhw?</w:t>
      </w:r>
      <w:proofErr w:type="gramEnd"/>
    </w:p>
    <w:p w:rsidR="0014299A" w:rsidRPr="0014299A" w:rsidRDefault="0014299A" w:rsidP="0014299A">
      <w:pPr>
        <w:spacing w:before="240"/>
        <w:rPr>
          <w:rFonts w:asciiTheme="minorHAnsi" w:hAnsiTheme="minorHAnsi"/>
          <w:color w:val="1F497D" w:themeColor="text2"/>
        </w:rPr>
      </w:pPr>
      <w:proofErr w:type="gramStart"/>
      <w:r w:rsidRPr="0014299A">
        <w:rPr>
          <w:rFonts w:asciiTheme="minorHAnsi" w:hAnsiTheme="minorHAnsi"/>
          <w:color w:val="1F497D" w:themeColor="text2"/>
        </w:rPr>
        <w:t>Beth maen nhw'n ei wneud?</w:t>
      </w:r>
      <w:proofErr w:type="gramEnd"/>
    </w:p>
    <w:p w:rsidR="0014299A" w:rsidRPr="0014299A" w:rsidRDefault="0014299A" w:rsidP="0014299A">
      <w:pPr>
        <w:spacing w:before="240"/>
        <w:rPr>
          <w:rFonts w:asciiTheme="minorHAnsi" w:hAnsiTheme="minorHAnsi"/>
          <w:color w:val="1F497D" w:themeColor="text2"/>
        </w:rPr>
      </w:pPr>
      <w:r w:rsidRPr="0014299A">
        <w:rPr>
          <w:rFonts w:asciiTheme="minorHAnsi" w:hAnsiTheme="minorHAnsi"/>
          <w:color w:val="1F497D" w:themeColor="text2"/>
        </w:rPr>
        <w:t xml:space="preserve">Pryd maen nhw'n </w:t>
      </w:r>
      <w:proofErr w:type="gramStart"/>
      <w:r w:rsidRPr="0014299A">
        <w:rPr>
          <w:rFonts w:asciiTheme="minorHAnsi" w:hAnsiTheme="minorHAnsi"/>
          <w:color w:val="1F497D" w:themeColor="text2"/>
        </w:rPr>
        <w:t>dod</w:t>
      </w:r>
      <w:proofErr w:type="gramEnd"/>
      <w:r w:rsidRPr="0014299A">
        <w:rPr>
          <w:rFonts w:asciiTheme="minorHAnsi" w:hAnsiTheme="minorHAnsi"/>
          <w:color w:val="1F497D" w:themeColor="text2"/>
        </w:rPr>
        <w:t xml:space="preserve"> yn ôl?</w:t>
      </w:r>
    </w:p>
    <w:p w:rsidR="0039357A" w:rsidRDefault="0039357A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9357A" w:rsidRPr="006A6968" w:rsidRDefault="0039357A" w:rsidP="0039357A">
      <w:pPr>
        <w:rPr>
          <w:rFonts w:asciiTheme="minorHAnsi" w:hAnsiTheme="minorHAnsi"/>
          <w:b/>
        </w:rPr>
      </w:pPr>
      <w:r w:rsidRPr="006A6968">
        <w:rPr>
          <w:rFonts w:asciiTheme="minorHAnsi" w:hAnsi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E85D17" wp14:editId="66481963">
                <wp:simplePos x="0" y="0"/>
                <wp:positionH relativeFrom="column">
                  <wp:posOffset>-310515</wp:posOffset>
                </wp:positionH>
                <wp:positionV relativeFrom="paragraph">
                  <wp:posOffset>-158750</wp:posOffset>
                </wp:positionV>
                <wp:extent cx="1296035" cy="288290"/>
                <wp:effectExtent l="0" t="0" r="0" b="0"/>
                <wp:wrapNone/>
                <wp:docPr id="17" name="Flowchart: Alternate Proces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829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99A" w:rsidRDefault="0014299A" w:rsidP="0014299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Taflen 1.6</w:t>
                            </w:r>
                          </w:p>
                          <w:p w:rsidR="0039357A" w:rsidRDefault="0039357A" w:rsidP="0039357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7" o:spid="_x0000_s1042" type="#_x0000_t176" style="position:absolute;margin-left:-24.45pt;margin-top:-12.5pt;width:102.05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" fillcolor="#00b0f0" stroked="f">
                <v:textbox>
                  <w:txbxContent>
                    <w:p w:rsidR="0014299A" w:rsidRDefault="0014299A" w:rsidP="0014299A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Taflen 1.6</w:t>
                      </w:r>
                    </w:p>
                    <w:p w:rsidR="0039357A" w:rsidRDefault="0039357A" w:rsidP="0039357A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7006" w:rsidRPr="000C297A" w:rsidRDefault="00B07006" w:rsidP="00B07006">
      <w:pPr>
        <w:jc w:val="center"/>
        <w:rPr>
          <w:b/>
          <w:sz w:val="32"/>
          <w:szCs w:val="32"/>
        </w:rPr>
      </w:pPr>
      <w:r>
        <w:rPr>
          <w:b/>
          <w:color w:val="FF0000"/>
          <w:sz w:val="32"/>
        </w:rPr>
        <w:t>CLIR</w:t>
      </w:r>
      <w:r>
        <w:rPr>
          <w:b/>
          <w:sz w:val="32"/>
        </w:rPr>
        <w:t xml:space="preserve"> NEU </w:t>
      </w:r>
      <w:proofErr w:type="gramStart"/>
      <w:r>
        <w:rPr>
          <w:rFonts w:ascii="Algerian" w:hAnsi="Algerian"/>
          <w:color w:val="7030A0"/>
          <w:sz w:val="32"/>
        </w:rPr>
        <w:t>NIWLOG</w:t>
      </w:r>
      <w:r>
        <w:rPr>
          <w:rFonts w:ascii="Vivaldi" w:hAnsi="Vivaldi"/>
          <w:color w:val="7030A0"/>
          <w:sz w:val="32"/>
        </w:rPr>
        <w:t xml:space="preserve"> </w:t>
      </w:r>
      <w:r>
        <w:rPr>
          <w:rFonts w:ascii="Curlz MT" w:hAnsi="Curlz MT"/>
          <w:b/>
          <w:color w:val="7030A0"/>
          <w:sz w:val="32"/>
        </w:rPr>
        <w:t>?</w:t>
      </w:r>
      <w:proofErr w:type="gramEnd"/>
    </w:p>
    <w:p w:rsidR="0039357A" w:rsidRPr="006A6968" w:rsidRDefault="0039357A" w:rsidP="0039357A">
      <w:pPr>
        <w:rPr>
          <w:rFonts w:asciiTheme="minorHAnsi" w:hAnsiTheme="minorHAnsi"/>
          <w:b/>
          <w:sz w:val="28"/>
          <w:szCs w:val="28"/>
        </w:rPr>
      </w:pPr>
    </w:p>
    <w:p w:rsidR="0039357A" w:rsidRPr="006A6968" w:rsidRDefault="0039357A" w:rsidP="0039357A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74"/>
        <w:gridCol w:w="2034"/>
        <w:gridCol w:w="1634"/>
      </w:tblGrid>
      <w:tr w:rsidR="00B07006" w:rsidRPr="006A6968" w:rsidTr="00B07006">
        <w:tc>
          <w:tcPr>
            <w:tcW w:w="5574" w:type="dxa"/>
          </w:tcPr>
          <w:p w:rsidR="00B07006" w:rsidRPr="006A6968" w:rsidRDefault="00B07006" w:rsidP="002778F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B07006" w:rsidRPr="00B07006" w:rsidRDefault="00B07006" w:rsidP="004B036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07006">
              <w:rPr>
                <w:rFonts w:asciiTheme="minorHAnsi" w:hAnsiTheme="minorHAnsi"/>
                <w:b/>
                <w:color w:val="FF0000"/>
                <w:sz w:val="28"/>
              </w:rPr>
              <w:t>Clir</w:t>
            </w:r>
          </w:p>
        </w:tc>
        <w:tc>
          <w:tcPr>
            <w:tcW w:w="1634" w:type="dxa"/>
          </w:tcPr>
          <w:p w:rsidR="00B07006" w:rsidRPr="00B07006" w:rsidRDefault="00B07006" w:rsidP="004B036F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B07006">
              <w:rPr>
                <w:rFonts w:asciiTheme="minorHAnsi" w:hAnsiTheme="minorHAnsi"/>
                <w:b/>
                <w:color w:val="8064A2" w:themeColor="accent4"/>
                <w:sz w:val="32"/>
              </w:rPr>
              <w:t>Niwlog</w:t>
            </w:r>
          </w:p>
        </w:tc>
      </w:tr>
      <w:tr w:rsidR="0039357A" w:rsidRPr="006A6968" w:rsidTr="00B07006">
        <w:tc>
          <w:tcPr>
            <w:tcW w:w="5574" w:type="dxa"/>
          </w:tcPr>
          <w:p w:rsidR="00B07006" w:rsidRPr="00B07006" w:rsidRDefault="00B07006" w:rsidP="00B07006">
            <w:pPr>
              <w:rPr>
                <w:rFonts w:asciiTheme="minorHAnsi" w:hAnsiTheme="minorHAnsi"/>
                <w:sz w:val="28"/>
                <w:szCs w:val="28"/>
              </w:rPr>
            </w:pPr>
            <w:r w:rsidRPr="00B07006">
              <w:rPr>
                <w:rFonts w:asciiTheme="minorHAnsi" w:hAnsiTheme="minorHAnsi"/>
                <w:sz w:val="28"/>
              </w:rPr>
              <w:t>Mae Charmaine yn mynd i'w chragen ac yn dawel ar ôl bod mewn cysylltiad â'i mam enedigol</w:t>
            </w:r>
          </w:p>
          <w:p w:rsidR="0039357A" w:rsidRPr="00B07006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9357A" w:rsidRPr="006A6968" w:rsidTr="00B07006">
        <w:tc>
          <w:tcPr>
            <w:tcW w:w="5574" w:type="dxa"/>
          </w:tcPr>
          <w:p w:rsidR="00B07006" w:rsidRPr="00B07006" w:rsidRDefault="00B07006" w:rsidP="00B07006">
            <w:pPr>
              <w:rPr>
                <w:rFonts w:asciiTheme="minorHAnsi" w:hAnsiTheme="minorHAnsi"/>
                <w:sz w:val="28"/>
                <w:szCs w:val="28"/>
              </w:rPr>
            </w:pPr>
            <w:r w:rsidRPr="00B07006">
              <w:rPr>
                <w:rFonts w:asciiTheme="minorHAnsi" w:hAnsiTheme="minorHAnsi"/>
                <w:sz w:val="28"/>
              </w:rPr>
              <w:t>Mae James yn berson ifanc anodd</w:t>
            </w:r>
          </w:p>
          <w:p w:rsidR="0039357A" w:rsidRPr="00B07006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39357A" w:rsidRPr="00B07006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9357A" w:rsidRPr="006A6968" w:rsidTr="00B07006">
        <w:tc>
          <w:tcPr>
            <w:tcW w:w="5574" w:type="dxa"/>
          </w:tcPr>
          <w:p w:rsidR="0039357A" w:rsidRPr="00B07006" w:rsidRDefault="00B07006" w:rsidP="002778F3">
            <w:pPr>
              <w:rPr>
                <w:rFonts w:asciiTheme="minorHAnsi" w:hAnsiTheme="minorHAnsi"/>
                <w:sz w:val="28"/>
                <w:szCs w:val="28"/>
              </w:rPr>
            </w:pPr>
            <w:r w:rsidRPr="00B07006">
              <w:rPr>
                <w:rFonts w:asciiTheme="minorHAnsi" w:hAnsiTheme="minorHAnsi"/>
                <w:sz w:val="28"/>
              </w:rPr>
              <w:t>Mae ymddygiad Beth yn gwbl annerbyniol</w:t>
            </w:r>
            <w:r w:rsidRPr="00B07006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39357A" w:rsidRPr="00B07006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9357A" w:rsidRPr="006A6968" w:rsidTr="00B07006">
        <w:tc>
          <w:tcPr>
            <w:tcW w:w="5574" w:type="dxa"/>
          </w:tcPr>
          <w:p w:rsidR="00B07006" w:rsidRPr="00B07006" w:rsidRDefault="00B07006" w:rsidP="00B07006">
            <w:pPr>
              <w:rPr>
                <w:rFonts w:asciiTheme="minorHAnsi" w:hAnsiTheme="minorHAnsi"/>
                <w:sz w:val="28"/>
                <w:szCs w:val="28"/>
              </w:rPr>
            </w:pPr>
            <w:r w:rsidRPr="00B07006">
              <w:rPr>
                <w:rFonts w:asciiTheme="minorHAnsi" w:hAnsiTheme="minorHAnsi"/>
                <w:sz w:val="28"/>
              </w:rPr>
              <w:t>Mae gan Anita anawsterau dysgu</w:t>
            </w:r>
          </w:p>
          <w:p w:rsidR="0039357A" w:rsidRPr="00B07006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39357A" w:rsidRPr="00B07006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9357A" w:rsidRPr="006A6968" w:rsidTr="00B07006">
        <w:tc>
          <w:tcPr>
            <w:tcW w:w="5574" w:type="dxa"/>
          </w:tcPr>
          <w:p w:rsidR="00B07006" w:rsidRPr="00B07006" w:rsidRDefault="00B07006" w:rsidP="00B07006">
            <w:pPr>
              <w:rPr>
                <w:rFonts w:asciiTheme="minorHAnsi" w:hAnsiTheme="minorHAnsi"/>
                <w:sz w:val="28"/>
                <w:szCs w:val="28"/>
              </w:rPr>
            </w:pPr>
            <w:r w:rsidRPr="00B07006">
              <w:rPr>
                <w:rFonts w:asciiTheme="minorHAnsi" w:hAnsiTheme="minorHAnsi"/>
                <w:sz w:val="28"/>
              </w:rPr>
              <w:t>Mae Simon yn ffraeo gyda'i frawd o hyd</w:t>
            </w:r>
          </w:p>
          <w:p w:rsidR="0039357A" w:rsidRPr="00B07006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39357A" w:rsidRPr="00B07006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9357A" w:rsidRPr="006A6968" w:rsidTr="00B07006">
        <w:tc>
          <w:tcPr>
            <w:tcW w:w="5574" w:type="dxa"/>
          </w:tcPr>
          <w:p w:rsidR="00B07006" w:rsidRPr="00B07006" w:rsidRDefault="00B07006" w:rsidP="00B07006">
            <w:pPr>
              <w:rPr>
                <w:rFonts w:asciiTheme="minorHAnsi" w:hAnsiTheme="minorHAnsi"/>
                <w:sz w:val="28"/>
                <w:szCs w:val="28"/>
              </w:rPr>
            </w:pPr>
            <w:r w:rsidRPr="00B07006">
              <w:rPr>
                <w:rFonts w:asciiTheme="minorHAnsi" w:hAnsiTheme="minorHAnsi"/>
                <w:sz w:val="28"/>
              </w:rPr>
              <w:t>Mae Kelly yn gwrthod codi o'i gwely i fynd i'r ysgol yn y bore</w:t>
            </w:r>
          </w:p>
          <w:p w:rsidR="0039357A" w:rsidRPr="00B07006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39357A" w:rsidRPr="00B07006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9357A" w:rsidRPr="006A6968" w:rsidTr="00B07006">
        <w:tc>
          <w:tcPr>
            <w:tcW w:w="5574" w:type="dxa"/>
          </w:tcPr>
          <w:p w:rsidR="00B07006" w:rsidRPr="00B07006" w:rsidRDefault="00B07006" w:rsidP="00B07006">
            <w:pPr>
              <w:rPr>
                <w:rFonts w:asciiTheme="minorHAnsi" w:hAnsiTheme="minorHAnsi"/>
                <w:sz w:val="28"/>
                <w:szCs w:val="28"/>
              </w:rPr>
            </w:pPr>
            <w:r w:rsidRPr="00B07006">
              <w:rPr>
                <w:rFonts w:asciiTheme="minorHAnsi" w:hAnsiTheme="minorHAnsi"/>
                <w:sz w:val="28"/>
              </w:rPr>
              <w:t>Mae Levi yn dda am ddweud “diolch” pan rydych yn gwneud rhywbeth iddo</w:t>
            </w:r>
          </w:p>
          <w:p w:rsidR="0039357A" w:rsidRPr="00B07006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9357A" w:rsidRPr="006A6968" w:rsidTr="00B07006">
        <w:tc>
          <w:tcPr>
            <w:tcW w:w="5574" w:type="dxa"/>
          </w:tcPr>
          <w:p w:rsidR="00B07006" w:rsidRPr="00B07006" w:rsidRDefault="00B07006" w:rsidP="00B07006">
            <w:pPr>
              <w:rPr>
                <w:rFonts w:asciiTheme="minorHAnsi" w:hAnsiTheme="minorHAnsi"/>
                <w:sz w:val="28"/>
                <w:szCs w:val="28"/>
              </w:rPr>
            </w:pPr>
            <w:r w:rsidRPr="00B07006">
              <w:rPr>
                <w:rFonts w:asciiTheme="minorHAnsi" w:hAnsiTheme="minorHAnsi"/>
                <w:sz w:val="28"/>
              </w:rPr>
              <w:t>Mae ystafell wely Ayesha yn flêr</w:t>
            </w:r>
          </w:p>
          <w:p w:rsidR="0039357A" w:rsidRPr="00B07006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39357A" w:rsidRPr="00B07006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9357A" w:rsidRPr="006A6968" w:rsidTr="00B07006">
        <w:tc>
          <w:tcPr>
            <w:tcW w:w="5574" w:type="dxa"/>
          </w:tcPr>
          <w:p w:rsidR="00B07006" w:rsidRPr="00B07006" w:rsidRDefault="00B07006" w:rsidP="00B07006">
            <w:pPr>
              <w:rPr>
                <w:rFonts w:asciiTheme="minorHAnsi" w:hAnsiTheme="minorHAnsi"/>
                <w:sz w:val="28"/>
                <w:szCs w:val="28"/>
              </w:rPr>
            </w:pPr>
            <w:r w:rsidRPr="00B07006">
              <w:rPr>
                <w:rFonts w:asciiTheme="minorHAnsi" w:hAnsiTheme="minorHAnsi"/>
                <w:sz w:val="28"/>
              </w:rPr>
              <w:t>Dydy Paul byth yn cadw mewn cysylltiad</w:t>
            </w:r>
          </w:p>
          <w:p w:rsidR="0039357A" w:rsidRPr="00B07006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39357A" w:rsidRPr="00B07006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9357A" w:rsidRPr="006A6968" w:rsidTr="00B07006">
        <w:tc>
          <w:tcPr>
            <w:tcW w:w="5574" w:type="dxa"/>
          </w:tcPr>
          <w:p w:rsidR="00B07006" w:rsidRPr="00B07006" w:rsidRDefault="00B07006" w:rsidP="00B07006">
            <w:pPr>
              <w:rPr>
                <w:rFonts w:asciiTheme="minorHAnsi" w:hAnsiTheme="minorHAnsi"/>
                <w:sz w:val="28"/>
                <w:szCs w:val="28"/>
              </w:rPr>
            </w:pPr>
            <w:r w:rsidRPr="00B07006">
              <w:rPr>
                <w:rFonts w:asciiTheme="minorHAnsi" w:hAnsiTheme="minorHAnsi"/>
                <w:sz w:val="28"/>
              </w:rPr>
              <w:t>Mae Lesley yn cymryd cyffuriau</w:t>
            </w:r>
          </w:p>
          <w:p w:rsidR="0039357A" w:rsidRPr="00B07006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34" w:type="dxa"/>
          </w:tcPr>
          <w:p w:rsidR="0039357A" w:rsidRPr="006A6968" w:rsidRDefault="0039357A" w:rsidP="002778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39357A" w:rsidRPr="006A6968" w:rsidRDefault="0039357A" w:rsidP="0039357A">
      <w:pPr>
        <w:rPr>
          <w:rFonts w:asciiTheme="minorHAnsi" w:hAnsiTheme="minorHAnsi"/>
          <w:sz w:val="28"/>
          <w:szCs w:val="28"/>
        </w:rPr>
      </w:pPr>
    </w:p>
    <w:p w:rsidR="0039357A" w:rsidRPr="006A6968" w:rsidRDefault="0039357A" w:rsidP="0039357A">
      <w:pPr>
        <w:rPr>
          <w:rFonts w:asciiTheme="minorHAnsi" w:hAnsiTheme="minorHAnsi"/>
        </w:rPr>
      </w:pPr>
    </w:p>
    <w:p w:rsidR="0039357A" w:rsidRDefault="0039357A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9357A" w:rsidRPr="00FE15A1" w:rsidRDefault="0039357A" w:rsidP="0039357A">
      <w:pPr>
        <w:rPr>
          <w:rFonts w:asciiTheme="minorHAnsi" w:hAnsiTheme="minorHAnsi"/>
          <w:sz w:val="20"/>
          <w:szCs w:val="20"/>
          <w:u w:val="single"/>
        </w:rPr>
      </w:pPr>
      <w:r w:rsidRPr="00DA5DB8">
        <w:rPr>
          <w:rFonts w:asciiTheme="minorHAnsi" w:hAnsi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2A4A48" wp14:editId="4F709D99">
                <wp:simplePos x="0" y="0"/>
                <wp:positionH relativeFrom="column">
                  <wp:posOffset>-262890</wp:posOffset>
                </wp:positionH>
                <wp:positionV relativeFrom="paragraph">
                  <wp:posOffset>-187325</wp:posOffset>
                </wp:positionV>
                <wp:extent cx="1296035" cy="288290"/>
                <wp:effectExtent l="0" t="0" r="0" b="0"/>
                <wp:wrapNone/>
                <wp:docPr id="24" name="Flowchart: Alternate Proces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829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57A" w:rsidRDefault="00B07006" w:rsidP="0039357A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</w:rPr>
                              <w:t>Taflen</w:t>
                            </w:r>
                            <w:r w:rsidR="0039357A">
                              <w:rPr>
                                <w:rFonts w:cs="Arial"/>
                                <w:b/>
                                <w:color w:val="FFFFFF"/>
                              </w:rPr>
                              <w:t xml:space="preserve"> 1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24" o:spid="_x0000_s1043" type="#_x0000_t176" style="position:absolute;margin-left:-20.7pt;margin-top:-14.75pt;width:102.05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" fillcolor="#00b0f0" stroked="f">
                <v:textbox>
                  <w:txbxContent>
                    <w:p w:rsidR="0039357A" w:rsidRDefault="00B07006" w:rsidP="0039357A">
                      <w:pPr>
                        <w:jc w:val="center"/>
                        <w:rPr>
                          <w:rFonts w:cs="Arial"/>
                          <w:b/>
                          <w:color w:val="FFFFFF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</w:rPr>
                        <w:t>Taflen</w:t>
                      </w:r>
                      <w:r w:rsidR="0039357A">
                        <w:rPr>
                          <w:rFonts w:cs="Arial"/>
                          <w:b/>
                          <w:color w:val="FFFFFF"/>
                        </w:rPr>
                        <w:t xml:space="preserve"> 1.7</w:t>
                      </w:r>
                    </w:p>
                  </w:txbxContent>
                </v:textbox>
              </v:shape>
            </w:pict>
          </mc:Fallback>
        </mc:AlternateContent>
      </w:r>
    </w:p>
    <w:p w:rsidR="0039357A" w:rsidRPr="00FE15A1" w:rsidRDefault="0039357A" w:rsidP="0039357A">
      <w:pPr>
        <w:rPr>
          <w:rFonts w:asciiTheme="minorHAnsi" w:hAnsiTheme="minorHAnsi"/>
          <w:sz w:val="20"/>
          <w:szCs w:val="20"/>
          <w:u w:val="single"/>
        </w:rPr>
      </w:pPr>
    </w:p>
    <w:p w:rsidR="0039357A" w:rsidRPr="00FE15A1" w:rsidRDefault="0039357A" w:rsidP="0039357A">
      <w:pPr>
        <w:rPr>
          <w:rFonts w:asciiTheme="minorHAnsi" w:hAnsiTheme="minorHAnsi"/>
          <w:sz w:val="20"/>
          <w:szCs w:val="20"/>
          <w:u w:val="single"/>
        </w:rPr>
      </w:pPr>
    </w:p>
    <w:p w:rsidR="00B07006" w:rsidRPr="00B07006" w:rsidRDefault="00B07006" w:rsidP="00B07006">
      <w:pPr>
        <w:rPr>
          <w:rFonts w:asciiTheme="minorHAnsi" w:hAnsiTheme="minorHAnsi"/>
          <w:color w:val="00B050"/>
          <w:sz w:val="28"/>
          <w:szCs w:val="28"/>
          <w:u w:val="single"/>
        </w:rPr>
      </w:pPr>
      <w:r w:rsidRPr="00B07006">
        <w:rPr>
          <w:rFonts w:asciiTheme="minorHAnsi" w:hAnsiTheme="minorHAnsi"/>
          <w:color w:val="00B050"/>
          <w:sz w:val="28"/>
          <w:u w:val="single"/>
        </w:rPr>
        <w:t xml:space="preserve">Sut i </w:t>
      </w:r>
      <w:proofErr w:type="gramStart"/>
      <w:r w:rsidRPr="00B07006">
        <w:rPr>
          <w:rFonts w:asciiTheme="minorHAnsi" w:hAnsiTheme="minorHAnsi"/>
          <w:color w:val="00B050"/>
          <w:sz w:val="28"/>
          <w:u w:val="single"/>
        </w:rPr>
        <w:t>gael</w:t>
      </w:r>
      <w:proofErr w:type="gramEnd"/>
      <w:r w:rsidRPr="00B07006">
        <w:rPr>
          <w:rFonts w:asciiTheme="minorHAnsi" w:hAnsiTheme="minorHAnsi"/>
          <w:color w:val="00B050"/>
          <w:sz w:val="28"/>
          <w:u w:val="single"/>
        </w:rPr>
        <w:t xml:space="preserve"> darlun clir:</w:t>
      </w: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B07006">
        <w:rPr>
          <w:rFonts w:asciiTheme="minorHAnsi" w:hAnsiTheme="minorHAnsi"/>
        </w:rPr>
        <w:t>Mae disgrifio ymddygiad yn glir yn sgil sylfaenol a hanfodol wrth reoli ymddygiad.</w:t>
      </w:r>
      <w:proofErr w:type="gramEnd"/>
      <w:r w:rsidRPr="00B07006">
        <w:rPr>
          <w:rFonts w:asciiTheme="minorHAnsi" w:hAnsiTheme="minorHAnsi"/>
        </w:rPr>
        <w:t xml:space="preserve"> Mae'n ein galluogi i </w:t>
      </w:r>
      <w:proofErr w:type="gramStart"/>
      <w:r w:rsidRPr="00B07006">
        <w:rPr>
          <w:rFonts w:asciiTheme="minorHAnsi" w:hAnsiTheme="minorHAnsi"/>
        </w:rPr>
        <w:t>gael</w:t>
      </w:r>
      <w:proofErr w:type="gramEnd"/>
      <w:r w:rsidRPr="00B07006">
        <w:rPr>
          <w:rFonts w:asciiTheme="minorHAnsi" w:hAnsiTheme="minorHAnsi"/>
        </w:rPr>
        <w:t xml:space="preserve"> iaith gyffredin a dealltwriaeth o'r “broblem”. Er mwyn datblygu'r sgil hon, </w:t>
      </w:r>
      <w:proofErr w:type="gramStart"/>
      <w:r w:rsidRPr="00B07006">
        <w:rPr>
          <w:rFonts w:asciiTheme="minorHAnsi" w:hAnsiTheme="minorHAnsi"/>
        </w:rPr>
        <w:t>mae</w:t>
      </w:r>
      <w:proofErr w:type="gramEnd"/>
      <w:r w:rsidRPr="00B07006">
        <w:rPr>
          <w:rFonts w:asciiTheme="minorHAnsi" w:hAnsiTheme="minorHAnsi"/>
        </w:rPr>
        <w:t xml:space="preserve"> angen i ofalwyr gael y cyfle i gamu'n ôl ac arsylwi ymddygiad yn fanwl, ac yna meddwl am yr ymddygiad hwnnw. </w:t>
      </w: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  <w:color w:val="00B050"/>
        </w:rPr>
      </w:pPr>
      <w:r w:rsidRPr="00B07006">
        <w:rPr>
          <w:rFonts w:asciiTheme="minorHAnsi" w:hAnsiTheme="minorHAnsi"/>
        </w:rPr>
        <w:t xml:space="preserve">Mae </w:t>
      </w:r>
      <w:r w:rsidRPr="00B07006">
        <w:rPr>
          <w:rFonts w:asciiTheme="minorHAnsi" w:hAnsiTheme="minorHAnsi"/>
          <w:color w:val="00B050"/>
        </w:rPr>
        <w:t>arsylwi</w:t>
      </w:r>
      <w:r w:rsidRPr="00B07006">
        <w:rPr>
          <w:rFonts w:asciiTheme="minorHAnsi" w:hAnsiTheme="minorHAnsi"/>
        </w:rPr>
        <w:t xml:space="preserve"> yn bwysig oherwydd mae'n gadael i </w:t>
      </w:r>
      <w:proofErr w:type="gramStart"/>
      <w:r w:rsidRPr="00B07006">
        <w:rPr>
          <w:rFonts w:asciiTheme="minorHAnsi" w:hAnsiTheme="minorHAnsi"/>
        </w:rPr>
        <w:t>ni</w:t>
      </w:r>
      <w:proofErr w:type="gramEnd"/>
      <w:r w:rsidRPr="00B07006">
        <w:rPr>
          <w:rFonts w:asciiTheme="minorHAnsi" w:hAnsiTheme="minorHAnsi"/>
        </w:rPr>
        <w:t xml:space="preserve"> </w:t>
      </w:r>
      <w:r w:rsidRPr="00B07006">
        <w:rPr>
          <w:rFonts w:asciiTheme="minorHAnsi" w:hAnsiTheme="minorHAnsi"/>
          <w:color w:val="FF0000"/>
        </w:rPr>
        <w:t>stopio</w:t>
      </w:r>
      <w:r w:rsidRPr="00B07006">
        <w:rPr>
          <w:rFonts w:asciiTheme="minorHAnsi" w:hAnsiTheme="minorHAnsi"/>
          <w:color w:val="E36C0A"/>
        </w:rPr>
        <w:t>, edrych</w:t>
      </w:r>
      <w:r w:rsidRPr="00B07006">
        <w:rPr>
          <w:rFonts w:asciiTheme="minorHAnsi" w:hAnsiTheme="minorHAnsi"/>
        </w:rPr>
        <w:t xml:space="preserve"> a </w:t>
      </w:r>
      <w:r w:rsidRPr="00B07006">
        <w:rPr>
          <w:rFonts w:asciiTheme="minorHAnsi" w:hAnsiTheme="minorHAnsi"/>
          <w:color w:val="00B050"/>
        </w:rPr>
        <w:t>bod yn glir.</w:t>
      </w: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  <w:color w:val="00B050"/>
        </w:rPr>
      </w:pP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venir-Book"/>
        </w:rPr>
      </w:pPr>
      <w:proofErr w:type="gramStart"/>
      <w:r w:rsidRPr="00B07006">
        <w:rPr>
          <w:rFonts w:asciiTheme="minorHAnsi" w:hAnsiTheme="minorHAnsi"/>
        </w:rPr>
        <w:t>Os ydym yn glir ynghylch “problem” yn y lle cyntaf, rydym yn fwy tebygol o sylwi pan mae'r ymddygiad yn newid.</w:t>
      </w:r>
      <w:proofErr w:type="gramEnd"/>
      <w:r w:rsidRPr="00B07006">
        <w:rPr>
          <w:rFonts w:asciiTheme="minorHAnsi" w:hAnsiTheme="minorHAnsi"/>
        </w:rPr>
        <w:t xml:space="preserve"> (Os </w:t>
      </w:r>
      <w:proofErr w:type="gramStart"/>
      <w:r w:rsidRPr="00B07006">
        <w:rPr>
          <w:rFonts w:asciiTheme="minorHAnsi" w:hAnsiTheme="minorHAnsi"/>
        </w:rPr>
        <w:t>nad</w:t>
      </w:r>
      <w:proofErr w:type="gramEnd"/>
      <w:r w:rsidRPr="00B07006">
        <w:rPr>
          <w:rFonts w:asciiTheme="minorHAnsi" w:hAnsiTheme="minorHAnsi"/>
        </w:rPr>
        <w:t xml:space="preserve"> yw oedolion yn sylwi ar welliannau mewn ymddygiad, gall hyn frifo teimladau pobl ifanc a'u digalonni).</w:t>
      </w: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venir-Book"/>
        </w:rPr>
      </w:pP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venir-Book"/>
        </w:rPr>
      </w:pPr>
      <w:r w:rsidRPr="00B07006">
        <w:rPr>
          <w:rFonts w:asciiTheme="minorHAnsi" w:hAnsiTheme="minorHAnsi"/>
        </w:rPr>
        <w:t>● Bydd gwell cytgord rhwng y person ifanc a’r oedolyn o ran beth sy’n digwydd yn ei fywyd.</w:t>
      </w: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venir-Book"/>
        </w:rPr>
      </w:pP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venir-Book"/>
        </w:rPr>
      </w:pPr>
      <w:proofErr w:type="gramStart"/>
      <w:r w:rsidRPr="00B07006">
        <w:rPr>
          <w:rFonts w:asciiTheme="minorHAnsi" w:hAnsiTheme="minorHAnsi"/>
        </w:rPr>
        <w:t>● Byddwn yn cael llawer o wybodaeth gyd-destunol sy'n ein helpu i ddeall yn well ble, pryd a sut mae'r ymddygiad yn digwydd.</w:t>
      </w:r>
      <w:proofErr w:type="gramEnd"/>
      <w:r w:rsidRPr="00B07006">
        <w:rPr>
          <w:rFonts w:asciiTheme="minorHAnsi" w:hAnsiTheme="minorHAnsi"/>
        </w:rPr>
        <w:t xml:space="preserve"> Mae hyn yn ein helpu i feddwl am ffyrdd o ymyrryd er mwyn newid yr ymddygiad.</w:t>
      </w: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venir-Book"/>
        </w:rPr>
      </w:pP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venir-Black"/>
          <w:color w:val="00B0F0"/>
          <w:sz w:val="28"/>
          <w:szCs w:val="28"/>
          <w:u w:val="single"/>
        </w:rPr>
      </w:pPr>
      <w:r w:rsidRPr="00B07006">
        <w:rPr>
          <w:rFonts w:asciiTheme="minorHAnsi" w:hAnsiTheme="minorHAnsi"/>
          <w:color w:val="00B0F0"/>
          <w:sz w:val="28"/>
          <w:u w:val="single"/>
        </w:rPr>
        <w:t>Awgrymiadau ar gyfer bod yn glir:</w:t>
      </w: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venir-Black"/>
        </w:rPr>
      </w:pP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venir-Book"/>
        </w:rPr>
      </w:pPr>
      <w:proofErr w:type="gramStart"/>
      <w:r w:rsidRPr="00B07006">
        <w:rPr>
          <w:rFonts w:asciiTheme="minorHAnsi" w:hAnsiTheme="minorHAnsi"/>
          <w:color w:val="FF0000"/>
        </w:rPr>
        <w:t xml:space="preserve">Peidiwch â labelu </w:t>
      </w:r>
      <w:r w:rsidRPr="00B07006">
        <w:rPr>
          <w:rFonts w:asciiTheme="minorHAnsi" w:hAnsiTheme="minorHAnsi"/>
        </w:rPr>
        <w:t>– bydd hyn yn aml yn eu cynhyrfu.</w:t>
      </w:r>
      <w:proofErr w:type="gramEnd"/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venir-Book"/>
        </w:rPr>
      </w:pPr>
      <w:proofErr w:type="gramStart"/>
      <w:r w:rsidRPr="00B07006">
        <w:rPr>
          <w:rFonts w:asciiTheme="minorHAnsi" w:hAnsiTheme="minorHAnsi"/>
          <w:i/>
        </w:rPr>
        <w:t>Mae o’n tynnu pawb i'w ben.</w:t>
      </w:r>
      <w:proofErr w:type="gramEnd"/>
      <w:r w:rsidRPr="00B07006">
        <w:rPr>
          <w:rFonts w:asciiTheme="minorHAnsi" w:hAnsiTheme="minorHAnsi"/>
        </w:rPr>
        <w:t xml:space="preserve"> </w:t>
      </w:r>
      <w:proofErr w:type="gramStart"/>
      <w:r w:rsidRPr="00B07006">
        <w:rPr>
          <w:rFonts w:asciiTheme="minorHAnsi" w:hAnsiTheme="minorHAnsi"/>
          <w:i/>
        </w:rPr>
        <w:t>Mae hi'n ddiog.</w:t>
      </w:r>
      <w:proofErr w:type="gramEnd"/>
      <w:r w:rsidRPr="00B07006">
        <w:rPr>
          <w:rFonts w:asciiTheme="minorHAnsi" w:hAnsiTheme="minorHAnsi"/>
        </w:rPr>
        <w:t xml:space="preserve"> </w:t>
      </w:r>
      <w:proofErr w:type="gramStart"/>
      <w:r w:rsidRPr="00B07006">
        <w:rPr>
          <w:rFonts w:asciiTheme="minorHAnsi" w:hAnsiTheme="minorHAnsi"/>
          <w:i/>
        </w:rPr>
        <w:t>Mae o'n strancio o hyd.</w:t>
      </w:r>
      <w:proofErr w:type="gramEnd"/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venir-Book"/>
        </w:rPr>
      </w:pP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venir-Book"/>
        </w:rPr>
      </w:pPr>
      <w:proofErr w:type="gramStart"/>
      <w:r w:rsidRPr="00B07006">
        <w:rPr>
          <w:rFonts w:asciiTheme="minorHAnsi" w:hAnsiTheme="minorHAnsi"/>
        </w:rPr>
        <w:t>Mae'r rhain yn golygu gwahanol bethau i wahanol bobl.</w:t>
      </w:r>
      <w:proofErr w:type="gramEnd"/>
      <w:r w:rsidRPr="00B07006">
        <w:rPr>
          <w:rFonts w:asciiTheme="minorHAnsi" w:hAnsiTheme="minorHAnsi"/>
        </w:rPr>
        <w:t xml:space="preserve"> </w:t>
      </w:r>
      <w:proofErr w:type="gramStart"/>
      <w:r w:rsidRPr="00B07006">
        <w:rPr>
          <w:rFonts w:asciiTheme="minorHAnsi" w:hAnsiTheme="minorHAnsi"/>
        </w:rPr>
        <w:t>Maent yn rhy gyffredinol a niwlog.</w:t>
      </w:r>
      <w:proofErr w:type="gramEnd"/>
      <w:r w:rsidRPr="00B07006">
        <w:rPr>
          <w:rFonts w:asciiTheme="minorHAnsi" w:hAnsiTheme="minorHAnsi"/>
        </w:rPr>
        <w:t xml:space="preserve"> </w:t>
      </w:r>
      <w:proofErr w:type="gramStart"/>
      <w:r w:rsidRPr="00B07006">
        <w:rPr>
          <w:rFonts w:asciiTheme="minorHAnsi" w:hAnsiTheme="minorHAnsi"/>
        </w:rPr>
        <w:t>Maent hefyd yn gas ac yn cael effaith niweidiol ar y rheini mae'r sylwadau wedi'u hanelu atynt.</w:t>
      </w:r>
      <w:proofErr w:type="gramEnd"/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venir-Book"/>
        </w:rPr>
      </w:pP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  <w:iCs/>
        </w:rPr>
      </w:pPr>
      <w:proofErr w:type="gramStart"/>
      <w:r w:rsidRPr="00B07006">
        <w:rPr>
          <w:rFonts w:asciiTheme="minorHAnsi" w:hAnsiTheme="minorHAnsi"/>
          <w:color w:val="00B050"/>
        </w:rPr>
        <w:t xml:space="preserve">Disgrifiwch </w:t>
      </w:r>
      <w:r w:rsidRPr="00B07006">
        <w:rPr>
          <w:rFonts w:asciiTheme="minorHAnsi" w:hAnsiTheme="minorHAnsi"/>
        </w:rPr>
        <w:t xml:space="preserve">beth rydych yn ei weld mewn </w:t>
      </w:r>
      <w:r w:rsidRPr="00B07006">
        <w:rPr>
          <w:rFonts w:asciiTheme="minorHAnsi" w:hAnsiTheme="minorHAnsi"/>
          <w:color w:val="00B050"/>
        </w:rPr>
        <w:t>termau gweladwy</w:t>
      </w:r>
      <w:r w:rsidRPr="00B07006">
        <w:rPr>
          <w:rFonts w:asciiTheme="minorHAnsi" w:hAnsiTheme="minorHAnsi"/>
        </w:rPr>
        <w:t>.</w:t>
      </w:r>
      <w:proofErr w:type="gramEnd"/>
      <w:r w:rsidRPr="00B07006">
        <w:rPr>
          <w:rFonts w:asciiTheme="minorHAnsi" w:hAnsiTheme="minorHAnsi"/>
        </w:rPr>
        <w:t xml:space="preserve"> </w:t>
      </w:r>
      <w:proofErr w:type="gramStart"/>
      <w:r w:rsidRPr="00B07006">
        <w:rPr>
          <w:rFonts w:asciiTheme="minorHAnsi" w:hAnsiTheme="minorHAnsi"/>
        </w:rPr>
        <w:t>Beth mae'r person ifanc yn ei wneud neu'n ei ddweud mewn gwirionedd?</w:t>
      </w:r>
      <w:proofErr w:type="gramEnd"/>
      <w:r w:rsidRPr="00B07006">
        <w:rPr>
          <w:rFonts w:asciiTheme="minorHAnsi" w:hAnsiTheme="minorHAnsi"/>
        </w:rPr>
        <w:t xml:space="preserve"> </w:t>
      </w:r>
      <w:r w:rsidRPr="00B07006">
        <w:rPr>
          <w:rFonts w:asciiTheme="minorHAnsi" w:hAnsiTheme="minorHAnsi"/>
          <w:color w:val="FF0000"/>
        </w:rPr>
        <w:t xml:space="preserve">Yn hytrach </w:t>
      </w:r>
      <w:proofErr w:type="gramStart"/>
      <w:r w:rsidRPr="00B07006">
        <w:rPr>
          <w:rFonts w:asciiTheme="minorHAnsi" w:hAnsiTheme="minorHAnsi"/>
          <w:color w:val="FF0000"/>
        </w:rPr>
        <w:t>na</w:t>
      </w:r>
      <w:proofErr w:type="gramEnd"/>
      <w:r w:rsidRPr="00B07006">
        <w:rPr>
          <w:rFonts w:asciiTheme="minorHAnsi" w:hAnsiTheme="minorHAnsi"/>
          <w:color w:val="FF0000"/>
        </w:rPr>
        <w:t xml:space="preserve"> dweud</w:t>
      </w:r>
      <w:r w:rsidRPr="00B07006">
        <w:rPr>
          <w:rFonts w:asciiTheme="minorHAnsi" w:hAnsiTheme="minorHAnsi"/>
        </w:rPr>
        <w:t xml:space="preserve"> </w:t>
      </w:r>
      <w:r w:rsidRPr="00B07006">
        <w:rPr>
          <w:rFonts w:asciiTheme="minorHAnsi" w:hAnsiTheme="minorHAnsi"/>
          <w:i/>
        </w:rPr>
        <w:t>Rwyt ti'n drwsgl</w:t>
      </w:r>
      <w:r w:rsidRPr="00B07006">
        <w:rPr>
          <w:rFonts w:asciiTheme="minorHAnsi" w:hAnsiTheme="minorHAnsi"/>
        </w:rPr>
        <w:t xml:space="preserve">, </w:t>
      </w:r>
      <w:r w:rsidRPr="00B07006">
        <w:rPr>
          <w:rFonts w:asciiTheme="minorHAnsi" w:hAnsiTheme="minorHAnsi"/>
          <w:color w:val="00B050"/>
        </w:rPr>
        <w:t>disgrifiwch</w:t>
      </w:r>
      <w:r w:rsidRPr="00B07006">
        <w:rPr>
          <w:rFonts w:asciiTheme="minorHAnsi" w:hAnsiTheme="minorHAnsi"/>
        </w:rPr>
        <w:t xml:space="preserve"> beth ddigwyddodd, </w:t>
      </w:r>
      <w:r w:rsidRPr="00B07006">
        <w:rPr>
          <w:rFonts w:asciiTheme="minorHAnsi" w:hAnsiTheme="minorHAnsi"/>
          <w:i/>
        </w:rPr>
        <w:t>Fe wnest ti daro'r jwg llaeth wrth symud dy fraich</w:t>
      </w:r>
      <w:r w:rsidRPr="00B07006">
        <w:rPr>
          <w:rFonts w:asciiTheme="minorHAnsi" w:hAnsiTheme="minorHAnsi"/>
        </w:rPr>
        <w:t xml:space="preserve">. Ni fyddai hyn </w:t>
      </w:r>
      <w:proofErr w:type="gramStart"/>
      <w:r w:rsidRPr="00B07006">
        <w:rPr>
          <w:rFonts w:asciiTheme="minorHAnsi" w:hAnsiTheme="minorHAnsi"/>
        </w:rPr>
        <w:t>mor</w:t>
      </w:r>
      <w:proofErr w:type="gramEnd"/>
      <w:r w:rsidRPr="00B07006">
        <w:rPr>
          <w:rFonts w:asciiTheme="minorHAnsi" w:hAnsiTheme="minorHAnsi"/>
        </w:rPr>
        <w:t xml:space="preserve"> debygol o wneud i rywun gynhyrfu, a byddai'n haws derbyn y sefyllfa ac ymateb iddi.</w:t>
      </w: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B07006">
        <w:rPr>
          <w:rFonts w:asciiTheme="minorHAnsi" w:hAnsiTheme="minorHAnsi"/>
          <w:color w:val="00B050"/>
        </w:rPr>
        <w:t xml:space="preserve">Os </w:t>
      </w:r>
      <w:r w:rsidRPr="00B07006">
        <w:rPr>
          <w:rFonts w:asciiTheme="minorHAnsi" w:hAnsiTheme="minorHAnsi"/>
        </w:rPr>
        <w:t xml:space="preserve">ydych yn mynegi'ch hun yn glir wrth siarad â phobl ifanc </w:t>
      </w:r>
      <w:r w:rsidRPr="00B07006">
        <w:rPr>
          <w:rFonts w:asciiTheme="minorHAnsi" w:hAnsiTheme="minorHAnsi"/>
          <w:color w:val="E36C0A"/>
        </w:rPr>
        <w:t>yna</w:t>
      </w:r>
      <w:r w:rsidRPr="00B07006">
        <w:rPr>
          <w:rFonts w:asciiTheme="minorHAnsi" w:hAnsiTheme="minorHAnsi"/>
        </w:rPr>
        <w:t xml:space="preserve"> byddant yn deall yn well beth rydych yn dymuno iddynt ei wneud.</w:t>
      </w:r>
      <w:proofErr w:type="gramEnd"/>
      <w:r w:rsidRPr="00B07006">
        <w:rPr>
          <w:rFonts w:asciiTheme="minorHAnsi" w:hAnsiTheme="minorHAnsi"/>
        </w:rPr>
        <w:t xml:space="preserve"> </w:t>
      </w:r>
      <w:r w:rsidRPr="00B07006">
        <w:rPr>
          <w:rFonts w:asciiTheme="minorHAnsi" w:hAnsiTheme="minorHAnsi"/>
          <w:color w:val="FF0000"/>
        </w:rPr>
        <w:t>Nid yw'n ddefnyddiol</w:t>
      </w:r>
      <w:r w:rsidRPr="00B07006">
        <w:rPr>
          <w:rFonts w:asciiTheme="minorHAnsi" w:hAnsiTheme="minorHAnsi"/>
        </w:rPr>
        <w:t xml:space="preserve"> dweud </w:t>
      </w:r>
      <w:r w:rsidRPr="00B07006">
        <w:rPr>
          <w:rFonts w:asciiTheme="minorHAnsi" w:hAnsiTheme="minorHAnsi"/>
          <w:i/>
        </w:rPr>
        <w:t xml:space="preserve">Stopia dynnu ar </w:t>
      </w:r>
      <w:proofErr w:type="gramStart"/>
      <w:r w:rsidRPr="00B07006">
        <w:rPr>
          <w:rFonts w:asciiTheme="minorHAnsi" w:hAnsiTheme="minorHAnsi"/>
          <w:i/>
        </w:rPr>
        <w:t>dy</w:t>
      </w:r>
      <w:proofErr w:type="gramEnd"/>
      <w:r w:rsidRPr="00B07006">
        <w:rPr>
          <w:rFonts w:asciiTheme="minorHAnsi" w:hAnsiTheme="minorHAnsi"/>
          <w:i/>
        </w:rPr>
        <w:t xml:space="preserve"> frawd </w:t>
      </w:r>
      <w:r w:rsidRPr="00B07006">
        <w:rPr>
          <w:rFonts w:asciiTheme="minorHAnsi" w:hAnsiTheme="minorHAnsi"/>
        </w:rPr>
        <w:t xml:space="preserve">wrth Wayne oherwydd nid yw hyn yn rhoi unrhyw fath o syniad iddo sut i gywiro pethau. </w:t>
      </w:r>
      <w:r w:rsidRPr="00B07006">
        <w:rPr>
          <w:rFonts w:asciiTheme="minorHAnsi" w:hAnsiTheme="minorHAnsi"/>
          <w:color w:val="00B050"/>
        </w:rPr>
        <w:t>Drwy ddweud</w:t>
      </w:r>
      <w:r w:rsidRPr="00B07006">
        <w:rPr>
          <w:rFonts w:asciiTheme="minorHAnsi" w:hAnsiTheme="minorHAnsi"/>
          <w:i/>
        </w:rPr>
        <w:t xml:space="preserve"> Wayne, eistedda'n ôl yn </w:t>
      </w:r>
      <w:proofErr w:type="gramStart"/>
      <w:r w:rsidRPr="00B07006">
        <w:rPr>
          <w:rFonts w:asciiTheme="minorHAnsi" w:hAnsiTheme="minorHAnsi"/>
          <w:i/>
        </w:rPr>
        <w:t>dy</w:t>
      </w:r>
      <w:proofErr w:type="gramEnd"/>
      <w:r w:rsidRPr="00B07006">
        <w:rPr>
          <w:rFonts w:asciiTheme="minorHAnsi" w:hAnsiTheme="minorHAnsi"/>
          <w:i/>
        </w:rPr>
        <w:t xml:space="preserve"> gadair pan rwyt ti'n siarad efo Dean, a siarada'n dawel ac yn gwrtais plîs</w:t>
      </w:r>
      <w:r w:rsidRPr="00B07006">
        <w:rPr>
          <w:rFonts w:asciiTheme="minorHAnsi" w:hAnsiTheme="minorHAnsi"/>
        </w:rPr>
        <w:t xml:space="preserve">, rydych yn rhoi syniad clir iddo sut gall newid ei ymddygiad.              </w:t>
      </w: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B07006">
        <w:rPr>
          <w:rFonts w:asciiTheme="minorHAnsi" w:hAnsiTheme="minorHAnsi"/>
          <w:b/>
          <w:color w:val="00B050"/>
          <w:sz w:val="28"/>
        </w:rPr>
        <w:t>Byddwch yn benodol ac yn ddisgrifiadol.</w:t>
      </w:r>
      <w:proofErr w:type="gramEnd"/>
    </w:p>
    <w:p w:rsidR="0039357A" w:rsidRDefault="0039357A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9357A" w:rsidRPr="00DA5DB8" w:rsidRDefault="0039357A" w:rsidP="0039357A">
      <w:pPr>
        <w:autoSpaceDE w:val="0"/>
        <w:autoSpaceDN w:val="0"/>
        <w:adjustRightInd w:val="0"/>
        <w:rPr>
          <w:rFonts w:asciiTheme="minorHAnsi" w:hAnsiTheme="minorHAnsi" w:cs="Arial"/>
          <w:b/>
          <w:color w:val="008080"/>
          <w:sz w:val="36"/>
          <w:szCs w:val="36"/>
          <w:u w:val="single"/>
        </w:rPr>
      </w:pPr>
      <w:r w:rsidRPr="00DA5DB8">
        <w:rPr>
          <w:rFonts w:asciiTheme="minorHAnsi" w:hAnsi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B2B95C" wp14:editId="157DE8AC">
                <wp:simplePos x="0" y="0"/>
                <wp:positionH relativeFrom="column">
                  <wp:posOffset>-158115</wp:posOffset>
                </wp:positionH>
                <wp:positionV relativeFrom="paragraph">
                  <wp:posOffset>-203835</wp:posOffset>
                </wp:positionV>
                <wp:extent cx="1296035" cy="288290"/>
                <wp:effectExtent l="0" t="0" r="0" b="0"/>
                <wp:wrapNone/>
                <wp:docPr id="19" name="Flowchart: Alternate Proces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829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006" w:rsidRDefault="00B07006" w:rsidP="00B07006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Taflen 1.8</w:t>
                            </w:r>
                          </w:p>
                          <w:p w:rsidR="0039357A" w:rsidRDefault="0039357A" w:rsidP="0039357A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9" o:spid="_x0000_s1044" type="#_x0000_t176" style="position:absolute;margin-left:-12.45pt;margin-top:-16.05pt;width:102.05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" fillcolor="#00b0f0" stroked="f">
                <v:textbox>
                  <w:txbxContent>
                    <w:p w:rsidR="00B07006" w:rsidRDefault="00B07006" w:rsidP="00B07006">
                      <w:pPr>
                        <w:jc w:val="center"/>
                        <w:rPr>
                          <w:rFonts w:cs="Arial"/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Taflen 1.8</w:t>
                      </w:r>
                    </w:p>
                    <w:p w:rsidR="0039357A" w:rsidRDefault="0039357A" w:rsidP="0039357A">
                      <w:pPr>
                        <w:jc w:val="center"/>
                        <w:rPr>
                          <w:rFonts w:cs="Arial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7006" w:rsidRPr="00B07006" w:rsidRDefault="00B07006" w:rsidP="00B07006">
      <w:pPr>
        <w:autoSpaceDE w:val="0"/>
        <w:autoSpaceDN w:val="0"/>
        <w:adjustRightInd w:val="0"/>
        <w:jc w:val="center"/>
        <w:rPr>
          <w:rFonts w:asciiTheme="minorHAnsi" w:eastAsia="+mn-ea" w:hAnsiTheme="minorHAnsi" w:cs="Arial"/>
          <w:b/>
          <w:color w:val="008080"/>
          <w:sz w:val="36"/>
          <w:szCs w:val="36"/>
          <w:u w:val="single"/>
        </w:rPr>
      </w:pPr>
      <w:r w:rsidRPr="00B07006">
        <w:rPr>
          <w:rFonts w:asciiTheme="minorHAnsi" w:hAnsiTheme="minorHAnsi"/>
          <w:b/>
          <w:color w:val="008080"/>
          <w:sz w:val="36"/>
          <w:u w:val="single"/>
        </w:rPr>
        <w:t>Tracio Ymddygiad</w:t>
      </w:r>
    </w:p>
    <w:p w:rsidR="00B07006" w:rsidRPr="00B07006" w:rsidRDefault="00B07006" w:rsidP="00B07006">
      <w:pPr>
        <w:tabs>
          <w:tab w:val="left" w:pos="3225"/>
        </w:tabs>
        <w:autoSpaceDE w:val="0"/>
        <w:autoSpaceDN w:val="0"/>
        <w:adjustRightInd w:val="0"/>
        <w:rPr>
          <w:rFonts w:asciiTheme="minorHAnsi" w:eastAsia="+mn-ea" w:hAnsiTheme="minorHAnsi" w:cs="Arial"/>
          <w:b/>
          <w:color w:val="008080"/>
          <w:sz w:val="28"/>
          <w:szCs w:val="28"/>
        </w:rPr>
      </w:pPr>
      <w:r w:rsidRPr="00B07006">
        <w:rPr>
          <w:rFonts w:asciiTheme="minorHAnsi" w:eastAsia="+mn-ea" w:hAnsiTheme="minorHAnsi" w:cs="Arial"/>
          <w:b/>
          <w:color w:val="008080"/>
          <w:sz w:val="28"/>
          <w:szCs w:val="28"/>
        </w:rPr>
        <w:tab/>
      </w: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  <w:color w:val="808080"/>
        </w:rPr>
      </w:pPr>
      <w:proofErr w:type="gramStart"/>
      <w:r w:rsidRPr="00B07006">
        <w:rPr>
          <w:rFonts w:asciiTheme="minorHAnsi" w:hAnsiTheme="minorHAnsi"/>
          <w:color w:val="808080"/>
        </w:rPr>
        <w:t>Mae'n gallu bod yn hynod o anodd disgrifio ymddygiad yn glir.</w:t>
      </w:r>
      <w:proofErr w:type="gramEnd"/>
      <w:r w:rsidRPr="00B07006">
        <w:rPr>
          <w:rFonts w:asciiTheme="minorHAnsi" w:hAnsiTheme="minorHAnsi"/>
          <w:color w:val="808080"/>
        </w:rPr>
        <w:t xml:space="preserve"> Mae'r rhan fwyaf ohonom, os </w:t>
      </w:r>
      <w:proofErr w:type="gramStart"/>
      <w:r w:rsidRPr="00B07006">
        <w:rPr>
          <w:rFonts w:asciiTheme="minorHAnsi" w:hAnsiTheme="minorHAnsi"/>
          <w:color w:val="808080"/>
        </w:rPr>
        <w:t>nad</w:t>
      </w:r>
      <w:proofErr w:type="gramEnd"/>
      <w:r w:rsidRPr="00B07006">
        <w:rPr>
          <w:rFonts w:asciiTheme="minorHAnsi" w:hAnsiTheme="minorHAnsi"/>
          <w:color w:val="808080"/>
        </w:rPr>
        <w:t xml:space="preserve"> pawb, yn cofio adegau gartref pan mae'r bobl ifanc yn dadlau neu'n ymladd â'i gilydd a ninnau ddim yn siŵr pwy ddechreuodd beth. </w:t>
      </w:r>
      <w:proofErr w:type="gramStart"/>
      <w:r w:rsidRPr="00B07006">
        <w:rPr>
          <w:rFonts w:asciiTheme="minorHAnsi" w:hAnsiTheme="minorHAnsi"/>
          <w:color w:val="808080"/>
        </w:rPr>
        <w:t>Mae pawb angen ymarfer i wylio beth sy'n digwydd a disgrifio hyn yn fanwl.</w:t>
      </w:r>
      <w:proofErr w:type="gramEnd"/>
      <w:r w:rsidRPr="00B07006">
        <w:rPr>
          <w:rFonts w:asciiTheme="minorHAnsi" w:hAnsiTheme="minorHAnsi"/>
          <w:color w:val="808080"/>
        </w:rPr>
        <w:t xml:space="preserve"> Ar y cam cychwynnol hwn, rydym am i chi gamu'n ôl ac arsylwi ymddygiad heb geisio </w:t>
      </w:r>
      <w:proofErr w:type="gramStart"/>
      <w:r w:rsidRPr="00B07006">
        <w:rPr>
          <w:rFonts w:asciiTheme="minorHAnsi" w:hAnsiTheme="minorHAnsi"/>
          <w:color w:val="808080"/>
        </w:rPr>
        <w:t>dod</w:t>
      </w:r>
      <w:proofErr w:type="gramEnd"/>
      <w:r w:rsidRPr="00B07006">
        <w:rPr>
          <w:rFonts w:asciiTheme="minorHAnsi" w:hAnsiTheme="minorHAnsi"/>
          <w:color w:val="808080"/>
        </w:rPr>
        <w:t xml:space="preserve"> o hyd i atebion. </w:t>
      </w:r>
      <w:proofErr w:type="gramStart"/>
      <w:r w:rsidRPr="00B07006">
        <w:rPr>
          <w:rFonts w:asciiTheme="minorHAnsi" w:hAnsiTheme="minorHAnsi"/>
          <w:color w:val="808080"/>
        </w:rPr>
        <w:t>Mae sgiliau arsylwi yn hanfodol ar gyfer deall a rheoli ymddygiad.</w:t>
      </w:r>
      <w:proofErr w:type="gramEnd"/>
      <w:r w:rsidRPr="00B07006">
        <w:rPr>
          <w:rFonts w:asciiTheme="minorHAnsi" w:hAnsiTheme="minorHAnsi"/>
          <w:color w:val="808080"/>
        </w:rPr>
        <w:t xml:space="preserve"> </w:t>
      </w:r>
      <w:proofErr w:type="gramStart"/>
      <w:r w:rsidRPr="00B07006">
        <w:rPr>
          <w:rFonts w:asciiTheme="minorHAnsi" w:hAnsiTheme="minorHAnsi"/>
          <w:color w:val="808080"/>
        </w:rPr>
        <w:t>Maent yn ein galluogi i fod yn fwy clir a gwrthrychol ynghylch beth sy'n digwydd.</w:t>
      </w:r>
      <w:proofErr w:type="gramEnd"/>
    </w:p>
    <w:p w:rsidR="00B07006" w:rsidRPr="00B07006" w:rsidRDefault="00B07006" w:rsidP="00B07006">
      <w:pPr>
        <w:rPr>
          <w:rFonts w:asciiTheme="minorHAnsi" w:eastAsia="+mn-ea" w:hAnsiTheme="minorHAnsi" w:cs="+mn-cs"/>
          <w:b/>
          <w:i/>
          <w:color w:val="00B050"/>
        </w:rPr>
      </w:pPr>
    </w:p>
    <w:p w:rsidR="00B07006" w:rsidRPr="00B07006" w:rsidRDefault="00B07006" w:rsidP="00B07006">
      <w:pPr>
        <w:rPr>
          <w:rFonts w:asciiTheme="minorHAnsi" w:eastAsia="+mn-ea" w:hAnsiTheme="minorHAnsi" w:cs="Arial"/>
          <w:b/>
          <w:color w:val="008080"/>
          <w:sz w:val="28"/>
          <w:szCs w:val="28"/>
        </w:rPr>
      </w:pPr>
      <w:r w:rsidRPr="00B07006">
        <w:rPr>
          <w:rFonts w:asciiTheme="minorHAnsi" w:hAnsiTheme="minorHAnsi"/>
          <w:b/>
          <w:color w:val="008080"/>
          <w:sz w:val="28"/>
        </w:rPr>
        <w:t>Mae tracio ymddygiad yn rhoi cyfle i chi wneud y pethau hyn:</w:t>
      </w:r>
    </w:p>
    <w:p w:rsidR="00B07006" w:rsidRPr="00B07006" w:rsidRDefault="00B07006" w:rsidP="00B07006">
      <w:pPr>
        <w:pStyle w:val="ListParagraph"/>
        <w:numPr>
          <w:ilvl w:val="0"/>
          <w:numId w:val="9"/>
        </w:numPr>
        <w:rPr>
          <w:rFonts w:asciiTheme="minorHAnsi" w:eastAsia="Calibri" w:hAnsiTheme="minorHAnsi" w:cs="Arial"/>
          <w:b/>
          <w:color w:val="666699"/>
        </w:rPr>
      </w:pPr>
      <w:r w:rsidRPr="00B07006">
        <w:rPr>
          <w:rFonts w:asciiTheme="minorHAnsi" w:hAnsiTheme="minorHAnsi"/>
          <w:b/>
          <w:color w:val="00B050"/>
        </w:rPr>
        <w:t xml:space="preserve">Gweld </w:t>
      </w:r>
      <w:r w:rsidRPr="00B07006">
        <w:rPr>
          <w:rFonts w:asciiTheme="minorHAnsi" w:hAnsiTheme="minorHAnsi"/>
          <w:b/>
          <w:color w:val="666699"/>
        </w:rPr>
        <w:t>a yw'r hyn rydych yn ei feddwl am ymddygiad y person ifanc yn wir mewn gwirionedd</w:t>
      </w:r>
    </w:p>
    <w:p w:rsidR="00B07006" w:rsidRPr="00B07006" w:rsidRDefault="00B07006" w:rsidP="00B07006">
      <w:pPr>
        <w:numPr>
          <w:ilvl w:val="0"/>
          <w:numId w:val="9"/>
        </w:numPr>
        <w:spacing w:line="276" w:lineRule="auto"/>
        <w:rPr>
          <w:rFonts w:asciiTheme="minorHAnsi" w:hAnsiTheme="minorHAnsi" w:cs="Arial"/>
          <w:b/>
          <w:color w:val="666699"/>
        </w:rPr>
      </w:pPr>
      <w:r w:rsidRPr="00B07006">
        <w:rPr>
          <w:rFonts w:asciiTheme="minorHAnsi" w:hAnsiTheme="minorHAnsi"/>
          <w:b/>
          <w:color w:val="00B050"/>
        </w:rPr>
        <w:t xml:space="preserve">Monitro </w:t>
      </w:r>
      <w:r w:rsidRPr="00B07006">
        <w:rPr>
          <w:rFonts w:asciiTheme="minorHAnsi" w:hAnsiTheme="minorHAnsi"/>
          <w:b/>
          <w:color w:val="666699"/>
        </w:rPr>
        <w:t>eich ymateb chi a</w:t>
      </w:r>
      <w:r w:rsidRPr="00B07006">
        <w:rPr>
          <w:rFonts w:asciiTheme="minorHAnsi" w:hAnsiTheme="minorHAnsi"/>
        </w:rPr>
        <w:t xml:space="preserve"> </w:t>
      </w:r>
      <w:r w:rsidRPr="00B07006">
        <w:rPr>
          <w:rFonts w:asciiTheme="minorHAnsi" w:hAnsiTheme="minorHAnsi"/>
          <w:b/>
          <w:color w:val="00B0F0"/>
        </w:rPr>
        <w:t>gweld pryd, ble a gyda phwy</w:t>
      </w:r>
      <w:r w:rsidRPr="00B07006">
        <w:rPr>
          <w:rFonts w:asciiTheme="minorHAnsi" w:hAnsiTheme="minorHAnsi"/>
        </w:rPr>
        <w:t xml:space="preserve"> </w:t>
      </w:r>
      <w:r w:rsidRPr="00B07006">
        <w:rPr>
          <w:rFonts w:asciiTheme="minorHAnsi" w:hAnsiTheme="minorHAnsi"/>
          <w:b/>
          <w:color w:val="666699"/>
        </w:rPr>
        <w:t>mae'r ymddygiad yn digwydd</w:t>
      </w:r>
    </w:p>
    <w:p w:rsidR="00B07006" w:rsidRPr="00B07006" w:rsidRDefault="00B07006" w:rsidP="00B07006">
      <w:pPr>
        <w:numPr>
          <w:ilvl w:val="0"/>
          <w:numId w:val="9"/>
        </w:numPr>
        <w:spacing w:line="276" w:lineRule="auto"/>
        <w:rPr>
          <w:rFonts w:asciiTheme="minorHAnsi" w:hAnsiTheme="minorHAnsi" w:cs="Arial"/>
          <w:b/>
          <w:color w:val="666699"/>
        </w:rPr>
      </w:pPr>
      <w:r w:rsidRPr="00B07006">
        <w:rPr>
          <w:rFonts w:asciiTheme="minorHAnsi" w:hAnsiTheme="minorHAnsi"/>
          <w:b/>
          <w:color w:val="00B050"/>
        </w:rPr>
        <w:t>Gweld</w:t>
      </w:r>
      <w:r w:rsidRPr="00B07006">
        <w:rPr>
          <w:rFonts w:asciiTheme="minorHAnsi" w:hAnsiTheme="minorHAnsi"/>
        </w:rPr>
        <w:t xml:space="preserve"> </w:t>
      </w:r>
      <w:r w:rsidRPr="00B07006">
        <w:rPr>
          <w:rFonts w:asciiTheme="minorHAnsi" w:hAnsiTheme="minorHAnsi"/>
          <w:b/>
          <w:color w:val="666699"/>
        </w:rPr>
        <w:t>a yw'r ymddygiad yn newid</w:t>
      </w: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venir-Book"/>
        </w:rPr>
      </w:pP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  <w:i/>
          <w:color w:val="666699"/>
        </w:rPr>
      </w:pPr>
      <w:r w:rsidRPr="00B07006">
        <w:rPr>
          <w:rFonts w:asciiTheme="minorHAnsi" w:hAnsiTheme="minorHAnsi"/>
          <w:i/>
          <w:color w:val="666699"/>
        </w:rPr>
        <w:t xml:space="preserve">Gellir cofnodi a chyflwyno gwybodaeth mewn sawl ffordd – drwy </w:t>
      </w: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  <w:i/>
          <w:color w:val="666699"/>
        </w:rPr>
      </w:pPr>
      <w:proofErr w:type="gramStart"/>
      <w:r w:rsidRPr="00B07006">
        <w:rPr>
          <w:rFonts w:asciiTheme="minorHAnsi" w:hAnsiTheme="minorHAnsi"/>
          <w:i/>
          <w:color w:val="666699"/>
        </w:rPr>
        <w:t>graffiau</w:t>
      </w:r>
      <w:proofErr w:type="gramEnd"/>
      <w:r w:rsidRPr="00B07006">
        <w:rPr>
          <w:rFonts w:asciiTheme="minorHAnsi" w:hAnsiTheme="minorHAnsi"/>
          <w:i/>
          <w:color w:val="666699"/>
        </w:rPr>
        <w:t xml:space="preserve">, siartiau a thablau. </w:t>
      </w: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  <w:i/>
        </w:rPr>
      </w:pP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  <w:i/>
          <w:color w:val="FF6600"/>
        </w:rPr>
      </w:pPr>
      <w:r w:rsidRPr="00B07006">
        <w:rPr>
          <w:rFonts w:asciiTheme="minorHAnsi" w:hAnsiTheme="minorHAnsi"/>
          <w:i/>
          <w:color w:val="FF6600"/>
        </w:rPr>
        <w:t xml:space="preserve">Gellir tracio ymddygiad o bob math – cadarnhaol ac anodd – yn y ffordd yma. </w:t>
      </w: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  <w:i/>
        </w:rPr>
      </w:pP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  <w:i/>
          <w:color w:val="008080"/>
        </w:rPr>
      </w:pPr>
      <w:r w:rsidRPr="00B07006">
        <w:rPr>
          <w:rFonts w:asciiTheme="minorHAnsi" w:hAnsiTheme="minorHAnsi"/>
          <w:i/>
          <w:color w:val="008080"/>
        </w:rPr>
        <w:t xml:space="preserve">Mae'r wybodaeth y byddwn yn ei chasglu yn rhoi llinell sylfaen i </w:t>
      </w:r>
      <w:proofErr w:type="gramStart"/>
      <w:r w:rsidRPr="00B07006">
        <w:rPr>
          <w:rFonts w:asciiTheme="minorHAnsi" w:hAnsiTheme="minorHAnsi"/>
          <w:i/>
          <w:color w:val="008080"/>
        </w:rPr>
        <w:t>ni</w:t>
      </w:r>
      <w:proofErr w:type="gramEnd"/>
      <w:r w:rsidRPr="00B07006">
        <w:rPr>
          <w:rFonts w:asciiTheme="minorHAnsi" w:hAnsiTheme="minorHAnsi"/>
          <w:i/>
          <w:color w:val="008080"/>
        </w:rPr>
        <w:t xml:space="preserve">. </w:t>
      </w: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  <w:i/>
          <w:color w:val="008080"/>
        </w:rPr>
      </w:pPr>
      <w:r w:rsidRPr="00B07006">
        <w:rPr>
          <w:rFonts w:asciiTheme="minorHAnsi" w:hAnsiTheme="minorHAnsi"/>
          <w:i/>
          <w:color w:val="008080"/>
        </w:rPr>
        <w:t xml:space="preserve">Mae hyn yn rhoi mesur i </w:t>
      </w:r>
      <w:proofErr w:type="gramStart"/>
      <w:r w:rsidRPr="00B07006">
        <w:rPr>
          <w:rFonts w:asciiTheme="minorHAnsi" w:hAnsiTheme="minorHAnsi"/>
          <w:i/>
          <w:color w:val="008080"/>
        </w:rPr>
        <w:t>ni</w:t>
      </w:r>
      <w:proofErr w:type="gramEnd"/>
      <w:r w:rsidRPr="00B07006">
        <w:rPr>
          <w:rFonts w:asciiTheme="minorHAnsi" w:hAnsiTheme="minorHAnsi"/>
          <w:i/>
          <w:color w:val="008080"/>
        </w:rPr>
        <w:t xml:space="preserve"> ar gyfer lefelau'r ymddygiad. </w:t>
      </w: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  <w:i/>
          <w:color w:val="00B050"/>
        </w:rPr>
      </w:pP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  <w:i/>
          <w:color w:val="666699"/>
        </w:rPr>
      </w:pPr>
      <w:r w:rsidRPr="00B07006">
        <w:rPr>
          <w:rFonts w:asciiTheme="minorHAnsi" w:hAnsiTheme="minorHAnsi"/>
          <w:i/>
          <w:color w:val="666699"/>
        </w:rPr>
        <w:t xml:space="preserve">Os gallwn ymyrryd, gan ddefnyddio strategaeth arbennig, gallwn fonitro lefelau newydd o'r ymddygiad er mwyn gweld yn glir </w:t>
      </w:r>
      <w:proofErr w:type="gramStart"/>
      <w:r w:rsidRPr="00B07006">
        <w:rPr>
          <w:rFonts w:asciiTheme="minorHAnsi" w:hAnsiTheme="minorHAnsi"/>
          <w:i/>
          <w:color w:val="666699"/>
        </w:rPr>
        <w:t>a</w:t>
      </w:r>
      <w:proofErr w:type="gramEnd"/>
      <w:r w:rsidRPr="00B07006">
        <w:rPr>
          <w:rFonts w:asciiTheme="minorHAnsi" w:hAnsiTheme="minorHAnsi"/>
          <w:i/>
          <w:color w:val="666699"/>
        </w:rPr>
        <w:t xml:space="preserve"> yw wedi gwella ai peidio. </w:t>
      </w: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  <w:i/>
          <w:color w:val="00B0F0"/>
        </w:rPr>
      </w:pPr>
    </w:p>
    <w:p w:rsidR="00B07006" w:rsidRPr="00B07006" w:rsidRDefault="00B07006" w:rsidP="00B07006">
      <w:pPr>
        <w:autoSpaceDE w:val="0"/>
        <w:autoSpaceDN w:val="0"/>
        <w:adjustRightInd w:val="0"/>
        <w:rPr>
          <w:rFonts w:asciiTheme="minorHAnsi" w:hAnsiTheme="minorHAnsi" w:cs="Arial"/>
          <w:i/>
          <w:color w:val="FF6600"/>
        </w:rPr>
      </w:pPr>
      <w:r w:rsidRPr="00B07006">
        <w:rPr>
          <w:rFonts w:asciiTheme="minorHAnsi" w:hAnsiTheme="minorHAnsi"/>
          <w:i/>
          <w:color w:val="FF6600"/>
        </w:rPr>
        <w:t xml:space="preserve">Os </w:t>
      </w:r>
      <w:proofErr w:type="gramStart"/>
      <w:r w:rsidRPr="00B07006">
        <w:rPr>
          <w:rFonts w:asciiTheme="minorHAnsi" w:hAnsiTheme="minorHAnsi"/>
          <w:i/>
          <w:color w:val="FF6600"/>
        </w:rPr>
        <w:t>nad</w:t>
      </w:r>
      <w:proofErr w:type="gramEnd"/>
      <w:r w:rsidRPr="00B07006">
        <w:rPr>
          <w:rFonts w:asciiTheme="minorHAnsi" w:hAnsiTheme="minorHAnsi"/>
          <w:i/>
          <w:color w:val="FF6600"/>
        </w:rPr>
        <w:t xml:space="preserve"> yw'r ymddygiad yn newid, bydd angen i ni ailedrych ar bethau a meddwl sut gallwn ymyrryd mewn ffordd wahanol.</w:t>
      </w:r>
    </w:p>
    <w:p w:rsidR="0039357A" w:rsidRPr="00B07006" w:rsidRDefault="0039357A" w:rsidP="0039357A">
      <w:pPr>
        <w:rPr>
          <w:rFonts w:asciiTheme="minorHAnsi" w:hAnsiTheme="minorHAnsi"/>
        </w:rPr>
      </w:pPr>
    </w:p>
    <w:p w:rsidR="0039357A" w:rsidRPr="00B07006" w:rsidRDefault="0039357A" w:rsidP="0039357A">
      <w:pPr>
        <w:rPr>
          <w:rFonts w:asciiTheme="minorHAnsi" w:hAnsiTheme="minorHAnsi"/>
        </w:rPr>
      </w:pPr>
    </w:p>
    <w:p w:rsidR="0039357A" w:rsidRDefault="0039357A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13CED" w:rsidRDefault="00F13CED" w:rsidP="0039357A">
      <w:pPr>
        <w:ind w:firstLine="720"/>
        <w:rPr>
          <w:rFonts w:asciiTheme="minorHAnsi" w:hAnsiTheme="minorHAnsi" w:cs="Arial"/>
          <w:color w:val="008080"/>
          <w:lang w:val="en-US"/>
        </w:rPr>
      </w:pPr>
      <w:r w:rsidRPr="0039357A">
        <w:rPr>
          <w:rFonts w:asciiTheme="minorHAnsi" w:hAnsi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B4D3A" wp14:editId="250E9C1D">
                <wp:simplePos x="0" y="0"/>
                <wp:positionH relativeFrom="column">
                  <wp:posOffset>-320040</wp:posOffset>
                </wp:positionH>
                <wp:positionV relativeFrom="paragraph">
                  <wp:posOffset>-264795</wp:posOffset>
                </wp:positionV>
                <wp:extent cx="1296035" cy="288290"/>
                <wp:effectExtent l="0" t="0" r="0" b="0"/>
                <wp:wrapNone/>
                <wp:docPr id="22" name="Flowchart: Alternate Proces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829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71" w:rsidRDefault="00855771" w:rsidP="0085577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Taflen 1.9</w:t>
                            </w:r>
                          </w:p>
                          <w:p w:rsidR="0039357A" w:rsidRDefault="0039357A" w:rsidP="0039357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22" o:spid="_x0000_s1045" type="#_x0000_t176" style="position:absolute;left:0;text-align:left;margin-left:-25.2pt;margin-top:-20.85pt;width:102.05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" fillcolor="#00b0f0" stroked="f">
                <v:textbox>
                  <w:txbxContent>
                    <w:p w:rsidR="00855771" w:rsidRDefault="00855771" w:rsidP="00855771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Taflen 1.9</w:t>
                      </w:r>
                    </w:p>
                    <w:p w:rsidR="0039357A" w:rsidRDefault="0039357A" w:rsidP="0039357A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3CED" w:rsidRDefault="00F13CED" w:rsidP="00855771">
      <w:pPr>
        <w:ind w:firstLine="720"/>
        <w:jc w:val="both"/>
        <w:rPr>
          <w:rFonts w:asciiTheme="minorHAnsi" w:hAnsiTheme="minorHAnsi" w:cs="Arial"/>
          <w:color w:val="008080"/>
          <w:lang w:val="en-US"/>
        </w:rPr>
      </w:pPr>
    </w:p>
    <w:p w:rsidR="00855771" w:rsidRPr="00855771" w:rsidRDefault="00855771" w:rsidP="00855771">
      <w:pPr>
        <w:jc w:val="both"/>
        <w:rPr>
          <w:rFonts w:asciiTheme="minorHAnsi" w:hAnsiTheme="minorHAnsi"/>
        </w:rPr>
      </w:pPr>
      <w:r w:rsidRPr="00855771">
        <w:rPr>
          <w:rFonts w:asciiTheme="minorHAnsi" w:hAnsiTheme="minorHAnsi"/>
          <w:color w:val="008080"/>
          <w:sz w:val="36"/>
        </w:rPr>
        <w:t>Tracio</w:t>
      </w:r>
      <w:r w:rsidRPr="00855771">
        <w:rPr>
          <w:rFonts w:asciiTheme="minorHAnsi" w:hAnsiTheme="minorHAnsi"/>
          <w:sz w:val="36"/>
        </w:rPr>
        <w:t xml:space="preserve"> </w:t>
      </w:r>
      <w:r w:rsidRPr="00855771">
        <w:rPr>
          <w:rFonts w:asciiTheme="minorHAnsi" w:hAnsiTheme="minorHAnsi"/>
          <w:color w:val="008080"/>
          <w:sz w:val="36"/>
        </w:rPr>
        <w:t xml:space="preserve">ymddygiad </w:t>
      </w:r>
      <w:r w:rsidRPr="00855771">
        <w:rPr>
          <w:rFonts w:asciiTheme="minorHAnsi" w:hAnsiTheme="minorHAnsi"/>
          <w:color w:val="7030A0"/>
          <w:sz w:val="36"/>
        </w:rPr>
        <w:t>cadarnhaol</w:t>
      </w:r>
      <w:r w:rsidRPr="00855771">
        <w:rPr>
          <w:rFonts w:asciiTheme="minorHAnsi" w:hAnsiTheme="minorHAnsi"/>
          <w:sz w:val="36"/>
        </w:rPr>
        <w:t xml:space="preserve"> </w:t>
      </w:r>
      <w:r w:rsidRPr="00855771">
        <w:rPr>
          <w:rFonts w:asciiTheme="minorHAnsi" w:hAnsiTheme="minorHAnsi"/>
          <w:color w:val="008080"/>
          <w:sz w:val="36"/>
        </w:rPr>
        <w:t>ac</w:t>
      </w:r>
      <w:r w:rsidRPr="00855771">
        <w:rPr>
          <w:rFonts w:asciiTheme="minorHAnsi" w:hAnsiTheme="minorHAnsi"/>
          <w:sz w:val="36"/>
        </w:rPr>
        <w:t xml:space="preserve"> </w:t>
      </w:r>
      <w:r w:rsidRPr="00855771">
        <w:rPr>
          <w:rFonts w:asciiTheme="minorHAnsi" w:hAnsiTheme="minorHAnsi"/>
          <w:color w:val="008080"/>
          <w:sz w:val="36"/>
        </w:rPr>
        <w:t>ymddygiad</w:t>
      </w:r>
      <w:r w:rsidRPr="00855771">
        <w:rPr>
          <w:rFonts w:asciiTheme="minorHAnsi" w:hAnsiTheme="minorHAnsi"/>
          <w:sz w:val="36"/>
        </w:rPr>
        <w:t xml:space="preserve"> </w:t>
      </w:r>
      <w:r w:rsidRPr="00855771">
        <w:rPr>
          <w:rFonts w:asciiTheme="minorHAnsi" w:hAnsiTheme="minorHAnsi"/>
          <w:color w:val="FF0000"/>
          <w:sz w:val="36"/>
        </w:rPr>
        <w:t xml:space="preserve">anodd </w:t>
      </w:r>
    </w:p>
    <w:p w:rsidR="00855771" w:rsidRPr="00855771" w:rsidRDefault="00855771" w:rsidP="00855771">
      <w:pPr>
        <w:ind w:firstLine="720"/>
        <w:jc w:val="both"/>
        <w:rPr>
          <w:rFonts w:asciiTheme="minorHAnsi" w:hAnsiTheme="minorHAnsi"/>
        </w:rPr>
      </w:pPr>
    </w:p>
    <w:p w:rsidR="00855771" w:rsidRPr="00855771" w:rsidRDefault="00855771" w:rsidP="0085577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8080"/>
        </w:rPr>
      </w:pPr>
      <w:r w:rsidRPr="00855771">
        <w:rPr>
          <w:rFonts w:asciiTheme="minorHAnsi" w:hAnsiTheme="minorHAnsi"/>
          <w:color w:val="008080"/>
        </w:rPr>
        <w:t xml:space="preserve">Yr wythnos hon rydym am i chi sylwi ar rai o'r pethau da </w:t>
      </w:r>
      <w:proofErr w:type="gramStart"/>
      <w:r w:rsidRPr="00855771">
        <w:rPr>
          <w:rFonts w:asciiTheme="minorHAnsi" w:hAnsiTheme="minorHAnsi"/>
          <w:color w:val="008080"/>
        </w:rPr>
        <w:t>mae</w:t>
      </w:r>
      <w:proofErr w:type="gramEnd"/>
      <w:r w:rsidRPr="00855771">
        <w:rPr>
          <w:rFonts w:asciiTheme="minorHAnsi" w:hAnsiTheme="minorHAnsi"/>
          <w:color w:val="008080"/>
        </w:rPr>
        <w:t xml:space="preserve"> un o'r bobl ifanc yn eich gofal yn eu gwneud, yn ogystal â'r pethau mwy anodd. </w:t>
      </w:r>
      <w:proofErr w:type="gramStart"/>
      <w:r w:rsidRPr="00855771">
        <w:rPr>
          <w:rFonts w:asciiTheme="minorHAnsi" w:hAnsiTheme="minorHAnsi"/>
          <w:color w:val="008080"/>
        </w:rPr>
        <w:t xml:space="preserve">Yn gyntaf oll, gwnewch nodyn o ymddygiadau cadarnhaol y person ifanc – y pethau mae'n </w:t>
      </w:r>
      <w:r w:rsidRPr="00855771">
        <w:rPr>
          <w:rFonts w:asciiTheme="minorHAnsi" w:hAnsiTheme="minorHAnsi"/>
          <w:color w:val="008080"/>
        </w:rPr>
        <w:tab/>
        <w:t>eu gwneud sy'n help ac yn adeiladol ac ati.</w:t>
      </w:r>
      <w:proofErr w:type="gramEnd"/>
    </w:p>
    <w:p w:rsidR="00855771" w:rsidRPr="00855771" w:rsidRDefault="00855771" w:rsidP="00855771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venir-Book"/>
        </w:rPr>
      </w:pPr>
    </w:p>
    <w:p w:rsidR="00855771" w:rsidRPr="00855771" w:rsidRDefault="00855771" w:rsidP="0085577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666699"/>
        </w:rPr>
      </w:pPr>
      <w:r w:rsidRPr="00855771">
        <w:rPr>
          <w:rFonts w:asciiTheme="minorHAnsi" w:hAnsiTheme="minorHAnsi"/>
          <w:b/>
          <w:color w:val="666699"/>
        </w:rPr>
        <w:t>Ymddygiadau cadarnhaol</w:t>
      </w:r>
    </w:p>
    <w:p w:rsidR="00855771" w:rsidRPr="00855771" w:rsidRDefault="00855771" w:rsidP="00855771">
      <w:pPr>
        <w:jc w:val="both"/>
        <w:rPr>
          <w:rFonts w:asciiTheme="minorHAnsi" w:hAnsiTheme="minorHAnsi" w:cs="Arial"/>
          <w:color w:val="008080"/>
        </w:rPr>
      </w:pPr>
      <w:r w:rsidRPr="00855771">
        <w:rPr>
          <w:rFonts w:asciiTheme="minorHAnsi" w:hAnsiTheme="minorHAnsi"/>
          <w:color w:val="008080"/>
        </w:rPr>
        <w:t>(Gall y rhain fod yn bethau rydych yn eu hoffi am y person ifanc neu sy'n help)</w:t>
      </w:r>
    </w:p>
    <w:p w:rsidR="00855771" w:rsidRPr="00855771" w:rsidRDefault="00855771" w:rsidP="00855771">
      <w:pPr>
        <w:jc w:val="both"/>
        <w:rPr>
          <w:rFonts w:asciiTheme="minorHAnsi" w:hAnsiTheme="minorHAnsi" w:cs="Avenir-Book"/>
        </w:rPr>
      </w:pPr>
      <w:r w:rsidRPr="00855771">
        <w:rPr>
          <w:rFonts w:asciiTheme="minorHAnsi" w:hAnsiTheme="minorHAnsi"/>
        </w:rPr>
        <w:tab/>
      </w:r>
    </w:p>
    <w:p w:rsidR="00855771" w:rsidRPr="00855771" w:rsidRDefault="00855771" w:rsidP="00855771">
      <w:pPr>
        <w:jc w:val="both"/>
        <w:rPr>
          <w:rFonts w:asciiTheme="minorHAnsi" w:hAnsiTheme="minorHAnsi" w:cs="Avenir-Book"/>
        </w:rPr>
      </w:pPr>
      <w:r w:rsidRPr="00855771">
        <w:rPr>
          <w:rFonts w:asciiTheme="minorHAnsi" w:hAnsiTheme="minorHAnsi"/>
        </w:rPr>
        <w:tab/>
        <w:t>_____________________________________________________________</w:t>
      </w:r>
    </w:p>
    <w:p w:rsidR="00855771" w:rsidRPr="00855771" w:rsidRDefault="00855771" w:rsidP="00855771">
      <w:pPr>
        <w:jc w:val="both"/>
        <w:rPr>
          <w:rFonts w:asciiTheme="minorHAnsi" w:hAnsiTheme="minorHAnsi" w:cs="Avenir-Book"/>
        </w:rPr>
      </w:pPr>
    </w:p>
    <w:p w:rsidR="00855771" w:rsidRPr="00855771" w:rsidRDefault="00855771" w:rsidP="00855771">
      <w:pPr>
        <w:jc w:val="both"/>
        <w:rPr>
          <w:rFonts w:asciiTheme="minorHAnsi" w:hAnsiTheme="minorHAnsi" w:cs="Avenir-Book"/>
        </w:rPr>
      </w:pPr>
      <w:r w:rsidRPr="00855771">
        <w:rPr>
          <w:rFonts w:asciiTheme="minorHAnsi" w:hAnsiTheme="minorHAnsi"/>
        </w:rPr>
        <w:tab/>
        <w:t>______________________________________________________________</w:t>
      </w:r>
    </w:p>
    <w:p w:rsidR="00855771" w:rsidRPr="00855771" w:rsidRDefault="00855771" w:rsidP="00855771">
      <w:pPr>
        <w:jc w:val="both"/>
        <w:rPr>
          <w:rFonts w:asciiTheme="minorHAnsi" w:hAnsiTheme="minorHAnsi" w:cs="Avenir-Book"/>
        </w:rPr>
      </w:pPr>
    </w:p>
    <w:p w:rsidR="00855771" w:rsidRPr="00855771" w:rsidRDefault="00855771" w:rsidP="00855771">
      <w:pPr>
        <w:jc w:val="both"/>
        <w:rPr>
          <w:rFonts w:asciiTheme="minorHAnsi" w:hAnsiTheme="minorHAnsi" w:cs="Avenir-Book"/>
        </w:rPr>
      </w:pPr>
      <w:r w:rsidRPr="00855771">
        <w:rPr>
          <w:rFonts w:asciiTheme="minorHAnsi" w:hAnsiTheme="minorHAnsi"/>
        </w:rPr>
        <w:tab/>
      </w:r>
    </w:p>
    <w:p w:rsidR="00855771" w:rsidRPr="00855771" w:rsidRDefault="00855771" w:rsidP="00855771">
      <w:pPr>
        <w:jc w:val="both"/>
        <w:rPr>
          <w:rFonts w:asciiTheme="minorHAnsi" w:hAnsiTheme="minorHAnsi" w:cs="Avenir-Book"/>
        </w:rPr>
      </w:pPr>
      <w:r w:rsidRPr="00855771">
        <w:rPr>
          <w:rFonts w:asciiTheme="minorHAnsi" w:hAnsiTheme="minorHAnsi"/>
        </w:rPr>
        <w:tab/>
        <w:t>____________________________________________________________</w:t>
      </w:r>
    </w:p>
    <w:p w:rsidR="00855771" w:rsidRPr="00855771" w:rsidRDefault="00855771" w:rsidP="00855771">
      <w:pPr>
        <w:jc w:val="both"/>
        <w:rPr>
          <w:rFonts w:asciiTheme="minorHAnsi" w:hAnsiTheme="minorHAnsi" w:cs="Avenir-Book"/>
        </w:rPr>
      </w:pPr>
    </w:p>
    <w:p w:rsidR="00855771" w:rsidRPr="00855771" w:rsidRDefault="00855771" w:rsidP="00855771">
      <w:pPr>
        <w:jc w:val="both"/>
        <w:rPr>
          <w:rFonts w:asciiTheme="minorHAnsi" w:hAnsiTheme="minorHAnsi" w:cs="Avenir-Book"/>
        </w:rPr>
      </w:pPr>
    </w:p>
    <w:p w:rsidR="00855771" w:rsidRPr="00855771" w:rsidRDefault="00855771" w:rsidP="00855771">
      <w:pPr>
        <w:jc w:val="both"/>
        <w:rPr>
          <w:rFonts w:asciiTheme="minorHAnsi" w:hAnsiTheme="minorHAnsi" w:cs="Arial"/>
          <w:b/>
          <w:color w:val="666699"/>
        </w:rPr>
      </w:pPr>
      <w:r w:rsidRPr="00855771">
        <w:rPr>
          <w:rFonts w:asciiTheme="minorHAnsi" w:hAnsiTheme="minorHAnsi"/>
          <w:b/>
          <w:color w:val="666699"/>
        </w:rPr>
        <w:t xml:space="preserve">Ymddygiadau </w:t>
      </w:r>
      <w:r w:rsidRPr="00855771">
        <w:rPr>
          <w:rFonts w:asciiTheme="minorHAnsi" w:hAnsiTheme="minorHAnsi"/>
          <w:b/>
          <w:color w:val="FF0000"/>
        </w:rPr>
        <w:t>anodd</w:t>
      </w:r>
    </w:p>
    <w:p w:rsidR="00855771" w:rsidRPr="00855771" w:rsidRDefault="00855771" w:rsidP="00855771">
      <w:pPr>
        <w:jc w:val="both"/>
        <w:rPr>
          <w:rFonts w:asciiTheme="minorHAnsi" w:hAnsiTheme="minorHAnsi" w:cs="Arial"/>
          <w:color w:val="008080"/>
        </w:rPr>
      </w:pPr>
      <w:r w:rsidRPr="00855771">
        <w:rPr>
          <w:rFonts w:asciiTheme="minorHAnsi" w:hAnsiTheme="minorHAnsi"/>
          <w:color w:val="008080"/>
        </w:rPr>
        <w:t>(Gall y rhain fod yn bethau sy'n mynd o dan eich croen neu'n eich gwneud yn ddiamynedd)</w:t>
      </w:r>
    </w:p>
    <w:p w:rsidR="00855771" w:rsidRPr="00855771" w:rsidRDefault="00855771" w:rsidP="00855771">
      <w:pPr>
        <w:tabs>
          <w:tab w:val="left" w:pos="720"/>
          <w:tab w:val="left" w:pos="7035"/>
        </w:tabs>
        <w:jc w:val="both"/>
        <w:rPr>
          <w:rFonts w:asciiTheme="minorHAnsi" w:hAnsiTheme="minorHAnsi" w:cs="Arial"/>
          <w:b/>
        </w:rPr>
      </w:pPr>
      <w:r w:rsidRPr="00855771">
        <w:rPr>
          <w:rFonts w:asciiTheme="minorHAnsi" w:hAnsiTheme="minorHAnsi"/>
        </w:rPr>
        <w:tab/>
      </w:r>
      <w:r w:rsidRPr="00855771">
        <w:rPr>
          <w:rFonts w:asciiTheme="minorHAnsi" w:hAnsiTheme="minorHAnsi"/>
        </w:rPr>
        <w:tab/>
      </w:r>
    </w:p>
    <w:p w:rsidR="00855771" w:rsidRPr="00855771" w:rsidRDefault="00855771" w:rsidP="00855771">
      <w:pPr>
        <w:jc w:val="both"/>
        <w:rPr>
          <w:rFonts w:asciiTheme="minorHAnsi" w:hAnsiTheme="minorHAnsi" w:cs="Arial"/>
        </w:rPr>
      </w:pPr>
      <w:r w:rsidRPr="00855771">
        <w:rPr>
          <w:rFonts w:asciiTheme="minorHAnsi" w:hAnsiTheme="minorHAnsi"/>
        </w:rPr>
        <w:tab/>
        <w:t>______________________________________________________________</w:t>
      </w:r>
    </w:p>
    <w:p w:rsidR="00855771" w:rsidRPr="00855771" w:rsidRDefault="00855771" w:rsidP="00855771">
      <w:pPr>
        <w:jc w:val="both"/>
        <w:rPr>
          <w:rFonts w:asciiTheme="minorHAnsi" w:hAnsiTheme="minorHAnsi" w:cs="Arial"/>
        </w:rPr>
      </w:pPr>
    </w:p>
    <w:p w:rsidR="00855771" w:rsidRPr="00855771" w:rsidRDefault="00855771" w:rsidP="00855771">
      <w:pPr>
        <w:jc w:val="both"/>
        <w:rPr>
          <w:rFonts w:asciiTheme="minorHAnsi" w:hAnsiTheme="minorHAnsi" w:cs="Arial"/>
        </w:rPr>
      </w:pPr>
    </w:p>
    <w:p w:rsidR="00855771" w:rsidRPr="00855771" w:rsidRDefault="00855771" w:rsidP="00855771">
      <w:pPr>
        <w:jc w:val="both"/>
        <w:rPr>
          <w:rFonts w:asciiTheme="minorHAnsi" w:hAnsiTheme="minorHAnsi" w:cs="Arial"/>
        </w:rPr>
      </w:pPr>
      <w:r w:rsidRPr="00855771">
        <w:rPr>
          <w:rFonts w:asciiTheme="minorHAnsi" w:hAnsiTheme="minorHAnsi"/>
        </w:rPr>
        <w:tab/>
        <w:t>______________________________________________________________</w:t>
      </w:r>
    </w:p>
    <w:p w:rsidR="00855771" w:rsidRPr="00855771" w:rsidRDefault="00855771" w:rsidP="00855771">
      <w:pPr>
        <w:jc w:val="both"/>
        <w:rPr>
          <w:rFonts w:asciiTheme="minorHAnsi" w:hAnsiTheme="minorHAnsi" w:cs="Arial"/>
        </w:rPr>
      </w:pPr>
    </w:p>
    <w:p w:rsidR="00855771" w:rsidRPr="00855771" w:rsidRDefault="00855771" w:rsidP="00855771">
      <w:pPr>
        <w:jc w:val="both"/>
        <w:rPr>
          <w:rFonts w:asciiTheme="minorHAnsi" w:hAnsiTheme="minorHAnsi" w:cs="Arial"/>
        </w:rPr>
      </w:pPr>
      <w:r w:rsidRPr="00855771">
        <w:rPr>
          <w:rFonts w:asciiTheme="minorHAnsi" w:hAnsiTheme="minorHAnsi"/>
        </w:rPr>
        <w:tab/>
      </w:r>
    </w:p>
    <w:p w:rsidR="00855771" w:rsidRPr="00855771" w:rsidRDefault="00855771" w:rsidP="00855771">
      <w:pPr>
        <w:autoSpaceDE w:val="0"/>
        <w:autoSpaceDN w:val="0"/>
        <w:adjustRightInd w:val="0"/>
        <w:jc w:val="both"/>
        <w:rPr>
          <w:rFonts w:asciiTheme="minorHAnsi" w:hAnsiTheme="minorHAnsi" w:cs="Avenir-Book"/>
        </w:rPr>
      </w:pPr>
      <w:r w:rsidRPr="00855771">
        <w:rPr>
          <w:rFonts w:asciiTheme="minorHAnsi" w:hAnsiTheme="minorHAnsi"/>
        </w:rPr>
        <w:tab/>
        <w:t>______________________________________________________________</w:t>
      </w:r>
    </w:p>
    <w:p w:rsidR="00855771" w:rsidRPr="00855771" w:rsidRDefault="00855771" w:rsidP="00855771">
      <w:pPr>
        <w:autoSpaceDE w:val="0"/>
        <w:autoSpaceDN w:val="0"/>
        <w:adjustRightInd w:val="0"/>
        <w:jc w:val="both"/>
        <w:rPr>
          <w:rFonts w:asciiTheme="minorHAnsi" w:hAnsiTheme="minorHAnsi" w:cs="Avenir-Book"/>
        </w:rPr>
      </w:pPr>
    </w:p>
    <w:p w:rsidR="00855771" w:rsidRPr="00855771" w:rsidRDefault="00855771" w:rsidP="0085577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8080"/>
        </w:rPr>
      </w:pPr>
      <w:r w:rsidRPr="00855771">
        <w:rPr>
          <w:rFonts w:asciiTheme="minorHAnsi" w:hAnsiTheme="minorHAnsi"/>
          <w:color w:val="008080"/>
        </w:rPr>
        <w:t xml:space="preserve">Dewiswch </w:t>
      </w:r>
      <w:proofErr w:type="gramStart"/>
      <w:r w:rsidRPr="00855771">
        <w:rPr>
          <w:rFonts w:asciiTheme="minorHAnsi" w:hAnsiTheme="minorHAnsi"/>
          <w:color w:val="008080"/>
        </w:rPr>
        <w:t>un</w:t>
      </w:r>
      <w:proofErr w:type="gramEnd"/>
      <w:r w:rsidRPr="00855771">
        <w:rPr>
          <w:rFonts w:asciiTheme="minorHAnsi" w:hAnsiTheme="minorHAnsi"/>
          <w:color w:val="008080"/>
        </w:rPr>
        <w:t xml:space="preserve"> ymddygiad cadarnhaol y byddwch yn ei arsylwi ac yn ei gofnodi </w:t>
      </w:r>
      <w:r w:rsidRPr="00855771">
        <w:rPr>
          <w:rFonts w:asciiTheme="minorHAnsi" w:hAnsiTheme="minorHAnsi"/>
          <w:color w:val="008080"/>
        </w:rPr>
        <w:tab/>
        <w:t>yn ystod yr wythnos nesaf.</w:t>
      </w:r>
    </w:p>
    <w:p w:rsidR="00855771" w:rsidRPr="00855771" w:rsidRDefault="00855771" w:rsidP="00855771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venir-Book"/>
        </w:rPr>
      </w:pPr>
    </w:p>
    <w:p w:rsidR="00855771" w:rsidRPr="00855771" w:rsidRDefault="00855771" w:rsidP="00855771">
      <w:pPr>
        <w:jc w:val="both"/>
        <w:rPr>
          <w:rFonts w:asciiTheme="minorHAnsi" w:hAnsiTheme="minorHAnsi" w:cs="Arial"/>
          <w:b/>
          <w:color w:val="666699"/>
        </w:rPr>
      </w:pPr>
      <w:r w:rsidRPr="00855771">
        <w:rPr>
          <w:rFonts w:asciiTheme="minorHAnsi" w:hAnsiTheme="minorHAnsi"/>
          <w:b/>
          <w:color w:val="666699"/>
        </w:rPr>
        <w:t>Ymddygiad cadarnhaol</w:t>
      </w:r>
    </w:p>
    <w:p w:rsidR="00855771" w:rsidRPr="00855771" w:rsidRDefault="00855771" w:rsidP="00855771">
      <w:pPr>
        <w:jc w:val="both"/>
        <w:rPr>
          <w:rFonts w:asciiTheme="minorHAnsi" w:hAnsiTheme="minorHAnsi" w:cs="Arial"/>
          <w:b/>
        </w:rPr>
      </w:pPr>
    </w:p>
    <w:p w:rsidR="00855771" w:rsidRPr="00855771" w:rsidRDefault="00855771" w:rsidP="00855771">
      <w:pPr>
        <w:jc w:val="both"/>
        <w:rPr>
          <w:rFonts w:asciiTheme="minorHAnsi" w:hAnsiTheme="minorHAnsi" w:cs="Arial"/>
        </w:rPr>
      </w:pPr>
      <w:r w:rsidRPr="00855771">
        <w:rPr>
          <w:rFonts w:asciiTheme="minorHAnsi" w:hAnsiTheme="minorHAnsi"/>
        </w:rPr>
        <w:tab/>
        <w:t>______________________________________________________________</w:t>
      </w:r>
    </w:p>
    <w:p w:rsidR="00855771" w:rsidRPr="00855771" w:rsidRDefault="00855771" w:rsidP="00855771">
      <w:pPr>
        <w:jc w:val="both"/>
        <w:rPr>
          <w:rFonts w:asciiTheme="minorHAnsi" w:hAnsiTheme="minorHAnsi" w:cs="Arial"/>
          <w:b/>
        </w:rPr>
      </w:pPr>
    </w:p>
    <w:p w:rsidR="00855771" w:rsidRPr="00855771" w:rsidRDefault="00855771" w:rsidP="00855771">
      <w:pPr>
        <w:jc w:val="both"/>
        <w:rPr>
          <w:rFonts w:asciiTheme="minorHAnsi" w:hAnsiTheme="minorHAnsi" w:cs="Arial"/>
          <w:b/>
        </w:rPr>
      </w:pPr>
    </w:p>
    <w:p w:rsidR="00855771" w:rsidRPr="00855771" w:rsidRDefault="00855771" w:rsidP="00855771">
      <w:pPr>
        <w:jc w:val="both"/>
        <w:rPr>
          <w:rFonts w:asciiTheme="minorHAnsi" w:hAnsiTheme="minorHAnsi" w:cs="Arial"/>
          <w:b/>
        </w:rPr>
      </w:pPr>
      <w:r w:rsidRPr="00855771">
        <w:rPr>
          <w:rFonts w:asciiTheme="minorHAnsi" w:hAnsiTheme="minorHAnsi"/>
        </w:rPr>
        <w:tab/>
      </w:r>
    </w:p>
    <w:p w:rsidR="00855771" w:rsidRPr="00855771" w:rsidRDefault="00855771" w:rsidP="0085577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8080"/>
        </w:rPr>
      </w:pPr>
      <w:r w:rsidRPr="00855771">
        <w:rPr>
          <w:rFonts w:asciiTheme="minorHAnsi" w:hAnsiTheme="minorHAnsi"/>
          <w:color w:val="008080"/>
        </w:rPr>
        <w:t xml:space="preserve">Dewiswch </w:t>
      </w:r>
      <w:proofErr w:type="gramStart"/>
      <w:r w:rsidRPr="00855771">
        <w:rPr>
          <w:rFonts w:asciiTheme="minorHAnsi" w:hAnsiTheme="minorHAnsi"/>
          <w:color w:val="008080"/>
        </w:rPr>
        <w:t>un</w:t>
      </w:r>
      <w:proofErr w:type="gramEnd"/>
      <w:r w:rsidRPr="00855771">
        <w:rPr>
          <w:rFonts w:asciiTheme="minorHAnsi" w:hAnsiTheme="minorHAnsi"/>
          <w:color w:val="008080"/>
        </w:rPr>
        <w:t xml:space="preserve"> ymddygiad anodd y byddwch yn ei arsylwi ac yn ei gofnodi yn </w:t>
      </w:r>
      <w:r w:rsidRPr="00855771">
        <w:rPr>
          <w:rFonts w:asciiTheme="minorHAnsi" w:hAnsiTheme="minorHAnsi"/>
          <w:color w:val="008080"/>
        </w:rPr>
        <w:tab/>
        <w:t>ystod yr wythnos nesaf.</w:t>
      </w:r>
    </w:p>
    <w:p w:rsidR="00855771" w:rsidRPr="00855771" w:rsidRDefault="00855771" w:rsidP="0085577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855771" w:rsidRPr="00855771" w:rsidRDefault="00855771" w:rsidP="00855771">
      <w:pPr>
        <w:ind w:firstLine="720"/>
        <w:jc w:val="both"/>
        <w:rPr>
          <w:rFonts w:asciiTheme="minorHAnsi" w:hAnsiTheme="minorHAnsi" w:cs="Arial"/>
          <w:b/>
          <w:color w:val="666699"/>
        </w:rPr>
      </w:pPr>
      <w:r w:rsidRPr="00855771">
        <w:rPr>
          <w:rFonts w:asciiTheme="minorHAnsi" w:hAnsiTheme="minorHAnsi"/>
          <w:b/>
          <w:color w:val="666699"/>
        </w:rPr>
        <w:t xml:space="preserve">Ymddygiad </w:t>
      </w:r>
      <w:r w:rsidRPr="00855771">
        <w:rPr>
          <w:rFonts w:asciiTheme="minorHAnsi" w:hAnsiTheme="minorHAnsi"/>
          <w:b/>
          <w:color w:val="FF0000"/>
        </w:rPr>
        <w:t>anodd</w:t>
      </w:r>
    </w:p>
    <w:p w:rsidR="00855771" w:rsidRPr="00855771" w:rsidRDefault="00855771" w:rsidP="00855771">
      <w:pPr>
        <w:ind w:firstLine="720"/>
        <w:rPr>
          <w:rFonts w:asciiTheme="minorHAnsi" w:hAnsiTheme="minorHAnsi" w:cs="Arial"/>
          <w:b/>
          <w:color w:val="FF0000"/>
        </w:rPr>
      </w:pPr>
    </w:p>
    <w:p w:rsidR="00855771" w:rsidRPr="00855771" w:rsidRDefault="00855771" w:rsidP="00855771">
      <w:pPr>
        <w:ind w:firstLine="720"/>
        <w:rPr>
          <w:rFonts w:asciiTheme="minorHAnsi" w:hAnsiTheme="minorHAnsi" w:cs="Arial"/>
        </w:rPr>
      </w:pPr>
      <w:r w:rsidRPr="00855771">
        <w:rPr>
          <w:rFonts w:asciiTheme="minorHAnsi" w:hAnsiTheme="minorHAnsi"/>
        </w:rPr>
        <w:t>_____________________________________________________________</w:t>
      </w:r>
      <w:bookmarkStart w:id="2" w:name="cysill"/>
      <w:bookmarkEnd w:id="2"/>
    </w:p>
    <w:p w:rsidR="0039357A" w:rsidRDefault="00F13CED" w:rsidP="0039357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678817" wp14:editId="5CDCB3BE">
                <wp:simplePos x="0" y="0"/>
                <wp:positionH relativeFrom="column">
                  <wp:posOffset>-329565</wp:posOffset>
                </wp:positionH>
                <wp:positionV relativeFrom="paragraph">
                  <wp:posOffset>-189230</wp:posOffset>
                </wp:positionV>
                <wp:extent cx="1296035" cy="288290"/>
                <wp:effectExtent l="0" t="0" r="0" b="0"/>
                <wp:wrapNone/>
                <wp:docPr id="25" name="Flowchart: Alternate Proces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829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57A" w:rsidRDefault="00855771" w:rsidP="0039357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Taflen</w:t>
                            </w:r>
                            <w:r w:rsidR="0039357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1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25" o:spid="_x0000_s1046" type="#_x0000_t176" style="position:absolute;margin-left:-25.95pt;margin-top:-14.9pt;width:102.05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" fillcolor="#00b0f0" stroked="f">
                <v:textbox>
                  <w:txbxContent>
                    <w:p w:rsidR="0039357A" w:rsidRDefault="00855771" w:rsidP="0039357A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FFFFFF"/>
                        </w:rPr>
                        <w:t>Taflen</w:t>
                      </w:r>
                      <w:r w:rsidR="0039357A">
                        <w:rPr>
                          <w:rFonts w:ascii="Calibri" w:hAnsi="Calibri" w:cs="Arial"/>
                          <w:b/>
                          <w:color w:val="FFFFFF"/>
                        </w:rPr>
                        <w:t>1.10</w:t>
                      </w:r>
                    </w:p>
                  </w:txbxContent>
                </v:textbox>
              </v:shape>
            </w:pict>
          </mc:Fallback>
        </mc:AlternateContent>
      </w:r>
    </w:p>
    <w:p w:rsidR="0039357A" w:rsidRDefault="0039357A" w:rsidP="0039357A"/>
    <w:p w:rsidR="00855771" w:rsidRPr="00855771" w:rsidRDefault="00855771" w:rsidP="00855771">
      <w:pPr>
        <w:rPr>
          <w:rFonts w:asciiTheme="minorHAnsi" w:hAnsiTheme="minorHAnsi" w:cs="Arial"/>
          <w:b/>
          <w:color w:val="000000"/>
          <w:sz w:val="36"/>
          <w:szCs w:val="36"/>
          <w:u w:val="single"/>
        </w:rPr>
      </w:pPr>
      <w:r w:rsidRPr="00855771">
        <w:rPr>
          <w:rFonts w:asciiTheme="minorHAnsi" w:hAnsiTheme="minorHAnsi"/>
          <w:b/>
          <w:color w:val="000000"/>
          <w:sz w:val="36"/>
          <w:u w:val="single"/>
        </w:rPr>
        <w:t>Siart Cofnodi Ymddygiad</w:t>
      </w:r>
    </w:p>
    <w:p w:rsidR="00855771" w:rsidRPr="00855771" w:rsidRDefault="00855771" w:rsidP="00855771">
      <w:pPr>
        <w:rPr>
          <w:rFonts w:asciiTheme="minorHAnsi" w:hAnsiTheme="minorHAnsi" w:cs="Arial"/>
        </w:rPr>
      </w:pPr>
    </w:p>
    <w:p w:rsidR="00855771" w:rsidRPr="00855771" w:rsidRDefault="00855771" w:rsidP="00855771">
      <w:pPr>
        <w:rPr>
          <w:rFonts w:asciiTheme="minorHAnsi" w:hAnsiTheme="minorHAnsi"/>
          <w:color w:val="000000"/>
        </w:rPr>
      </w:pPr>
      <w:r w:rsidRPr="00855771">
        <w:rPr>
          <w:rFonts w:asciiTheme="minorHAnsi" w:hAnsiTheme="minorHAnsi"/>
          <w:color w:val="000000"/>
        </w:rPr>
        <w:t>Dyma'r ymddygiad</w:t>
      </w:r>
      <w:r w:rsidRPr="00855771">
        <w:rPr>
          <w:rFonts w:asciiTheme="minorHAnsi" w:hAnsiTheme="minorHAnsi"/>
          <w:color w:val="666699"/>
        </w:rPr>
        <w:t xml:space="preserve"> </w:t>
      </w:r>
      <w:r w:rsidRPr="00855771">
        <w:rPr>
          <w:rFonts w:asciiTheme="minorHAnsi" w:hAnsiTheme="minorHAnsi"/>
          <w:b/>
          <w:color w:val="993366"/>
        </w:rPr>
        <w:t>cadarnhaol</w:t>
      </w:r>
      <w:r w:rsidRPr="00855771">
        <w:rPr>
          <w:rFonts w:asciiTheme="minorHAnsi" w:hAnsiTheme="minorHAnsi"/>
          <w:b/>
          <w:color w:val="7030A0"/>
        </w:rPr>
        <w:t xml:space="preserve"> </w:t>
      </w:r>
      <w:r w:rsidRPr="00855771">
        <w:rPr>
          <w:rFonts w:asciiTheme="minorHAnsi" w:hAnsiTheme="minorHAnsi"/>
          <w:color w:val="000000"/>
        </w:rPr>
        <w:t>rydw i'n ei dracio:</w:t>
      </w:r>
    </w:p>
    <w:p w:rsidR="00855771" w:rsidRPr="00855771" w:rsidRDefault="00855771" w:rsidP="00855771">
      <w:pPr>
        <w:rPr>
          <w:rFonts w:asciiTheme="minorHAnsi" w:hAnsiTheme="minorHAnsi" w:cs="Arial"/>
        </w:rPr>
      </w:pPr>
      <w:r w:rsidRPr="00855771">
        <w:rPr>
          <w:rFonts w:asciiTheme="minorHAnsi" w:hAnsiTheme="minorHAnsi"/>
        </w:rPr>
        <w:t>___________________________________</w:t>
      </w:r>
    </w:p>
    <w:p w:rsidR="00855771" w:rsidRPr="00855771" w:rsidRDefault="00855771" w:rsidP="00855771">
      <w:pPr>
        <w:ind w:firstLine="720"/>
        <w:rPr>
          <w:rFonts w:asciiTheme="minorHAnsi" w:hAnsiTheme="minorHAnsi" w:cs="Arial"/>
        </w:rPr>
      </w:pPr>
    </w:p>
    <w:p w:rsidR="00855771" w:rsidRPr="00855771" w:rsidRDefault="00855771" w:rsidP="00855771">
      <w:pPr>
        <w:rPr>
          <w:rFonts w:asciiTheme="minorHAnsi" w:hAnsiTheme="minorHAnsi"/>
          <w:color w:val="000000"/>
        </w:rPr>
      </w:pPr>
      <w:r w:rsidRPr="00855771">
        <w:rPr>
          <w:rFonts w:asciiTheme="minorHAnsi" w:hAnsiTheme="minorHAnsi"/>
          <w:color w:val="000000"/>
        </w:rPr>
        <w:t>Dyma'r ymddygiad</w:t>
      </w:r>
      <w:r w:rsidRPr="00855771">
        <w:rPr>
          <w:rFonts w:asciiTheme="minorHAnsi" w:hAnsiTheme="minorHAnsi"/>
          <w:color w:val="666699"/>
        </w:rPr>
        <w:t xml:space="preserve"> </w:t>
      </w:r>
      <w:r w:rsidRPr="00855771">
        <w:rPr>
          <w:rFonts w:asciiTheme="minorHAnsi" w:hAnsiTheme="minorHAnsi"/>
          <w:b/>
          <w:color w:val="FF0000"/>
        </w:rPr>
        <w:t>anodd</w:t>
      </w:r>
      <w:r w:rsidRPr="00855771">
        <w:rPr>
          <w:rFonts w:asciiTheme="minorHAnsi" w:hAnsiTheme="minorHAnsi"/>
          <w:b/>
          <w:color w:val="7030A0"/>
        </w:rPr>
        <w:t xml:space="preserve"> </w:t>
      </w:r>
      <w:r w:rsidRPr="00855771">
        <w:rPr>
          <w:rFonts w:asciiTheme="minorHAnsi" w:hAnsiTheme="minorHAnsi"/>
          <w:color w:val="000000"/>
        </w:rPr>
        <w:t>rydw i'n ei dracio:</w:t>
      </w:r>
    </w:p>
    <w:p w:rsidR="00855771" w:rsidRDefault="00855771" w:rsidP="00855771">
      <w:pPr>
        <w:rPr>
          <w:rFonts w:ascii="Arial" w:hAnsi="Arial" w:cs="Arial"/>
          <w:color w:val="008080"/>
        </w:rPr>
      </w:pPr>
      <w:r w:rsidRPr="00855771">
        <w:rPr>
          <w:rFonts w:asciiTheme="minorHAnsi" w:hAnsiTheme="minorHAnsi"/>
        </w:rPr>
        <w:t>___________________________________</w:t>
      </w:r>
      <w:r>
        <w:rPr>
          <w:rFonts w:ascii="Arial" w:hAnsi="Arial"/>
          <w:color w:val="008080"/>
        </w:rPr>
        <w:t xml:space="preserve"> </w:t>
      </w:r>
    </w:p>
    <w:p w:rsidR="0039357A" w:rsidRPr="0039357A" w:rsidRDefault="0039357A" w:rsidP="0039357A">
      <w:pPr>
        <w:autoSpaceDE w:val="0"/>
        <w:autoSpaceDN w:val="0"/>
        <w:adjustRightInd w:val="0"/>
        <w:rPr>
          <w:rFonts w:asciiTheme="minorHAnsi" w:hAnsiTheme="minorHAnsi" w:cs="Avenir-BookOblique"/>
          <w:i/>
          <w:iCs/>
          <w:sz w:val="40"/>
          <w:szCs w:val="40"/>
          <w:lang w:val="en-US"/>
        </w:rPr>
      </w:pPr>
    </w:p>
    <w:tbl>
      <w:tblPr>
        <w:tblpPr w:leftFromText="180" w:rightFromText="180" w:vertAnchor="text" w:horzAnchor="page" w:tblpX="838" w:tblpY="34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2317"/>
        <w:gridCol w:w="2317"/>
        <w:gridCol w:w="3791"/>
      </w:tblGrid>
      <w:tr w:rsidR="00855771" w:rsidRPr="00855771" w:rsidTr="002778F3">
        <w:trPr>
          <w:trHeight w:val="141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771" w:rsidRPr="00855771" w:rsidRDefault="00855771" w:rsidP="0085577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55771">
              <w:rPr>
                <w:rFonts w:asciiTheme="minorHAnsi" w:hAnsiTheme="minorHAnsi"/>
                <w:sz w:val="28"/>
              </w:rPr>
              <w:t>Diwrnod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771" w:rsidRPr="00855771" w:rsidRDefault="00855771" w:rsidP="00855771">
            <w:pPr>
              <w:rPr>
                <w:rFonts w:asciiTheme="minorHAnsi" w:hAnsiTheme="minorHAnsi" w:cs="Arial"/>
                <w:color w:val="7030A0"/>
                <w:sz w:val="28"/>
                <w:szCs w:val="28"/>
              </w:rPr>
            </w:pPr>
            <w:r w:rsidRPr="00855771">
              <w:rPr>
                <w:rFonts w:asciiTheme="minorHAnsi" w:hAnsiTheme="minorHAnsi"/>
                <w:color w:val="7030A0"/>
                <w:sz w:val="28"/>
              </w:rPr>
              <w:t>Ymddygiad Cadarnhaol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771" w:rsidRPr="00855771" w:rsidRDefault="00855771" w:rsidP="00855771">
            <w:pPr>
              <w:rPr>
                <w:rFonts w:asciiTheme="minorHAnsi" w:hAnsiTheme="minorHAnsi"/>
                <w:color w:val="FF0000"/>
                <w:sz w:val="28"/>
              </w:rPr>
            </w:pPr>
            <w:r w:rsidRPr="00855771">
              <w:rPr>
                <w:rFonts w:asciiTheme="minorHAnsi" w:hAnsiTheme="minorHAnsi"/>
                <w:color w:val="FF0000"/>
                <w:sz w:val="28"/>
              </w:rPr>
              <w:t xml:space="preserve">Ymddygiad </w:t>
            </w:r>
          </w:p>
          <w:p w:rsidR="00855771" w:rsidRPr="00855771" w:rsidRDefault="00855771" w:rsidP="00855771">
            <w:pPr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855771">
              <w:rPr>
                <w:rFonts w:asciiTheme="minorHAnsi" w:hAnsiTheme="minorHAnsi"/>
                <w:color w:val="FF0000"/>
                <w:sz w:val="28"/>
              </w:rPr>
              <w:t>Anodd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771" w:rsidRPr="00855771" w:rsidRDefault="00855771" w:rsidP="00855771">
            <w:pPr>
              <w:rPr>
                <w:rFonts w:asciiTheme="minorHAnsi" w:hAnsiTheme="minorHAnsi" w:cs="Arial"/>
                <w:color w:val="00B050"/>
                <w:sz w:val="28"/>
                <w:szCs w:val="28"/>
              </w:rPr>
            </w:pPr>
            <w:r w:rsidRPr="00855771">
              <w:rPr>
                <w:rFonts w:asciiTheme="minorHAnsi" w:hAnsiTheme="minorHAnsi"/>
                <w:color w:val="00B050"/>
                <w:sz w:val="28"/>
              </w:rPr>
              <w:t xml:space="preserve">Arsylwadau: </w:t>
            </w:r>
          </w:p>
          <w:p w:rsidR="00855771" w:rsidRPr="00855771" w:rsidRDefault="00855771" w:rsidP="0085577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55771">
              <w:rPr>
                <w:rFonts w:asciiTheme="minorHAnsi" w:hAnsiTheme="minorHAnsi"/>
                <w:sz w:val="28"/>
              </w:rPr>
              <w:t>pwy, ble, pryd</w:t>
            </w:r>
          </w:p>
        </w:tc>
      </w:tr>
      <w:tr w:rsidR="0039357A" w:rsidRPr="0039357A" w:rsidTr="002778F3">
        <w:trPr>
          <w:trHeight w:val="837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8"/>
                <w:szCs w:val="28"/>
                <w:lang w:val="en-US"/>
              </w:rPr>
            </w:pPr>
            <w:r w:rsidRPr="0039357A">
              <w:rPr>
                <w:rFonts w:asciiTheme="minorHAnsi" w:hAnsiTheme="minorHAnsi" w:cs="Arial"/>
                <w:iCs/>
                <w:sz w:val="28"/>
                <w:szCs w:val="28"/>
                <w:lang w:val="en-US"/>
              </w:rPr>
              <w:t>Mon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40"/>
                <w:szCs w:val="40"/>
                <w:lang w:val="en-US"/>
              </w:rPr>
            </w:pP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40"/>
                <w:szCs w:val="40"/>
                <w:lang w:val="en-US"/>
              </w:rPr>
            </w:pP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  <w:r w:rsidRPr="0039357A">
              <w:rPr>
                <w:rFonts w:asciiTheme="minorHAnsi" w:eastAsia="ZapfDingbats" w:hAnsiTheme="minorHAnsi" w:cs="ZapfDingbats"/>
                <w:sz w:val="28"/>
                <w:szCs w:val="28"/>
                <w:lang w:val="en-US"/>
              </w:rPr>
              <w:t xml:space="preserve"> </w:t>
            </w: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  <w:r w:rsidRPr="0039357A">
              <w:rPr>
                <w:rFonts w:asciiTheme="minorHAnsi" w:eastAsia="ZapfDingbats" w:hAnsiTheme="minorHAnsi" w:cs="ZapfDingbats"/>
                <w:sz w:val="28"/>
                <w:szCs w:val="28"/>
                <w:lang w:val="en-US"/>
              </w:rPr>
              <w:t xml:space="preserve"> </w:t>
            </w: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  <w:r w:rsidRPr="0039357A">
              <w:rPr>
                <w:rFonts w:asciiTheme="minorHAnsi" w:eastAsia="ZapfDingbats" w:hAnsiTheme="minorHAnsi" w:cs="ZapfDingbats"/>
                <w:sz w:val="28"/>
                <w:szCs w:val="28"/>
                <w:lang w:val="en-US"/>
              </w:rPr>
              <w:t xml:space="preserve"> </w:t>
            </w: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9357A">
              <w:rPr>
                <w:rFonts w:asciiTheme="minorHAnsi" w:hAnsiTheme="minorHAnsi" w:cs="Arial"/>
                <w:sz w:val="28"/>
                <w:szCs w:val="28"/>
                <w:lang w:val="en-US"/>
              </w:rPr>
              <w:t>Verbally abusive today</w:t>
            </w:r>
          </w:p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8"/>
                <w:szCs w:val="28"/>
                <w:lang w:val="en-US"/>
              </w:rPr>
            </w:pPr>
          </w:p>
        </w:tc>
      </w:tr>
      <w:tr w:rsidR="0039357A" w:rsidRPr="0039357A" w:rsidTr="002778F3">
        <w:trPr>
          <w:trHeight w:val="836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8"/>
                <w:szCs w:val="28"/>
                <w:lang w:val="en-US"/>
              </w:rPr>
            </w:pPr>
            <w:r w:rsidRPr="0039357A">
              <w:rPr>
                <w:rFonts w:asciiTheme="minorHAnsi" w:hAnsiTheme="minorHAnsi" w:cs="Arial"/>
                <w:iCs/>
                <w:sz w:val="28"/>
                <w:szCs w:val="28"/>
                <w:lang w:val="en-US"/>
              </w:rPr>
              <w:t>Tues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40"/>
                <w:szCs w:val="40"/>
                <w:lang w:val="en-US"/>
              </w:rPr>
            </w:pP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40"/>
                <w:szCs w:val="40"/>
                <w:lang w:val="en-US"/>
              </w:rPr>
            </w:pP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  <w:r w:rsidRPr="0039357A">
              <w:rPr>
                <w:rFonts w:asciiTheme="minorHAnsi" w:eastAsia="ZapfDingbats" w:hAnsiTheme="minorHAnsi" w:cs="ZapfDingbats"/>
                <w:sz w:val="28"/>
                <w:szCs w:val="28"/>
                <w:lang w:val="en-US"/>
              </w:rPr>
              <w:t xml:space="preserve"> </w:t>
            </w: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  <w:r w:rsidRPr="0039357A">
              <w:rPr>
                <w:rFonts w:asciiTheme="minorHAnsi" w:eastAsia="ZapfDingbats" w:hAnsiTheme="minorHAnsi" w:cs="ZapfDingbats"/>
                <w:sz w:val="28"/>
                <w:szCs w:val="28"/>
                <w:lang w:val="en-US"/>
              </w:rPr>
              <w:t xml:space="preserve"> </w:t>
            </w: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9357A">
              <w:rPr>
                <w:rFonts w:asciiTheme="minorHAnsi" w:hAnsiTheme="minorHAnsi" w:cs="Arial"/>
                <w:sz w:val="28"/>
                <w:szCs w:val="28"/>
                <w:lang w:val="en-US"/>
              </w:rPr>
              <w:t>Went to bed when asked first time</w:t>
            </w:r>
          </w:p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28"/>
                <w:szCs w:val="28"/>
                <w:lang w:val="en-US"/>
              </w:rPr>
            </w:pPr>
          </w:p>
        </w:tc>
      </w:tr>
      <w:tr w:rsidR="0039357A" w:rsidRPr="0039357A" w:rsidTr="002778F3"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8"/>
                <w:szCs w:val="28"/>
                <w:lang w:val="en-US"/>
              </w:rPr>
            </w:pPr>
            <w:r w:rsidRPr="0039357A">
              <w:rPr>
                <w:rFonts w:asciiTheme="minorHAnsi" w:hAnsiTheme="minorHAnsi" w:cs="Arial"/>
                <w:iCs/>
                <w:sz w:val="28"/>
                <w:szCs w:val="28"/>
                <w:lang w:val="en-US"/>
              </w:rPr>
              <w:t>Weds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40"/>
                <w:szCs w:val="40"/>
                <w:lang w:val="en-US"/>
              </w:rPr>
            </w:pP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40"/>
                <w:szCs w:val="40"/>
                <w:lang w:val="en-US"/>
              </w:rPr>
            </w:pP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  <w:r w:rsidRPr="0039357A">
              <w:rPr>
                <w:rFonts w:asciiTheme="minorHAnsi" w:eastAsia="ZapfDingbats" w:hAnsiTheme="minorHAnsi" w:cs="ZapfDingbats"/>
                <w:sz w:val="28"/>
                <w:szCs w:val="28"/>
                <w:lang w:val="en-US"/>
              </w:rPr>
              <w:t xml:space="preserve"> </w:t>
            </w: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  <w:r w:rsidRPr="0039357A">
              <w:rPr>
                <w:rFonts w:asciiTheme="minorHAnsi" w:eastAsia="ZapfDingbats" w:hAnsiTheme="minorHAnsi" w:cs="ZapfDingbats"/>
                <w:sz w:val="28"/>
                <w:szCs w:val="28"/>
                <w:lang w:val="en-US"/>
              </w:rPr>
              <w:t xml:space="preserve"> </w:t>
            </w: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9357A">
              <w:rPr>
                <w:rFonts w:asciiTheme="minorHAnsi" w:hAnsiTheme="minorHAnsi" w:cs="Arial"/>
                <w:sz w:val="28"/>
                <w:szCs w:val="28"/>
                <w:lang w:val="en-US"/>
              </w:rPr>
              <w:t>Irritable and moody after</w:t>
            </w:r>
          </w:p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9357A">
              <w:rPr>
                <w:rFonts w:asciiTheme="minorHAnsi" w:hAnsiTheme="minorHAnsi" w:cs="Arial"/>
                <w:sz w:val="28"/>
                <w:szCs w:val="28"/>
                <w:lang w:val="en-US"/>
              </w:rPr>
              <w:t>school</w:t>
            </w:r>
          </w:p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28"/>
                <w:szCs w:val="28"/>
                <w:lang w:val="en-US"/>
              </w:rPr>
            </w:pPr>
          </w:p>
        </w:tc>
      </w:tr>
      <w:tr w:rsidR="0039357A" w:rsidRPr="0039357A" w:rsidTr="002778F3"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8"/>
                <w:szCs w:val="28"/>
                <w:lang w:val="en-US"/>
              </w:rPr>
            </w:pPr>
            <w:r w:rsidRPr="0039357A">
              <w:rPr>
                <w:rFonts w:asciiTheme="minorHAnsi" w:hAnsiTheme="minorHAnsi" w:cs="Arial"/>
                <w:iCs/>
                <w:sz w:val="28"/>
                <w:szCs w:val="28"/>
                <w:lang w:val="en-US"/>
              </w:rPr>
              <w:t>Thurs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40"/>
                <w:szCs w:val="40"/>
                <w:lang w:val="en-US"/>
              </w:rPr>
            </w:pP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40"/>
                <w:szCs w:val="40"/>
                <w:lang w:val="en-US"/>
              </w:rPr>
            </w:pP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  <w:r w:rsidRPr="0039357A">
              <w:rPr>
                <w:rFonts w:asciiTheme="minorHAnsi" w:eastAsia="ZapfDingbats" w:hAnsiTheme="minorHAnsi" w:cs="ZapfDingbats"/>
                <w:sz w:val="28"/>
                <w:szCs w:val="28"/>
                <w:lang w:val="en-US"/>
              </w:rPr>
              <w:t xml:space="preserve"> </w:t>
            </w: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9357A">
              <w:rPr>
                <w:rFonts w:asciiTheme="minorHAnsi" w:hAnsiTheme="minorHAnsi" w:cs="Arial"/>
                <w:sz w:val="28"/>
                <w:szCs w:val="28"/>
                <w:lang w:val="en-US"/>
              </w:rPr>
              <w:t>Wouldn’t put school bag</w:t>
            </w:r>
          </w:p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9357A">
              <w:rPr>
                <w:rFonts w:asciiTheme="minorHAnsi" w:hAnsiTheme="minorHAnsi" w:cs="Arial"/>
                <w:sz w:val="28"/>
                <w:szCs w:val="28"/>
                <w:lang w:val="en-US"/>
              </w:rPr>
              <w:t>away or hang up clothes</w:t>
            </w:r>
          </w:p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28"/>
                <w:szCs w:val="28"/>
                <w:lang w:val="en-US"/>
              </w:rPr>
            </w:pPr>
          </w:p>
        </w:tc>
      </w:tr>
      <w:tr w:rsidR="0039357A" w:rsidRPr="0039357A" w:rsidTr="002778F3"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8"/>
                <w:szCs w:val="28"/>
                <w:lang w:val="en-US"/>
              </w:rPr>
            </w:pPr>
            <w:r w:rsidRPr="0039357A">
              <w:rPr>
                <w:rFonts w:asciiTheme="minorHAnsi" w:hAnsiTheme="minorHAnsi" w:cs="Arial"/>
                <w:iCs/>
                <w:sz w:val="28"/>
                <w:szCs w:val="28"/>
                <w:lang w:val="en-US"/>
              </w:rPr>
              <w:t>Fri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40"/>
                <w:szCs w:val="40"/>
                <w:lang w:val="en-US"/>
              </w:rPr>
            </w:pP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40"/>
                <w:szCs w:val="40"/>
                <w:lang w:val="en-US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9357A">
              <w:rPr>
                <w:rFonts w:asciiTheme="minorHAnsi" w:hAnsiTheme="minorHAnsi" w:cs="Arial"/>
                <w:sz w:val="28"/>
                <w:szCs w:val="28"/>
                <w:lang w:val="en-US"/>
              </w:rPr>
              <w:t>Glad it was Friday –</w:t>
            </w:r>
          </w:p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9357A">
              <w:rPr>
                <w:rFonts w:asciiTheme="minorHAnsi" w:hAnsiTheme="minorHAnsi" w:cs="Arial"/>
                <w:sz w:val="28"/>
                <w:szCs w:val="28"/>
                <w:lang w:val="en-US"/>
              </w:rPr>
              <w:t>very co-operative</w:t>
            </w:r>
          </w:p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28"/>
                <w:szCs w:val="28"/>
                <w:lang w:val="en-US"/>
              </w:rPr>
            </w:pPr>
          </w:p>
        </w:tc>
      </w:tr>
      <w:tr w:rsidR="0039357A" w:rsidRPr="0039357A" w:rsidTr="002778F3">
        <w:trPr>
          <w:trHeight w:val="889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8"/>
                <w:szCs w:val="28"/>
                <w:lang w:val="en-US"/>
              </w:rPr>
            </w:pPr>
            <w:r w:rsidRPr="0039357A">
              <w:rPr>
                <w:rFonts w:asciiTheme="minorHAnsi" w:hAnsiTheme="minorHAnsi" w:cs="Arial"/>
                <w:iCs/>
                <w:sz w:val="28"/>
                <w:szCs w:val="28"/>
                <w:lang w:val="en-US"/>
              </w:rPr>
              <w:t>Sat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40"/>
                <w:szCs w:val="40"/>
                <w:lang w:val="en-US"/>
              </w:rPr>
            </w:pP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40"/>
                <w:szCs w:val="40"/>
                <w:lang w:val="en-US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9357A">
              <w:rPr>
                <w:rFonts w:asciiTheme="minorHAnsi" w:hAnsiTheme="minorHAnsi" w:cs="Arial"/>
                <w:sz w:val="28"/>
                <w:szCs w:val="28"/>
                <w:lang w:val="en-US"/>
              </w:rPr>
              <w:t>Very happy at weekend</w:t>
            </w:r>
          </w:p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28"/>
                <w:szCs w:val="28"/>
                <w:lang w:val="en-US"/>
              </w:rPr>
            </w:pPr>
          </w:p>
        </w:tc>
      </w:tr>
      <w:tr w:rsidR="0039357A" w:rsidRPr="0039357A" w:rsidTr="002778F3">
        <w:trPr>
          <w:trHeight w:val="111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8"/>
                <w:szCs w:val="28"/>
                <w:lang w:val="en-US"/>
              </w:rPr>
            </w:pPr>
            <w:r w:rsidRPr="0039357A">
              <w:rPr>
                <w:rFonts w:asciiTheme="minorHAnsi" w:hAnsiTheme="minorHAnsi" w:cs="Arial"/>
                <w:iCs/>
                <w:sz w:val="28"/>
                <w:szCs w:val="28"/>
                <w:lang w:val="en-US"/>
              </w:rPr>
              <w:t>Sun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40"/>
                <w:szCs w:val="40"/>
                <w:lang w:val="en-US"/>
              </w:rPr>
            </w:pPr>
            <w:r w:rsidRPr="0039357A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✓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40"/>
                <w:szCs w:val="40"/>
                <w:lang w:val="en-US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57A" w:rsidRPr="0039357A" w:rsidRDefault="0039357A" w:rsidP="002778F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Theme="minorHAnsi" w:hAnsiTheme="minorHAnsi" w:cs="Avenir-BookOblique"/>
                <w:iCs/>
                <w:sz w:val="28"/>
                <w:szCs w:val="28"/>
                <w:lang w:val="en-US"/>
              </w:rPr>
            </w:pPr>
            <w:r w:rsidRPr="0039357A">
              <w:rPr>
                <w:rFonts w:asciiTheme="minorHAnsi" w:hAnsiTheme="minorHAnsi" w:cs="Arial"/>
                <w:iCs/>
                <w:sz w:val="28"/>
                <w:szCs w:val="28"/>
                <w:lang w:val="en-US"/>
              </w:rPr>
              <w:t>Enjoys playing on computer but ok to go up to bed</w:t>
            </w:r>
          </w:p>
        </w:tc>
      </w:tr>
    </w:tbl>
    <w:p w:rsidR="0039357A" w:rsidRPr="0039357A" w:rsidRDefault="0039357A" w:rsidP="0039357A">
      <w:pPr>
        <w:autoSpaceDE w:val="0"/>
        <w:autoSpaceDN w:val="0"/>
        <w:adjustRightInd w:val="0"/>
        <w:rPr>
          <w:rFonts w:asciiTheme="minorHAnsi" w:hAnsiTheme="minorHAnsi" w:cs="Avenir-BookOblique"/>
          <w:i/>
          <w:iCs/>
          <w:sz w:val="40"/>
          <w:szCs w:val="40"/>
          <w:lang w:val="en-US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  <w:r w:rsidRPr="0039357A">
        <w:rPr>
          <w:rFonts w:asciiTheme="minorHAnsi" w:hAnsiTheme="minorHAnsi"/>
        </w:rPr>
        <w:tab/>
      </w:r>
      <w:r w:rsidRPr="0039357A">
        <w:rPr>
          <w:rFonts w:asciiTheme="minorHAnsi" w:hAnsiTheme="minorHAnsi"/>
        </w:rPr>
        <w:tab/>
      </w:r>
    </w:p>
    <w:p w:rsidR="0039357A" w:rsidRDefault="0039357A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9357A" w:rsidRDefault="0039357A" w:rsidP="0039357A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5B473A" wp14:editId="72C84F50">
                <wp:simplePos x="0" y="0"/>
                <wp:positionH relativeFrom="column">
                  <wp:posOffset>-443865</wp:posOffset>
                </wp:positionH>
                <wp:positionV relativeFrom="paragraph">
                  <wp:posOffset>-246380</wp:posOffset>
                </wp:positionV>
                <wp:extent cx="1296035" cy="288290"/>
                <wp:effectExtent l="0" t="0" r="0" b="0"/>
                <wp:wrapNone/>
                <wp:docPr id="26" name="Flowchart: Alternate Proces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829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57A" w:rsidRDefault="00855771" w:rsidP="0039357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Taflen</w:t>
                            </w:r>
                            <w:r w:rsidR="0039357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 xml:space="preserve"> 1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26" o:spid="_x0000_s1047" type="#_x0000_t176" style="position:absolute;margin-left:-34.95pt;margin-top:-19.4pt;width:102.05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" fillcolor="#00b0f0" stroked="f">
                <v:textbox>
                  <w:txbxContent>
                    <w:p w:rsidR="0039357A" w:rsidRDefault="00855771" w:rsidP="0039357A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FFFFFF"/>
                        </w:rPr>
                        <w:t>Taflen</w:t>
                      </w:r>
                      <w:r w:rsidR="0039357A">
                        <w:rPr>
                          <w:rFonts w:ascii="Calibri" w:hAnsi="Calibri" w:cs="Arial"/>
                          <w:b/>
                          <w:color w:val="FFFFFF"/>
                        </w:rPr>
                        <w:t xml:space="preserve"> 1.11</w:t>
                      </w:r>
                    </w:p>
                  </w:txbxContent>
                </v:textbox>
              </v:shape>
            </w:pict>
          </mc:Fallback>
        </mc:AlternateContent>
      </w:r>
    </w:p>
    <w:p w:rsidR="00855771" w:rsidRPr="00855771" w:rsidRDefault="00855771" w:rsidP="00855771">
      <w:pPr>
        <w:rPr>
          <w:rFonts w:asciiTheme="minorHAnsi" w:hAnsiTheme="minorHAnsi" w:cs="Arial"/>
          <w:b/>
          <w:color w:val="000000"/>
          <w:sz w:val="36"/>
          <w:szCs w:val="36"/>
          <w:u w:val="single"/>
        </w:rPr>
      </w:pPr>
      <w:r w:rsidRPr="00855771">
        <w:rPr>
          <w:rFonts w:asciiTheme="minorHAnsi" w:hAnsiTheme="minorHAnsi"/>
          <w:b/>
          <w:color w:val="000000"/>
          <w:sz w:val="36"/>
          <w:u w:val="single"/>
        </w:rPr>
        <w:t>Siart Cofnodi Ymddygiad</w:t>
      </w:r>
    </w:p>
    <w:p w:rsidR="00855771" w:rsidRPr="00855771" w:rsidRDefault="00855771" w:rsidP="00855771">
      <w:pPr>
        <w:rPr>
          <w:rFonts w:asciiTheme="minorHAnsi" w:hAnsiTheme="minorHAnsi" w:cs="Arial"/>
          <w:b/>
          <w:color w:val="000000"/>
          <w:sz w:val="36"/>
          <w:szCs w:val="36"/>
          <w:u w:val="single"/>
        </w:rPr>
      </w:pPr>
    </w:p>
    <w:p w:rsidR="00855771" w:rsidRPr="00855771" w:rsidRDefault="00855771" w:rsidP="00855771">
      <w:pPr>
        <w:rPr>
          <w:rFonts w:asciiTheme="minorHAnsi" w:hAnsiTheme="minorHAnsi" w:cs="Arial"/>
        </w:rPr>
      </w:pPr>
    </w:p>
    <w:p w:rsidR="00855771" w:rsidRPr="00855771" w:rsidRDefault="00855771" w:rsidP="00855771">
      <w:pPr>
        <w:rPr>
          <w:rFonts w:asciiTheme="minorHAnsi" w:hAnsiTheme="minorHAnsi"/>
          <w:color w:val="000000"/>
        </w:rPr>
      </w:pPr>
      <w:r w:rsidRPr="00855771">
        <w:rPr>
          <w:rFonts w:asciiTheme="minorHAnsi" w:hAnsiTheme="minorHAnsi"/>
          <w:color w:val="000000"/>
        </w:rPr>
        <w:t>Dyma'r ymddygiad</w:t>
      </w:r>
      <w:r w:rsidRPr="00855771">
        <w:rPr>
          <w:rFonts w:asciiTheme="minorHAnsi" w:hAnsiTheme="minorHAnsi"/>
          <w:color w:val="666699"/>
        </w:rPr>
        <w:t xml:space="preserve"> </w:t>
      </w:r>
      <w:r w:rsidRPr="00855771">
        <w:rPr>
          <w:rFonts w:asciiTheme="minorHAnsi" w:hAnsiTheme="minorHAnsi"/>
          <w:b/>
          <w:color w:val="993366"/>
        </w:rPr>
        <w:t>cadarnhaol</w:t>
      </w:r>
      <w:r w:rsidRPr="00855771">
        <w:rPr>
          <w:rFonts w:asciiTheme="minorHAnsi" w:hAnsiTheme="minorHAnsi"/>
          <w:b/>
          <w:color w:val="7030A0"/>
        </w:rPr>
        <w:t xml:space="preserve"> </w:t>
      </w:r>
      <w:r w:rsidRPr="00855771">
        <w:rPr>
          <w:rFonts w:asciiTheme="minorHAnsi" w:hAnsiTheme="minorHAnsi"/>
          <w:color w:val="000000"/>
        </w:rPr>
        <w:t>rydw i'n ei dracio:</w:t>
      </w:r>
    </w:p>
    <w:p w:rsidR="00855771" w:rsidRPr="00855771" w:rsidRDefault="00855771" w:rsidP="00855771">
      <w:pPr>
        <w:rPr>
          <w:rFonts w:asciiTheme="minorHAnsi" w:hAnsiTheme="minorHAnsi" w:cs="Arial"/>
        </w:rPr>
      </w:pPr>
      <w:r w:rsidRPr="00855771">
        <w:rPr>
          <w:rFonts w:asciiTheme="minorHAnsi" w:hAnsiTheme="minorHAnsi"/>
        </w:rPr>
        <w:t>___________________________________</w:t>
      </w:r>
    </w:p>
    <w:p w:rsidR="00855771" w:rsidRPr="00855771" w:rsidRDefault="00855771" w:rsidP="00855771">
      <w:pPr>
        <w:ind w:firstLine="720"/>
        <w:rPr>
          <w:rFonts w:asciiTheme="minorHAnsi" w:hAnsiTheme="minorHAnsi" w:cs="Arial"/>
        </w:rPr>
      </w:pPr>
    </w:p>
    <w:p w:rsidR="0039357A" w:rsidRPr="00855771" w:rsidRDefault="00855771" w:rsidP="0039357A">
      <w:pPr>
        <w:rPr>
          <w:rFonts w:asciiTheme="minorHAnsi" w:hAnsiTheme="minorHAnsi"/>
          <w:color w:val="000000"/>
        </w:rPr>
      </w:pPr>
      <w:r w:rsidRPr="00855771">
        <w:rPr>
          <w:rFonts w:asciiTheme="minorHAnsi" w:hAnsiTheme="minorHAnsi"/>
          <w:color w:val="000000"/>
        </w:rPr>
        <w:t>Dyma'r ymddygiad</w:t>
      </w:r>
      <w:r w:rsidRPr="00855771">
        <w:rPr>
          <w:rFonts w:asciiTheme="minorHAnsi" w:hAnsiTheme="minorHAnsi"/>
          <w:color w:val="666699"/>
        </w:rPr>
        <w:t xml:space="preserve"> </w:t>
      </w:r>
      <w:r w:rsidRPr="00855771">
        <w:rPr>
          <w:rFonts w:asciiTheme="minorHAnsi" w:hAnsiTheme="minorHAnsi"/>
          <w:b/>
          <w:color w:val="FF0000"/>
        </w:rPr>
        <w:t>anodd</w:t>
      </w:r>
      <w:r w:rsidRPr="00855771">
        <w:rPr>
          <w:rFonts w:asciiTheme="minorHAnsi" w:hAnsiTheme="minorHAnsi"/>
          <w:b/>
          <w:color w:val="7030A0"/>
        </w:rPr>
        <w:t xml:space="preserve"> </w:t>
      </w:r>
      <w:r w:rsidRPr="00855771">
        <w:rPr>
          <w:rFonts w:asciiTheme="minorHAnsi" w:hAnsiTheme="minorHAnsi"/>
          <w:color w:val="000000"/>
        </w:rPr>
        <w:t>rydw i'n ei dracio:</w:t>
      </w:r>
      <w:r w:rsidR="0039357A" w:rsidRPr="00855771">
        <w:rPr>
          <w:rFonts w:asciiTheme="minorHAnsi" w:hAnsiTheme="minorHAnsi"/>
        </w:rPr>
        <w:tab/>
      </w:r>
    </w:p>
    <w:tbl>
      <w:tblPr>
        <w:tblpPr w:leftFromText="180" w:rightFromText="180" w:bottomFromText="200" w:vertAnchor="page" w:horzAnchor="margin" w:tblpXSpec="center" w:tblpY="4201"/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2347"/>
        <w:gridCol w:w="2682"/>
        <w:gridCol w:w="3604"/>
      </w:tblGrid>
      <w:tr w:rsidR="00855771" w:rsidRPr="00855771" w:rsidTr="0039357A">
        <w:trPr>
          <w:trHeight w:val="254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771" w:rsidRPr="00855771" w:rsidRDefault="00855771" w:rsidP="0085577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55771">
              <w:rPr>
                <w:rFonts w:asciiTheme="minorHAnsi" w:hAnsiTheme="minorHAnsi"/>
                <w:sz w:val="28"/>
              </w:rPr>
              <w:t>Diwrnod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771" w:rsidRPr="00855771" w:rsidRDefault="00855771" w:rsidP="00855771">
            <w:pPr>
              <w:rPr>
                <w:rFonts w:asciiTheme="minorHAnsi" w:hAnsiTheme="minorHAnsi" w:cs="Arial"/>
                <w:color w:val="7030A0"/>
                <w:sz w:val="28"/>
                <w:szCs w:val="28"/>
              </w:rPr>
            </w:pPr>
            <w:r w:rsidRPr="00855771">
              <w:rPr>
                <w:rFonts w:asciiTheme="minorHAnsi" w:hAnsiTheme="minorHAnsi"/>
                <w:color w:val="7030A0"/>
                <w:sz w:val="28"/>
              </w:rPr>
              <w:t>Ymddygiad Cadarnhaol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771" w:rsidRPr="00855771" w:rsidRDefault="00855771" w:rsidP="00855771">
            <w:pPr>
              <w:rPr>
                <w:rFonts w:asciiTheme="minorHAnsi" w:hAnsiTheme="minorHAnsi"/>
                <w:color w:val="FF0000"/>
                <w:sz w:val="28"/>
              </w:rPr>
            </w:pPr>
            <w:r w:rsidRPr="00855771">
              <w:rPr>
                <w:rFonts w:asciiTheme="minorHAnsi" w:hAnsiTheme="minorHAnsi"/>
                <w:color w:val="FF0000"/>
                <w:sz w:val="28"/>
              </w:rPr>
              <w:t xml:space="preserve">Ymddygiad </w:t>
            </w:r>
          </w:p>
          <w:p w:rsidR="00855771" w:rsidRPr="00855771" w:rsidRDefault="00855771" w:rsidP="00855771">
            <w:pPr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855771">
              <w:rPr>
                <w:rFonts w:asciiTheme="minorHAnsi" w:hAnsiTheme="minorHAnsi"/>
                <w:color w:val="FF0000"/>
                <w:sz w:val="28"/>
              </w:rPr>
              <w:t>Anodd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771" w:rsidRPr="00855771" w:rsidRDefault="00855771" w:rsidP="00855771">
            <w:pPr>
              <w:rPr>
                <w:rFonts w:asciiTheme="minorHAnsi" w:hAnsiTheme="minorHAnsi" w:cs="Arial"/>
                <w:color w:val="00B050"/>
                <w:sz w:val="28"/>
                <w:szCs w:val="28"/>
              </w:rPr>
            </w:pPr>
            <w:r w:rsidRPr="00855771">
              <w:rPr>
                <w:rFonts w:asciiTheme="minorHAnsi" w:hAnsiTheme="minorHAnsi"/>
                <w:color w:val="00B050"/>
                <w:sz w:val="28"/>
              </w:rPr>
              <w:t xml:space="preserve">Arsylwadau: </w:t>
            </w:r>
          </w:p>
          <w:p w:rsidR="00855771" w:rsidRPr="00855771" w:rsidRDefault="00855771" w:rsidP="0085577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55771">
              <w:rPr>
                <w:rFonts w:asciiTheme="minorHAnsi" w:hAnsiTheme="minorHAnsi"/>
                <w:sz w:val="28"/>
              </w:rPr>
              <w:t>pwy, ble, pryd</w:t>
            </w:r>
          </w:p>
        </w:tc>
      </w:tr>
      <w:tr w:rsidR="0039357A" w:rsidRPr="0039357A" w:rsidTr="0039357A">
        <w:trPr>
          <w:trHeight w:val="1588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1559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1559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1588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1559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1588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 w:rsidP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:rsidR="0039357A" w:rsidRDefault="0039357A" w:rsidP="0039357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99360D" wp14:editId="78BB3908">
                <wp:simplePos x="0" y="0"/>
                <wp:positionH relativeFrom="column">
                  <wp:posOffset>-328930</wp:posOffset>
                </wp:positionH>
                <wp:positionV relativeFrom="paragraph">
                  <wp:posOffset>-278765</wp:posOffset>
                </wp:positionV>
                <wp:extent cx="1296035" cy="288290"/>
                <wp:effectExtent l="0" t="0" r="0" b="0"/>
                <wp:wrapNone/>
                <wp:docPr id="27" name="Flowchart: Alternate Proces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829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71" w:rsidRDefault="00855771" w:rsidP="0085577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Taflen 1.12</w:t>
                            </w:r>
                          </w:p>
                          <w:p w:rsidR="0039357A" w:rsidRDefault="0039357A" w:rsidP="0039357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27" o:spid="_x0000_s1048" type="#_x0000_t176" style="position:absolute;margin-left:-25.9pt;margin-top:-21.95pt;width:102.05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" fillcolor="#00b0f0" stroked="f">
                <v:textbox>
                  <w:txbxContent>
                    <w:p w:rsidR="00855771" w:rsidRDefault="00855771" w:rsidP="00855771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Taflen 1.12</w:t>
                      </w:r>
                    </w:p>
                    <w:p w:rsidR="0039357A" w:rsidRDefault="0039357A" w:rsidP="0039357A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5771" w:rsidRPr="00855771" w:rsidRDefault="00855771" w:rsidP="00855771">
      <w:pPr>
        <w:rPr>
          <w:rFonts w:asciiTheme="minorHAnsi" w:hAnsiTheme="minorHAnsi" w:cs="Arial"/>
          <w:b/>
          <w:color w:val="000000"/>
          <w:sz w:val="40"/>
          <w:szCs w:val="40"/>
          <w:u w:val="single"/>
        </w:rPr>
      </w:pPr>
      <w:r w:rsidRPr="00855771">
        <w:rPr>
          <w:rFonts w:asciiTheme="minorHAnsi" w:hAnsiTheme="minorHAnsi"/>
          <w:b/>
          <w:color w:val="000000"/>
          <w:sz w:val="40"/>
          <w:u w:val="single"/>
        </w:rPr>
        <w:t>Siart Cofnodi</w:t>
      </w:r>
    </w:p>
    <w:p w:rsidR="00855771" w:rsidRPr="00855771" w:rsidRDefault="00855771" w:rsidP="00855771">
      <w:pPr>
        <w:autoSpaceDE w:val="0"/>
        <w:autoSpaceDN w:val="0"/>
        <w:adjustRightInd w:val="0"/>
        <w:rPr>
          <w:rFonts w:asciiTheme="minorHAnsi" w:hAnsiTheme="minorHAnsi" w:cs="Avenir-Book"/>
        </w:rPr>
      </w:pPr>
    </w:p>
    <w:p w:rsidR="00855771" w:rsidRPr="00855771" w:rsidRDefault="00855771" w:rsidP="00855771">
      <w:pPr>
        <w:autoSpaceDE w:val="0"/>
        <w:autoSpaceDN w:val="0"/>
        <w:adjustRightInd w:val="0"/>
        <w:rPr>
          <w:rFonts w:asciiTheme="minorHAnsi" w:hAnsiTheme="minorHAnsi" w:cs="Avenir-Book"/>
          <w:color w:val="808080"/>
        </w:rPr>
      </w:pPr>
      <w:proofErr w:type="gramStart"/>
      <w:r w:rsidRPr="00855771">
        <w:rPr>
          <w:rFonts w:asciiTheme="minorHAnsi" w:hAnsiTheme="minorHAnsi"/>
          <w:color w:val="808080"/>
        </w:rPr>
        <w:t>Gallwch gadw golwg ar ymddygiad eich person ifanc drwy gofnodi ar y siart sawl gwaith mae'n digwydd.</w:t>
      </w:r>
      <w:proofErr w:type="gramEnd"/>
      <w:r w:rsidRPr="00855771">
        <w:rPr>
          <w:rFonts w:asciiTheme="minorHAnsi" w:hAnsiTheme="minorHAnsi"/>
          <w:color w:val="808080"/>
        </w:rPr>
        <w:t xml:space="preserve"> Mae'r dull hwn o gofnodi yn ddefnyddiol ar gyfer ymddygiad sy'n digwydd rhwng 10 a 15 gwaith y dydd, e.e. dadlau gyda brawd neu chwaer.</w:t>
      </w:r>
    </w:p>
    <w:p w:rsidR="00855771" w:rsidRPr="00855771" w:rsidRDefault="00855771" w:rsidP="00855771">
      <w:pPr>
        <w:autoSpaceDE w:val="0"/>
        <w:autoSpaceDN w:val="0"/>
        <w:adjustRightInd w:val="0"/>
        <w:rPr>
          <w:rFonts w:asciiTheme="minorHAnsi" w:hAnsiTheme="minorHAnsi" w:cs="Avenir-Book"/>
          <w:color w:val="008080"/>
        </w:rPr>
      </w:pPr>
    </w:p>
    <w:p w:rsidR="00855771" w:rsidRPr="00855771" w:rsidRDefault="00855771" w:rsidP="00855771">
      <w:pPr>
        <w:autoSpaceDE w:val="0"/>
        <w:autoSpaceDN w:val="0"/>
        <w:adjustRightInd w:val="0"/>
        <w:rPr>
          <w:rFonts w:asciiTheme="minorHAnsi" w:hAnsiTheme="minorHAnsi" w:cs="Avenir-Book"/>
          <w:color w:val="808080"/>
        </w:rPr>
      </w:pPr>
      <w:r w:rsidRPr="00855771">
        <w:rPr>
          <w:rFonts w:asciiTheme="minorHAnsi" w:hAnsiTheme="minorHAnsi"/>
          <w:b/>
          <w:color w:val="000000"/>
          <w:u w:val="single"/>
        </w:rPr>
        <w:t>Cyfarwyddiadau:</w:t>
      </w:r>
      <w:r w:rsidRPr="00855771">
        <w:rPr>
          <w:rFonts w:asciiTheme="minorHAnsi" w:hAnsiTheme="minorHAnsi"/>
        </w:rPr>
        <w:t xml:space="preserve"> </w:t>
      </w:r>
      <w:r w:rsidRPr="00855771">
        <w:rPr>
          <w:rFonts w:asciiTheme="minorHAnsi" w:hAnsiTheme="minorHAnsi"/>
          <w:color w:val="808080"/>
        </w:rPr>
        <w:t xml:space="preserve">Rhowch dic yn y sgwâr bob tro mae'r ymddygiad yn digwydd ar y diwrnod hwnnw. </w:t>
      </w:r>
      <w:proofErr w:type="gramStart"/>
      <w:r w:rsidRPr="00855771">
        <w:rPr>
          <w:rFonts w:asciiTheme="minorHAnsi" w:hAnsiTheme="minorHAnsi"/>
          <w:color w:val="808080"/>
        </w:rPr>
        <w:t>Rhowch y cyfanswm yn y golofn ar yr ochr dde.</w:t>
      </w:r>
      <w:proofErr w:type="gramEnd"/>
    </w:p>
    <w:p w:rsidR="00855771" w:rsidRPr="00855771" w:rsidRDefault="00855771" w:rsidP="00855771">
      <w:pPr>
        <w:autoSpaceDE w:val="0"/>
        <w:autoSpaceDN w:val="0"/>
        <w:adjustRightInd w:val="0"/>
        <w:rPr>
          <w:rFonts w:asciiTheme="minorHAnsi" w:hAnsiTheme="minorHAnsi" w:cs="Avenir-Black"/>
        </w:rPr>
      </w:pPr>
    </w:p>
    <w:p w:rsidR="00855771" w:rsidRPr="00855771" w:rsidRDefault="00855771" w:rsidP="00855771">
      <w:pPr>
        <w:autoSpaceDE w:val="0"/>
        <w:autoSpaceDN w:val="0"/>
        <w:adjustRightInd w:val="0"/>
        <w:rPr>
          <w:rFonts w:asciiTheme="minorHAnsi" w:hAnsiTheme="minorHAnsi" w:cs="Avenir-Black"/>
          <w:b/>
          <w:color w:val="000000"/>
        </w:rPr>
      </w:pPr>
      <w:r w:rsidRPr="00855771">
        <w:rPr>
          <w:rFonts w:asciiTheme="minorHAnsi" w:hAnsiTheme="minorHAnsi"/>
          <w:b/>
          <w:color w:val="000000"/>
        </w:rPr>
        <w:t>Ymddygiad</w:t>
      </w:r>
      <w:proofErr w:type="gramStart"/>
      <w:r w:rsidRPr="00855771">
        <w:rPr>
          <w:rFonts w:asciiTheme="minorHAnsi" w:hAnsiTheme="minorHAnsi"/>
          <w:b/>
          <w:color w:val="000000"/>
        </w:rPr>
        <w:t>:_</w:t>
      </w:r>
      <w:proofErr w:type="gramEnd"/>
      <w:r w:rsidRPr="00855771">
        <w:rPr>
          <w:rFonts w:asciiTheme="minorHAnsi" w:hAnsiTheme="minorHAnsi"/>
          <w:b/>
          <w:color w:val="000000"/>
        </w:rPr>
        <w:t>______________________________________________</w:t>
      </w:r>
    </w:p>
    <w:p w:rsidR="0039357A" w:rsidRPr="00855771" w:rsidRDefault="0039357A" w:rsidP="0039357A">
      <w:pPr>
        <w:rPr>
          <w:rFonts w:asciiTheme="minorHAnsi" w:hAnsiTheme="minorHAnsi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3240"/>
      </w:tblGrid>
      <w:tr w:rsidR="00855771" w:rsidTr="0039357A">
        <w:trPr>
          <w:trHeight w:val="9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1" w:rsidRPr="00855771" w:rsidRDefault="00855771" w:rsidP="004B036F">
            <w:pPr>
              <w:rPr>
                <w:rFonts w:asciiTheme="minorHAnsi" w:hAnsiTheme="minorHAnsi" w:cs="Arial"/>
                <w:b/>
              </w:rPr>
            </w:pPr>
          </w:p>
          <w:p w:rsidR="00855771" w:rsidRPr="00855771" w:rsidRDefault="00855771" w:rsidP="004B036F">
            <w:pPr>
              <w:rPr>
                <w:rFonts w:asciiTheme="minorHAnsi" w:hAnsiTheme="minorHAnsi" w:cs="Arial"/>
                <w:b/>
                <w:color w:val="3366FF"/>
              </w:rPr>
            </w:pPr>
            <w:r w:rsidRPr="00855771">
              <w:rPr>
                <w:rFonts w:asciiTheme="minorHAnsi" w:hAnsiTheme="minorHAnsi"/>
                <w:b/>
                <w:color w:val="3366FF"/>
              </w:rPr>
              <w:t>Diwrnod o'r wythno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1" w:rsidRPr="00855771" w:rsidRDefault="00855771" w:rsidP="004B036F">
            <w:pPr>
              <w:rPr>
                <w:rFonts w:asciiTheme="minorHAnsi" w:hAnsiTheme="minorHAnsi" w:cs="Arial"/>
                <w:b/>
              </w:rPr>
            </w:pPr>
          </w:p>
          <w:p w:rsidR="00855771" w:rsidRPr="00855771" w:rsidRDefault="00855771" w:rsidP="004B036F">
            <w:pPr>
              <w:rPr>
                <w:rFonts w:asciiTheme="minorHAnsi" w:hAnsiTheme="minorHAnsi" w:cs="Arial"/>
                <w:b/>
                <w:color w:val="99CC00"/>
              </w:rPr>
            </w:pPr>
            <w:r w:rsidRPr="00855771">
              <w:rPr>
                <w:rFonts w:asciiTheme="minorHAnsi" w:hAnsiTheme="minorHAnsi"/>
                <w:b/>
                <w:color w:val="99CC00"/>
              </w:rPr>
              <w:t>Ticiwch sawl gwaith mae'r ymddygiad yn digwyd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71" w:rsidRPr="00855771" w:rsidRDefault="00855771" w:rsidP="004B036F">
            <w:pPr>
              <w:rPr>
                <w:rFonts w:asciiTheme="minorHAnsi" w:hAnsiTheme="minorHAnsi" w:cs="Arial"/>
                <w:b/>
              </w:rPr>
            </w:pPr>
          </w:p>
          <w:p w:rsidR="00855771" w:rsidRPr="00855771" w:rsidRDefault="00855771" w:rsidP="004B036F">
            <w:pPr>
              <w:rPr>
                <w:rFonts w:asciiTheme="minorHAnsi" w:hAnsiTheme="minorHAnsi" w:cs="Arial"/>
                <w:b/>
                <w:color w:val="FF6600"/>
              </w:rPr>
            </w:pPr>
            <w:r w:rsidRPr="00855771">
              <w:rPr>
                <w:rFonts w:asciiTheme="minorHAnsi" w:hAnsiTheme="minorHAnsi"/>
                <w:b/>
                <w:color w:val="FF6600"/>
              </w:rPr>
              <w:t>Cyfanswm</w:t>
            </w:r>
          </w:p>
        </w:tc>
      </w:tr>
      <w:tr w:rsidR="0039357A" w:rsidTr="0039357A">
        <w:trPr>
          <w:trHeight w:val="8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</w:tr>
      <w:tr w:rsidR="0039357A" w:rsidTr="0039357A">
        <w:trPr>
          <w:trHeight w:val="10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</w:tr>
      <w:tr w:rsidR="0039357A" w:rsidTr="0039357A">
        <w:trPr>
          <w:trHeight w:val="125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</w:tr>
      <w:tr w:rsidR="0039357A" w:rsidTr="0039357A">
        <w:trPr>
          <w:trHeight w:val="104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</w:tr>
      <w:tr w:rsidR="0039357A" w:rsidTr="0039357A">
        <w:trPr>
          <w:trHeight w:val="10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</w:tr>
      <w:tr w:rsidR="0039357A" w:rsidTr="0039357A">
        <w:trPr>
          <w:trHeight w:val="10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</w:tr>
      <w:tr w:rsidR="0039357A" w:rsidTr="0039357A">
        <w:trPr>
          <w:trHeight w:val="106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Default="0039357A">
            <w:pPr>
              <w:spacing w:line="276" w:lineRule="auto"/>
            </w:pPr>
          </w:p>
        </w:tc>
      </w:tr>
    </w:tbl>
    <w:p w:rsidR="0039357A" w:rsidRDefault="0039357A" w:rsidP="0039357A"/>
    <w:p w:rsidR="0039357A" w:rsidRDefault="0039357A" w:rsidP="0039357A"/>
    <w:p w:rsidR="0039357A" w:rsidRDefault="0039357A">
      <w:pPr>
        <w:spacing w:after="200" w:line="276" w:lineRule="auto"/>
      </w:pPr>
      <w:r>
        <w:br w:type="page"/>
      </w:r>
    </w:p>
    <w:p w:rsidR="00855771" w:rsidRPr="00855771" w:rsidRDefault="00855771" w:rsidP="00855771">
      <w:pPr>
        <w:rPr>
          <w:rFonts w:asciiTheme="minorHAnsi" w:hAnsiTheme="minorHAnsi" w:cs="Arial"/>
          <w:b/>
          <w:color w:val="000000"/>
          <w:u w:val="single"/>
        </w:rPr>
      </w:pPr>
      <w:r w:rsidRPr="00855771">
        <w:rPr>
          <w:rFonts w:asciiTheme="minorHAnsi" w:hAnsi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2FE335" wp14:editId="6D2C5280">
                <wp:simplePos x="0" y="0"/>
                <wp:positionH relativeFrom="column">
                  <wp:posOffset>9525</wp:posOffset>
                </wp:positionH>
                <wp:positionV relativeFrom="paragraph">
                  <wp:posOffset>-469265</wp:posOffset>
                </wp:positionV>
                <wp:extent cx="1296035" cy="288290"/>
                <wp:effectExtent l="0" t="0" r="0" b="0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829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71" w:rsidRDefault="00855771" w:rsidP="0085577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Taflen 1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4" o:spid="_x0000_s1049" type="#_x0000_t176" style="position:absolute;margin-left:.75pt;margin-top:-36.95pt;width:102.05pt;height:2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" fillcolor="#00b0f0" stroked="f">
                <v:textbox>
                  <w:txbxContent>
                    <w:p w:rsidR="00855771" w:rsidRDefault="00855771" w:rsidP="00855771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Taflen 1.13</w:t>
                      </w:r>
                    </w:p>
                  </w:txbxContent>
                </v:textbox>
              </v:shape>
            </w:pict>
          </mc:Fallback>
        </mc:AlternateContent>
      </w:r>
      <w:r w:rsidRPr="00855771">
        <w:rPr>
          <w:rFonts w:asciiTheme="minorHAnsi" w:hAnsiTheme="minorHAnsi"/>
          <w:b/>
          <w:color w:val="000000"/>
          <w:u w:val="single"/>
        </w:rPr>
        <w:t>Sampl amser</w:t>
      </w:r>
    </w:p>
    <w:p w:rsidR="00855771" w:rsidRPr="00855771" w:rsidRDefault="00855771" w:rsidP="0085577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55771">
        <w:rPr>
          <w:rFonts w:asciiTheme="minorHAnsi" w:hAnsiTheme="minorHAnsi"/>
          <w:color w:val="000000"/>
          <w:sz w:val="22"/>
        </w:rPr>
        <w:t xml:space="preserve">Mae hwn yn ddefnyddiol ar gyfer ymddygiad sy'n digwydd yn amlach </w:t>
      </w:r>
      <w:proofErr w:type="gramStart"/>
      <w:r w:rsidRPr="00855771">
        <w:rPr>
          <w:rFonts w:asciiTheme="minorHAnsi" w:hAnsiTheme="minorHAnsi"/>
          <w:color w:val="000000"/>
          <w:sz w:val="22"/>
        </w:rPr>
        <w:t>na</w:t>
      </w:r>
      <w:proofErr w:type="gramEnd"/>
      <w:r w:rsidRPr="00855771">
        <w:rPr>
          <w:rFonts w:asciiTheme="minorHAnsi" w:hAnsiTheme="minorHAnsi"/>
          <w:color w:val="000000"/>
          <w:sz w:val="22"/>
        </w:rPr>
        <w:t xml:space="preserve"> sawl gwaith mewn awr, er enghraifft cwyno, swnian neu fod yn anufudd. Dewiswch gyfnod (awr neu ddwy efallai) pan mae'r ymddygiad ar ei waethaf, a rhannwch y cyfnod hwn yn flociau amser. </w:t>
      </w:r>
      <w:proofErr w:type="gramStart"/>
      <w:r w:rsidRPr="00855771">
        <w:rPr>
          <w:rFonts w:asciiTheme="minorHAnsi" w:hAnsiTheme="minorHAnsi"/>
          <w:color w:val="000000"/>
          <w:sz w:val="22"/>
        </w:rPr>
        <w:t>Yn yr enghraifft hon, rydym wedi defnyddio blociau amser 30 munud.</w:t>
      </w:r>
      <w:proofErr w:type="gramEnd"/>
      <w:r w:rsidRPr="00855771">
        <w:rPr>
          <w:rFonts w:asciiTheme="minorHAnsi" w:hAnsiTheme="minorHAnsi"/>
          <w:color w:val="000000"/>
          <w:sz w:val="22"/>
        </w:rPr>
        <w:t xml:space="preserve"> </w:t>
      </w:r>
      <w:proofErr w:type="gramStart"/>
      <w:r w:rsidRPr="00855771">
        <w:rPr>
          <w:rFonts w:asciiTheme="minorHAnsi" w:hAnsiTheme="minorHAnsi"/>
          <w:color w:val="000000"/>
          <w:sz w:val="22"/>
        </w:rPr>
        <w:t>Rhowch farc yn y blwch os yw'r ymddygiad yn digwydd o leiaf unwaith yn y cyfnod hwnnw.</w:t>
      </w:r>
      <w:proofErr w:type="gramEnd"/>
      <w:r w:rsidRPr="00855771">
        <w:rPr>
          <w:rFonts w:asciiTheme="minorHAnsi" w:hAnsiTheme="minorHAnsi"/>
          <w:color w:val="000000"/>
          <w:sz w:val="22"/>
        </w:rPr>
        <w:t xml:space="preserve"> Mae'r dull hwn o gofnodi yn ddefnyddiol ar gyfer ymddygiadau sy'n mynd ac yn </w:t>
      </w:r>
      <w:proofErr w:type="gramStart"/>
      <w:r w:rsidRPr="00855771">
        <w:rPr>
          <w:rFonts w:asciiTheme="minorHAnsi" w:hAnsiTheme="minorHAnsi"/>
          <w:color w:val="000000"/>
          <w:sz w:val="22"/>
        </w:rPr>
        <w:t>dod</w:t>
      </w:r>
      <w:proofErr w:type="gramEnd"/>
      <w:r w:rsidRPr="00855771">
        <w:rPr>
          <w:rFonts w:asciiTheme="minorHAnsi" w:hAnsiTheme="minorHAnsi"/>
          <w:color w:val="000000"/>
          <w:sz w:val="22"/>
        </w:rPr>
        <w:t xml:space="preserve"> yn gyflym, neu ymddygiadau heb ddechrau a diwedd amlwg.</w:t>
      </w:r>
    </w:p>
    <w:p w:rsidR="00855771" w:rsidRDefault="00855771" w:rsidP="00855771">
      <w:pPr>
        <w:rPr>
          <w:rFonts w:ascii="Avenir-Black" w:hAnsi="Avenir-Black" w:cs="Avenir-Black"/>
          <w:b/>
          <w:color w:val="000000"/>
          <w:u w:val="single"/>
        </w:rPr>
      </w:pPr>
      <w:r w:rsidRPr="00855771">
        <w:rPr>
          <w:rFonts w:asciiTheme="minorHAnsi" w:hAnsiTheme="minorHAnsi"/>
          <w:b/>
          <w:color w:val="000000"/>
          <w:sz w:val="22"/>
        </w:rPr>
        <w:t>Ymddygiad</w:t>
      </w:r>
      <w:proofErr w:type="gramStart"/>
      <w:r w:rsidRPr="00855771">
        <w:rPr>
          <w:rFonts w:asciiTheme="minorHAnsi" w:hAnsiTheme="minorHAnsi"/>
          <w:b/>
          <w:color w:val="000000"/>
          <w:sz w:val="22"/>
        </w:rPr>
        <w:t>:</w:t>
      </w:r>
      <w:r w:rsidRPr="00855771">
        <w:rPr>
          <w:rFonts w:asciiTheme="minorHAnsi" w:hAnsiTheme="minorHAnsi"/>
          <w:b/>
          <w:color w:val="000000"/>
          <w:u w:val="single"/>
        </w:rPr>
        <w:t>_</w:t>
      </w:r>
      <w:proofErr w:type="gramEnd"/>
      <w:r w:rsidRPr="00855771">
        <w:rPr>
          <w:rFonts w:asciiTheme="minorHAnsi" w:hAnsiTheme="minorHAnsi"/>
          <w:b/>
          <w:color w:val="000000"/>
          <w:u w:val="single"/>
        </w:rPr>
        <w:t>___________________________________________________</w:t>
      </w:r>
    </w:p>
    <w:p w:rsidR="0039357A" w:rsidRPr="0039357A" w:rsidRDefault="0039357A" w:rsidP="0039357A">
      <w:pPr>
        <w:rPr>
          <w:rFonts w:asciiTheme="minorHAnsi" w:hAnsiTheme="minorHAnsi"/>
          <w:b/>
          <w:color w:val="000000"/>
          <w:u w:val="single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15"/>
        <w:gridCol w:w="1077"/>
        <w:gridCol w:w="1068"/>
        <w:gridCol w:w="1041"/>
        <w:gridCol w:w="1069"/>
        <w:gridCol w:w="1068"/>
        <w:gridCol w:w="1194"/>
      </w:tblGrid>
      <w:tr w:rsidR="00855771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71" w:rsidRPr="00855771" w:rsidRDefault="00855771" w:rsidP="004B036F">
            <w:pPr>
              <w:rPr>
                <w:rFonts w:asciiTheme="minorHAnsi" w:hAnsiTheme="minorHAnsi"/>
                <w:b/>
              </w:rPr>
            </w:pPr>
            <w:r w:rsidRPr="00855771">
              <w:rPr>
                <w:rFonts w:asciiTheme="minorHAnsi" w:hAnsiTheme="minorHAnsi"/>
                <w:b/>
              </w:rPr>
              <w:t>DIWRNO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71" w:rsidRPr="00855771" w:rsidRDefault="00855771" w:rsidP="004B036F">
            <w:pPr>
              <w:jc w:val="center"/>
              <w:rPr>
                <w:rFonts w:asciiTheme="minorHAnsi" w:hAnsiTheme="minorHAnsi"/>
                <w:b/>
              </w:rPr>
            </w:pPr>
            <w:r w:rsidRPr="00855771">
              <w:rPr>
                <w:rFonts w:asciiTheme="minorHAnsi" w:hAnsiTheme="minorHAnsi"/>
                <w:b/>
              </w:rPr>
              <w:t>Llu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71" w:rsidRPr="00855771" w:rsidRDefault="00855771" w:rsidP="004B036F">
            <w:pPr>
              <w:jc w:val="center"/>
              <w:rPr>
                <w:rFonts w:asciiTheme="minorHAnsi" w:hAnsiTheme="minorHAnsi"/>
                <w:b/>
              </w:rPr>
            </w:pPr>
            <w:r w:rsidRPr="00855771">
              <w:rPr>
                <w:rFonts w:asciiTheme="minorHAnsi" w:hAnsiTheme="minorHAnsi"/>
                <w:b/>
              </w:rPr>
              <w:t xml:space="preserve"> Mawrt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71" w:rsidRPr="00855771" w:rsidRDefault="00855771" w:rsidP="004B036F">
            <w:pPr>
              <w:jc w:val="center"/>
              <w:rPr>
                <w:rFonts w:asciiTheme="minorHAnsi" w:hAnsiTheme="minorHAnsi"/>
                <w:b/>
              </w:rPr>
            </w:pPr>
            <w:r w:rsidRPr="00855771">
              <w:rPr>
                <w:rFonts w:asciiTheme="minorHAnsi" w:hAnsiTheme="minorHAnsi"/>
                <w:b/>
              </w:rPr>
              <w:t>Merche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71" w:rsidRPr="00855771" w:rsidRDefault="00855771" w:rsidP="004B036F">
            <w:pPr>
              <w:jc w:val="center"/>
              <w:rPr>
                <w:rFonts w:asciiTheme="minorHAnsi" w:hAnsiTheme="minorHAnsi"/>
                <w:b/>
              </w:rPr>
            </w:pPr>
            <w:r w:rsidRPr="00855771">
              <w:rPr>
                <w:rFonts w:asciiTheme="minorHAnsi" w:hAnsiTheme="minorHAnsi"/>
                <w:b/>
              </w:rPr>
              <w:t xml:space="preserve"> Iau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71" w:rsidRPr="00855771" w:rsidRDefault="00855771" w:rsidP="004B036F">
            <w:pPr>
              <w:jc w:val="center"/>
              <w:rPr>
                <w:rFonts w:asciiTheme="minorHAnsi" w:hAnsiTheme="minorHAnsi"/>
                <w:b/>
              </w:rPr>
            </w:pPr>
            <w:r w:rsidRPr="00855771">
              <w:rPr>
                <w:rFonts w:asciiTheme="minorHAnsi" w:hAnsiTheme="minorHAnsi"/>
                <w:b/>
              </w:rPr>
              <w:t xml:space="preserve"> Gwene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71" w:rsidRPr="00855771" w:rsidRDefault="00855771" w:rsidP="004B036F">
            <w:pPr>
              <w:jc w:val="center"/>
              <w:rPr>
                <w:rFonts w:asciiTheme="minorHAnsi" w:hAnsiTheme="minorHAnsi"/>
                <w:b/>
              </w:rPr>
            </w:pPr>
            <w:r w:rsidRPr="00855771">
              <w:rPr>
                <w:rFonts w:asciiTheme="minorHAnsi" w:hAnsiTheme="minorHAnsi"/>
                <w:b/>
              </w:rPr>
              <w:t xml:space="preserve"> Sadwr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71" w:rsidRPr="00855771" w:rsidRDefault="00855771" w:rsidP="004B036F">
            <w:pPr>
              <w:jc w:val="center"/>
              <w:rPr>
                <w:rFonts w:asciiTheme="minorHAnsi" w:hAnsiTheme="minorHAnsi"/>
                <w:b/>
              </w:rPr>
            </w:pPr>
            <w:r w:rsidRPr="00855771">
              <w:rPr>
                <w:rFonts w:asciiTheme="minorHAnsi" w:hAnsiTheme="minorHAnsi"/>
                <w:b/>
              </w:rPr>
              <w:t>Sul</w:t>
            </w: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9.00-9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9.30-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10.00-10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4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10.30-11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11.00-11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11.30-12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12.00-12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12.30-1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1.00-1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1.30-2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2.00-2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2.30-3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3.00-3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3.30-4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4.00-4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4.30-5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5.00-5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5.30-6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6.00-6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4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6.30-7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7.00-7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39357A">
              <w:rPr>
                <w:rFonts w:asciiTheme="minorHAnsi" w:hAnsiTheme="minorHAnsi"/>
                <w:color w:val="1F497D" w:themeColor="text2"/>
              </w:rPr>
              <w:t>7.30-8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39357A" w:rsidRPr="0039357A" w:rsidTr="0039357A">
        <w:trPr>
          <w:trHeight w:val="3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7A" w:rsidRPr="00855771" w:rsidRDefault="00855771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  <w:r w:rsidRPr="00855771">
              <w:rPr>
                <w:rFonts w:asciiTheme="minorHAnsi" w:hAnsiTheme="minorHAnsi"/>
                <w:sz w:val="20"/>
                <w:szCs w:val="20"/>
              </w:rPr>
              <w:t>Sawl gwaith mae'r ymddygiad yn digwydd i gyd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39357A" w:rsidRPr="0039357A" w:rsidRDefault="0039357A" w:rsidP="0039357A">
      <w:pPr>
        <w:rPr>
          <w:rFonts w:asciiTheme="minorHAnsi" w:hAnsiTheme="minorHAnsi"/>
        </w:rPr>
      </w:pPr>
    </w:p>
    <w:p w:rsidR="00855771" w:rsidRDefault="00855771" w:rsidP="00855771"/>
    <w:p w:rsidR="00855771" w:rsidRPr="00855771" w:rsidRDefault="00855771" w:rsidP="00855771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855771">
        <w:rPr>
          <w:rFonts w:asciiTheme="minorHAnsi" w:hAnsi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9FFEB4" wp14:editId="70FB0885">
                <wp:simplePos x="0" y="0"/>
                <wp:positionH relativeFrom="column">
                  <wp:posOffset>-424815</wp:posOffset>
                </wp:positionH>
                <wp:positionV relativeFrom="paragraph">
                  <wp:posOffset>-619760</wp:posOffset>
                </wp:positionV>
                <wp:extent cx="1296035" cy="288290"/>
                <wp:effectExtent l="0" t="0" r="0" b="0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829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71" w:rsidRDefault="00855771" w:rsidP="0085577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Taflen 1.14</w:t>
                            </w:r>
                          </w:p>
                          <w:p w:rsidR="0039357A" w:rsidRDefault="0039357A" w:rsidP="0039357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0" o:spid="_x0000_s1050" type="#_x0000_t176" style="position:absolute;margin-left:-33.45pt;margin-top:-48.8pt;width:102.05pt;height:2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" fillcolor="#00b0f0" stroked="f">
                <v:textbox>
                  <w:txbxContent>
                    <w:p w:rsidR="00855771" w:rsidRDefault="00855771" w:rsidP="00855771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Taflen 1.14</w:t>
                      </w:r>
                    </w:p>
                    <w:p w:rsidR="0039357A" w:rsidRDefault="0039357A" w:rsidP="0039357A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5771">
        <w:rPr>
          <w:rFonts w:asciiTheme="minorHAnsi" w:hAnsiTheme="minorHAnsi"/>
          <w:b/>
          <w:color w:val="000000"/>
          <w:sz w:val="32"/>
          <w:szCs w:val="32"/>
          <w:u w:val="single"/>
        </w:rPr>
        <w:t>Cofnod amser</w:t>
      </w:r>
    </w:p>
    <w:p w:rsidR="00855771" w:rsidRPr="00855771" w:rsidRDefault="00855771" w:rsidP="00855771">
      <w:pPr>
        <w:autoSpaceDE w:val="0"/>
        <w:autoSpaceDN w:val="0"/>
        <w:adjustRightInd w:val="0"/>
        <w:rPr>
          <w:rFonts w:asciiTheme="minorHAnsi" w:hAnsiTheme="minorHAnsi" w:cs="Avenir-Book"/>
        </w:rPr>
      </w:pPr>
    </w:p>
    <w:p w:rsidR="00855771" w:rsidRPr="00855771" w:rsidRDefault="00855771" w:rsidP="00855771">
      <w:pPr>
        <w:autoSpaceDE w:val="0"/>
        <w:autoSpaceDN w:val="0"/>
        <w:adjustRightInd w:val="0"/>
        <w:rPr>
          <w:rFonts w:asciiTheme="minorHAnsi" w:hAnsiTheme="minorHAnsi" w:cs="Avenir-Book"/>
          <w:color w:val="000000"/>
        </w:rPr>
      </w:pPr>
      <w:r w:rsidRPr="00855771">
        <w:rPr>
          <w:rFonts w:asciiTheme="minorHAnsi" w:hAnsiTheme="minorHAnsi"/>
          <w:color w:val="000000"/>
        </w:rPr>
        <w:t xml:space="preserve">Mae'r cofnod hwn yn ddefnyddiol er mwyn gweld am faint o amser </w:t>
      </w:r>
      <w:proofErr w:type="gramStart"/>
      <w:r w:rsidRPr="00855771">
        <w:rPr>
          <w:rFonts w:asciiTheme="minorHAnsi" w:hAnsiTheme="minorHAnsi"/>
          <w:color w:val="000000"/>
        </w:rPr>
        <w:t>mae</w:t>
      </w:r>
      <w:proofErr w:type="gramEnd"/>
      <w:r w:rsidRPr="00855771">
        <w:rPr>
          <w:rFonts w:asciiTheme="minorHAnsi" w:hAnsiTheme="minorHAnsi"/>
          <w:color w:val="000000"/>
        </w:rPr>
        <w:t xml:space="preserve"> ymddygiad yn para. Er enghraifft, faint o amser mae'n ei gymryd i berson ifanc baratoi i fynd i'r gwely.</w:t>
      </w:r>
    </w:p>
    <w:p w:rsidR="00855771" w:rsidRPr="00855771" w:rsidRDefault="00855771" w:rsidP="00855771">
      <w:pPr>
        <w:autoSpaceDE w:val="0"/>
        <w:autoSpaceDN w:val="0"/>
        <w:adjustRightInd w:val="0"/>
        <w:rPr>
          <w:rFonts w:asciiTheme="minorHAnsi" w:hAnsiTheme="minorHAnsi" w:cs="Avenir-Medium"/>
          <w:color w:val="008080"/>
        </w:rPr>
      </w:pPr>
    </w:p>
    <w:p w:rsidR="00855771" w:rsidRPr="00855771" w:rsidRDefault="00855771" w:rsidP="00855771">
      <w:pPr>
        <w:autoSpaceDE w:val="0"/>
        <w:autoSpaceDN w:val="0"/>
        <w:adjustRightInd w:val="0"/>
        <w:rPr>
          <w:rFonts w:asciiTheme="minorHAnsi" w:hAnsiTheme="minorHAnsi" w:cs="Avenir-Book"/>
          <w:color w:val="000000"/>
        </w:rPr>
      </w:pPr>
      <w:r w:rsidRPr="00855771">
        <w:rPr>
          <w:rFonts w:asciiTheme="minorHAnsi" w:hAnsiTheme="minorHAnsi"/>
          <w:b/>
          <w:color w:val="000000"/>
          <w:u w:val="single"/>
        </w:rPr>
        <w:t>Cyfarwyddiadau:</w:t>
      </w:r>
      <w:r w:rsidRPr="00855771">
        <w:rPr>
          <w:rFonts w:asciiTheme="minorHAnsi" w:hAnsiTheme="minorHAnsi"/>
          <w:b/>
          <w:color w:val="666699"/>
        </w:rPr>
        <w:t xml:space="preserve"> </w:t>
      </w:r>
      <w:r w:rsidRPr="00855771">
        <w:rPr>
          <w:rFonts w:asciiTheme="minorHAnsi" w:hAnsiTheme="minorHAnsi"/>
          <w:color w:val="000000"/>
        </w:rPr>
        <w:t xml:space="preserve">Amserwch am faint o amser </w:t>
      </w:r>
      <w:proofErr w:type="gramStart"/>
      <w:r w:rsidRPr="00855771">
        <w:rPr>
          <w:rFonts w:asciiTheme="minorHAnsi" w:hAnsiTheme="minorHAnsi"/>
          <w:color w:val="000000"/>
        </w:rPr>
        <w:t>mae</w:t>
      </w:r>
      <w:proofErr w:type="gramEnd"/>
      <w:r w:rsidRPr="00855771">
        <w:rPr>
          <w:rFonts w:asciiTheme="minorHAnsi" w:hAnsiTheme="minorHAnsi"/>
          <w:color w:val="000000"/>
        </w:rPr>
        <w:t xml:space="preserve"> pob ymddygiad yn para ac ysgrifennu hyn ar y siart.</w:t>
      </w:r>
    </w:p>
    <w:p w:rsidR="00855771" w:rsidRPr="00855771" w:rsidRDefault="00855771" w:rsidP="00855771">
      <w:pPr>
        <w:autoSpaceDE w:val="0"/>
        <w:autoSpaceDN w:val="0"/>
        <w:adjustRightInd w:val="0"/>
        <w:rPr>
          <w:rFonts w:asciiTheme="minorHAnsi" w:hAnsiTheme="minorHAnsi" w:cs="Avenir-Book"/>
          <w:color w:val="000000"/>
        </w:rPr>
      </w:pPr>
    </w:p>
    <w:p w:rsidR="00855771" w:rsidRPr="00855771" w:rsidRDefault="00855771" w:rsidP="00855771">
      <w:pPr>
        <w:autoSpaceDE w:val="0"/>
        <w:autoSpaceDN w:val="0"/>
        <w:adjustRightInd w:val="0"/>
        <w:rPr>
          <w:rFonts w:asciiTheme="minorHAnsi" w:hAnsiTheme="minorHAnsi" w:cs="Avenir-Book"/>
          <w:color w:val="000000"/>
        </w:rPr>
      </w:pPr>
      <w:r w:rsidRPr="00855771">
        <w:rPr>
          <w:rFonts w:asciiTheme="minorHAnsi" w:hAnsiTheme="minorHAnsi"/>
          <w:color w:val="000000"/>
        </w:rPr>
        <w:t xml:space="preserve">Adiwch y cyfan i </w:t>
      </w:r>
      <w:proofErr w:type="gramStart"/>
      <w:r w:rsidRPr="00855771">
        <w:rPr>
          <w:rFonts w:asciiTheme="minorHAnsi" w:hAnsiTheme="minorHAnsi"/>
          <w:color w:val="000000"/>
        </w:rPr>
        <w:t>gael</w:t>
      </w:r>
      <w:proofErr w:type="gramEnd"/>
      <w:r w:rsidRPr="00855771">
        <w:rPr>
          <w:rFonts w:asciiTheme="minorHAnsi" w:hAnsiTheme="minorHAnsi"/>
          <w:color w:val="000000"/>
        </w:rPr>
        <w:t xml:space="preserve"> y cyfanswm ar gyfer pob diwrnod.</w:t>
      </w:r>
    </w:p>
    <w:p w:rsidR="00855771" w:rsidRPr="00855771" w:rsidRDefault="00855771" w:rsidP="00855771">
      <w:pPr>
        <w:rPr>
          <w:rFonts w:asciiTheme="minorHAnsi" w:hAnsiTheme="minorHAnsi" w:cs="Avenir-Black"/>
        </w:rPr>
      </w:pPr>
    </w:p>
    <w:p w:rsidR="00855771" w:rsidRPr="00855771" w:rsidRDefault="00855771" w:rsidP="00855771">
      <w:pPr>
        <w:rPr>
          <w:rFonts w:asciiTheme="minorHAnsi" w:hAnsiTheme="minorHAnsi"/>
          <w:b/>
          <w:color w:val="000000"/>
          <w:u w:val="single"/>
        </w:rPr>
      </w:pPr>
      <w:r w:rsidRPr="00855771">
        <w:rPr>
          <w:rFonts w:asciiTheme="minorHAnsi" w:hAnsiTheme="minorHAnsi"/>
          <w:b/>
          <w:color w:val="000000"/>
          <w:u w:val="single"/>
        </w:rPr>
        <w:t>Ymddygiad</w:t>
      </w:r>
      <w:proofErr w:type="gramStart"/>
      <w:r w:rsidRPr="00855771">
        <w:rPr>
          <w:rFonts w:asciiTheme="minorHAnsi" w:hAnsiTheme="minorHAnsi"/>
          <w:b/>
          <w:color w:val="000000"/>
          <w:u w:val="single"/>
        </w:rPr>
        <w:t>:_</w:t>
      </w:r>
      <w:proofErr w:type="gramEnd"/>
      <w:r w:rsidRPr="00855771">
        <w:rPr>
          <w:rFonts w:asciiTheme="minorHAnsi" w:hAnsiTheme="minorHAnsi"/>
          <w:b/>
          <w:color w:val="000000"/>
          <w:u w:val="single"/>
        </w:rPr>
        <w:t>___________________________________________________</w:t>
      </w:r>
    </w:p>
    <w:p w:rsidR="0039357A" w:rsidRPr="0039357A" w:rsidRDefault="0039357A" w:rsidP="0039357A">
      <w:pPr>
        <w:rPr>
          <w:rFonts w:asciiTheme="minorHAnsi" w:hAnsiTheme="minorHAnsi"/>
        </w:rPr>
      </w:pP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0"/>
        <w:gridCol w:w="3028"/>
        <w:gridCol w:w="2880"/>
      </w:tblGrid>
      <w:tr w:rsidR="00855771" w:rsidRPr="0039357A" w:rsidTr="0039357A">
        <w:trPr>
          <w:trHeight w:val="706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771" w:rsidRDefault="00855771" w:rsidP="004B036F">
            <w:pPr>
              <w:rPr>
                <w:rFonts w:ascii="Arial" w:hAnsi="Arial" w:cs="Arial"/>
                <w:b/>
                <w:color w:val="99CC00"/>
              </w:rPr>
            </w:pPr>
            <w:r>
              <w:rPr>
                <w:rFonts w:ascii="Arial" w:hAnsi="Arial"/>
                <w:b/>
                <w:color w:val="99CC00"/>
              </w:rPr>
              <w:t>Diwrnod o'r wythnos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771" w:rsidRDefault="00855771" w:rsidP="004B036F">
            <w:pPr>
              <w:rPr>
                <w:rFonts w:ascii="Arial" w:hAnsi="Arial" w:cs="Arial"/>
                <w:b/>
                <w:color w:val="FF6600"/>
              </w:rPr>
            </w:pPr>
            <w:r>
              <w:rPr>
                <w:rFonts w:ascii="Arial" w:hAnsi="Arial"/>
                <w:b/>
                <w:color w:val="FF6600"/>
              </w:rPr>
              <w:t>Am faint mae’r ymddygiad wedi para mewn munuda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771" w:rsidRDefault="00855771" w:rsidP="004B036F">
            <w:pPr>
              <w:rPr>
                <w:rFonts w:ascii="Arial" w:hAnsi="Arial" w:cs="Arial"/>
                <w:b/>
                <w:color w:val="800080"/>
              </w:rPr>
            </w:pPr>
            <w:r>
              <w:rPr>
                <w:rFonts w:ascii="Arial" w:hAnsi="Arial"/>
                <w:b/>
                <w:color w:val="800080"/>
              </w:rPr>
              <w:t>Cyfanswm</w:t>
            </w:r>
          </w:p>
        </w:tc>
      </w:tr>
      <w:tr w:rsidR="0039357A" w:rsidRPr="0039357A" w:rsidTr="0039357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9357A" w:rsidRPr="0039357A" w:rsidTr="0039357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9357A" w:rsidRPr="0039357A" w:rsidTr="0039357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9357A" w:rsidRPr="0039357A" w:rsidTr="0039357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9357A" w:rsidRPr="0039357A" w:rsidTr="0039357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9357A" w:rsidRPr="0039357A" w:rsidTr="0039357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9357A" w:rsidRPr="0039357A" w:rsidTr="0039357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7A" w:rsidRPr="0039357A" w:rsidRDefault="0039357A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39357A" w:rsidRDefault="0039357A" w:rsidP="0039357A"/>
    <w:p w:rsidR="0039357A" w:rsidRPr="0039357A" w:rsidRDefault="0039357A" w:rsidP="0039357A"/>
    <w:sectPr w:rsidR="0039357A" w:rsidRPr="0039357A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A7" w:rsidRDefault="00821AA7" w:rsidP="0039357A">
      <w:r>
        <w:separator/>
      </w:r>
    </w:p>
  </w:endnote>
  <w:endnote w:type="continuationSeparator" w:id="0">
    <w:p w:rsidR="00821AA7" w:rsidRDefault="00821AA7" w:rsidP="0039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venir-Book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enir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D1E" w:rsidRDefault="00821AA7" w:rsidP="001B7D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A7" w:rsidRDefault="00821AA7" w:rsidP="0039357A">
      <w:r>
        <w:separator/>
      </w:r>
    </w:p>
  </w:footnote>
  <w:footnote w:type="continuationSeparator" w:id="0">
    <w:p w:rsidR="00821AA7" w:rsidRDefault="00821AA7" w:rsidP="00393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D1E" w:rsidRDefault="00821AA7" w:rsidP="001B7D1E">
    <w:pPr>
      <w:pStyle w:val="Header"/>
      <w:ind w:left="-1276"/>
    </w:pPr>
  </w:p>
  <w:p w:rsidR="001B7D1E" w:rsidRDefault="00821AA7" w:rsidP="001B7D1E">
    <w:pPr>
      <w:pStyle w:val="Header"/>
      <w:ind w:left="-1276"/>
    </w:pPr>
  </w:p>
  <w:p w:rsidR="001B7D1E" w:rsidRDefault="00821AA7" w:rsidP="001B7D1E">
    <w:pPr>
      <w:pStyle w:val="Header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35A6"/>
    <w:multiLevelType w:val="hybridMultilevel"/>
    <w:tmpl w:val="A150F818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0C04379"/>
    <w:multiLevelType w:val="hybridMultilevel"/>
    <w:tmpl w:val="BB0AE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5402D"/>
    <w:multiLevelType w:val="hybridMultilevel"/>
    <w:tmpl w:val="7C5A1FBA"/>
    <w:lvl w:ilvl="0" w:tplc="08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">
    <w:nsid w:val="1F426BE2"/>
    <w:multiLevelType w:val="hybridMultilevel"/>
    <w:tmpl w:val="47260D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41256D"/>
    <w:multiLevelType w:val="hybridMultilevel"/>
    <w:tmpl w:val="F3B61C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E8720A"/>
    <w:multiLevelType w:val="hybridMultilevel"/>
    <w:tmpl w:val="EC1C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77696"/>
    <w:multiLevelType w:val="hybridMultilevel"/>
    <w:tmpl w:val="5414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A6768"/>
    <w:multiLevelType w:val="hybridMultilevel"/>
    <w:tmpl w:val="7706C2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B40CC"/>
    <w:multiLevelType w:val="hybridMultilevel"/>
    <w:tmpl w:val="1C684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7A"/>
    <w:rsid w:val="000C727F"/>
    <w:rsid w:val="0014299A"/>
    <w:rsid w:val="0039357A"/>
    <w:rsid w:val="00415687"/>
    <w:rsid w:val="00491056"/>
    <w:rsid w:val="007217A1"/>
    <w:rsid w:val="00821AA7"/>
    <w:rsid w:val="00855771"/>
    <w:rsid w:val="0092749D"/>
    <w:rsid w:val="00AA280C"/>
    <w:rsid w:val="00B07006"/>
    <w:rsid w:val="00B17286"/>
    <w:rsid w:val="00CF6B53"/>
    <w:rsid w:val="00D3440E"/>
    <w:rsid w:val="00E36279"/>
    <w:rsid w:val="00F13CED"/>
    <w:rsid w:val="00FA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5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57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93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5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57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93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1512BF-B787-4258-AA9A-B6AD1C2F6955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9A260741-E05B-4C66-BAA4-1F0165BBFF05}">
      <dgm:prSet/>
      <dgm:spPr/>
      <dgm:t>
        <a:bodyPr/>
        <a:lstStyle/>
        <a:p>
          <a:pPr marR="0" algn="ctr" rtl="0"/>
          <a:r>
            <a:rPr lang="cy-GB" b="1" i="0" u="none" strike="noStrike" baseline="0" smtClean="0">
              <a:latin typeface="Calibri"/>
            </a:rPr>
            <a:t>Hunan-barch a hunaniaeth gadarnhaol</a:t>
          </a:r>
          <a:endParaRPr lang="en-GB" smtClean="0"/>
        </a:p>
      </dgm:t>
    </dgm:pt>
    <dgm:pt modelId="{8124166D-566B-4DB5-B24B-2084AD7623A8}" type="parTrans" cxnId="{015A7557-4E75-4230-88BE-95F66D75A9CD}">
      <dgm:prSet/>
      <dgm:spPr/>
      <dgm:t>
        <a:bodyPr/>
        <a:lstStyle/>
        <a:p>
          <a:endParaRPr lang="en-GB"/>
        </a:p>
      </dgm:t>
    </dgm:pt>
    <dgm:pt modelId="{5DF7BD2C-0F76-4C99-B004-B47249B0FD98}" type="sibTrans" cxnId="{015A7557-4E75-4230-88BE-95F66D75A9CD}">
      <dgm:prSet/>
      <dgm:spPr/>
      <dgm:t>
        <a:bodyPr/>
        <a:lstStyle/>
        <a:p>
          <a:endParaRPr lang="en-GB"/>
        </a:p>
      </dgm:t>
    </dgm:pt>
    <dgm:pt modelId="{08F4E415-8035-4D96-B90B-BF31BC08DC29}">
      <dgm:prSet/>
      <dgm:spPr/>
      <dgm:t>
        <a:bodyPr/>
        <a:lstStyle/>
        <a:p>
          <a:pPr marR="0" algn="ctr" rtl="0"/>
          <a:r>
            <a:rPr lang="cy-GB" b="0" i="0" u="none" strike="noStrike" baseline="0" smtClean="0">
              <a:latin typeface="Calibri"/>
            </a:rPr>
            <a:t>Teuluoedd ac oedolion</a:t>
          </a:r>
          <a:endParaRPr lang="en-GB" b="0" i="0" u="none" strike="noStrike" baseline="0" smtClean="0">
            <a:latin typeface="Times New Roman"/>
          </a:endParaRPr>
        </a:p>
      </dgm:t>
    </dgm:pt>
    <dgm:pt modelId="{E23B30C5-5CE1-4810-AF08-C031CC3F95FD}" type="parTrans" cxnId="{2D0DF21B-55AF-4CAA-848B-B888733A7C4D}">
      <dgm:prSet/>
      <dgm:spPr/>
      <dgm:t>
        <a:bodyPr/>
        <a:lstStyle/>
        <a:p>
          <a:endParaRPr lang="en-GB"/>
        </a:p>
      </dgm:t>
    </dgm:pt>
    <dgm:pt modelId="{1F2BEC7C-CD84-4622-AFAC-7F15CCF0CAF4}" type="sibTrans" cxnId="{2D0DF21B-55AF-4CAA-848B-B888733A7C4D}">
      <dgm:prSet/>
      <dgm:spPr/>
      <dgm:t>
        <a:bodyPr/>
        <a:lstStyle/>
        <a:p>
          <a:endParaRPr lang="en-GB"/>
        </a:p>
      </dgm:t>
    </dgm:pt>
    <dgm:pt modelId="{9BF8C5F8-C514-4D8D-A14C-ED93649A1F48}">
      <dgm:prSet/>
      <dgm:spPr/>
      <dgm:t>
        <a:bodyPr/>
        <a:lstStyle/>
        <a:p>
          <a:pPr marR="0" algn="ctr" rtl="0"/>
          <a:endParaRPr lang="en-GB" b="0" i="0" u="none" strike="noStrike" baseline="0" smtClean="0">
            <a:latin typeface="Times New Roman"/>
          </a:endParaRPr>
        </a:p>
        <a:p>
          <a:pPr marR="0" algn="ctr" rtl="0"/>
          <a:r>
            <a:rPr lang="cy-GB" b="0" i="0" u="none" strike="noStrike" baseline="0" smtClean="0">
              <a:latin typeface="Calibri"/>
            </a:rPr>
            <a:t>Cymorth Cymunedol</a:t>
          </a:r>
          <a:endParaRPr lang="en-GB" b="0" i="0" u="none" strike="noStrike" baseline="0" smtClean="0">
            <a:latin typeface="Calibri"/>
          </a:endParaRPr>
        </a:p>
      </dgm:t>
    </dgm:pt>
    <dgm:pt modelId="{94D47C3B-78F3-4DA9-9CBA-E87EB5D778FE}" type="parTrans" cxnId="{70834BFE-B37D-4646-9BD3-1A5CF9EDD36B}">
      <dgm:prSet/>
      <dgm:spPr/>
      <dgm:t>
        <a:bodyPr/>
        <a:lstStyle/>
        <a:p>
          <a:endParaRPr lang="en-GB"/>
        </a:p>
      </dgm:t>
    </dgm:pt>
    <dgm:pt modelId="{9E93078F-4DF2-4940-A302-0BE20B24F630}" type="sibTrans" cxnId="{70834BFE-B37D-4646-9BD3-1A5CF9EDD36B}">
      <dgm:prSet/>
      <dgm:spPr/>
      <dgm:t>
        <a:bodyPr/>
        <a:lstStyle/>
        <a:p>
          <a:endParaRPr lang="en-GB"/>
        </a:p>
      </dgm:t>
    </dgm:pt>
    <dgm:pt modelId="{DD879430-A0B6-4BFE-BBC8-F824FCB8EF13}">
      <dgm:prSet/>
      <dgm:spPr/>
      <dgm:t>
        <a:bodyPr/>
        <a:lstStyle/>
        <a:p>
          <a:pPr marR="0" algn="ctr" rtl="0"/>
          <a:endParaRPr lang="en-GB" b="0" i="0" u="none" strike="noStrike" baseline="0" smtClean="0">
            <a:latin typeface="Times New Roman"/>
          </a:endParaRPr>
        </a:p>
        <a:p>
          <a:pPr marR="0" algn="ctr" rtl="0"/>
          <a:r>
            <a:rPr lang="cy-GB" b="0" i="0" u="none" strike="noStrike" baseline="0" smtClean="0">
              <a:latin typeface="Calibri"/>
            </a:rPr>
            <a:t>Addysg</a:t>
          </a:r>
          <a:endParaRPr lang="en-GB" smtClean="0"/>
        </a:p>
      </dgm:t>
    </dgm:pt>
    <dgm:pt modelId="{A9C90898-A5E6-44A3-8D48-AFF38126008D}" type="parTrans" cxnId="{BB9CF1EC-7B26-4B03-A92D-DE02AE6A47EE}">
      <dgm:prSet/>
      <dgm:spPr/>
      <dgm:t>
        <a:bodyPr/>
        <a:lstStyle/>
        <a:p>
          <a:endParaRPr lang="en-GB"/>
        </a:p>
      </dgm:t>
    </dgm:pt>
    <dgm:pt modelId="{92CE52C2-D08D-469D-8EBB-840C31054262}" type="sibTrans" cxnId="{BB9CF1EC-7B26-4B03-A92D-DE02AE6A47EE}">
      <dgm:prSet/>
      <dgm:spPr/>
      <dgm:t>
        <a:bodyPr/>
        <a:lstStyle/>
        <a:p>
          <a:endParaRPr lang="en-GB"/>
        </a:p>
      </dgm:t>
    </dgm:pt>
    <dgm:pt modelId="{409325FF-415E-47D0-8601-7DED210DD13D}">
      <dgm:prSet/>
      <dgm:spPr/>
      <dgm:t>
        <a:bodyPr/>
        <a:lstStyle/>
        <a:p>
          <a:pPr marR="0" algn="ctr" rtl="0"/>
          <a:endParaRPr lang="en-GB" b="0" i="0" u="none" strike="noStrike" baseline="0" smtClean="0">
            <a:latin typeface="Times New Roman"/>
          </a:endParaRPr>
        </a:p>
        <a:p>
          <a:pPr marR="0" algn="ctr" rtl="0"/>
          <a:r>
            <a:rPr lang="cy-GB" b="0" i="0" u="none" strike="noStrike" baseline="0" smtClean="0">
              <a:latin typeface="Calibri"/>
            </a:rPr>
            <a:t>Cyfeillgarwch</a:t>
          </a:r>
          <a:endParaRPr lang="en-GB" smtClean="0"/>
        </a:p>
      </dgm:t>
    </dgm:pt>
    <dgm:pt modelId="{799ADEE8-496D-4462-B750-F15362832865}" type="parTrans" cxnId="{C2E692EE-A266-4253-827E-1ACFC00FCF86}">
      <dgm:prSet/>
      <dgm:spPr/>
      <dgm:t>
        <a:bodyPr/>
        <a:lstStyle/>
        <a:p>
          <a:endParaRPr lang="en-GB"/>
        </a:p>
      </dgm:t>
    </dgm:pt>
    <dgm:pt modelId="{3A467CC6-2D97-4C67-A854-6CBF17B99D9E}" type="sibTrans" cxnId="{C2E692EE-A266-4253-827E-1ACFC00FCF86}">
      <dgm:prSet/>
      <dgm:spPr/>
      <dgm:t>
        <a:bodyPr/>
        <a:lstStyle/>
        <a:p>
          <a:endParaRPr lang="en-GB"/>
        </a:p>
      </dgm:t>
    </dgm:pt>
    <dgm:pt modelId="{C8436CD6-F42B-4A54-B391-12CC007C75B3}">
      <dgm:prSet/>
      <dgm:spPr/>
      <dgm:t>
        <a:bodyPr/>
        <a:lstStyle/>
        <a:p>
          <a:pPr marR="0" algn="ctr" rtl="0"/>
          <a:r>
            <a:rPr lang="cy-GB" b="0" i="0" u="none" strike="noStrike" baseline="0" smtClean="0">
              <a:latin typeface="Calibri"/>
            </a:rPr>
            <a:t>Talentau a diddordebau</a:t>
          </a:r>
          <a:endParaRPr lang="en-GB" smtClean="0"/>
        </a:p>
      </dgm:t>
    </dgm:pt>
    <dgm:pt modelId="{C9BD3756-3CD9-4F9A-8C66-5A9E19E7E83E}" type="parTrans" cxnId="{38F10315-7402-4537-9AC7-523CEB8F03ED}">
      <dgm:prSet/>
      <dgm:spPr/>
      <dgm:t>
        <a:bodyPr/>
        <a:lstStyle/>
        <a:p>
          <a:endParaRPr lang="en-GB"/>
        </a:p>
      </dgm:t>
    </dgm:pt>
    <dgm:pt modelId="{2BB7DB7E-AA1F-4455-B2C5-8DB494A50D10}" type="sibTrans" cxnId="{38F10315-7402-4537-9AC7-523CEB8F03ED}">
      <dgm:prSet/>
      <dgm:spPr/>
      <dgm:t>
        <a:bodyPr/>
        <a:lstStyle/>
        <a:p>
          <a:endParaRPr lang="en-GB"/>
        </a:p>
      </dgm:t>
    </dgm:pt>
    <dgm:pt modelId="{9FFAFA17-2820-48DC-BAF8-63DBDBEA1A2D}">
      <dgm:prSet/>
      <dgm:spPr/>
      <dgm:t>
        <a:bodyPr/>
        <a:lstStyle/>
        <a:p>
          <a:pPr marR="0" algn="ctr" rtl="0"/>
          <a:endParaRPr lang="en-GB" b="0" i="0" u="none" strike="noStrike" baseline="0" smtClean="0">
            <a:latin typeface="Times New Roman"/>
          </a:endParaRPr>
        </a:p>
        <a:p>
          <a:pPr marR="0" algn="ctr" rtl="0"/>
          <a:r>
            <a:rPr lang="cy-GB" b="0" i="0" u="none" strike="noStrike" baseline="0" smtClean="0">
              <a:latin typeface="Calibri"/>
            </a:rPr>
            <a:t>Sgiliau Cymdeithasol</a:t>
          </a:r>
          <a:endParaRPr lang="en-GB" smtClean="0"/>
        </a:p>
      </dgm:t>
    </dgm:pt>
    <dgm:pt modelId="{D4E3EE92-0C70-4899-A0F9-7DAB259D7837}" type="parTrans" cxnId="{1A03BA03-1DF1-4459-B12A-F4D3DB8DBB9A}">
      <dgm:prSet/>
      <dgm:spPr/>
      <dgm:t>
        <a:bodyPr/>
        <a:lstStyle/>
        <a:p>
          <a:endParaRPr lang="en-GB"/>
        </a:p>
      </dgm:t>
    </dgm:pt>
    <dgm:pt modelId="{02F0A529-2552-4B2B-9E55-7ECB8B18B4EC}" type="sibTrans" cxnId="{1A03BA03-1DF1-4459-B12A-F4D3DB8DBB9A}">
      <dgm:prSet/>
      <dgm:spPr/>
      <dgm:t>
        <a:bodyPr/>
        <a:lstStyle/>
        <a:p>
          <a:endParaRPr lang="en-GB"/>
        </a:p>
      </dgm:t>
    </dgm:pt>
    <dgm:pt modelId="{AA46060B-E3D4-4D24-8B58-83C7049BC421}" type="pres">
      <dgm:prSet presAssocID="{CB1512BF-B787-4258-AA9A-B6AD1C2F6955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1C77656-E602-40DF-AD5F-22C31840C941}" type="pres">
      <dgm:prSet presAssocID="{9A260741-E05B-4C66-BAA4-1F0165BBFF05}" presName="centerShape" presStyleLbl="node0" presStyleIdx="0" presStyleCnt="1"/>
      <dgm:spPr/>
      <dgm:t>
        <a:bodyPr/>
        <a:lstStyle/>
        <a:p>
          <a:endParaRPr lang="en-GB"/>
        </a:p>
      </dgm:t>
    </dgm:pt>
    <dgm:pt modelId="{0461D811-9676-451B-9AE8-2CC934827CB3}" type="pres">
      <dgm:prSet presAssocID="{E23B30C5-5CE1-4810-AF08-C031CC3F95FD}" presName="Name9" presStyleLbl="parChTrans1D2" presStyleIdx="0" presStyleCnt="6"/>
      <dgm:spPr/>
      <dgm:t>
        <a:bodyPr/>
        <a:lstStyle/>
        <a:p>
          <a:endParaRPr lang="en-GB"/>
        </a:p>
      </dgm:t>
    </dgm:pt>
    <dgm:pt modelId="{F0181F55-7B21-46F2-B6A6-870EF2388058}" type="pres">
      <dgm:prSet presAssocID="{E23B30C5-5CE1-4810-AF08-C031CC3F95FD}" presName="connTx" presStyleLbl="parChTrans1D2" presStyleIdx="0" presStyleCnt="6"/>
      <dgm:spPr/>
      <dgm:t>
        <a:bodyPr/>
        <a:lstStyle/>
        <a:p>
          <a:endParaRPr lang="en-GB"/>
        </a:p>
      </dgm:t>
    </dgm:pt>
    <dgm:pt modelId="{4BDF8E19-C4F3-4AD7-9E26-7AAD56FED7FC}" type="pres">
      <dgm:prSet presAssocID="{08F4E415-8035-4D96-B90B-BF31BC08DC2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51FA340-40EB-4011-B055-9C9E956A9015}" type="pres">
      <dgm:prSet presAssocID="{94D47C3B-78F3-4DA9-9CBA-E87EB5D778FE}" presName="Name9" presStyleLbl="parChTrans1D2" presStyleIdx="1" presStyleCnt="6"/>
      <dgm:spPr/>
      <dgm:t>
        <a:bodyPr/>
        <a:lstStyle/>
        <a:p>
          <a:endParaRPr lang="en-GB"/>
        </a:p>
      </dgm:t>
    </dgm:pt>
    <dgm:pt modelId="{7D9EC3C7-B6F9-49EB-92CF-7A4706772EA6}" type="pres">
      <dgm:prSet presAssocID="{94D47C3B-78F3-4DA9-9CBA-E87EB5D778FE}" presName="connTx" presStyleLbl="parChTrans1D2" presStyleIdx="1" presStyleCnt="6"/>
      <dgm:spPr/>
      <dgm:t>
        <a:bodyPr/>
        <a:lstStyle/>
        <a:p>
          <a:endParaRPr lang="en-GB"/>
        </a:p>
      </dgm:t>
    </dgm:pt>
    <dgm:pt modelId="{70A1D454-DC7E-4263-A07F-86807EE44595}" type="pres">
      <dgm:prSet presAssocID="{9BF8C5F8-C514-4D8D-A14C-ED93649A1F4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8F73C8D-27BE-43D8-B970-97FFA0206CF1}" type="pres">
      <dgm:prSet presAssocID="{A9C90898-A5E6-44A3-8D48-AFF38126008D}" presName="Name9" presStyleLbl="parChTrans1D2" presStyleIdx="2" presStyleCnt="6"/>
      <dgm:spPr/>
      <dgm:t>
        <a:bodyPr/>
        <a:lstStyle/>
        <a:p>
          <a:endParaRPr lang="en-GB"/>
        </a:p>
      </dgm:t>
    </dgm:pt>
    <dgm:pt modelId="{4D9CFE63-A0A6-4616-832C-FBE0CD3B81B1}" type="pres">
      <dgm:prSet presAssocID="{A9C90898-A5E6-44A3-8D48-AFF38126008D}" presName="connTx" presStyleLbl="parChTrans1D2" presStyleIdx="2" presStyleCnt="6"/>
      <dgm:spPr/>
      <dgm:t>
        <a:bodyPr/>
        <a:lstStyle/>
        <a:p>
          <a:endParaRPr lang="en-GB"/>
        </a:p>
      </dgm:t>
    </dgm:pt>
    <dgm:pt modelId="{6AF6FD44-99BF-4735-8410-C2FBA1CD9D14}" type="pres">
      <dgm:prSet presAssocID="{DD879430-A0B6-4BFE-BBC8-F824FCB8EF1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0414040-4E4F-42A3-99EE-AFE0B00359E2}" type="pres">
      <dgm:prSet presAssocID="{799ADEE8-496D-4462-B750-F15362832865}" presName="Name9" presStyleLbl="parChTrans1D2" presStyleIdx="3" presStyleCnt="6"/>
      <dgm:spPr/>
      <dgm:t>
        <a:bodyPr/>
        <a:lstStyle/>
        <a:p>
          <a:endParaRPr lang="en-GB"/>
        </a:p>
      </dgm:t>
    </dgm:pt>
    <dgm:pt modelId="{52198D11-CDD8-42F5-835B-AEF0C8F46B79}" type="pres">
      <dgm:prSet presAssocID="{799ADEE8-496D-4462-B750-F15362832865}" presName="connTx" presStyleLbl="parChTrans1D2" presStyleIdx="3" presStyleCnt="6"/>
      <dgm:spPr/>
      <dgm:t>
        <a:bodyPr/>
        <a:lstStyle/>
        <a:p>
          <a:endParaRPr lang="en-GB"/>
        </a:p>
      </dgm:t>
    </dgm:pt>
    <dgm:pt modelId="{94C7A133-EB87-4937-9528-5BE21265DB34}" type="pres">
      <dgm:prSet presAssocID="{409325FF-415E-47D0-8601-7DED210DD13D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42CC5A3-CAD3-47C8-88D1-5773CCC57687}" type="pres">
      <dgm:prSet presAssocID="{C9BD3756-3CD9-4F9A-8C66-5A9E19E7E83E}" presName="Name9" presStyleLbl="parChTrans1D2" presStyleIdx="4" presStyleCnt="6"/>
      <dgm:spPr/>
      <dgm:t>
        <a:bodyPr/>
        <a:lstStyle/>
        <a:p>
          <a:endParaRPr lang="en-GB"/>
        </a:p>
      </dgm:t>
    </dgm:pt>
    <dgm:pt modelId="{02BF000A-9E5F-42F9-866E-E57D690736D4}" type="pres">
      <dgm:prSet presAssocID="{C9BD3756-3CD9-4F9A-8C66-5A9E19E7E83E}" presName="connTx" presStyleLbl="parChTrans1D2" presStyleIdx="4" presStyleCnt="6"/>
      <dgm:spPr/>
      <dgm:t>
        <a:bodyPr/>
        <a:lstStyle/>
        <a:p>
          <a:endParaRPr lang="en-GB"/>
        </a:p>
      </dgm:t>
    </dgm:pt>
    <dgm:pt modelId="{9D97BDA7-6784-4D0E-A29F-94497BDF26B2}" type="pres">
      <dgm:prSet presAssocID="{C8436CD6-F42B-4A54-B391-12CC007C75B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4E9C7D2-DD98-489E-9D5D-EFBD4722F3FA}" type="pres">
      <dgm:prSet presAssocID="{D4E3EE92-0C70-4899-A0F9-7DAB259D7837}" presName="Name9" presStyleLbl="parChTrans1D2" presStyleIdx="5" presStyleCnt="6"/>
      <dgm:spPr/>
      <dgm:t>
        <a:bodyPr/>
        <a:lstStyle/>
        <a:p>
          <a:endParaRPr lang="en-GB"/>
        </a:p>
      </dgm:t>
    </dgm:pt>
    <dgm:pt modelId="{F94CB1BC-F258-4B3C-9594-3C3EBD8B6743}" type="pres">
      <dgm:prSet presAssocID="{D4E3EE92-0C70-4899-A0F9-7DAB259D7837}" presName="connTx" presStyleLbl="parChTrans1D2" presStyleIdx="5" presStyleCnt="6"/>
      <dgm:spPr/>
      <dgm:t>
        <a:bodyPr/>
        <a:lstStyle/>
        <a:p>
          <a:endParaRPr lang="en-GB"/>
        </a:p>
      </dgm:t>
    </dgm:pt>
    <dgm:pt modelId="{CCBF5D9A-78A1-489E-A092-7E4D4C916706}" type="pres">
      <dgm:prSet presAssocID="{9FFAFA17-2820-48DC-BAF8-63DBDBEA1A2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A4ADABC-25F1-4A80-991E-40AA7208773F}" type="presOf" srcId="{08F4E415-8035-4D96-B90B-BF31BC08DC29}" destId="{4BDF8E19-C4F3-4AD7-9E26-7AAD56FED7FC}" srcOrd="0" destOrd="0" presId="urn:microsoft.com/office/officeart/2005/8/layout/radial1"/>
    <dgm:cxn modelId="{70834BFE-B37D-4646-9BD3-1A5CF9EDD36B}" srcId="{9A260741-E05B-4C66-BAA4-1F0165BBFF05}" destId="{9BF8C5F8-C514-4D8D-A14C-ED93649A1F48}" srcOrd="1" destOrd="0" parTransId="{94D47C3B-78F3-4DA9-9CBA-E87EB5D778FE}" sibTransId="{9E93078F-4DF2-4940-A302-0BE20B24F630}"/>
    <dgm:cxn modelId="{7B55EF9A-611F-4479-BCA7-CCDE6A3C5E44}" type="presOf" srcId="{799ADEE8-496D-4462-B750-F15362832865}" destId="{10414040-4E4F-42A3-99EE-AFE0B00359E2}" srcOrd="0" destOrd="0" presId="urn:microsoft.com/office/officeart/2005/8/layout/radial1"/>
    <dgm:cxn modelId="{8F09D8B7-2F9D-49CA-88BD-9E391BB5F57A}" type="presOf" srcId="{A9C90898-A5E6-44A3-8D48-AFF38126008D}" destId="{4D9CFE63-A0A6-4616-832C-FBE0CD3B81B1}" srcOrd="1" destOrd="0" presId="urn:microsoft.com/office/officeart/2005/8/layout/radial1"/>
    <dgm:cxn modelId="{56416F36-38BC-49E3-892C-106EF8A4399E}" type="presOf" srcId="{CB1512BF-B787-4258-AA9A-B6AD1C2F6955}" destId="{AA46060B-E3D4-4D24-8B58-83C7049BC421}" srcOrd="0" destOrd="0" presId="urn:microsoft.com/office/officeart/2005/8/layout/radial1"/>
    <dgm:cxn modelId="{1E2FB428-EBE8-457D-87F5-460EE94C250F}" type="presOf" srcId="{D4E3EE92-0C70-4899-A0F9-7DAB259D7837}" destId="{A4E9C7D2-DD98-489E-9D5D-EFBD4722F3FA}" srcOrd="0" destOrd="0" presId="urn:microsoft.com/office/officeart/2005/8/layout/radial1"/>
    <dgm:cxn modelId="{DBA34C4B-D790-4C6D-8593-B8E23AB07E20}" type="presOf" srcId="{C9BD3756-3CD9-4F9A-8C66-5A9E19E7E83E}" destId="{542CC5A3-CAD3-47C8-88D1-5773CCC57687}" srcOrd="0" destOrd="0" presId="urn:microsoft.com/office/officeart/2005/8/layout/radial1"/>
    <dgm:cxn modelId="{20A3D6D2-6C43-4500-A116-983811D2E485}" type="presOf" srcId="{A9C90898-A5E6-44A3-8D48-AFF38126008D}" destId="{E8F73C8D-27BE-43D8-B970-97FFA0206CF1}" srcOrd="0" destOrd="0" presId="urn:microsoft.com/office/officeart/2005/8/layout/radial1"/>
    <dgm:cxn modelId="{015A7557-4E75-4230-88BE-95F66D75A9CD}" srcId="{CB1512BF-B787-4258-AA9A-B6AD1C2F6955}" destId="{9A260741-E05B-4C66-BAA4-1F0165BBFF05}" srcOrd="0" destOrd="0" parTransId="{8124166D-566B-4DB5-B24B-2084AD7623A8}" sibTransId="{5DF7BD2C-0F76-4C99-B004-B47249B0FD98}"/>
    <dgm:cxn modelId="{38F10315-7402-4537-9AC7-523CEB8F03ED}" srcId="{9A260741-E05B-4C66-BAA4-1F0165BBFF05}" destId="{C8436CD6-F42B-4A54-B391-12CC007C75B3}" srcOrd="4" destOrd="0" parTransId="{C9BD3756-3CD9-4F9A-8C66-5A9E19E7E83E}" sibTransId="{2BB7DB7E-AA1F-4455-B2C5-8DB494A50D10}"/>
    <dgm:cxn modelId="{725366D9-B3ED-43B7-A167-4996F2045290}" type="presOf" srcId="{9BF8C5F8-C514-4D8D-A14C-ED93649A1F48}" destId="{70A1D454-DC7E-4263-A07F-86807EE44595}" srcOrd="0" destOrd="0" presId="urn:microsoft.com/office/officeart/2005/8/layout/radial1"/>
    <dgm:cxn modelId="{5D376789-E20D-4946-B758-F9489FEB2730}" type="presOf" srcId="{DD879430-A0B6-4BFE-BBC8-F824FCB8EF13}" destId="{6AF6FD44-99BF-4735-8410-C2FBA1CD9D14}" srcOrd="0" destOrd="0" presId="urn:microsoft.com/office/officeart/2005/8/layout/radial1"/>
    <dgm:cxn modelId="{D1687866-8A66-4201-B9D1-BF6D97A51BC1}" type="presOf" srcId="{409325FF-415E-47D0-8601-7DED210DD13D}" destId="{94C7A133-EB87-4937-9528-5BE21265DB34}" srcOrd="0" destOrd="0" presId="urn:microsoft.com/office/officeart/2005/8/layout/radial1"/>
    <dgm:cxn modelId="{23C317EC-8559-4AA3-B034-D3035D1CAD3B}" type="presOf" srcId="{D4E3EE92-0C70-4899-A0F9-7DAB259D7837}" destId="{F94CB1BC-F258-4B3C-9594-3C3EBD8B6743}" srcOrd="1" destOrd="0" presId="urn:microsoft.com/office/officeart/2005/8/layout/radial1"/>
    <dgm:cxn modelId="{960DCF91-B6C2-4F26-8E6E-E5939DC6656E}" type="presOf" srcId="{C9BD3756-3CD9-4F9A-8C66-5A9E19E7E83E}" destId="{02BF000A-9E5F-42F9-866E-E57D690736D4}" srcOrd="1" destOrd="0" presId="urn:microsoft.com/office/officeart/2005/8/layout/radial1"/>
    <dgm:cxn modelId="{8F975839-CE4C-4C2A-A4A5-B3A742675D11}" type="presOf" srcId="{9A260741-E05B-4C66-BAA4-1F0165BBFF05}" destId="{F1C77656-E602-40DF-AD5F-22C31840C941}" srcOrd="0" destOrd="0" presId="urn:microsoft.com/office/officeart/2005/8/layout/radial1"/>
    <dgm:cxn modelId="{D83A254B-48D8-4943-908D-4E512EBAF511}" type="presOf" srcId="{E23B30C5-5CE1-4810-AF08-C031CC3F95FD}" destId="{F0181F55-7B21-46F2-B6A6-870EF2388058}" srcOrd="1" destOrd="0" presId="urn:microsoft.com/office/officeart/2005/8/layout/radial1"/>
    <dgm:cxn modelId="{0655D7CD-2413-4328-996D-A3949403B998}" type="presOf" srcId="{E23B30C5-5CE1-4810-AF08-C031CC3F95FD}" destId="{0461D811-9676-451B-9AE8-2CC934827CB3}" srcOrd="0" destOrd="0" presId="urn:microsoft.com/office/officeart/2005/8/layout/radial1"/>
    <dgm:cxn modelId="{BB9CF1EC-7B26-4B03-A92D-DE02AE6A47EE}" srcId="{9A260741-E05B-4C66-BAA4-1F0165BBFF05}" destId="{DD879430-A0B6-4BFE-BBC8-F824FCB8EF13}" srcOrd="2" destOrd="0" parTransId="{A9C90898-A5E6-44A3-8D48-AFF38126008D}" sibTransId="{92CE52C2-D08D-469D-8EBB-840C31054262}"/>
    <dgm:cxn modelId="{F9F5265C-8E3D-48EC-9468-8FF0FA1A4127}" type="presOf" srcId="{799ADEE8-496D-4462-B750-F15362832865}" destId="{52198D11-CDD8-42F5-835B-AEF0C8F46B79}" srcOrd="1" destOrd="0" presId="urn:microsoft.com/office/officeart/2005/8/layout/radial1"/>
    <dgm:cxn modelId="{C2E692EE-A266-4253-827E-1ACFC00FCF86}" srcId="{9A260741-E05B-4C66-BAA4-1F0165BBFF05}" destId="{409325FF-415E-47D0-8601-7DED210DD13D}" srcOrd="3" destOrd="0" parTransId="{799ADEE8-496D-4462-B750-F15362832865}" sibTransId="{3A467CC6-2D97-4C67-A854-6CBF17B99D9E}"/>
    <dgm:cxn modelId="{B1BF22FE-1E93-4CB4-8DA2-0A770F8C1CDF}" type="presOf" srcId="{94D47C3B-78F3-4DA9-9CBA-E87EB5D778FE}" destId="{7D9EC3C7-B6F9-49EB-92CF-7A4706772EA6}" srcOrd="1" destOrd="0" presId="urn:microsoft.com/office/officeart/2005/8/layout/radial1"/>
    <dgm:cxn modelId="{F7D785F8-50B6-4656-A5DC-9FBBDD3917F4}" type="presOf" srcId="{9FFAFA17-2820-48DC-BAF8-63DBDBEA1A2D}" destId="{CCBF5D9A-78A1-489E-A092-7E4D4C916706}" srcOrd="0" destOrd="0" presId="urn:microsoft.com/office/officeart/2005/8/layout/radial1"/>
    <dgm:cxn modelId="{99254791-CEA3-41B3-8CBF-15ACA6CB083C}" type="presOf" srcId="{C8436CD6-F42B-4A54-B391-12CC007C75B3}" destId="{9D97BDA7-6784-4D0E-A29F-94497BDF26B2}" srcOrd="0" destOrd="0" presId="urn:microsoft.com/office/officeart/2005/8/layout/radial1"/>
    <dgm:cxn modelId="{1A03BA03-1DF1-4459-B12A-F4D3DB8DBB9A}" srcId="{9A260741-E05B-4C66-BAA4-1F0165BBFF05}" destId="{9FFAFA17-2820-48DC-BAF8-63DBDBEA1A2D}" srcOrd="5" destOrd="0" parTransId="{D4E3EE92-0C70-4899-A0F9-7DAB259D7837}" sibTransId="{02F0A529-2552-4B2B-9E55-7ECB8B18B4EC}"/>
    <dgm:cxn modelId="{6158AF48-F338-460C-8F5C-08F23855BE82}" type="presOf" srcId="{94D47C3B-78F3-4DA9-9CBA-E87EB5D778FE}" destId="{851FA340-40EB-4011-B055-9C9E956A9015}" srcOrd="0" destOrd="0" presId="urn:microsoft.com/office/officeart/2005/8/layout/radial1"/>
    <dgm:cxn modelId="{2D0DF21B-55AF-4CAA-848B-B888733A7C4D}" srcId="{9A260741-E05B-4C66-BAA4-1F0165BBFF05}" destId="{08F4E415-8035-4D96-B90B-BF31BC08DC29}" srcOrd="0" destOrd="0" parTransId="{E23B30C5-5CE1-4810-AF08-C031CC3F95FD}" sibTransId="{1F2BEC7C-CD84-4622-AFAC-7F15CCF0CAF4}"/>
    <dgm:cxn modelId="{9A26EC03-B8F3-4702-9ABA-46A1D1A55EAF}" type="presParOf" srcId="{AA46060B-E3D4-4D24-8B58-83C7049BC421}" destId="{F1C77656-E602-40DF-AD5F-22C31840C941}" srcOrd="0" destOrd="0" presId="urn:microsoft.com/office/officeart/2005/8/layout/radial1"/>
    <dgm:cxn modelId="{CFA5395F-2181-4AE5-A6E6-4C0990965090}" type="presParOf" srcId="{AA46060B-E3D4-4D24-8B58-83C7049BC421}" destId="{0461D811-9676-451B-9AE8-2CC934827CB3}" srcOrd="1" destOrd="0" presId="urn:microsoft.com/office/officeart/2005/8/layout/radial1"/>
    <dgm:cxn modelId="{7665D65A-353D-4C93-8687-77D46BEF095F}" type="presParOf" srcId="{0461D811-9676-451B-9AE8-2CC934827CB3}" destId="{F0181F55-7B21-46F2-B6A6-870EF2388058}" srcOrd="0" destOrd="0" presId="urn:microsoft.com/office/officeart/2005/8/layout/radial1"/>
    <dgm:cxn modelId="{1E7E3D8C-33FB-45A5-9B41-6DBBD36C26BB}" type="presParOf" srcId="{AA46060B-E3D4-4D24-8B58-83C7049BC421}" destId="{4BDF8E19-C4F3-4AD7-9E26-7AAD56FED7FC}" srcOrd="2" destOrd="0" presId="urn:microsoft.com/office/officeart/2005/8/layout/radial1"/>
    <dgm:cxn modelId="{3E1FFA5D-136E-4938-A0F0-AB0666FF098D}" type="presParOf" srcId="{AA46060B-E3D4-4D24-8B58-83C7049BC421}" destId="{851FA340-40EB-4011-B055-9C9E956A9015}" srcOrd="3" destOrd="0" presId="urn:microsoft.com/office/officeart/2005/8/layout/radial1"/>
    <dgm:cxn modelId="{D4A93CD9-5711-4080-8241-69D8D693F290}" type="presParOf" srcId="{851FA340-40EB-4011-B055-9C9E956A9015}" destId="{7D9EC3C7-B6F9-49EB-92CF-7A4706772EA6}" srcOrd="0" destOrd="0" presId="urn:microsoft.com/office/officeart/2005/8/layout/radial1"/>
    <dgm:cxn modelId="{0052870C-C638-4FB9-B8E5-046E4753D6CF}" type="presParOf" srcId="{AA46060B-E3D4-4D24-8B58-83C7049BC421}" destId="{70A1D454-DC7E-4263-A07F-86807EE44595}" srcOrd="4" destOrd="0" presId="urn:microsoft.com/office/officeart/2005/8/layout/radial1"/>
    <dgm:cxn modelId="{5B2EF028-C645-46EE-BFF7-CDB4F16FBBEC}" type="presParOf" srcId="{AA46060B-E3D4-4D24-8B58-83C7049BC421}" destId="{E8F73C8D-27BE-43D8-B970-97FFA0206CF1}" srcOrd="5" destOrd="0" presId="urn:microsoft.com/office/officeart/2005/8/layout/radial1"/>
    <dgm:cxn modelId="{93B1C7E4-703F-42B0-9DEE-0E17D29E01A3}" type="presParOf" srcId="{E8F73C8D-27BE-43D8-B970-97FFA0206CF1}" destId="{4D9CFE63-A0A6-4616-832C-FBE0CD3B81B1}" srcOrd="0" destOrd="0" presId="urn:microsoft.com/office/officeart/2005/8/layout/radial1"/>
    <dgm:cxn modelId="{9359E79F-E6B7-412D-9EBA-A9AB065594FF}" type="presParOf" srcId="{AA46060B-E3D4-4D24-8B58-83C7049BC421}" destId="{6AF6FD44-99BF-4735-8410-C2FBA1CD9D14}" srcOrd="6" destOrd="0" presId="urn:microsoft.com/office/officeart/2005/8/layout/radial1"/>
    <dgm:cxn modelId="{46822AF6-24C7-4E4C-A28A-BD2883ABBEDD}" type="presParOf" srcId="{AA46060B-E3D4-4D24-8B58-83C7049BC421}" destId="{10414040-4E4F-42A3-99EE-AFE0B00359E2}" srcOrd="7" destOrd="0" presId="urn:microsoft.com/office/officeart/2005/8/layout/radial1"/>
    <dgm:cxn modelId="{CBD52D02-5E7E-4299-A8E6-DFAA2C18A0A6}" type="presParOf" srcId="{10414040-4E4F-42A3-99EE-AFE0B00359E2}" destId="{52198D11-CDD8-42F5-835B-AEF0C8F46B79}" srcOrd="0" destOrd="0" presId="urn:microsoft.com/office/officeart/2005/8/layout/radial1"/>
    <dgm:cxn modelId="{175C3D88-134A-43AD-BCC3-206539C516A7}" type="presParOf" srcId="{AA46060B-E3D4-4D24-8B58-83C7049BC421}" destId="{94C7A133-EB87-4937-9528-5BE21265DB34}" srcOrd="8" destOrd="0" presId="urn:microsoft.com/office/officeart/2005/8/layout/radial1"/>
    <dgm:cxn modelId="{B2C49C98-CBA3-4F9D-BB67-7595129E89E4}" type="presParOf" srcId="{AA46060B-E3D4-4D24-8B58-83C7049BC421}" destId="{542CC5A3-CAD3-47C8-88D1-5773CCC57687}" srcOrd="9" destOrd="0" presId="urn:microsoft.com/office/officeart/2005/8/layout/radial1"/>
    <dgm:cxn modelId="{34C3A67A-693A-42CE-A375-E3AB40950AEB}" type="presParOf" srcId="{542CC5A3-CAD3-47C8-88D1-5773CCC57687}" destId="{02BF000A-9E5F-42F9-866E-E57D690736D4}" srcOrd="0" destOrd="0" presId="urn:microsoft.com/office/officeart/2005/8/layout/radial1"/>
    <dgm:cxn modelId="{C046E155-7494-46B7-80CB-520A85BC238B}" type="presParOf" srcId="{AA46060B-E3D4-4D24-8B58-83C7049BC421}" destId="{9D97BDA7-6784-4D0E-A29F-94497BDF26B2}" srcOrd="10" destOrd="0" presId="urn:microsoft.com/office/officeart/2005/8/layout/radial1"/>
    <dgm:cxn modelId="{9AA46C46-C3B9-41DC-99C7-54E4617ECE63}" type="presParOf" srcId="{AA46060B-E3D4-4D24-8B58-83C7049BC421}" destId="{A4E9C7D2-DD98-489E-9D5D-EFBD4722F3FA}" srcOrd="11" destOrd="0" presId="urn:microsoft.com/office/officeart/2005/8/layout/radial1"/>
    <dgm:cxn modelId="{89BD94C3-1F15-4F45-BAE8-83025787A7F0}" type="presParOf" srcId="{A4E9C7D2-DD98-489E-9D5D-EFBD4722F3FA}" destId="{F94CB1BC-F258-4B3C-9594-3C3EBD8B6743}" srcOrd="0" destOrd="0" presId="urn:microsoft.com/office/officeart/2005/8/layout/radial1"/>
    <dgm:cxn modelId="{C70B3321-9E46-43C9-9E06-2670C5482076}" type="presParOf" srcId="{AA46060B-E3D4-4D24-8B58-83C7049BC421}" destId="{CCBF5D9A-78A1-489E-A092-7E4D4C916706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C77656-E602-40DF-AD5F-22C31840C941}">
      <dsp:nvSpPr>
        <dsp:cNvPr id="0" name=""/>
        <dsp:cNvSpPr/>
      </dsp:nvSpPr>
      <dsp:spPr>
        <a:xfrm>
          <a:off x="1926550" y="1969412"/>
          <a:ext cx="1511379" cy="15113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y-GB" sz="1700" b="1" i="0" u="none" strike="noStrike" kern="1200" baseline="0" smtClean="0">
              <a:latin typeface="Calibri"/>
            </a:rPr>
            <a:t>Hunan-barch a hunaniaeth gadarnhaol</a:t>
          </a:r>
          <a:endParaRPr lang="en-GB" sz="1700" kern="1200" smtClean="0"/>
        </a:p>
      </dsp:txBody>
      <dsp:txXfrm>
        <a:off x="2147886" y="2190748"/>
        <a:ext cx="1068707" cy="1068707"/>
      </dsp:txXfrm>
    </dsp:sp>
    <dsp:sp modelId="{0461D811-9676-451B-9AE8-2CC934827CB3}">
      <dsp:nvSpPr>
        <dsp:cNvPr id="0" name=""/>
        <dsp:cNvSpPr/>
      </dsp:nvSpPr>
      <dsp:spPr>
        <a:xfrm rot="16200000">
          <a:off x="2455171" y="1716987"/>
          <a:ext cx="454136" cy="50712"/>
        </a:xfrm>
        <a:custGeom>
          <a:avLst/>
          <a:gdLst/>
          <a:ahLst/>
          <a:cxnLst/>
          <a:rect l="0" t="0" r="0" b="0"/>
          <a:pathLst>
            <a:path>
              <a:moveTo>
                <a:pt x="0" y="25356"/>
              </a:moveTo>
              <a:lnTo>
                <a:pt x="454136" y="25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670886" y="1730990"/>
        <a:ext cx="22706" cy="22706"/>
      </dsp:txXfrm>
    </dsp:sp>
    <dsp:sp modelId="{4BDF8E19-C4F3-4AD7-9E26-7AAD56FED7FC}">
      <dsp:nvSpPr>
        <dsp:cNvPr id="0" name=""/>
        <dsp:cNvSpPr/>
      </dsp:nvSpPr>
      <dsp:spPr>
        <a:xfrm>
          <a:off x="1926550" y="3896"/>
          <a:ext cx="1511379" cy="15113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y-GB" sz="1400" b="0" i="0" u="none" strike="noStrike" kern="1200" baseline="0" smtClean="0">
              <a:latin typeface="Calibri"/>
            </a:rPr>
            <a:t>Teuluoedd ac oedolion</a:t>
          </a:r>
          <a:endParaRPr lang="en-GB" sz="1400" b="0" i="0" u="none" strike="noStrike" kern="1200" baseline="0" smtClean="0">
            <a:latin typeface="Times New Roman"/>
          </a:endParaRPr>
        </a:p>
      </dsp:txBody>
      <dsp:txXfrm>
        <a:off x="2147886" y="225232"/>
        <a:ext cx="1068707" cy="1068707"/>
      </dsp:txXfrm>
    </dsp:sp>
    <dsp:sp modelId="{851FA340-40EB-4011-B055-9C9E956A9015}">
      <dsp:nvSpPr>
        <dsp:cNvPr id="0" name=""/>
        <dsp:cNvSpPr/>
      </dsp:nvSpPr>
      <dsp:spPr>
        <a:xfrm rot="19800000">
          <a:off x="3306265" y="2208367"/>
          <a:ext cx="454136" cy="50712"/>
        </a:xfrm>
        <a:custGeom>
          <a:avLst/>
          <a:gdLst/>
          <a:ahLst/>
          <a:cxnLst/>
          <a:rect l="0" t="0" r="0" b="0"/>
          <a:pathLst>
            <a:path>
              <a:moveTo>
                <a:pt x="0" y="25356"/>
              </a:moveTo>
              <a:lnTo>
                <a:pt x="454136" y="25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521980" y="2222370"/>
        <a:ext cx="22706" cy="22706"/>
      </dsp:txXfrm>
    </dsp:sp>
    <dsp:sp modelId="{70A1D454-DC7E-4263-A07F-86807EE44595}">
      <dsp:nvSpPr>
        <dsp:cNvPr id="0" name=""/>
        <dsp:cNvSpPr/>
      </dsp:nvSpPr>
      <dsp:spPr>
        <a:xfrm>
          <a:off x="3628737" y="986654"/>
          <a:ext cx="1511379" cy="15113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b="0" i="0" u="none" strike="noStrike" kern="1200" baseline="0" smtClean="0">
            <a:latin typeface="Times New Roman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y-GB" sz="1400" b="0" i="0" u="none" strike="noStrike" kern="1200" baseline="0" smtClean="0">
              <a:latin typeface="Calibri"/>
            </a:rPr>
            <a:t>Cymorth Cymunedol</a:t>
          </a:r>
          <a:endParaRPr lang="en-GB" sz="1400" b="0" i="0" u="none" strike="noStrike" kern="1200" baseline="0" smtClean="0">
            <a:latin typeface="Calibri"/>
          </a:endParaRPr>
        </a:p>
      </dsp:txBody>
      <dsp:txXfrm>
        <a:off x="3850073" y="1207990"/>
        <a:ext cx="1068707" cy="1068707"/>
      </dsp:txXfrm>
    </dsp:sp>
    <dsp:sp modelId="{E8F73C8D-27BE-43D8-B970-97FFA0206CF1}">
      <dsp:nvSpPr>
        <dsp:cNvPr id="0" name=""/>
        <dsp:cNvSpPr/>
      </dsp:nvSpPr>
      <dsp:spPr>
        <a:xfrm rot="1800000">
          <a:off x="3306265" y="3191125"/>
          <a:ext cx="454136" cy="50712"/>
        </a:xfrm>
        <a:custGeom>
          <a:avLst/>
          <a:gdLst/>
          <a:ahLst/>
          <a:cxnLst/>
          <a:rect l="0" t="0" r="0" b="0"/>
          <a:pathLst>
            <a:path>
              <a:moveTo>
                <a:pt x="0" y="25356"/>
              </a:moveTo>
              <a:lnTo>
                <a:pt x="454136" y="25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521980" y="3205128"/>
        <a:ext cx="22706" cy="22706"/>
      </dsp:txXfrm>
    </dsp:sp>
    <dsp:sp modelId="{6AF6FD44-99BF-4735-8410-C2FBA1CD9D14}">
      <dsp:nvSpPr>
        <dsp:cNvPr id="0" name=""/>
        <dsp:cNvSpPr/>
      </dsp:nvSpPr>
      <dsp:spPr>
        <a:xfrm>
          <a:off x="3628737" y="2952170"/>
          <a:ext cx="1511379" cy="15113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b="0" i="0" u="none" strike="noStrike" kern="1200" baseline="0" smtClean="0">
            <a:latin typeface="Times New Roman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y-GB" sz="1400" b="0" i="0" u="none" strike="noStrike" kern="1200" baseline="0" smtClean="0">
              <a:latin typeface="Calibri"/>
            </a:rPr>
            <a:t>Addysg</a:t>
          </a:r>
          <a:endParaRPr lang="en-GB" sz="1400" kern="1200" smtClean="0"/>
        </a:p>
      </dsp:txBody>
      <dsp:txXfrm>
        <a:off x="3850073" y="3173506"/>
        <a:ext cx="1068707" cy="1068707"/>
      </dsp:txXfrm>
    </dsp:sp>
    <dsp:sp modelId="{10414040-4E4F-42A3-99EE-AFE0B00359E2}">
      <dsp:nvSpPr>
        <dsp:cNvPr id="0" name=""/>
        <dsp:cNvSpPr/>
      </dsp:nvSpPr>
      <dsp:spPr>
        <a:xfrm rot="5400000">
          <a:off x="2455171" y="3682504"/>
          <a:ext cx="454136" cy="50712"/>
        </a:xfrm>
        <a:custGeom>
          <a:avLst/>
          <a:gdLst/>
          <a:ahLst/>
          <a:cxnLst/>
          <a:rect l="0" t="0" r="0" b="0"/>
          <a:pathLst>
            <a:path>
              <a:moveTo>
                <a:pt x="0" y="25356"/>
              </a:moveTo>
              <a:lnTo>
                <a:pt x="454136" y="25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670886" y="3696507"/>
        <a:ext cx="22706" cy="22706"/>
      </dsp:txXfrm>
    </dsp:sp>
    <dsp:sp modelId="{94C7A133-EB87-4937-9528-5BE21265DB34}">
      <dsp:nvSpPr>
        <dsp:cNvPr id="0" name=""/>
        <dsp:cNvSpPr/>
      </dsp:nvSpPr>
      <dsp:spPr>
        <a:xfrm>
          <a:off x="1926550" y="3934929"/>
          <a:ext cx="1511379" cy="15113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b="0" i="0" u="none" strike="noStrike" kern="1200" baseline="0" smtClean="0">
            <a:latin typeface="Times New Roman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y-GB" sz="1400" b="0" i="0" u="none" strike="noStrike" kern="1200" baseline="0" smtClean="0">
              <a:latin typeface="Calibri"/>
            </a:rPr>
            <a:t>Cyfeillgarwch</a:t>
          </a:r>
          <a:endParaRPr lang="en-GB" sz="1400" kern="1200" smtClean="0"/>
        </a:p>
      </dsp:txBody>
      <dsp:txXfrm>
        <a:off x="2147886" y="4156265"/>
        <a:ext cx="1068707" cy="1068707"/>
      </dsp:txXfrm>
    </dsp:sp>
    <dsp:sp modelId="{542CC5A3-CAD3-47C8-88D1-5773CCC57687}">
      <dsp:nvSpPr>
        <dsp:cNvPr id="0" name=""/>
        <dsp:cNvSpPr/>
      </dsp:nvSpPr>
      <dsp:spPr>
        <a:xfrm rot="9000000">
          <a:off x="1604078" y="3191125"/>
          <a:ext cx="454136" cy="50712"/>
        </a:xfrm>
        <a:custGeom>
          <a:avLst/>
          <a:gdLst/>
          <a:ahLst/>
          <a:cxnLst/>
          <a:rect l="0" t="0" r="0" b="0"/>
          <a:pathLst>
            <a:path>
              <a:moveTo>
                <a:pt x="0" y="25356"/>
              </a:moveTo>
              <a:lnTo>
                <a:pt x="454136" y="25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1819793" y="3205128"/>
        <a:ext cx="22706" cy="22706"/>
      </dsp:txXfrm>
    </dsp:sp>
    <dsp:sp modelId="{9D97BDA7-6784-4D0E-A29F-94497BDF26B2}">
      <dsp:nvSpPr>
        <dsp:cNvPr id="0" name=""/>
        <dsp:cNvSpPr/>
      </dsp:nvSpPr>
      <dsp:spPr>
        <a:xfrm>
          <a:off x="224363" y="2952170"/>
          <a:ext cx="1511379" cy="15113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y-GB" sz="1400" b="0" i="0" u="none" strike="noStrike" kern="1200" baseline="0" smtClean="0">
              <a:latin typeface="Calibri"/>
            </a:rPr>
            <a:t>Talentau a diddordebau</a:t>
          </a:r>
          <a:endParaRPr lang="en-GB" sz="1400" kern="1200" smtClean="0"/>
        </a:p>
      </dsp:txBody>
      <dsp:txXfrm>
        <a:off x="445699" y="3173506"/>
        <a:ext cx="1068707" cy="1068707"/>
      </dsp:txXfrm>
    </dsp:sp>
    <dsp:sp modelId="{A4E9C7D2-DD98-489E-9D5D-EFBD4722F3FA}">
      <dsp:nvSpPr>
        <dsp:cNvPr id="0" name=""/>
        <dsp:cNvSpPr/>
      </dsp:nvSpPr>
      <dsp:spPr>
        <a:xfrm rot="12600000">
          <a:off x="1604078" y="2208367"/>
          <a:ext cx="454136" cy="50712"/>
        </a:xfrm>
        <a:custGeom>
          <a:avLst/>
          <a:gdLst/>
          <a:ahLst/>
          <a:cxnLst/>
          <a:rect l="0" t="0" r="0" b="0"/>
          <a:pathLst>
            <a:path>
              <a:moveTo>
                <a:pt x="0" y="25356"/>
              </a:moveTo>
              <a:lnTo>
                <a:pt x="454136" y="25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1819793" y="2222370"/>
        <a:ext cx="22706" cy="22706"/>
      </dsp:txXfrm>
    </dsp:sp>
    <dsp:sp modelId="{CCBF5D9A-78A1-489E-A092-7E4D4C916706}">
      <dsp:nvSpPr>
        <dsp:cNvPr id="0" name=""/>
        <dsp:cNvSpPr/>
      </dsp:nvSpPr>
      <dsp:spPr>
        <a:xfrm>
          <a:off x="224363" y="986654"/>
          <a:ext cx="1511379" cy="15113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b="0" i="0" u="none" strike="noStrike" kern="1200" baseline="0" smtClean="0">
            <a:latin typeface="Times New Roman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y-GB" sz="1400" b="0" i="0" u="none" strike="noStrike" kern="1200" baseline="0" smtClean="0">
              <a:latin typeface="Calibri"/>
            </a:rPr>
            <a:t>Sgiliau Cymdeithasol</a:t>
          </a:r>
          <a:endParaRPr lang="en-GB" sz="1400" kern="1200" smtClean="0"/>
        </a:p>
      </dsp:txBody>
      <dsp:txXfrm>
        <a:off x="445699" y="1207990"/>
        <a:ext cx="1068707" cy="10687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00AC-A130-422A-9855-5B973B5D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Cope</dc:creator>
  <cp:lastModifiedBy>Fewtemp</cp:lastModifiedBy>
  <cp:revision>6</cp:revision>
  <dcterms:created xsi:type="dcterms:W3CDTF">2017-08-11T11:01:00Z</dcterms:created>
  <dcterms:modified xsi:type="dcterms:W3CDTF">2017-08-11T13:22:00Z</dcterms:modified>
</cp:coreProperties>
</file>